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112DF1" w14:textId="77777777" w:rsidR="00146CD8" w:rsidRDefault="00146CD8" w:rsidP="00062E2D">
      <w:pPr>
        <w:spacing w:after="120"/>
        <w:jc w:val="both"/>
        <w:rPr>
          <w:rFonts w:ascii="Arial" w:hAnsi="Arial" w:cs="Arial"/>
          <w:strike/>
          <w:color w:val="000000" w:themeColor="text1"/>
          <w:sz w:val="22"/>
          <w:szCs w:val="22"/>
        </w:rPr>
      </w:pPr>
    </w:p>
    <w:p w14:paraId="531C666B" w14:textId="77777777" w:rsidR="00C45A4B" w:rsidRDefault="00C45A4B" w:rsidP="00062E2D">
      <w:pPr>
        <w:spacing w:after="120"/>
        <w:jc w:val="both"/>
        <w:rPr>
          <w:rFonts w:ascii="Arial" w:hAnsi="Arial" w:cs="Arial"/>
          <w:strike/>
          <w:color w:val="000000" w:themeColor="text1"/>
          <w:sz w:val="22"/>
          <w:szCs w:val="22"/>
        </w:rPr>
      </w:pPr>
    </w:p>
    <w:p w14:paraId="0391F7FB" w14:textId="77777777" w:rsidR="00E71B5E" w:rsidRPr="00C45A4B" w:rsidRDefault="00E71B5E" w:rsidP="00E71B5E">
      <w:pPr>
        <w:pStyle w:val="Zkladntext"/>
        <w:jc w:val="center"/>
        <w:rPr>
          <w:rFonts w:ascii="Arial" w:hAnsi="Arial" w:cs="Arial"/>
          <w:i/>
          <w:sz w:val="20"/>
        </w:rPr>
      </w:pPr>
      <w:r w:rsidRPr="00C45A4B">
        <w:rPr>
          <w:rFonts w:ascii="Arial" w:hAnsi="Arial" w:cs="Arial"/>
          <w:i/>
          <w:sz w:val="20"/>
        </w:rPr>
        <w:t>Zachovejte prosím formát žádosti včetně příloh a vyplňte elektronicky</w:t>
      </w:r>
    </w:p>
    <w:p w14:paraId="11E31B3F" w14:textId="77777777" w:rsidR="00E71B5E" w:rsidRPr="00C45A4B" w:rsidRDefault="00E71B5E" w:rsidP="00E71B5E">
      <w:pPr>
        <w:pStyle w:val="Zkladntext"/>
        <w:jc w:val="center"/>
        <w:outlineLvl w:val="0"/>
        <w:rPr>
          <w:rFonts w:ascii="Arial" w:hAnsi="Arial" w:cs="Arial"/>
          <w:sz w:val="20"/>
        </w:rPr>
      </w:pPr>
      <w:r w:rsidRPr="00C45A4B">
        <w:rPr>
          <w:rFonts w:ascii="Arial" w:hAnsi="Arial" w:cs="Arial"/>
          <w:b/>
          <w:sz w:val="20"/>
          <w:u w:val="single"/>
        </w:rPr>
        <w:t xml:space="preserve">Žádost o neinvestiční dotaci z rozpočtu města Brna </w:t>
      </w:r>
    </w:p>
    <w:p w14:paraId="5099092A" w14:textId="77777777" w:rsidR="00E71B5E" w:rsidRPr="00C45A4B" w:rsidRDefault="00E71B5E" w:rsidP="006B06F0">
      <w:pPr>
        <w:pStyle w:val="Zkladntext"/>
        <w:shd w:val="clear" w:color="auto" w:fill="FFFFFF" w:themeFill="background1"/>
        <w:jc w:val="center"/>
        <w:rPr>
          <w:rFonts w:ascii="Arial" w:hAnsi="Arial" w:cs="Arial"/>
          <w:b/>
          <w:sz w:val="20"/>
          <w:u w:val="single"/>
          <w:shd w:val="clear" w:color="auto" w:fill="C6D9F1"/>
        </w:rPr>
      </w:pPr>
      <w:r w:rsidRPr="00C45A4B">
        <w:rPr>
          <w:rFonts w:ascii="Arial" w:hAnsi="Arial" w:cs="Arial"/>
          <w:b/>
          <w:sz w:val="20"/>
          <w:u w:val="single"/>
          <w:shd w:val="clear" w:color="auto" w:fill="FBD4B4" w:themeFill="accent6" w:themeFillTint="66"/>
        </w:rPr>
        <w:t>PROGRAM: Podpora sportu pro rok 2022 – podpora handicapovaných sportovců</w:t>
      </w:r>
      <w:r w:rsidRPr="00C45A4B">
        <w:rPr>
          <w:rFonts w:ascii="Arial" w:hAnsi="Arial" w:cs="Arial"/>
          <w:b/>
          <w:sz w:val="20"/>
          <w:u w:val="single"/>
          <w:shd w:val="clear" w:color="auto" w:fill="C6D9F1"/>
        </w:rPr>
        <w:t xml:space="preserve"> </w:t>
      </w:r>
    </w:p>
    <w:p w14:paraId="1A0182D3" w14:textId="77777777" w:rsidR="00C45A4B" w:rsidRDefault="00E71B5E" w:rsidP="00E71B5E">
      <w:pPr>
        <w:pStyle w:val="Zkladntext"/>
        <w:tabs>
          <w:tab w:val="left" w:pos="4253"/>
          <w:tab w:val="left" w:pos="6663"/>
          <w:tab w:val="left" w:pos="7200"/>
          <w:tab w:val="left" w:pos="7920"/>
          <w:tab w:val="left" w:pos="8640"/>
        </w:tabs>
        <w:ind w:right="138"/>
        <w:jc w:val="center"/>
        <w:rPr>
          <w:rFonts w:ascii="Arial" w:hAnsi="Arial" w:cs="Arial"/>
          <w:sz w:val="20"/>
        </w:rPr>
      </w:pPr>
      <w:r w:rsidRPr="00C45A4B">
        <w:rPr>
          <w:rFonts w:ascii="Arial" w:hAnsi="Arial" w:cs="Arial"/>
          <w:b/>
          <w:sz w:val="20"/>
        </w:rPr>
        <w:t>Právnická osoba</w:t>
      </w:r>
      <w:r w:rsidRPr="00C45A4B">
        <w:rPr>
          <w:rFonts w:ascii="Arial" w:hAnsi="Arial" w:cs="Arial"/>
          <w:sz w:val="20"/>
        </w:rPr>
        <w:t xml:space="preserve">                                   </w:t>
      </w:r>
      <w:r w:rsidR="00A40EBE" w:rsidRPr="00C45A4B">
        <w:rPr>
          <w:rFonts w:ascii="Arial" w:hAnsi="Arial" w:cs="Arial"/>
          <w:sz w:val="20"/>
        </w:rPr>
        <w:t xml:space="preserve">                              </w:t>
      </w:r>
      <w:r w:rsidRPr="00C45A4B">
        <w:rPr>
          <w:rFonts w:ascii="Arial" w:hAnsi="Arial" w:cs="Arial"/>
          <w:sz w:val="20"/>
        </w:rPr>
        <w:t xml:space="preserve">Termín podání: od 01. 10. 2021 do 31. 10. 2021 </w:t>
      </w:r>
    </w:p>
    <w:p w14:paraId="4704A814" w14:textId="77777777" w:rsidR="00E71B5E" w:rsidRPr="00C45A4B" w:rsidRDefault="00E71B5E" w:rsidP="00E71B5E">
      <w:pPr>
        <w:pStyle w:val="Zkladntext"/>
        <w:tabs>
          <w:tab w:val="left" w:pos="4253"/>
          <w:tab w:val="left" w:pos="6663"/>
          <w:tab w:val="left" w:pos="7200"/>
          <w:tab w:val="left" w:pos="7920"/>
          <w:tab w:val="left" w:pos="8640"/>
        </w:tabs>
        <w:ind w:right="138"/>
        <w:jc w:val="center"/>
        <w:rPr>
          <w:rFonts w:ascii="Arial" w:hAnsi="Arial" w:cs="Arial"/>
          <w:sz w:val="20"/>
        </w:rPr>
      </w:pPr>
      <w:r w:rsidRPr="00C45A4B">
        <w:rPr>
          <w:rFonts w:ascii="Arial" w:hAnsi="Arial" w:cs="Arial"/>
          <w:sz w:val="20"/>
        </w:rPr>
        <w:t xml:space="preserve">                                                                                                                                                                                    Odbor sportu MMB, Dominikánské nám. 3, 601 67 Brno,  </w:t>
      </w:r>
    </w:p>
    <w:p w14:paraId="18B0CF6D" w14:textId="77777777" w:rsidR="00E71B5E" w:rsidRPr="00C45A4B" w:rsidRDefault="00E71B5E" w:rsidP="00E71B5E">
      <w:pPr>
        <w:pStyle w:val="Zkladntext"/>
        <w:tabs>
          <w:tab w:val="left" w:pos="4253"/>
          <w:tab w:val="left" w:pos="6663"/>
          <w:tab w:val="left" w:pos="7200"/>
          <w:tab w:val="left" w:pos="7920"/>
          <w:tab w:val="left" w:pos="8640"/>
        </w:tabs>
        <w:ind w:right="138"/>
        <w:jc w:val="center"/>
        <w:rPr>
          <w:rFonts w:ascii="Arial" w:hAnsi="Arial" w:cs="Arial"/>
          <w:sz w:val="20"/>
        </w:rPr>
      </w:pPr>
      <w:r w:rsidRPr="00C45A4B">
        <w:rPr>
          <w:rFonts w:ascii="Arial" w:hAnsi="Arial" w:cs="Arial"/>
          <w:sz w:val="20"/>
        </w:rPr>
        <w:t xml:space="preserve">Ing. M. Synková, tel. 542 172 </w:t>
      </w:r>
      <w:proofErr w:type="gramStart"/>
      <w:r w:rsidRPr="00C45A4B">
        <w:rPr>
          <w:rFonts w:ascii="Arial" w:hAnsi="Arial" w:cs="Arial"/>
          <w:sz w:val="20"/>
        </w:rPr>
        <w:t>167,  Mgr.</w:t>
      </w:r>
      <w:proofErr w:type="gramEnd"/>
      <w:r w:rsidRPr="00C45A4B">
        <w:rPr>
          <w:rFonts w:ascii="Arial" w:hAnsi="Arial" w:cs="Arial"/>
          <w:sz w:val="20"/>
        </w:rPr>
        <w:t xml:space="preserve"> B. </w:t>
      </w:r>
      <w:proofErr w:type="spellStart"/>
      <w:r w:rsidRPr="00C45A4B">
        <w:rPr>
          <w:rFonts w:ascii="Arial" w:hAnsi="Arial" w:cs="Arial"/>
          <w:sz w:val="20"/>
        </w:rPr>
        <w:t>Fikesová</w:t>
      </w:r>
      <w:proofErr w:type="spellEnd"/>
      <w:r w:rsidRPr="00C45A4B">
        <w:rPr>
          <w:rFonts w:ascii="Arial" w:hAnsi="Arial" w:cs="Arial"/>
          <w:sz w:val="20"/>
        </w:rPr>
        <w:t xml:space="preserve">, tel. 542 172 112, Ing. K. Trnečková, tel.: 542 172 113                              </w:t>
      </w:r>
    </w:p>
    <w:tbl>
      <w:tblPr>
        <w:tblW w:w="1040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980"/>
        <w:gridCol w:w="432"/>
        <w:gridCol w:w="1056"/>
        <w:gridCol w:w="275"/>
        <w:gridCol w:w="1332"/>
        <w:gridCol w:w="121"/>
        <w:gridCol w:w="501"/>
        <w:gridCol w:w="75"/>
        <w:gridCol w:w="635"/>
        <w:gridCol w:w="528"/>
        <w:gridCol w:w="224"/>
        <w:gridCol w:w="66"/>
        <w:gridCol w:w="513"/>
        <w:gridCol w:w="54"/>
        <w:gridCol w:w="284"/>
        <w:gridCol w:w="316"/>
        <w:gridCol w:w="678"/>
        <w:gridCol w:w="1333"/>
      </w:tblGrid>
      <w:tr w:rsidR="00E71B5E" w:rsidRPr="00C45A4B" w14:paraId="348E3276" w14:textId="77777777" w:rsidTr="00DA0823">
        <w:trPr>
          <w:trHeight w:val="561"/>
          <w:jc w:val="center"/>
        </w:trPr>
        <w:tc>
          <w:tcPr>
            <w:tcW w:w="715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23900" w14:textId="77777777" w:rsidR="00E71B5E" w:rsidRPr="00C45A4B" w:rsidRDefault="00E71B5E" w:rsidP="00E71B5E">
            <w:pPr>
              <w:pStyle w:val="Zkladntext"/>
              <w:rPr>
                <w:rFonts w:ascii="Arial" w:hAnsi="Arial" w:cs="Arial"/>
                <w:sz w:val="20"/>
              </w:rPr>
            </w:pPr>
            <w:r w:rsidRPr="00C45A4B">
              <w:rPr>
                <w:rFonts w:ascii="Arial" w:hAnsi="Arial" w:cs="Arial"/>
                <w:b/>
                <w:sz w:val="20"/>
              </w:rPr>
              <w:t xml:space="preserve">Název žadatele </w:t>
            </w:r>
            <w:r w:rsidRPr="00C45A4B">
              <w:rPr>
                <w:rFonts w:ascii="Arial" w:hAnsi="Arial" w:cs="Arial"/>
                <w:sz w:val="20"/>
              </w:rPr>
              <w:t xml:space="preserve">(dle stanov, případně jiného dokumentu o existenci žadatele): </w:t>
            </w:r>
          </w:p>
          <w:p w14:paraId="20219BE1" w14:textId="77777777" w:rsidR="00E71B5E" w:rsidRPr="00C45A4B" w:rsidRDefault="00E71B5E" w:rsidP="00E71B5E">
            <w:pPr>
              <w:pStyle w:val="Zkladntext"/>
              <w:rPr>
                <w:rFonts w:ascii="Arial" w:hAnsi="Arial" w:cs="Arial"/>
                <w:sz w:val="20"/>
              </w:rPr>
            </w:pPr>
          </w:p>
          <w:p w14:paraId="4465C946" w14:textId="77777777" w:rsidR="00E71B5E" w:rsidRPr="00C45A4B" w:rsidRDefault="00E71B5E" w:rsidP="00E71B5E">
            <w:pPr>
              <w:pStyle w:val="Zkladntext"/>
              <w:rPr>
                <w:rFonts w:ascii="Arial" w:hAnsi="Arial" w:cs="Arial"/>
                <w:sz w:val="20"/>
              </w:rPr>
            </w:pPr>
          </w:p>
        </w:tc>
        <w:tc>
          <w:tcPr>
            <w:tcW w:w="324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767A9" w14:textId="77777777" w:rsidR="00E71B5E" w:rsidRPr="00C45A4B" w:rsidRDefault="00E71B5E" w:rsidP="00E71B5E">
            <w:pPr>
              <w:rPr>
                <w:rFonts w:ascii="Arial" w:hAnsi="Arial" w:cs="Arial"/>
              </w:rPr>
            </w:pPr>
            <w:r w:rsidRPr="00C45A4B">
              <w:rPr>
                <w:rFonts w:ascii="Arial" w:hAnsi="Arial" w:cs="Arial"/>
              </w:rPr>
              <w:t xml:space="preserve">         Vyplní Magistrát města Brna</w:t>
            </w:r>
          </w:p>
          <w:p w14:paraId="3B808115" w14:textId="77777777" w:rsidR="00E71B5E" w:rsidRPr="00C45A4B" w:rsidRDefault="00E71B5E" w:rsidP="00E71B5E">
            <w:pPr>
              <w:rPr>
                <w:rFonts w:ascii="Arial" w:hAnsi="Arial" w:cs="Arial"/>
              </w:rPr>
            </w:pPr>
          </w:p>
          <w:p w14:paraId="4BE4CF6E" w14:textId="77777777" w:rsidR="00E71B5E" w:rsidRPr="00C45A4B" w:rsidRDefault="00E71B5E" w:rsidP="00E71B5E">
            <w:pPr>
              <w:pStyle w:val="Zkladntext"/>
              <w:ind w:left="1440"/>
              <w:jc w:val="center"/>
              <w:rPr>
                <w:rFonts w:ascii="Arial" w:hAnsi="Arial" w:cs="Arial"/>
                <w:sz w:val="20"/>
              </w:rPr>
            </w:pPr>
          </w:p>
          <w:p w14:paraId="23F68FC5" w14:textId="77777777" w:rsidR="00E71B5E" w:rsidRPr="00C45A4B" w:rsidRDefault="00E71B5E" w:rsidP="00E71B5E">
            <w:pPr>
              <w:pStyle w:val="Zkladntext"/>
              <w:ind w:left="1440"/>
              <w:jc w:val="center"/>
              <w:rPr>
                <w:rFonts w:ascii="Arial" w:hAnsi="Arial" w:cs="Arial"/>
                <w:sz w:val="20"/>
              </w:rPr>
            </w:pPr>
          </w:p>
          <w:p w14:paraId="44F6461E" w14:textId="77777777" w:rsidR="00E71B5E" w:rsidRPr="00C45A4B" w:rsidRDefault="00E71B5E" w:rsidP="00E71B5E">
            <w:pPr>
              <w:pStyle w:val="Zkladntext"/>
              <w:rPr>
                <w:rFonts w:ascii="Arial" w:hAnsi="Arial" w:cs="Arial"/>
                <w:sz w:val="20"/>
              </w:rPr>
            </w:pPr>
          </w:p>
          <w:p w14:paraId="36ECC6AA" w14:textId="77777777" w:rsidR="00E71B5E" w:rsidRPr="00C45A4B" w:rsidRDefault="00E71B5E" w:rsidP="00E71B5E">
            <w:pPr>
              <w:pStyle w:val="Zkladntext"/>
              <w:rPr>
                <w:rFonts w:ascii="Arial" w:hAnsi="Arial" w:cs="Arial"/>
                <w:sz w:val="20"/>
              </w:rPr>
            </w:pPr>
          </w:p>
        </w:tc>
      </w:tr>
      <w:tr w:rsidR="00E71B5E" w:rsidRPr="00C45A4B" w14:paraId="22FB537E" w14:textId="77777777" w:rsidTr="00DA0823">
        <w:trPr>
          <w:trHeight w:val="485"/>
          <w:jc w:val="center"/>
        </w:trPr>
        <w:tc>
          <w:tcPr>
            <w:tcW w:w="56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2B661" w14:textId="77777777" w:rsidR="00E71B5E" w:rsidRPr="00C45A4B" w:rsidRDefault="00E71B5E" w:rsidP="00E71B5E">
            <w:pPr>
              <w:pStyle w:val="Zkladntext"/>
              <w:rPr>
                <w:rFonts w:ascii="Arial" w:hAnsi="Arial" w:cs="Arial"/>
                <w:sz w:val="20"/>
              </w:rPr>
            </w:pPr>
            <w:r w:rsidRPr="00C45A4B">
              <w:rPr>
                <w:rFonts w:ascii="Arial" w:hAnsi="Arial" w:cs="Arial"/>
                <w:b/>
                <w:sz w:val="20"/>
              </w:rPr>
              <w:t>Adresa sídla žadatele</w:t>
            </w:r>
            <w:r w:rsidRPr="00C45A4B">
              <w:rPr>
                <w:rFonts w:ascii="Arial" w:hAnsi="Arial" w:cs="Arial"/>
                <w:sz w:val="20"/>
              </w:rPr>
              <w:t xml:space="preserve">: </w:t>
            </w:r>
          </w:p>
          <w:p w14:paraId="0A8B7518" w14:textId="77777777" w:rsidR="00E71B5E" w:rsidRPr="00C45A4B" w:rsidRDefault="00E71B5E" w:rsidP="00E71B5E">
            <w:pPr>
              <w:pStyle w:val="Zkladntext"/>
              <w:rPr>
                <w:rFonts w:ascii="Arial" w:hAnsi="Arial" w:cs="Arial"/>
                <w:sz w:val="20"/>
              </w:rPr>
            </w:pPr>
          </w:p>
          <w:p w14:paraId="2317C2A2" w14:textId="77777777" w:rsidR="00E71B5E" w:rsidRPr="00C45A4B" w:rsidRDefault="00E71B5E" w:rsidP="00E71B5E">
            <w:pPr>
              <w:pStyle w:val="Zkladntex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27B12" w14:textId="77777777" w:rsidR="00E71B5E" w:rsidRPr="00C45A4B" w:rsidRDefault="00E71B5E" w:rsidP="00E71B5E">
            <w:pPr>
              <w:pStyle w:val="Zkladntext"/>
              <w:rPr>
                <w:rFonts w:ascii="Arial" w:hAnsi="Arial" w:cs="Arial"/>
                <w:b/>
                <w:sz w:val="20"/>
              </w:rPr>
            </w:pPr>
            <w:r w:rsidRPr="00C45A4B">
              <w:rPr>
                <w:rFonts w:ascii="Arial" w:hAnsi="Arial" w:cs="Arial"/>
                <w:b/>
                <w:sz w:val="20"/>
              </w:rPr>
              <w:t>PSČ</w:t>
            </w:r>
            <w:r w:rsidRPr="00C45A4B">
              <w:rPr>
                <w:rFonts w:ascii="Arial" w:hAnsi="Arial" w:cs="Arial"/>
                <w:sz w:val="20"/>
              </w:rPr>
              <w:t xml:space="preserve">: </w:t>
            </w:r>
          </w:p>
          <w:p w14:paraId="4B88408C" w14:textId="77777777" w:rsidR="00E71B5E" w:rsidRPr="00C45A4B" w:rsidRDefault="00E71B5E" w:rsidP="00E71B5E">
            <w:pPr>
              <w:rPr>
                <w:rFonts w:ascii="Arial" w:hAnsi="Arial" w:cs="Arial"/>
              </w:rPr>
            </w:pPr>
          </w:p>
        </w:tc>
        <w:tc>
          <w:tcPr>
            <w:tcW w:w="324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120FD" w14:textId="77777777" w:rsidR="00E71B5E" w:rsidRPr="00C45A4B" w:rsidRDefault="00E71B5E" w:rsidP="00E71B5E">
            <w:pPr>
              <w:pStyle w:val="Zkladntext"/>
              <w:ind w:left="360"/>
              <w:rPr>
                <w:rFonts w:ascii="Arial" w:hAnsi="Arial" w:cs="Arial"/>
                <w:b/>
                <w:sz w:val="20"/>
              </w:rPr>
            </w:pPr>
          </w:p>
        </w:tc>
      </w:tr>
      <w:tr w:rsidR="00E71B5E" w:rsidRPr="00C45A4B" w14:paraId="5594E47A" w14:textId="77777777" w:rsidTr="00DA0823">
        <w:trPr>
          <w:trHeight w:val="397"/>
          <w:jc w:val="center"/>
        </w:trPr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ECA7D" w14:textId="77777777" w:rsidR="00E71B5E" w:rsidRPr="00C45A4B" w:rsidRDefault="00E71B5E" w:rsidP="00E71B5E">
            <w:pPr>
              <w:pStyle w:val="Zkladntext"/>
              <w:rPr>
                <w:rFonts w:ascii="Arial" w:hAnsi="Arial" w:cs="Arial"/>
                <w:sz w:val="20"/>
              </w:rPr>
            </w:pPr>
            <w:r w:rsidRPr="00C45A4B">
              <w:rPr>
                <w:rFonts w:ascii="Arial" w:hAnsi="Arial" w:cs="Arial"/>
                <w:b/>
                <w:sz w:val="20"/>
              </w:rPr>
              <w:t>Telefon</w:t>
            </w:r>
            <w:r w:rsidRPr="00C45A4B">
              <w:rPr>
                <w:rFonts w:ascii="Arial" w:hAnsi="Arial" w:cs="Arial"/>
                <w:sz w:val="20"/>
              </w:rPr>
              <w:t xml:space="preserve">: </w:t>
            </w:r>
          </w:p>
          <w:p w14:paraId="186ADC5A" w14:textId="77777777" w:rsidR="00E71B5E" w:rsidRPr="00C45A4B" w:rsidRDefault="00E71B5E" w:rsidP="00E71B5E">
            <w:pPr>
              <w:pStyle w:val="Zkladntex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43259" w14:textId="77777777" w:rsidR="00E71B5E" w:rsidRPr="00C45A4B" w:rsidRDefault="00E71B5E" w:rsidP="00E71B5E">
            <w:pPr>
              <w:rPr>
                <w:rFonts w:ascii="Arial" w:hAnsi="Arial" w:cs="Arial"/>
                <w:b/>
              </w:rPr>
            </w:pPr>
            <w:r w:rsidRPr="00C45A4B">
              <w:rPr>
                <w:rFonts w:ascii="Arial" w:hAnsi="Arial" w:cs="Arial"/>
                <w:b/>
              </w:rPr>
              <w:t>E-mail</w:t>
            </w:r>
            <w:r w:rsidRPr="00C45A4B">
              <w:rPr>
                <w:rFonts w:ascii="Arial" w:hAnsi="Arial" w:cs="Arial"/>
              </w:rPr>
              <w:t>:</w:t>
            </w:r>
          </w:p>
        </w:tc>
        <w:tc>
          <w:tcPr>
            <w:tcW w:w="2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C6F61" w14:textId="77777777" w:rsidR="00E71B5E" w:rsidRPr="00C45A4B" w:rsidRDefault="00E71B5E" w:rsidP="00E71B5E">
            <w:pPr>
              <w:rPr>
                <w:rFonts w:ascii="Arial" w:hAnsi="Arial" w:cs="Arial"/>
                <w:b/>
              </w:rPr>
            </w:pPr>
            <w:r w:rsidRPr="00C45A4B">
              <w:rPr>
                <w:rFonts w:ascii="Arial" w:hAnsi="Arial" w:cs="Arial"/>
                <w:b/>
              </w:rPr>
              <w:t>ID datové schránky:</w:t>
            </w:r>
          </w:p>
        </w:tc>
        <w:tc>
          <w:tcPr>
            <w:tcW w:w="31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9970F" w14:textId="77777777" w:rsidR="00E71B5E" w:rsidRPr="00C45A4B" w:rsidRDefault="00E71B5E" w:rsidP="00E71B5E">
            <w:pPr>
              <w:pStyle w:val="Zkladntext"/>
              <w:rPr>
                <w:rFonts w:ascii="Arial" w:hAnsi="Arial" w:cs="Arial"/>
                <w:b/>
                <w:sz w:val="20"/>
              </w:rPr>
            </w:pPr>
            <w:r w:rsidRPr="00C45A4B">
              <w:rPr>
                <w:rFonts w:ascii="Arial" w:hAnsi="Arial" w:cs="Arial"/>
                <w:b/>
                <w:sz w:val="20"/>
              </w:rPr>
              <w:t>www</w:t>
            </w:r>
            <w:r w:rsidRPr="00C45A4B">
              <w:rPr>
                <w:rFonts w:ascii="Arial" w:hAnsi="Arial" w:cs="Arial"/>
                <w:sz w:val="20"/>
              </w:rPr>
              <w:t>:</w:t>
            </w:r>
          </w:p>
        </w:tc>
      </w:tr>
      <w:tr w:rsidR="00E71B5E" w:rsidRPr="00C45A4B" w14:paraId="10127BC3" w14:textId="77777777" w:rsidTr="00DA0823">
        <w:trPr>
          <w:trHeight w:val="454"/>
          <w:jc w:val="center"/>
        </w:trPr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E07D8" w14:textId="77777777" w:rsidR="00E71B5E" w:rsidRPr="00C45A4B" w:rsidRDefault="00E71B5E" w:rsidP="00E71B5E">
            <w:pPr>
              <w:pStyle w:val="Texttabulky"/>
              <w:rPr>
                <w:rFonts w:ascii="Arial" w:hAnsi="Arial" w:cs="Arial"/>
                <w:color w:val="auto"/>
                <w:sz w:val="20"/>
              </w:rPr>
            </w:pPr>
            <w:r w:rsidRPr="00C45A4B">
              <w:rPr>
                <w:rFonts w:ascii="Arial" w:hAnsi="Arial" w:cs="Arial"/>
                <w:b/>
                <w:color w:val="auto"/>
                <w:sz w:val="20"/>
              </w:rPr>
              <w:t>Forma právnické osoby</w:t>
            </w:r>
            <w:r w:rsidRPr="00C45A4B">
              <w:rPr>
                <w:rFonts w:ascii="Arial" w:hAnsi="Arial" w:cs="Arial"/>
                <w:color w:val="auto"/>
                <w:sz w:val="20"/>
              </w:rPr>
              <w:t>:</w:t>
            </w:r>
          </w:p>
          <w:p w14:paraId="514FB60B" w14:textId="77777777" w:rsidR="00E71B5E" w:rsidRPr="00C45A4B" w:rsidRDefault="00E71B5E" w:rsidP="00E71B5E">
            <w:pPr>
              <w:pStyle w:val="Zkladntext"/>
              <w:rPr>
                <w:rFonts w:ascii="Arial" w:hAnsi="Arial" w:cs="Arial"/>
                <w:sz w:val="20"/>
              </w:rPr>
            </w:pPr>
            <w:r w:rsidRPr="00C45A4B">
              <w:rPr>
                <w:rFonts w:ascii="Arial" w:hAnsi="Arial" w:cs="Arial"/>
                <w:sz w:val="20"/>
              </w:rPr>
              <w:t>(označte nebo doplňte)</w:t>
            </w:r>
          </w:p>
          <w:p w14:paraId="7A07B642" w14:textId="77777777" w:rsidR="00E71B5E" w:rsidRPr="00C45A4B" w:rsidRDefault="00E71B5E" w:rsidP="00E71B5E">
            <w:pPr>
              <w:pStyle w:val="Zkladntext"/>
              <w:rPr>
                <w:rFonts w:ascii="Arial" w:hAnsi="Arial" w:cs="Arial"/>
                <w:sz w:val="20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80242" w14:textId="77777777" w:rsidR="00E71B5E" w:rsidRPr="00C45A4B" w:rsidRDefault="00E71B5E" w:rsidP="00E71B5E">
            <w:pPr>
              <w:pStyle w:val="Texttabulky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C45A4B">
              <w:rPr>
                <w:rFonts w:ascii="Arial" w:hAnsi="Arial" w:cs="Arial"/>
                <w:b/>
                <w:color w:val="auto"/>
                <w:sz w:val="20"/>
              </w:rPr>
              <w:t>spolek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B5041" w14:textId="77777777" w:rsidR="00E71B5E" w:rsidRPr="00C45A4B" w:rsidRDefault="00E71B5E" w:rsidP="00E71B5E">
            <w:pPr>
              <w:pStyle w:val="Texttabulky"/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  <w:r w:rsidRPr="00C45A4B">
              <w:rPr>
                <w:rFonts w:ascii="Arial" w:hAnsi="Arial" w:cs="Arial"/>
                <w:b/>
                <w:color w:val="auto"/>
                <w:sz w:val="20"/>
              </w:rPr>
              <w:t>pobočný spolek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2A2E1" w14:textId="77777777" w:rsidR="00E71B5E" w:rsidRPr="00C45A4B" w:rsidRDefault="00E71B5E" w:rsidP="00E71B5E">
            <w:pPr>
              <w:pStyle w:val="Texttabulky"/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  <w:r w:rsidRPr="00C45A4B">
              <w:rPr>
                <w:rFonts w:ascii="Arial" w:hAnsi="Arial" w:cs="Arial"/>
                <w:b/>
                <w:color w:val="auto"/>
                <w:sz w:val="20"/>
              </w:rPr>
              <w:t>ústav</w:t>
            </w:r>
          </w:p>
        </w:tc>
        <w:tc>
          <w:tcPr>
            <w:tcW w:w="1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F86B3" w14:textId="77777777" w:rsidR="00E71B5E" w:rsidRPr="00C45A4B" w:rsidRDefault="00E71B5E" w:rsidP="00E71B5E">
            <w:pPr>
              <w:pStyle w:val="Texttabulky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C45A4B">
              <w:rPr>
                <w:rFonts w:ascii="Arial" w:hAnsi="Arial" w:cs="Arial"/>
                <w:b/>
                <w:color w:val="auto"/>
                <w:sz w:val="20"/>
              </w:rPr>
              <w:t>obecně</w:t>
            </w:r>
          </w:p>
          <w:p w14:paraId="3DFF6FB2" w14:textId="77777777" w:rsidR="00E71B5E" w:rsidRPr="00C45A4B" w:rsidRDefault="00E71B5E" w:rsidP="00E71B5E">
            <w:pPr>
              <w:pStyle w:val="Texttabulky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C45A4B">
              <w:rPr>
                <w:rFonts w:ascii="Arial" w:hAnsi="Arial" w:cs="Arial"/>
                <w:b/>
                <w:color w:val="auto"/>
                <w:sz w:val="20"/>
              </w:rPr>
              <w:t>prospěšná</w:t>
            </w:r>
          </w:p>
          <w:p w14:paraId="0B6CE472" w14:textId="77777777" w:rsidR="00E71B5E" w:rsidRPr="00C45A4B" w:rsidRDefault="00E71B5E" w:rsidP="00E71B5E">
            <w:pPr>
              <w:pStyle w:val="Texttabulky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C45A4B">
              <w:rPr>
                <w:rFonts w:ascii="Arial" w:hAnsi="Arial" w:cs="Arial"/>
                <w:b/>
                <w:color w:val="auto"/>
                <w:sz w:val="20"/>
              </w:rPr>
              <w:t>společnost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4A8A7" w14:textId="77777777" w:rsidR="00E71B5E" w:rsidRPr="00C45A4B" w:rsidRDefault="00E71B5E" w:rsidP="00E71B5E">
            <w:pPr>
              <w:pStyle w:val="Texttabulky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C45A4B">
              <w:rPr>
                <w:rFonts w:ascii="Arial" w:hAnsi="Arial" w:cs="Arial"/>
                <w:b/>
                <w:color w:val="auto"/>
                <w:sz w:val="20"/>
              </w:rPr>
              <w:t>církevní nebo náboženská</w:t>
            </w:r>
          </w:p>
          <w:p w14:paraId="5B46F432" w14:textId="77777777" w:rsidR="00E71B5E" w:rsidRPr="00C45A4B" w:rsidRDefault="00E71B5E" w:rsidP="00E71B5E">
            <w:pPr>
              <w:pStyle w:val="Texttabulky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C45A4B">
              <w:rPr>
                <w:rFonts w:ascii="Arial" w:hAnsi="Arial" w:cs="Arial"/>
                <w:b/>
                <w:color w:val="auto"/>
                <w:sz w:val="20"/>
              </w:rPr>
              <w:t>společnost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300CC" w14:textId="77777777" w:rsidR="00E71B5E" w:rsidRPr="00C45A4B" w:rsidRDefault="00E71B5E" w:rsidP="00E71B5E">
            <w:pPr>
              <w:pStyle w:val="Texttabulky"/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  <w:r w:rsidRPr="00C45A4B">
              <w:rPr>
                <w:rFonts w:ascii="Arial" w:hAnsi="Arial" w:cs="Arial"/>
                <w:b/>
                <w:color w:val="auto"/>
                <w:sz w:val="20"/>
              </w:rPr>
              <w:t>nadace a nadační fond</w:t>
            </w:r>
          </w:p>
        </w:tc>
      </w:tr>
      <w:tr w:rsidR="00E71B5E" w:rsidRPr="00C45A4B" w14:paraId="1DC21798" w14:textId="77777777" w:rsidTr="00DA0823">
        <w:trPr>
          <w:trHeight w:val="510"/>
          <w:jc w:val="center"/>
        </w:trPr>
        <w:tc>
          <w:tcPr>
            <w:tcW w:w="51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29FAA" w14:textId="77777777" w:rsidR="00E71B5E" w:rsidRPr="00C45A4B" w:rsidRDefault="00E71B5E" w:rsidP="00E71B5E">
            <w:pPr>
              <w:pStyle w:val="Zkladntext"/>
              <w:rPr>
                <w:rFonts w:ascii="Arial" w:hAnsi="Arial" w:cs="Arial"/>
                <w:b/>
                <w:sz w:val="20"/>
              </w:rPr>
            </w:pPr>
            <w:r w:rsidRPr="00C45A4B">
              <w:rPr>
                <w:rFonts w:ascii="Arial" w:hAnsi="Arial" w:cs="Arial"/>
                <w:b/>
                <w:sz w:val="20"/>
              </w:rPr>
              <w:t>Registrováno u: ……. .…</w:t>
            </w:r>
            <w:proofErr w:type="gramStart"/>
            <w:r w:rsidRPr="00C45A4B">
              <w:rPr>
                <w:rFonts w:ascii="Arial" w:hAnsi="Arial" w:cs="Arial"/>
                <w:b/>
                <w:sz w:val="20"/>
              </w:rPr>
              <w:t>…….</w:t>
            </w:r>
            <w:proofErr w:type="gramEnd"/>
            <w:r w:rsidRPr="00C45A4B">
              <w:rPr>
                <w:rFonts w:ascii="Arial" w:hAnsi="Arial" w:cs="Arial"/>
                <w:b/>
                <w:sz w:val="20"/>
              </w:rPr>
              <w:t>.v …….. (př. spolky)</w:t>
            </w:r>
          </w:p>
          <w:p w14:paraId="3B53FC99" w14:textId="77777777" w:rsidR="00E71B5E" w:rsidRPr="00C45A4B" w:rsidRDefault="00E71B5E" w:rsidP="00E71B5E">
            <w:pPr>
              <w:pStyle w:val="Zkladntext"/>
              <w:rPr>
                <w:rFonts w:ascii="Arial" w:hAnsi="Arial" w:cs="Arial"/>
                <w:sz w:val="20"/>
              </w:rPr>
            </w:pPr>
            <w:r w:rsidRPr="00C45A4B">
              <w:rPr>
                <w:rFonts w:ascii="Arial" w:hAnsi="Arial" w:cs="Arial"/>
                <w:sz w:val="20"/>
              </w:rPr>
              <w:t>Spisová značka:</w:t>
            </w:r>
          </w:p>
          <w:p w14:paraId="200E4A22" w14:textId="77777777" w:rsidR="00E71B5E" w:rsidRPr="00C45A4B" w:rsidRDefault="00E71B5E" w:rsidP="00E71B5E">
            <w:pPr>
              <w:pStyle w:val="Zkladntext"/>
              <w:rPr>
                <w:rFonts w:ascii="Arial" w:hAnsi="Arial" w:cs="Arial"/>
                <w:sz w:val="20"/>
              </w:rPr>
            </w:pPr>
            <w:r w:rsidRPr="00C45A4B">
              <w:rPr>
                <w:rFonts w:ascii="Arial" w:hAnsi="Arial" w:cs="Arial"/>
                <w:sz w:val="20"/>
              </w:rPr>
              <w:t>Datum zápisu:</w:t>
            </w:r>
          </w:p>
          <w:p w14:paraId="5F3EB7F1" w14:textId="77777777" w:rsidR="00E71B5E" w:rsidRPr="00C45A4B" w:rsidRDefault="00E71B5E" w:rsidP="00E71B5E">
            <w:pPr>
              <w:pStyle w:val="Zkladntext"/>
              <w:rPr>
                <w:rFonts w:ascii="Arial" w:hAnsi="Arial" w:cs="Arial"/>
                <w:b/>
                <w:sz w:val="20"/>
              </w:rPr>
            </w:pPr>
            <w:r w:rsidRPr="00C45A4B">
              <w:rPr>
                <w:rFonts w:ascii="Arial" w:hAnsi="Arial" w:cs="Arial"/>
                <w:sz w:val="20"/>
              </w:rPr>
              <w:t>Datum vzniku:</w:t>
            </w:r>
          </w:p>
        </w:tc>
        <w:tc>
          <w:tcPr>
            <w:tcW w:w="52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37E3C" w14:textId="77777777" w:rsidR="00E71B5E" w:rsidRPr="00C45A4B" w:rsidRDefault="00E71B5E" w:rsidP="00E71B5E">
            <w:pPr>
              <w:pStyle w:val="Zkladntext"/>
              <w:rPr>
                <w:rFonts w:ascii="Arial" w:hAnsi="Arial" w:cs="Arial"/>
                <w:sz w:val="20"/>
              </w:rPr>
            </w:pPr>
            <w:r w:rsidRPr="00C45A4B">
              <w:rPr>
                <w:rFonts w:ascii="Arial" w:hAnsi="Arial" w:cs="Arial"/>
                <w:b/>
                <w:sz w:val="20"/>
              </w:rPr>
              <w:t>Registrováno u</w:t>
            </w:r>
            <w:r w:rsidRPr="00C45A4B">
              <w:rPr>
                <w:rFonts w:ascii="Arial" w:hAnsi="Arial" w:cs="Arial"/>
                <w:sz w:val="20"/>
              </w:rPr>
              <w:t xml:space="preserve">: </w:t>
            </w:r>
          </w:p>
          <w:p w14:paraId="60AE6391" w14:textId="77777777" w:rsidR="00E71B5E" w:rsidRPr="00C45A4B" w:rsidRDefault="00E71B5E" w:rsidP="00E71B5E">
            <w:pPr>
              <w:pStyle w:val="Zkladntext"/>
              <w:rPr>
                <w:rFonts w:ascii="Arial" w:hAnsi="Arial" w:cs="Arial"/>
                <w:sz w:val="20"/>
              </w:rPr>
            </w:pPr>
            <w:r w:rsidRPr="00C45A4B">
              <w:rPr>
                <w:rFonts w:ascii="Arial" w:hAnsi="Arial" w:cs="Arial"/>
                <w:sz w:val="20"/>
              </w:rPr>
              <w:t>(př. nadace, církve atd.)</w:t>
            </w:r>
          </w:p>
          <w:p w14:paraId="1D2E8C1E" w14:textId="77777777" w:rsidR="00E71B5E" w:rsidRPr="00C45A4B" w:rsidRDefault="00E71B5E" w:rsidP="00E71B5E">
            <w:pPr>
              <w:pStyle w:val="Zkladntext"/>
              <w:rPr>
                <w:rFonts w:ascii="Arial" w:hAnsi="Arial" w:cs="Arial"/>
                <w:b/>
                <w:sz w:val="20"/>
              </w:rPr>
            </w:pPr>
            <w:r w:rsidRPr="00C45A4B">
              <w:rPr>
                <w:rFonts w:ascii="Arial" w:hAnsi="Arial" w:cs="Arial"/>
                <w:sz w:val="20"/>
              </w:rPr>
              <w:t xml:space="preserve">Číslo a datum registrace: </w:t>
            </w:r>
          </w:p>
        </w:tc>
      </w:tr>
      <w:tr w:rsidR="00E71B5E" w:rsidRPr="00C45A4B" w14:paraId="5AF3E985" w14:textId="77777777" w:rsidTr="00DA0823">
        <w:trPr>
          <w:trHeight w:val="510"/>
          <w:jc w:val="center"/>
        </w:trPr>
        <w:tc>
          <w:tcPr>
            <w:tcW w:w="51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FDAA4" w14:textId="77777777" w:rsidR="00E71B5E" w:rsidRPr="00C45A4B" w:rsidRDefault="00E71B5E" w:rsidP="00E71B5E">
            <w:pPr>
              <w:pStyle w:val="Zkladntext"/>
              <w:rPr>
                <w:rFonts w:ascii="Arial" w:hAnsi="Arial" w:cs="Arial"/>
                <w:b/>
                <w:sz w:val="20"/>
              </w:rPr>
            </w:pPr>
            <w:r w:rsidRPr="00C45A4B">
              <w:rPr>
                <w:rFonts w:ascii="Arial" w:hAnsi="Arial" w:cs="Arial"/>
                <w:b/>
                <w:sz w:val="20"/>
              </w:rPr>
              <w:t>Identifikační číslo žadatele</w:t>
            </w:r>
            <w:r w:rsidRPr="00C45A4B">
              <w:rPr>
                <w:rFonts w:ascii="Arial" w:hAnsi="Arial" w:cs="Arial"/>
                <w:sz w:val="20"/>
              </w:rPr>
              <w:t>:</w:t>
            </w:r>
          </w:p>
          <w:p w14:paraId="0D4396CE" w14:textId="77777777" w:rsidR="00E71B5E" w:rsidRPr="00C45A4B" w:rsidRDefault="00E71B5E" w:rsidP="00E71B5E">
            <w:pPr>
              <w:pStyle w:val="Zkladntext"/>
              <w:rPr>
                <w:rFonts w:ascii="Arial" w:hAnsi="Arial" w:cs="Arial"/>
                <w:b/>
                <w:sz w:val="20"/>
              </w:rPr>
            </w:pPr>
            <w:r w:rsidRPr="00C45A4B">
              <w:rPr>
                <w:rFonts w:ascii="Arial" w:hAnsi="Arial" w:cs="Arial"/>
                <w:sz w:val="20"/>
              </w:rPr>
              <w:t>(IČO)</w:t>
            </w:r>
          </w:p>
        </w:tc>
        <w:tc>
          <w:tcPr>
            <w:tcW w:w="52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D0C6A" w14:textId="77777777" w:rsidR="00E71B5E" w:rsidRPr="00C45A4B" w:rsidRDefault="00E71B5E" w:rsidP="00E71B5E">
            <w:pPr>
              <w:rPr>
                <w:rFonts w:ascii="Arial" w:hAnsi="Arial" w:cs="Arial"/>
                <w:b/>
              </w:rPr>
            </w:pPr>
            <w:r w:rsidRPr="00C45A4B">
              <w:rPr>
                <w:rFonts w:ascii="Arial" w:hAnsi="Arial" w:cs="Arial"/>
                <w:b/>
              </w:rPr>
              <w:t>Plátce DPH*</w:t>
            </w:r>
            <w:r w:rsidRPr="00C45A4B">
              <w:rPr>
                <w:rFonts w:ascii="Arial" w:hAnsi="Arial" w:cs="Arial"/>
              </w:rPr>
              <w:t>:</w:t>
            </w:r>
            <w:r w:rsidRPr="00C45A4B">
              <w:rPr>
                <w:rFonts w:ascii="Arial" w:hAnsi="Arial" w:cs="Arial"/>
                <w:b/>
              </w:rPr>
              <w:t xml:space="preserve">                    ANO                   NE</w:t>
            </w:r>
          </w:p>
          <w:p w14:paraId="2AD22576" w14:textId="77777777" w:rsidR="00E71B5E" w:rsidRPr="00C45A4B" w:rsidRDefault="00E71B5E" w:rsidP="00E71B5E">
            <w:pPr>
              <w:rPr>
                <w:rFonts w:ascii="Arial" w:hAnsi="Arial" w:cs="Arial"/>
                <w:b/>
              </w:rPr>
            </w:pPr>
            <w:r w:rsidRPr="00C45A4B">
              <w:rPr>
                <w:rFonts w:ascii="Arial" w:hAnsi="Arial" w:cs="Arial"/>
                <w:b/>
              </w:rPr>
              <w:t>DIČ</w:t>
            </w:r>
            <w:r w:rsidRPr="00C45A4B">
              <w:rPr>
                <w:rFonts w:ascii="Arial" w:hAnsi="Arial" w:cs="Arial"/>
              </w:rPr>
              <w:t xml:space="preserve">: </w:t>
            </w:r>
          </w:p>
        </w:tc>
      </w:tr>
      <w:tr w:rsidR="00E71B5E" w:rsidRPr="00C45A4B" w14:paraId="2A5FE49B" w14:textId="77777777" w:rsidTr="00DA0823">
        <w:trPr>
          <w:trHeight w:val="510"/>
          <w:jc w:val="center"/>
        </w:trPr>
        <w:tc>
          <w:tcPr>
            <w:tcW w:w="1040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2825C" w14:textId="77777777" w:rsidR="00E71B5E" w:rsidRPr="00C45A4B" w:rsidRDefault="00E71B5E" w:rsidP="00E71B5E">
            <w:pPr>
              <w:pStyle w:val="Zkladntext"/>
              <w:rPr>
                <w:rFonts w:ascii="Arial" w:hAnsi="Arial" w:cs="Arial"/>
                <w:sz w:val="20"/>
              </w:rPr>
            </w:pPr>
            <w:r w:rsidRPr="00C45A4B">
              <w:rPr>
                <w:rFonts w:ascii="Arial" w:hAnsi="Arial" w:cs="Arial"/>
                <w:b/>
                <w:sz w:val="20"/>
              </w:rPr>
              <w:t>Název peněžního ústavu</w:t>
            </w:r>
            <w:r w:rsidRPr="00C45A4B">
              <w:rPr>
                <w:rFonts w:ascii="Arial" w:hAnsi="Arial" w:cs="Arial"/>
                <w:sz w:val="20"/>
              </w:rPr>
              <w:t xml:space="preserve">: </w:t>
            </w:r>
          </w:p>
        </w:tc>
      </w:tr>
      <w:tr w:rsidR="00E71B5E" w:rsidRPr="00C45A4B" w14:paraId="7C6546C3" w14:textId="77777777" w:rsidTr="00DA0823">
        <w:trPr>
          <w:trHeight w:val="510"/>
          <w:jc w:val="center"/>
        </w:trPr>
        <w:tc>
          <w:tcPr>
            <w:tcW w:w="1040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1D857" w14:textId="77777777" w:rsidR="00E71B5E" w:rsidRPr="00C45A4B" w:rsidRDefault="00E71B5E" w:rsidP="00E71B5E">
            <w:pPr>
              <w:pStyle w:val="Zkladntext"/>
              <w:rPr>
                <w:rFonts w:ascii="Arial" w:hAnsi="Arial" w:cs="Arial"/>
                <w:sz w:val="20"/>
              </w:rPr>
            </w:pPr>
            <w:r w:rsidRPr="00C45A4B">
              <w:rPr>
                <w:rFonts w:ascii="Arial" w:hAnsi="Arial" w:cs="Arial"/>
                <w:b/>
                <w:sz w:val="20"/>
              </w:rPr>
              <w:t>Číslo účtu žadatele</w:t>
            </w:r>
            <w:r w:rsidRPr="00C45A4B">
              <w:rPr>
                <w:rFonts w:ascii="Arial" w:hAnsi="Arial" w:cs="Arial"/>
                <w:sz w:val="20"/>
              </w:rPr>
              <w:t xml:space="preserve">: </w:t>
            </w:r>
          </w:p>
        </w:tc>
      </w:tr>
      <w:tr w:rsidR="00E71B5E" w:rsidRPr="00C45A4B" w14:paraId="661059B5" w14:textId="77777777" w:rsidTr="00DA0823">
        <w:trPr>
          <w:trHeight w:val="624"/>
          <w:jc w:val="center"/>
        </w:trPr>
        <w:tc>
          <w:tcPr>
            <w:tcW w:w="1040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899C7" w14:textId="77777777" w:rsidR="00E71B5E" w:rsidRPr="00C45A4B" w:rsidRDefault="00E71B5E" w:rsidP="00E71B5E">
            <w:pPr>
              <w:pStyle w:val="Texttabulky"/>
              <w:rPr>
                <w:rFonts w:ascii="Arial" w:hAnsi="Arial" w:cs="Arial"/>
                <w:b/>
                <w:color w:val="auto"/>
                <w:sz w:val="20"/>
              </w:rPr>
            </w:pPr>
            <w:r w:rsidRPr="00C45A4B">
              <w:rPr>
                <w:rFonts w:ascii="Arial" w:hAnsi="Arial" w:cs="Arial"/>
                <w:b/>
                <w:color w:val="auto"/>
                <w:sz w:val="20"/>
              </w:rPr>
              <w:t>Statutární zástupce (zástupci) žadatele</w:t>
            </w:r>
            <w:r w:rsidRPr="00C45A4B">
              <w:rPr>
                <w:rFonts w:ascii="Arial" w:hAnsi="Arial" w:cs="Arial"/>
                <w:color w:val="auto"/>
                <w:sz w:val="20"/>
              </w:rPr>
              <w:t xml:space="preserve"> – </w:t>
            </w:r>
            <w:r w:rsidRPr="00C45A4B">
              <w:rPr>
                <w:rFonts w:ascii="Arial" w:hAnsi="Arial" w:cs="Arial"/>
                <w:b/>
                <w:color w:val="auto"/>
                <w:sz w:val="20"/>
              </w:rPr>
              <w:t xml:space="preserve">osoba/y zastupující právnickou osobu s uvedením právního důvodu zastoupení </w:t>
            </w:r>
            <w:r w:rsidRPr="00C45A4B">
              <w:rPr>
                <w:rFonts w:ascii="Arial" w:hAnsi="Arial" w:cs="Arial"/>
                <w:color w:val="auto"/>
                <w:sz w:val="20"/>
              </w:rPr>
              <w:t>(jméno, příjmení, funkce)</w:t>
            </w:r>
          </w:p>
        </w:tc>
      </w:tr>
      <w:tr w:rsidR="00E71B5E" w:rsidRPr="00C45A4B" w14:paraId="082DD3C6" w14:textId="77777777" w:rsidTr="00DA0823">
        <w:trPr>
          <w:trHeight w:val="454"/>
          <w:jc w:val="center"/>
        </w:trPr>
        <w:tc>
          <w:tcPr>
            <w:tcW w:w="1040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E5C9B" w14:textId="77777777" w:rsidR="00E71B5E" w:rsidRPr="00C45A4B" w:rsidRDefault="00E71B5E" w:rsidP="00E71B5E">
            <w:pPr>
              <w:pStyle w:val="Texttabulky"/>
              <w:rPr>
                <w:rFonts w:ascii="Arial" w:hAnsi="Arial" w:cs="Arial"/>
                <w:color w:val="auto"/>
                <w:sz w:val="20"/>
              </w:rPr>
            </w:pPr>
            <w:r w:rsidRPr="00C45A4B">
              <w:rPr>
                <w:rFonts w:ascii="Arial" w:hAnsi="Arial" w:cs="Arial"/>
                <w:b/>
                <w:color w:val="auto"/>
                <w:sz w:val="20"/>
              </w:rPr>
              <w:t>Kontaktní údaje</w:t>
            </w:r>
            <w:r w:rsidRPr="00C45A4B">
              <w:rPr>
                <w:rFonts w:ascii="Arial" w:hAnsi="Arial" w:cs="Arial"/>
                <w:color w:val="auto"/>
                <w:sz w:val="20"/>
              </w:rPr>
              <w:t>:(telefon, e-mail)</w:t>
            </w:r>
          </w:p>
          <w:p w14:paraId="054376B6" w14:textId="77777777" w:rsidR="00C7276F" w:rsidRPr="00C45A4B" w:rsidRDefault="00C7276F" w:rsidP="00E71B5E">
            <w:pPr>
              <w:pStyle w:val="Texttabulky"/>
              <w:rPr>
                <w:rFonts w:ascii="Arial" w:hAnsi="Arial" w:cs="Arial"/>
                <w:color w:val="auto"/>
                <w:sz w:val="20"/>
              </w:rPr>
            </w:pPr>
          </w:p>
        </w:tc>
      </w:tr>
      <w:tr w:rsidR="00E71B5E" w:rsidRPr="00C45A4B" w14:paraId="4F13B871" w14:textId="77777777" w:rsidTr="00C45A4B">
        <w:trPr>
          <w:trHeight w:val="575"/>
          <w:jc w:val="center"/>
        </w:trPr>
        <w:tc>
          <w:tcPr>
            <w:tcW w:w="779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21A7C" w14:textId="77777777" w:rsidR="00E71B5E" w:rsidRPr="00C45A4B" w:rsidRDefault="00E71B5E" w:rsidP="00E71B5E">
            <w:pPr>
              <w:pStyle w:val="Texttabulky"/>
              <w:rPr>
                <w:rFonts w:ascii="Arial" w:hAnsi="Arial" w:cs="Arial"/>
                <w:b/>
                <w:color w:val="auto"/>
                <w:sz w:val="20"/>
              </w:rPr>
            </w:pPr>
            <w:r w:rsidRPr="00C45A4B">
              <w:rPr>
                <w:rFonts w:ascii="Arial" w:hAnsi="Arial" w:cs="Arial"/>
                <w:b/>
                <w:color w:val="auto"/>
                <w:sz w:val="20"/>
              </w:rPr>
              <w:t>Osoba/y s podílem v této právnické osobě:</w:t>
            </w:r>
          </w:p>
          <w:p w14:paraId="745EF2CA" w14:textId="77777777" w:rsidR="00E71B5E" w:rsidRPr="00C45A4B" w:rsidRDefault="00E71B5E" w:rsidP="00E71B5E">
            <w:pPr>
              <w:pStyle w:val="Texttabulky"/>
              <w:rPr>
                <w:rFonts w:ascii="Arial" w:hAnsi="Arial" w:cs="Arial"/>
                <w:i/>
                <w:color w:val="auto"/>
                <w:sz w:val="20"/>
              </w:rPr>
            </w:pPr>
            <w:r w:rsidRPr="00C45A4B">
              <w:rPr>
                <w:rFonts w:ascii="Arial" w:hAnsi="Arial" w:cs="Arial"/>
                <w:i/>
                <w:color w:val="auto"/>
                <w:sz w:val="20"/>
              </w:rPr>
              <w:t>(</w:t>
            </w:r>
            <w:r w:rsidRPr="00C45A4B">
              <w:rPr>
                <w:rFonts w:ascii="Arial" w:hAnsi="Arial" w:cs="Arial"/>
                <w:color w:val="auto"/>
                <w:sz w:val="20"/>
              </w:rPr>
              <w:t>v případě, že u žadatele nemá podíl jiná právnická osoba, žadatel pouze proškrtněte</w:t>
            </w:r>
            <w:r w:rsidRPr="00C45A4B">
              <w:rPr>
                <w:rFonts w:ascii="Arial" w:hAnsi="Arial" w:cs="Arial"/>
                <w:i/>
                <w:color w:val="auto"/>
                <w:sz w:val="20"/>
              </w:rPr>
              <w:t>)</w:t>
            </w:r>
          </w:p>
        </w:tc>
        <w:tc>
          <w:tcPr>
            <w:tcW w:w="26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5373A" w14:textId="77777777" w:rsidR="00E71B5E" w:rsidRPr="00C45A4B" w:rsidRDefault="00E71B5E" w:rsidP="00E71B5E">
            <w:pPr>
              <w:rPr>
                <w:rFonts w:ascii="Arial" w:hAnsi="Arial" w:cs="Arial"/>
                <w:i/>
              </w:rPr>
            </w:pPr>
          </w:p>
          <w:p w14:paraId="6C74920C" w14:textId="77777777" w:rsidR="00E71B5E" w:rsidRPr="00C45A4B" w:rsidRDefault="00E71B5E" w:rsidP="00E71B5E">
            <w:pPr>
              <w:pStyle w:val="Texttabulky"/>
              <w:rPr>
                <w:rFonts w:ascii="Arial" w:hAnsi="Arial" w:cs="Arial"/>
                <w:i/>
                <w:color w:val="auto"/>
                <w:sz w:val="20"/>
              </w:rPr>
            </w:pPr>
          </w:p>
        </w:tc>
      </w:tr>
      <w:tr w:rsidR="00E71B5E" w:rsidRPr="00C45A4B" w14:paraId="60371F4C" w14:textId="77777777" w:rsidTr="00C45A4B">
        <w:trPr>
          <w:trHeight w:val="555"/>
          <w:jc w:val="center"/>
        </w:trPr>
        <w:tc>
          <w:tcPr>
            <w:tcW w:w="779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7980C" w14:textId="77777777" w:rsidR="00E71B5E" w:rsidRPr="00C45A4B" w:rsidRDefault="00E71B5E" w:rsidP="00E71B5E">
            <w:pPr>
              <w:pStyle w:val="Texttabulky"/>
              <w:rPr>
                <w:rFonts w:ascii="Arial" w:hAnsi="Arial" w:cs="Arial"/>
                <w:b/>
                <w:color w:val="auto"/>
                <w:sz w:val="20"/>
              </w:rPr>
            </w:pPr>
            <w:r w:rsidRPr="00C45A4B">
              <w:rPr>
                <w:rFonts w:ascii="Arial" w:hAnsi="Arial" w:cs="Arial"/>
                <w:b/>
                <w:color w:val="auto"/>
                <w:sz w:val="20"/>
              </w:rPr>
              <w:t>Osoba/y, v nichž má tato právnická osoba přímý podíl a výše tohoto podílu:</w:t>
            </w:r>
          </w:p>
          <w:p w14:paraId="4CB0EBC3" w14:textId="77777777" w:rsidR="00E71B5E" w:rsidRPr="00C45A4B" w:rsidRDefault="00E71B5E" w:rsidP="00E71B5E">
            <w:pPr>
              <w:pStyle w:val="Texttabulky"/>
              <w:rPr>
                <w:rFonts w:ascii="Arial" w:hAnsi="Arial" w:cs="Arial"/>
                <w:b/>
                <w:color w:val="auto"/>
                <w:sz w:val="20"/>
              </w:rPr>
            </w:pPr>
            <w:r w:rsidRPr="00C45A4B">
              <w:rPr>
                <w:rFonts w:ascii="Arial" w:hAnsi="Arial" w:cs="Arial"/>
                <w:i/>
                <w:color w:val="auto"/>
                <w:sz w:val="20"/>
              </w:rPr>
              <w:t>(</w:t>
            </w:r>
            <w:r w:rsidRPr="00C45A4B">
              <w:rPr>
                <w:rFonts w:ascii="Arial" w:hAnsi="Arial" w:cs="Arial"/>
                <w:color w:val="auto"/>
                <w:sz w:val="20"/>
              </w:rPr>
              <w:t>v případě, že žadatel nemá podíl v jiných právnických osobách, pouze proškrtněte</w:t>
            </w:r>
            <w:r w:rsidRPr="00C45A4B">
              <w:rPr>
                <w:rFonts w:ascii="Arial" w:hAnsi="Arial" w:cs="Arial"/>
                <w:i/>
                <w:color w:val="auto"/>
                <w:sz w:val="20"/>
              </w:rPr>
              <w:t>)</w:t>
            </w:r>
          </w:p>
        </w:tc>
        <w:tc>
          <w:tcPr>
            <w:tcW w:w="26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164CB" w14:textId="77777777" w:rsidR="00E71B5E" w:rsidRPr="00C45A4B" w:rsidRDefault="00E71B5E" w:rsidP="00E71B5E">
            <w:pPr>
              <w:rPr>
                <w:rFonts w:ascii="Arial" w:hAnsi="Arial" w:cs="Arial"/>
                <w:b/>
              </w:rPr>
            </w:pPr>
          </w:p>
          <w:p w14:paraId="5F948820" w14:textId="77777777" w:rsidR="00E71B5E" w:rsidRPr="00C45A4B" w:rsidRDefault="00E71B5E" w:rsidP="00E71B5E">
            <w:pPr>
              <w:pStyle w:val="Texttabulky"/>
              <w:rPr>
                <w:rFonts w:ascii="Arial" w:hAnsi="Arial" w:cs="Arial"/>
                <w:b/>
                <w:color w:val="auto"/>
                <w:sz w:val="20"/>
              </w:rPr>
            </w:pPr>
          </w:p>
        </w:tc>
      </w:tr>
      <w:tr w:rsidR="00E71B5E" w:rsidRPr="00C45A4B" w14:paraId="0C448D80" w14:textId="77777777" w:rsidTr="00DA0823">
        <w:trPr>
          <w:trHeight w:val="340"/>
          <w:jc w:val="center"/>
        </w:trPr>
        <w:tc>
          <w:tcPr>
            <w:tcW w:w="3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88120" w14:textId="77777777" w:rsidR="00E71B5E" w:rsidRPr="00C45A4B" w:rsidRDefault="00E71B5E" w:rsidP="00E71B5E">
            <w:pPr>
              <w:pStyle w:val="Texttabulky"/>
              <w:rPr>
                <w:rFonts w:ascii="Arial" w:hAnsi="Arial" w:cs="Arial"/>
                <w:b/>
                <w:color w:val="auto"/>
                <w:sz w:val="20"/>
              </w:rPr>
            </w:pPr>
            <w:r w:rsidRPr="00C45A4B">
              <w:rPr>
                <w:rFonts w:ascii="Arial" w:hAnsi="Arial" w:cs="Arial"/>
                <w:b/>
                <w:color w:val="auto"/>
                <w:sz w:val="20"/>
              </w:rPr>
              <w:t>Sportovní úroveň</w:t>
            </w:r>
            <w:r w:rsidRPr="00C45A4B">
              <w:rPr>
                <w:rFonts w:ascii="Arial" w:hAnsi="Arial" w:cs="Arial"/>
                <w:color w:val="auto"/>
                <w:sz w:val="20"/>
              </w:rPr>
              <w:t>:</w:t>
            </w:r>
          </w:p>
          <w:p w14:paraId="6A3E6C48" w14:textId="77777777" w:rsidR="00E71B5E" w:rsidRPr="00C45A4B" w:rsidRDefault="00E71B5E" w:rsidP="00E71B5E">
            <w:pPr>
              <w:pStyle w:val="Texttabulky"/>
              <w:rPr>
                <w:rFonts w:ascii="Arial" w:hAnsi="Arial" w:cs="Arial"/>
                <w:color w:val="auto"/>
                <w:sz w:val="20"/>
              </w:rPr>
            </w:pPr>
            <w:r w:rsidRPr="00C45A4B">
              <w:rPr>
                <w:rFonts w:ascii="Arial" w:hAnsi="Arial" w:cs="Arial"/>
                <w:color w:val="auto"/>
                <w:sz w:val="20"/>
              </w:rPr>
              <w:t>(označte)</w:t>
            </w:r>
          </w:p>
        </w:tc>
        <w:tc>
          <w:tcPr>
            <w:tcW w:w="2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D072E" w14:textId="77777777" w:rsidR="00E71B5E" w:rsidRPr="00C45A4B" w:rsidRDefault="00E71B5E" w:rsidP="00E71B5E">
            <w:pPr>
              <w:pStyle w:val="Texttabulky"/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  <w:r w:rsidRPr="00C45A4B">
              <w:rPr>
                <w:rFonts w:ascii="Arial" w:hAnsi="Arial" w:cs="Arial"/>
                <w:b/>
                <w:color w:val="auto"/>
                <w:sz w:val="20"/>
              </w:rPr>
              <w:t>rekreační</w:t>
            </w:r>
          </w:p>
        </w:tc>
        <w:tc>
          <w:tcPr>
            <w:tcW w:w="2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967AD" w14:textId="77777777" w:rsidR="00E71B5E" w:rsidRPr="00C45A4B" w:rsidRDefault="00E71B5E" w:rsidP="00E71B5E">
            <w:pPr>
              <w:pStyle w:val="Texttabulky"/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  <w:r w:rsidRPr="00C45A4B">
              <w:rPr>
                <w:rFonts w:ascii="Arial" w:hAnsi="Arial" w:cs="Arial"/>
                <w:b/>
                <w:color w:val="auto"/>
                <w:sz w:val="20"/>
              </w:rPr>
              <w:t>výkonnostní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B03FC" w14:textId="77777777" w:rsidR="00E71B5E" w:rsidRPr="00C45A4B" w:rsidRDefault="00E71B5E" w:rsidP="00E71B5E">
            <w:pPr>
              <w:pStyle w:val="Texttabulky"/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  <w:r w:rsidRPr="00C45A4B">
              <w:rPr>
                <w:rFonts w:ascii="Arial" w:hAnsi="Arial" w:cs="Arial"/>
                <w:b/>
                <w:color w:val="auto"/>
                <w:sz w:val="20"/>
              </w:rPr>
              <w:t>vrcholová</w:t>
            </w:r>
          </w:p>
        </w:tc>
      </w:tr>
      <w:tr w:rsidR="00E71B5E" w:rsidRPr="00C45A4B" w14:paraId="457685C0" w14:textId="77777777" w:rsidTr="00DA0823">
        <w:trPr>
          <w:trHeight w:val="340"/>
          <w:jc w:val="center"/>
        </w:trPr>
        <w:tc>
          <w:tcPr>
            <w:tcW w:w="3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52EC2" w14:textId="77777777" w:rsidR="00E71B5E" w:rsidRPr="00C45A4B" w:rsidRDefault="00E71B5E" w:rsidP="00E71B5E">
            <w:pPr>
              <w:pStyle w:val="Texttabulky"/>
              <w:rPr>
                <w:rFonts w:ascii="Arial" w:hAnsi="Arial" w:cs="Arial"/>
                <w:color w:val="auto"/>
                <w:sz w:val="20"/>
              </w:rPr>
            </w:pPr>
            <w:r w:rsidRPr="00C45A4B">
              <w:rPr>
                <w:rFonts w:ascii="Arial" w:hAnsi="Arial" w:cs="Arial"/>
                <w:b/>
                <w:color w:val="auto"/>
                <w:sz w:val="20"/>
              </w:rPr>
              <w:t>Aktivní členská základna celkem</w:t>
            </w:r>
            <w:r w:rsidRPr="00C45A4B">
              <w:rPr>
                <w:rFonts w:ascii="Arial" w:hAnsi="Arial" w:cs="Arial"/>
                <w:color w:val="auto"/>
                <w:sz w:val="20"/>
              </w:rPr>
              <w:t>:</w:t>
            </w:r>
          </w:p>
          <w:p w14:paraId="250F985A" w14:textId="77777777" w:rsidR="00E71B5E" w:rsidRPr="00C45A4B" w:rsidRDefault="00E71B5E" w:rsidP="00E71B5E">
            <w:pPr>
              <w:pStyle w:val="Texttabulky"/>
              <w:rPr>
                <w:rFonts w:ascii="Arial" w:hAnsi="Arial" w:cs="Arial"/>
                <w:color w:val="auto"/>
                <w:sz w:val="20"/>
              </w:rPr>
            </w:pPr>
            <w:r w:rsidRPr="00C45A4B">
              <w:rPr>
                <w:rFonts w:ascii="Arial" w:hAnsi="Arial" w:cs="Arial"/>
                <w:color w:val="auto"/>
                <w:sz w:val="20"/>
              </w:rPr>
              <w:t xml:space="preserve"> </w:t>
            </w:r>
          </w:p>
        </w:tc>
        <w:tc>
          <w:tcPr>
            <w:tcW w:w="34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4804C" w14:textId="77777777" w:rsidR="00E71B5E" w:rsidRPr="00C45A4B" w:rsidRDefault="00E71B5E" w:rsidP="00E71B5E">
            <w:pPr>
              <w:rPr>
                <w:rFonts w:ascii="Arial" w:hAnsi="Arial" w:cs="Arial"/>
              </w:rPr>
            </w:pPr>
            <w:r w:rsidRPr="00C45A4B">
              <w:rPr>
                <w:rFonts w:ascii="Arial" w:hAnsi="Arial" w:cs="Arial"/>
                <w:b/>
              </w:rPr>
              <w:t>aktivní nad 18 let</w:t>
            </w:r>
            <w:r w:rsidRPr="00C45A4B">
              <w:rPr>
                <w:rFonts w:ascii="Arial" w:hAnsi="Arial" w:cs="Arial"/>
              </w:rPr>
              <w:t>:</w:t>
            </w:r>
          </w:p>
        </w:tc>
        <w:tc>
          <w:tcPr>
            <w:tcW w:w="34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AC803" w14:textId="77777777" w:rsidR="00E71B5E" w:rsidRPr="00C45A4B" w:rsidRDefault="00E71B5E" w:rsidP="00E71B5E">
            <w:pPr>
              <w:pStyle w:val="Zkladntext"/>
              <w:rPr>
                <w:rFonts w:ascii="Arial" w:hAnsi="Arial" w:cs="Arial"/>
                <w:sz w:val="20"/>
              </w:rPr>
            </w:pPr>
            <w:r w:rsidRPr="00C45A4B">
              <w:rPr>
                <w:rFonts w:ascii="Arial" w:hAnsi="Arial" w:cs="Arial"/>
                <w:b/>
                <w:sz w:val="20"/>
              </w:rPr>
              <w:t>aktivní do 18 let</w:t>
            </w:r>
            <w:r w:rsidRPr="00C45A4B">
              <w:rPr>
                <w:rFonts w:ascii="Arial" w:hAnsi="Arial" w:cs="Arial"/>
                <w:sz w:val="20"/>
              </w:rPr>
              <w:t>:</w:t>
            </w:r>
          </w:p>
          <w:p w14:paraId="24680437" w14:textId="77777777" w:rsidR="00E71B5E" w:rsidRPr="00C45A4B" w:rsidRDefault="00E71B5E" w:rsidP="00E71B5E">
            <w:pPr>
              <w:pStyle w:val="Zkladntext"/>
              <w:rPr>
                <w:rFonts w:ascii="Arial" w:hAnsi="Arial" w:cs="Arial"/>
                <w:sz w:val="20"/>
              </w:rPr>
            </w:pPr>
          </w:p>
        </w:tc>
      </w:tr>
      <w:tr w:rsidR="00E71B5E" w:rsidRPr="00C45A4B" w14:paraId="6C88DD9C" w14:textId="77777777" w:rsidTr="00DA0823">
        <w:trPr>
          <w:trHeight w:val="340"/>
          <w:jc w:val="center"/>
        </w:trPr>
        <w:tc>
          <w:tcPr>
            <w:tcW w:w="1040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5F36F" w14:textId="77777777" w:rsidR="00E71B5E" w:rsidRPr="00C45A4B" w:rsidRDefault="00E71B5E" w:rsidP="00E71B5E">
            <w:pPr>
              <w:pStyle w:val="Zkladntext"/>
              <w:rPr>
                <w:rFonts w:ascii="Arial" w:hAnsi="Arial" w:cs="Arial"/>
                <w:b/>
                <w:sz w:val="20"/>
              </w:rPr>
            </w:pPr>
            <w:r w:rsidRPr="00C45A4B">
              <w:rPr>
                <w:rFonts w:ascii="Arial" w:hAnsi="Arial" w:cs="Arial"/>
                <w:b/>
                <w:sz w:val="20"/>
              </w:rPr>
              <w:t>Počet členů, kteří splňují podmínky programu:</w:t>
            </w:r>
          </w:p>
        </w:tc>
      </w:tr>
      <w:tr w:rsidR="00DA0823" w:rsidRPr="00C45A4B" w14:paraId="2D2D52DF" w14:textId="77777777" w:rsidTr="00C45A4B">
        <w:trPr>
          <w:trHeight w:val="62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AA647" w14:textId="77777777" w:rsidR="00DA0823" w:rsidRPr="00C45A4B" w:rsidRDefault="00DA0823" w:rsidP="00C45A4B">
            <w:pPr>
              <w:pStyle w:val="Zkladntext"/>
              <w:rPr>
                <w:rFonts w:ascii="Arial" w:hAnsi="Arial" w:cs="Arial"/>
                <w:sz w:val="20"/>
              </w:rPr>
            </w:pPr>
            <w:r w:rsidRPr="00C45A4B">
              <w:rPr>
                <w:rFonts w:ascii="Arial" w:hAnsi="Arial" w:cs="Arial"/>
                <w:b/>
                <w:sz w:val="20"/>
              </w:rPr>
              <w:t>Název projektu</w:t>
            </w:r>
            <w:r w:rsidRPr="00C45A4B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842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9CE55" w14:textId="77777777" w:rsidR="00DA0823" w:rsidRPr="00C45A4B" w:rsidRDefault="00DA0823" w:rsidP="00C45A4B">
            <w:pPr>
              <w:rPr>
                <w:rFonts w:ascii="Arial" w:hAnsi="Arial" w:cs="Arial"/>
                <w:b/>
                <w:strike/>
              </w:rPr>
            </w:pPr>
            <w:r w:rsidRPr="00C45A4B">
              <w:rPr>
                <w:rFonts w:ascii="Arial" w:hAnsi="Arial" w:cs="Arial"/>
                <w:b/>
              </w:rPr>
              <w:t xml:space="preserve">Činnost dospělých </w:t>
            </w:r>
            <w:r w:rsidR="00C45A4B">
              <w:rPr>
                <w:rFonts w:ascii="Arial" w:hAnsi="Arial" w:cs="Arial"/>
                <w:b/>
              </w:rPr>
              <w:t>a</w:t>
            </w:r>
            <w:r w:rsidRPr="00C45A4B">
              <w:rPr>
                <w:rFonts w:ascii="Arial" w:hAnsi="Arial" w:cs="Arial"/>
                <w:b/>
              </w:rPr>
              <w:t xml:space="preserve"> mládežnických handicapovaných sportovců</w:t>
            </w:r>
          </w:p>
        </w:tc>
      </w:tr>
      <w:tr w:rsidR="00E71B5E" w:rsidRPr="00C45A4B" w14:paraId="70262410" w14:textId="77777777" w:rsidTr="00DA0823">
        <w:trPr>
          <w:trHeight w:val="510"/>
          <w:jc w:val="center"/>
        </w:trPr>
        <w:tc>
          <w:tcPr>
            <w:tcW w:w="1040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0ED23" w14:textId="77777777" w:rsidR="00E71B5E" w:rsidRPr="00F170E0" w:rsidRDefault="00E71B5E" w:rsidP="00E71B5E">
            <w:pPr>
              <w:pStyle w:val="Zkladntext"/>
              <w:rPr>
                <w:rFonts w:ascii="Arial" w:hAnsi="Arial" w:cs="Arial"/>
                <w:b/>
                <w:sz w:val="20"/>
              </w:rPr>
            </w:pPr>
            <w:r w:rsidRPr="00F170E0">
              <w:rPr>
                <w:rFonts w:ascii="Arial" w:hAnsi="Arial" w:cs="Arial"/>
                <w:b/>
                <w:sz w:val="20"/>
              </w:rPr>
              <w:t>Sportovní odvětví</w:t>
            </w:r>
            <w:r w:rsidRPr="00F170E0">
              <w:rPr>
                <w:rFonts w:ascii="Arial" w:hAnsi="Arial" w:cs="Arial"/>
                <w:sz w:val="20"/>
              </w:rPr>
              <w:t>:</w:t>
            </w:r>
          </w:p>
        </w:tc>
      </w:tr>
      <w:tr w:rsidR="00E71B5E" w:rsidRPr="00C45A4B" w14:paraId="4BD6D732" w14:textId="77777777" w:rsidTr="00DA0823">
        <w:trPr>
          <w:trHeight w:val="510"/>
          <w:jc w:val="center"/>
        </w:trPr>
        <w:tc>
          <w:tcPr>
            <w:tcW w:w="1040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27D8A" w14:textId="77777777" w:rsidR="00E71B5E" w:rsidRPr="00F170E0" w:rsidRDefault="00E71B5E" w:rsidP="00E71B5E">
            <w:pPr>
              <w:pStyle w:val="Zkladntext"/>
              <w:rPr>
                <w:rFonts w:ascii="Arial" w:hAnsi="Arial" w:cs="Arial"/>
                <w:b/>
                <w:sz w:val="20"/>
              </w:rPr>
            </w:pPr>
            <w:r w:rsidRPr="00F170E0">
              <w:rPr>
                <w:rFonts w:ascii="Arial" w:hAnsi="Arial" w:cs="Arial"/>
                <w:b/>
                <w:sz w:val="20"/>
              </w:rPr>
              <w:t xml:space="preserve">Účel dotace: </w:t>
            </w:r>
            <w:r w:rsidRPr="00F170E0">
              <w:rPr>
                <w:rFonts w:ascii="Arial" w:hAnsi="Arial" w:cs="Arial"/>
                <w:sz w:val="20"/>
              </w:rPr>
              <w:t>viz. příloha č. 3</w:t>
            </w:r>
          </w:p>
        </w:tc>
      </w:tr>
      <w:tr w:rsidR="00E71B5E" w:rsidRPr="00C45A4B" w14:paraId="09A861FF" w14:textId="77777777" w:rsidTr="00DA0823">
        <w:trPr>
          <w:trHeight w:val="340"/>
          <w:jc w:val="center"/>
        </w:trPr>
        <w:tc>
          <w:tcPr>
            <w:tcW w:w="1040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A7E9F" w14:textId="77777777" w:rsidR="00E71B5E" w:rsidRPr="00C45A4B" w:rsidRDefault="00E71B5E" w:rsidP="00E71B5E">
            <w:pPr>
              <w:pStyle w:val="Zkladntext"/>
              <w:rPr>
                <w:rFonts w:ascii="Arial" w:hAnsi="Arial" w:cs="Arial"/>
                <w:b/>
                <w:sz w:val="20"/>
              </w:rPr>
            </w:pPr>
            <w:r w:rsidRPr="00C45A4B">
              <w:rPr>
                <w:rFonts w:ascii="Arial" w:hAnsi="Arial" w:cs="Arial"/>
                <w:b/>
                <w:sz w:val="20"/>
              </w:rPr>
              <w:t xml:space="preserve">Doba, v níž má být dosaženo účelu (projekt musí být realizován v době): </w:t>
            </w:r>
            <w:r w:rsidRPr="00C45A4B">
              <w:rPr>
                <w:rFonts w:ascii="Arial" w:hAnsi="Arial" w:cs="Arial"/>
                <w:sz w:val="20"/>
              </w:rPr>
              <w:t>od</w:t>
            </w:r>
            <w:r w:rsidRPr="00C45A4B">
              <w:rPr>
                <w:rFonts w:ascii="Arial" w:hAnsi="Arial" w:cs="Arial"/>
                <w:b/>
                <w:sz w:val="20"/>
              </w:rPr>
              <w:t xml:space="preserve"> </w:t>
            </w:r>
            <w:r w:rsidRPr="00C45A4B">
              <w:rPr>
                <w:rFonts w:ascii="Arial" w:hAnsi="Arial" w:cs="Arial"/>
                <w:sz w:val="20"/>
              </w:rPr>
              <w:t>1. 1. 2022 do 31.12. 2022</w:t>
            </w:r>
          </w:p>
        </w:tc>
      </w:tr>
      <w:tr w:rsidR="00E71B5E" w:rsidRPr="00C45A4B" w14:paraId="63F7F1B5" w14:textId="77777777" w:rsidTr="00DA0823">
        <w:trPr>
          <w:trHeight w:val="510"/>
          <w:jc w:val="center"/>
        </w:trPr>
        <w:tc>
          <w:tcPr>
            <w:tcW w:w="807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42B03" w14:textId="77777777" w:rsidR="00E71B5E" w:rsidRPr="00C45A4B" w:rsidRDefault="00E71B5E" w:rsidP="00E71B5E">
            <w:pPr>
              <w:pStyle w:val="Zkladntext"/>
              <w:rPr>
                <w:rFonts w:ascii="Arial" w:hAnsi="Arial" w:cs="Arial"/>
                <w:b/>
                <w:sz w:val="20"/>
              </w:rPr>
            </w:pPr>
            <w:r w:rsidRPr="00C45A4B">
              <w:rPr>
                <w:rFonts w:ascii="Arial" w:hAnsi="Arial" w:cs="Arial"/>
                <w:b/>
                <w:sz w:val="20"/>
              </w:rPr>
              <w:t xml:space="preserve">Celkové </w:t>
            </w:r>
            <w:r w:rsidR="004832F8" w:rsidRPr="00C45A4B">
              <w:rPr>
                <w:rFonts w:ascii="Arial" w:hAnsi="Arial" w:cs="Arial"/>
                <w:b/>
                <w:sz w:val="20"/>
              </w:rPr>
              <w:t xml:space="preserve">uznatelné </w:t>
            </w:r>
            <w:r w:rsidRPr="00C45A4B">
              <w:rPr>
                <w:rFonts w:ascii="Arial" w:hAnsi="Arial" w:cs="Arial"/>
                <w:b/>
                <w:sz w:val="20"/>
              </w:rPr>
              <w:t>náklady na P</w:t>
            </w:r>
            <w:r w:rsidR="00C45A4B">
              <w:rPr>
                <w:rFonts w:ascii="Arial" w:hAnsi="Arial" w:cs="Arial"/>
                <w:b/>
                <w:sz w:val="20"/>
              </w:rPr>
              <w:t>ROGRAM</w:t>
            </w:r>
            <w:r w:rsidRPr="00C45A4B">
              <w:rPr>
                <w:rFonts w:ascii="Arial" w:hAnsi="Arial" w:cs="Arial"/>
                <w:b/>
                <w:sz w:val="20"/>
              </w:rPr>
              <w:t xml:space="preserve">: Podpora sportu pro rok 2022 – </w:t>
            </w:r>
            <w:r w:rsidR="00C45A4B">
              <w:rPr>
                <w:rFonts w:ascii="Arial" w:hAnsi="Arial" w:cs="Arial"/>
                <w:b/>
                <w:sz w:val="20"/>
              </w:rPr>
              <w:t>P</w:t>
            </w:r>
            <w:r w:rsidRPr="00C45A4B">
              <w:rPr>
                <w:rFonts w:ascii="Arial" w:hAnsi="Arial" w:cs="Arial"/>
                <w:b/>
                <w:sz w:val="20"/>
              </w:rPr>
              <w:t xml:space="preserve">odpora handicapovaných sportovců: </w:t>
            </w:r>
          </w:p>
        </w:tc>
        <w:tc>
          <w:tcPr>
            <w:tcW w:w="2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2CE7B" w14:textId="77777777" w:rsidR="00E71B5E" w:rsidRPr="00C45A4B" w:rsidRDefault="00E71B5E" w:rsidP="00E71B5E">
            <w:pPr>
              <w:rPr>
                <w:rFonts w:ascii="Arial" w:hAnsi="Arial" w:cs="Arial"/>
                <w:b/>
              </w:rPr>
            </w:pPr>
          </w:p>
          <w:p w14:paraId="19A82DF6" w14:textId="77777777" w:rsidR="00E71B5E" w:rsidRPr="00C45A4B" w:rsidRDefault="00E71B5E" w:rsidP="00E71B5E">
            <w:pPr>
              <w:pStyle w:val="Zkladntext"/>
              <w:rPr>
                <w:rFonts w:ascii="Arial" w:hAnsi="Arial" w:cs="Arial"/>
                <w:b/>
                <w:sz w:val="20"/>
              </w:rPr>
            </w:pPr>
          </w:p>
        </w:tc>
      </w:tr>
      <w:tr w:rsidR="00E71B5E" w:rsidRPr="00C45A4B" w14:paraId="300A721C" w14:textId="77777777" w:rsidTr="00DA0823">
        <w:trPr>
          <w:trHeight w:val="510"/>
          <w:jc w:val="center"/>
        </w:trPr>
        <w:tc>
          <w:tcPr>
            <w:tcW w:w="807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0A790" w14:textId="77777777" w:rsidR="00E71B5E" w:rsidRPr="00C45A4B" w:rsidRDefault="00E71B5E" w:rsidP="00E71B5E">
            <w:pPr>
              <w:pStyle w:val="Zkladntext"/>
              <w:rPr>
                <w:rFonts w:ascii="Arial" w:hAnsi="Arial" w:cs="Arial"/>
                <w:b/>
                <w:sz w:val="20"/>
              </w:rPr>
            </w:pPr>
            <w:r w:rsidRPr="00C45A4B">
              <w:rPr>
                <w:rFonts w:ascii="Arial" w:hAnsi="Arial" w:cs="Arial"/>
                <w:b/>
                <w:sz w:val="20"/>
              </w:rPr>
              <w:t>Celkový požadavek na P</w:t>
            </w:r>
            <w:r w:rsidR="00C45A4B">
              <w:rPr>
                <w:rFonts w:ascii="Arial" w:hAnsi="Arial" w:cs="Arial"/>
                <w:b/>
                <w:sz w:val="20"/>
              </w:rPr>
              <w:t>ROGRAM</w:t>
            </w:r>
            <w:r w:rsidRPr="00C45A4B">
              <w:rPr>
                <w:rFonts w:ascii="Arial" w:hAnsi="Arial" w:cs="Arial"/>
                <w:b/>
                <w:sz w:val="20"/>
              </w:rPr>
              <w:t xml:space="preserve">: Podpora sportu pro rok 2022 – </w:t>
            </w:r>
            <w:r w:rsidR="00C45A4B">
              <w:rPr>
                <w:rFonts w:ascii="Arial" w:hAnsi="Arial" w:cs="Arial"/>
                <w:b/>
                <w:sz w:val="20"/>
              </w:rPr>
              <w:t>P</w:t>
            </w:r>
            <w:r w:rsidRPr="00C45A4B">
              <w:rPr>
                <w:rFonts w:ascii="Arial" w:hAnsi="Arial" w:cs="Arial"/>
                <w:b/>
                <w:sz w:val="20"/>
              </w:rPr>
              <w:t xml:space="preserve">odpora handicapovaných sportovců  </w:t>
            </w:r>
          </w:p>
        </w:tc>
        <w:tc>
          <w:tcPr>
            <w:tcW w:w="2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90DFD" w14:textId="77777777" w:rsidR="00E71B5E" w:rsidRPr="00C45A4B" w:rsidRDefault="00E71B5E" w:rsidP="00E71B5E">
            <w:pPr>
              <w:rPr>
                <w:rFonts w:ascii="Arial" w:hAnsi="Arial" w:cs="Arial"/>
                <w:b/>
              </w:rPr>
            </w:pPr>
          </w:p>
        </w:tc>
      </w:tr>
      <w:tr w:rsidR="00E71B5E" w:rsidRPr="00C45A4B" w14:paraId="5BDDF133" w14:textId="77777777" w:rsidTr="00DA0823">
        <w:trPr>
          <w:trHeight w:val="510"/>
          <w:jc w:val="center"/>
        </w:trPr>
        <w:tc>
          <w:tcPr>
            <w:tcW w:w="807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875CA" w14:textId="77777777" w:rsidR="00E71B5E" w:rsidRPr="00C45A4B" w:rsidRDefault="00E71B5E" w:rsidP="00E71B5E">
            <w:pPr>
              <w:pStyle w:val="Zkladntext"/>
              <w:rPr>
                <w:rFonts w:ascii="Arial" w:hAnsi="Arial" w:cs="Arial"/>
                <w:b/>
                <w:sz w:val="20"/>
              </w:rPr>
            </w:pPr>
            <w:r w:rsidRPr="00C45A4B">
              <w:rPr>
                <w:rFonts w:ascii="Arial" w:hAnsi="Arial" w:cs="Arial"/>
                <w:b/>
                <w:sz w:val="20"/>
              </w:rPr>
              <w:t>Skutečné celkové náklady dle daňového přiznání (výkaz zisků a ztrát) nebo účetní závěrky za hlavní činnost za předešlé období:</w:t>
            </w:r>
          </w:p>
        </w:tc>
        <w:tc>
          <w:tcPr>
            <w:tcW w:w="2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B8326" w14:textId="77777777" w:rsidR="00E71B5E" w:rsidRPr="00C45A4B" w:rsidRDefault="00E71B5E" w:rsidP="00E71B5E">
            <w:pPr>
              <w:rPr>
                <w:rFonts w:ascii="Arial" w:hAnsi="Arial" w:cs="Arial"/>
                <w:b/>
              </w:rPr>
            </w:pPr>
          </w:p>
          <w:p w14:paraId="75C32E8E" w14:textId="77777777" w:rsidR="00E71B5E" w:rsidRPr="00C45A4B" w:rsidRDefault="00E71B5E" w:rsidP="00E71B5E">
            <w:pPr>
              <w:pStyle w:val="Zkladntext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199E0409" w14:textId="5C7B140A" w:rsidR="00E71B5E" w:rsidRDefault="00E71B5E" w:rsidP="00E71B5E">
      <w:pPr>
        <w:pStyle w:val="Zkladntext"/>
        <w:tabs>
          <w:tab w:val="left" w:pos="3690"/>
          <w:tab w:val="left" w:pos="5685"/>
          <w:tab w:val="left" w:pos="6480"/>
          <w:tab w:val="left" w:pos="7200"/>
          <w:tab w:val="left" w:pos="7920"/>
          <w:tab w:val="left" w:pos="8640"/>
        </w:tabs>
        <w:outlineLvl w:val="0"/>
        <w:rPr>
          <w:rFonts w:ascii="Arial" w:hAnsi="Arial" w:cs="Arial"/>
          <w:i/>
          <w:sz w:val="20"/>
        </w:rPr>
      </w:pPr>
      <w:r w:rsidRPr="00C45A4B">
        <w:rPr>
          <w:rFonts w:ascii="Arial" w:hAnsi="Arial" w:cs="Arial"/>
          <w:i/>
          <w:sz w:val="20"/>
        </w:rPr>
        <w:t xml:space="preserve">      </w:t>
      </w:r>
    </w:p>
    <w:p w14:paraId="78BCB6A5" w14:textId="7AB7D12C" w:rsidR="004165A0" w:rsidRDefault="004165A0" w:rsidP="00E71B5E">
      <w:pPr>
        <w:pStyle w:val="Zkladntext"/>
        <w:tabs>
          <w:tab w:val="left" w:pos="3690"/>
          <w:tab w:val="left" w:pos="5685"/>
          <w:tab w:val="left" w:pos="6480"/>
          <w:tab w:val="left" w:pos="7200"/>
          <w:tab w:val="left" w:pos="7920"/>
          <w:tab w:val="left" w:pos="8640"/>
        </w:tabs>
        <w:outlineLvl w:val="0"/>
        <w:rPr>
          <w:rFonts w:ascii="Arial" w:hAnsi="Arial" w:cs="Arial"/>
          <w:i/>
          <w:sz w:val="20"/>
        </w:rPr>
      </w:pPr>
    </w:p>
    <w:p w14:paraId="78E0814A" w14:textId="57CCDAE8" w:rsidR="004165A0" w:rsidRDefault="004165A0" w:rsidP="00E71B5E">
      <w:pPr>
        <w:pStyle w:val="Zkladntext"/>
        <w:tabs>
          <w:tab w:val="left" w:pos="3690"/>
          <w:tab w:val="left" w:pos="5685"/>
          <w:tab w:val="left" w:pos="6480"/>
          <w:tab w:val="left" w:pos="7200"/>
          <w:tab w:val="left" w:pos="7920"/>
          <w:tab w:val="left" w:pos="8640"/>
        </w:tabs>
        <w:outlineLvl w:val="0"/>
        <w:rPr>
          <w:rFonts w:ascii="Arial" w:hAnsi="Arial" w:cs="Arial"/>
          <w:i/>
          <w:sz w:val="20"/>
        </w:rPr>
      </w:pPr>
    </w:p>
    <w:p w14:paraId="68F6ED31" w14:textId="77777777" w:rsidR="004165A0" w:rsidRPr="004165A0" w:rsidRDefault="004165A0" w:rsidP="00E71B5E">
      <w:pPr>
        <w:pStyle w:val="Zkladntext"/>
        <w:tabs>
          <w:tab w:val="left" w:pos="3690"/>
          <w:tab w:val="left" w:pos="5685"/>
          <w:tab w:val="left" w:pos="6480"/>
          <w:tab w:val="left" w:pos="7200"/>
          <w:tab w:val="left" w:pos="7920"/>
          <w:tab w:val="left" w:pos="8640"/>
        </w:tabs>
        <w:outlineLvl w:val="0"/>
        <w:rPr>
          <w:rFonts w:ascii="Arial" w:hAnsi="Arial" w:cs="Arial"/>
          <w:i/>
          <w:sz w:val="20"/>
        </w:rPr>
      </w:pPr>
    </w:p>
    <w:tbl>
      <w:tblPr>
        <w:tblW w:w="0" w:type="auto"/>
        <w:jc w:val="center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0403"/>
      </w:tblGrid>
      <w:tr w:rsidR="00E71B5E" w14:paraId="4ADF6821" w14:textId="77777777" w:rsidTr="00E71B5E">
        <w:trPr>
          <w:trHeight w:val="6754"/>
          <w:jc w:val="center"/>
        </w:trPr>
        <w:tc>
          <w:tcPr>
            <w:tcW w:w="10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D7A13" w14:textId="77777777" w:rsidR="00E71B5E" w:rsidRDefault="00E71B5E" w:rsidP="00E71B5E">
            <w:pPr>
              <w:pStyle w:val="Zkladntext"/>
              <w:tabs>
                <w:tab w:val="left" w:pos="284"/>
              </w:tabs>
              <w:ind w:right="170"/>
              <w:rPr>
                <w:rFonts w:ascii="Arial" w:hAnsi="Arial" w:cs="Arial"/>
                <w:b/>
                <w:sz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u w:val="single"/>
              </w:rPr>
              <w:t>Upozornění</w:t>
            </w:r>
          </w:p>
          <w:p w14:paraId="46111C92" w14:textId="77777777" w:rsidR="00E71B5E" w:rsidRDefault="00E71B5E" w:rsidP="00E71B5E">
            <w:pPr>
              <w:pStyle w:val="Zkladntext"/>
              <w:tabs>
                <w:tab w:val="left" w:pos="284"/>
              </w:tabs>
              <w:jc w:val="both"/>
              <w:rPr>
                <w:rFonts w:ascii="Arial" w:hAnsi="Arial" w:cs="Arial"/>
                <w:b/>
                <w:sz w:val="20"/>
                <w:u w:val="single"/>
              </w:rPr>
            </w:pPr>
            <w:r>
              <w:rPr>
                <w:rFonts w:ascii="Arial" w:hAnsi="Arial" w:cs="Arial"/>
                <w:sz w:val="20"/>
              </w:rPr>
              <w:t>Je nutné uvádět statutárního zástupce dle platných stanov či jiného dokumentu o existenci a právním postavení žadatele, a to v počtu a dle funkcí, jež jsou těmito dokumenty upraveny, a které zakládají oprávnění zastupovat organizaci navenek a činit právní úkony. V případě zastoupení na základě plné moci, je nutné doložit plnou moc.</w:t>
            </w:r>
          </w:p>
          <w:p w14:paraId="1981D593" w14:textId="77777777" w:rsidR="00E71B5E" w:rsidRDefault="00E71B5E" w:rsidP="00E71B5E">
            <w:pPr>
              <w:pStyle w:val="Zkladntext"/>
              <w:jc w:val="both"/>
              <w:rPr>
                <w:rFonts w:ascii="Arial" w:hAnsi="Arial" w:cs="Arial"/>
                <w:sz w:val="20"/>
              </w:rPr>
            </w:pPr>
          </w:p>
          <w:p w14:paraId="24EB1549" w14:textId="77777777" w:rsidR="00E71B5E" w:rsidRDefault="00E71B5E" w:rsidP="00E71B5E">
            <w:pPr>
              <w:pStyle w:val="Zkladntext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říjemce nese odpovědnost za respektování pravidel EU v oblasti poskytování finančních prostředků ve smyslu                      čl. 107 a násl. Smlouvy o fungování Evropské unie a Nařízení Komise (EU) č. 651/2014. V případě, že Evropská komise dospěje k závěru, že poskytnuté finanční prostředky představují nepovolenou veřejnou podporu, je povinen příjemce veřejnou podporu vrátit, a to včetně úroků.</w:t>
            </w:r>
          </w:p>
          <w:p w14:paraId="699C63CA" w14:textId="77777777" w:rsidR="00E71B5E" w:rsidRDefault="00E71B5E" w:rsidP="00E71B5E">
            <w:pPr>
              <w:pStyle w:val="Zkladntext"/>
              <w:jc w:val="both"/>
              <w:rPr>
                <w:rFonts w:ascii="Arial" w:hAnsi="Arial" w:cs="Arial"/>
                <w:sz w:val="20"/>
              </w:rPr>
            </w:pPr>
          </w:p>
          <w:p w14:paraId="2FAD2728" w14:textId="77777777" w:rsidR="00E71B5E" w:rsidRDefault="00E71B5E" w:rsidP="00E71B5E">
            <w:pPr>
              <w:pStyle w:val="Zkladntext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říjemce nese odpovědnost za respektování pravidel EU v oblasti ochrany osobních údajů zejména ve smyslu splnění informační povinnosti dle čl. 13 Nařízení Evropského parlamentu a Rady (EU) 2016/679 o ochraně fyzických osob v souvislosti se zpracováním osobních údajů a o volném pohybu těchto údajů a o zrušení směrnice 95/46/ES (obecné nařízení o ochraně osobních údajů). Poskytovatel může požadovat prokázání splnění této povinnosti příjemcem (zejména ve smyslu čl. 13 odst. 1 písm. e).</w:t>
            </w:r>
          </w:p>
          <w:p w14:paraId="20C3FD27" w14:textId="77777777" w:rsidR="00E71B5E" w:rsidRDefault="00E71B5E" w:rsidP="00E71B5E">
            <w:pPr>
              <w:pStyle w:val="Zkladntext"/>
              <w:tabs>
                <w:tab w:val="left" w:pos="284"/>
              </w:tabs>
              <w:ind w:right="7"/>
              <w:jc w:val="both"/>
              <w:rPr>
                <w:rFonts w:ascii="Arial" w:hAnsi="Arial" w:cs="Arial"/>
                <w:sz w:val="20"/>
              </w:rPr>
            </w:pPr>
          </w:p>
          <w:p w14:paraId="19D38FEC" w14:textId="77777777" w:rsidR="005F56C2" w:rsidRDefault="005F56C2" w:rsidP="005F56C2">
            <w:pPr>
              <w:pStyle w:val="Zkladntext"/>
              <w:ind w:right="17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Žadatel (příjemce) čestně prohlašuje, že údaje uvedené v žádosti, čestných prohlášeních a doložených podkladových materiálech (přílohách) jsou platné a pravdivé a je povinen písemně oznámit jakoukoliv změnu v údajích uvedených v předložené žádosti, čestných prohlášeních a podkladových materiálech, zejména svůj případný zánik, transformaci, sloučení, termín akce, místo konání, změnu statutárního zástupce, sídla, bankovního spojení či názvu organizace apod., a to do 15 pracovních dnů ode dne účinnosti změny.</w:t>
            </w:r>
          </w:p>
          <w:p w14:paraId="64450089" w14:textId="77777777" w:rsidR="005F56C2" w:rsidRDefault="005F56C2" w:rsidP="00E71B5E">
            <w:pPr>
              <w:pStyle w:val="Zkladntext"/>
              <w:tabs>
                <w:tab w:val="left" w:pos="284"/>
              </w:tabs>
              <w:jc w:val="both"/>
              <w:rPr>
                <w:rFonts w:ascii="Arial" w:hAnsi="Arial" w:cs="Arial"/>
                <w:sz w:val="20"/>
              </w:rPr>
            </w:pPr>
          </w:p>
          <w:p w14:paraId="463283A0" w14:textId="77777777" w:rsidR="005F56C2" w:rsidRDefault="005F56C2" w:rsidP="005F56C2">
            <w:pPr>
              <w:pStyle w:val="Zkladntext"/>
              <w:ind w:right="17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Žadatel (příjemce) čestně prohlašuje, že veškeré údaje uvedené v žádosti, čestných prohlášeních a doložených podkladových materiálech (přílohách) jsou platné a správné. Žadatel (příjemce) bere na vědomí, že v případě, že poskytovatel zjistí, že žadatel (příjemce) o dotaci v žádosti, v čestných prohlášeních a přiložených přílohách uvedl poskytovatele v omyl a údaje se nezakládají na pravdě, má poskytovatel právo z tohoto důvodu dotaci žadateli nenavrhnout a neposkytnout finanční prostředky (dotaci).</w:t>
            </w:r>
          </w:p>
          <w:p w14:paraId="1AF074A2" w14:textId="77777777" w:rsidR="005F56C2" w:rsidRDefault="005F56C2" w:rsidP="00E71B5E">
            <w:pPr>
              <w:pStyle w:val="Zkladntext"/>
              <w:tabs>
                <w:tab w:val="left" w:pos="284"/>
              </w:tabs>
              <w:ind w:right="170"/>
              <w:jc w:val="both"/>
              <w:rPr>
                <w:rFonts w:ascii="Arial" w:hAnsi="Arial" w:cs="Arial"/>
                <w:sz w:val="20"/>
              </w:rPr>
            </w:pPr>
          </w:p>
          <w:p w14:paraId="15B726B9" w14:textId="77777777" w:rsidR="00E71B5E" w:rsidRDefault="00E71B5E" w:rsidP="00E71B5E">
            <w:pPr>
              <w:pStyle w:val="Zkladntext"/>
              <w:tabs>
                <w:tab w:val="left" w:pos="284"/>
              </w:tabs>
              <w:ind w:right="170"/>
              <w:jc w:val="both"/>
              <w:rPr>
                <w:rFonts w:ascii="Arial" w:hAnsi="Arial" w:cs="Arial"/>
                <w:sz w:val="20"/>
              </w:rPr>
            </w:pPr>
            <w:r w:rsidRPr="002B6848">
              <w:rPr>
                <w:rFonts w:ascii="Arial" w:hAnsi="Arial" w:cs="Arial"/>
                <w:sz w:val="20"/>
              </w:rPr>
              <w:t>Žadatel (příjemce) bere na vědomí, že požadované přílohy jsou nedílnou součástí „Žádosti o neinvestiční dotaci z rozpočtu města Brna pro rok 202</w:t>
            </w:r>
            <w:r w:rsidR="005F56C2">
              <w:rPr>
                <w:rFonts w:ascii="Arial" w:hAnsi="Arial" w:cs="Arial"/>
                <w:sz w:val="20"/>
              </w:rPr>
              <w:t>2 na podporu handicapovaných sportovců</w:t>
            </w:r>
            <w:r w:rsidRPr="00057215">
              <w:rPr>
                <w:rFonts w:ascii="Arial" w:hAnsi="Arial" w:cs="Arial"/>
                <w:sz w:val="20"/>
              </w:rPr>
              <w:t>“. Poskytovatel má právo z důvodu nedoložení požadovaných příloh v daném termínu dotaci žadateli nenavrhnout</w:t>
            </w:r>
            <w:r>
              <w:rPr>
                <w:rFonts w:ascii="Arial" w:hAnsi="Arial" w:cs="Arial"/>
                <w:sz w:val="20"/>
              </w:rPr>
              <w:t xml:space="preserve"> a</w:t>
            </w:r>
            <w:r w:rsidRPr="00057215">
              <w:rPr>
                <w:rFonts w:ascii="Arial" w:hAnsi="Arial" w:cs="Arial"/>
                <w:sz w:val="20"/>
              </w:rPr>
              <w:t xml:space="preserve"> neposkytnout finanční prostředky</w:t>
            </w:r>
            <w:r>
              <w:rPr>
                <w:rFonts w:ascii="Arial" w:hAnsi="Arial" w:cs="Arial"/>
                <w:sz w:val="20"/>
              </w:rPr>
              <w:t xml:space="preserve"> (dotaci).</w:t>
            </w:r>
          </w:p>
          <w:p w14:paraId="2E553FB4" w14:textId="77777777" w:rsidR="005F56C2" w:rsidRDefault="005F56C2" w:rsidP="00E71B5E">
            <w:pPr>
              <w:pStyle w:val="Zkladntext"/>
              <w:tabs>
                <w:tab w:val="left" w:pos="284"/>
              </w:tabs>
              <w:jc w:val="both"/>
              <w:rPr>
                <w:rFonts w:ascii="Arial" w:hAnsi="Arial" w:cs="Arial"/>
                <w:sz w:val="20"/>
              </w:rPr>
            </w:pPr>
          </w:p>
          <w:p w14:paraId="1779B496" w14:textId="77777777" w:rsidR="005F56C2" w:rsidRDefault="005F56C2" w:rsidP="00E71B5E">
            <w:pPr>
              <w:pStyle w:val="Zkladntext"/>
              <w:tabs>
                <w:tab w:val="left" w:pos="284"/>
              </w:tabs>
              <w:jc w:val="both"/>
              <w:rPr>
                <w:rFonts w:ascii="Arial" w:hAnsi="Arial" w:cs="Arial"/>
                <w:sz w:val="20"/>
              </w:rPr>
            </w:pPr>
          </w:p>
          <w:p w14:paraId="331189F4" w14:textId="77777777" w:rsidR="00E71B5E" w:rsidRDefault="00E71B5E" w:rsidP="00E71B5E">
            <w:pPr>
              <w:pStyle w:val="Zkladntex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 Brně dne:</w:t>
            </w:r>
          </w:p>
          <w:p w14:paraId="42E6169B" w14:textId="77777777" w:rsidR="005F56C2" w:rsidRDefault="005F56C2" w:rsidP="00E71B5E">
            <w:pPr>
              <w:pStyle w:val="Zkladntext"/>
              <w:rPr>
                <w:rFonts w:ascii="Arial" w:hAnsi="Arial" w:cs="Arial"/>
                <w:sz w:val="20"/>
              </w:rPr>
            </w:pPr>
          </w:p>
          <w:p w14:paraId="0FFDFE4B" w14:textId="77777777" w:rsidR="00E71B5E" w:rsidRDefault="00E71B5E" w:rsidP="00E71B5E">
            <w:pPr>
              <w:pStyle w:val="Zkladntext"/>
              <w:tabs>
                <w:tab w:val="left" w:pos="3686"/>
                <w:tab w:val="left" w:pos="652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                                                                      razítko organizace</w:t>
            </w:r>
          </w:p>
          <w:p w14:paraId="1E114FC0" w14:textId="77777777" w:rsidR="00E71B5E" w:rsidRDefault="00E71B5E" w:rsidP="00E71B5E">
            <w:pPr>
              <w:pStyle w:val="Zkladntext"/>
              <w:tabs>
                <w:tab w:val="left" w:pos="3686"/>
                <w:tab w:val="left" w:pos="6521"/>
              </w:tabs>
              <w:rPr>
                <w:rFonts w:ascii="Arial" w:hAnsi="Arial" w:cs="Arial"/>
                <w:sz w:val="20"/>
              </w:rPr>
            </w:pPr>
          </w:p>
          <w:p w14:paraId="192D3DB0" w14:textId="77777777" w:rsidR="00E71B5E" w:rsidRDefault="00E71B5E" w:rsidP="00E71B5E">
            <w:pPr>
              <w:pStyle w:val="Zkladntext"/>
              <w:tabs>
                <w:tab w:val="left" w:pos="3686"/>
                <w:tab w:val="left" w:pos="652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         ………………………</w:t>
            </w:r>
            <w:r>
              <w:rPr>
                <w:rFonts w:ascii="Arial" w:hAnsi="Arial" w:cs="Arial"/>
                <w:sz w:val="20"/>
              </w:rPr>
              <w:tab/>
              <w:t xml:space="preserve">                       </w:t>
            </w:r>
            <w:r>
              <w:rPr>
                <w:rFonts w:ascii="Arial" w:hAnsi="Arial" w:cs="Arial"/>
                <w:sz w:val="20"/>
              </w:rPr>
              <w:tab/>
              <w:t xml:space="preserve">           ………………………</w:t>
            </w:r>
          </w:p>
          <w:p w14:paraId="77A4409B" w14:textId="77777777" w:rsidR="00E71B5E" w:rsidRDefault="00E71B5E" w:rsidP="00E71B5E">
            <w:pPr>
              <w:pStyle w:val="Zkladntext"/>
              <w:tabs>
                <w:tab w:val="left" w:pos="3686"/>
                <w:tab w:val="left" w:pos="652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            jméno a příjmení</w:t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ab/>
              <w:t>podpis</w:t>
            </w:r>
          </w:p>
          <w:p w14:paraId="734F78EF" w14:textId="77777777" w:rsidR="00E71B5E" w:rsidRDefault="00E71B5E" w:rsidP="00E71B5E">
            <w:pPr>
              <w:pStyle w:val="Zkladntext"/>
              <w:tabs>
                <w:tab w:val="left" w:pos="284"/>
              </w:tabs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statutárního zástupce/statutárních zástupců                                     statutárního zástupce/statutárních zástupců</w:t>
            </w:r>
          </w:p>
        </w:tc>
      </w:tr>
    </w:tbl>
    <w:p w14:paraId="77AA84D7" w14:textId="77777777" w:rsidR="00E71B5E" w:rsidRDefault="00E71B5E" w:rsidP="00E71B5E">
      <w:pPr>
        <w:pStyle w:val="Zkladntext"/>
        <w:tabs>
          <w:tab w:val="left" w:pos="9468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                                                                                                                                                    </w:t>
      </w:r>
    </w:p>
    <w:p w14:paraId="63B7178D" w14:textId="77777777" w:rsidR="00E71B5E" w:rsidRDefault="00E71B5E" w:rsidP="00E71B5E">
      <w:pPr>
        <w:pStyle w:val="Zkladntext"/>
        <w:tabs>
          <w:tab w:val="left" w:pos="9468"/>
        </w:tabs>
        <w:rPr>
          <w:rFonts w:ascii="Arial" w:hAnsi="Arial" w:cs="Arial"/>
          <w:sz w:val="20"/>
        </w:rPr>
      </w:pPr>
    </w:p>
    <w:p w14:paraId="020F6859" w14:textId="77777777" w:rsidR="00E71B5E" w:rsidRDefault="00E71B5E" w:rsidP="00E71B5E">
      <w:pPr>
        <w:pStyle w:val="Zkladntext"/>
        <w:tabs>
          <w:tab w:val="left" w:pos="9468"/>
        </w:tabs>
        <w:rPr>
          <w:rFonts w:ascii="Arial" w:hAnsi="Arial" w:cs="Arial"/>
          <w:sz w:val="20"/>
        </w:rPr>
      </w:pPr>
    </w:p>
    <w:p w14:paraId="2422D5EE" w14:textId="77777777" w:rsidR="00E71B5E" w:rsidRDefault="00E71B5E" w:rsidP="00E71B5E">
      <w:pPr>
        <w:pStyle w:val="Zkladntext"/>
        <w:tabs>
          <w:tab w:val="left" w:pos="9468"/>
        </w:tabs>
        <w:rPr>
          <w:rFonts w:ascii="Arial" w:hAnsi="Arial" w:cs="Arial"/>
          <w:sz w:val="20"/>
        </w:rPr>
      </w:pPr>
    </w:p>
    <w:p w14:paraId="6775DCC2" w14:textId="63F654C1" w:rsidR="00E71B5E" w:rsidRDefault="00E71B5E" w:rsidP="00E71B5E">
      <w:pPr>
        <w:pStyle w:val="Zkladntext"/>
        <w:tabs>
          <w:tab w:val="left" w:pos="9468"/>
        </w:tabs>
        <w:rPr>
          <w:rFonts w:ascii="Arial" w:hAnsi="Arial" w:cs="Arial"/>
          <w:sz w:val="20"/>
        </w:rPr>
      </w:pPr>
    </w:p>
    <w:p w14:paraId="7C1E55CA" w14:textId="32CE12E1" w:rsidR="004165A0" w:rsidRDefault="004165A0" w:rsidP="00E71B5E">
      <w:pPr>
        <w:pStyle w:val="Zkladntext"/>
        <w:tabs>
          <w:tab w:val="left" w:pos="9468"/>
        </w:tabs>
        <w:rPr>
          <w:rFonts w:ascii="Arial" w:hAnsi="Arial" w:cs="Arial"/>
          <w:sz w:val="20"/>
        </w:rPr>
      </w:pPr>
    </w:p>
    <w:p w14:paraId="26B71C2E" w14:textId="59C0CD67" w:rsidR="004165A0" w:rsidRDefault="004165A0" w:rsidP="00E71B5E">
      <w:pPr>
        <w:pStyle w:val="Zkladntext"/>
        <w:tabs>
          <w:tab w:val="left" w:pos="9468"/>
        </w:tabs>
        <w:rPr>
          <w:rFonts w:ascii="Arial" w:hAnsi="Arial" w:cs="Arial"/>
          <w:sz w:val="20"/>
        </w:rPr>
      </w:pPr>
    </w:p>
    <w:p w14:paraId="5494C734" w14:textId="6AAAE71C" w:rsidR="004165A0" w:rsidRDefault="004165A0" w:rsidP="00E71B5E">
      <w:pPr>
        <w:pStyle w:val="Zkladntext"/>
        <w:tabs>
          <w:tab w:val="left" w:pos="9468"/>
        </w:tabs>
        <w:rPr>
          <w:rFonts w:ascii="Arial" w:hAnsi="Arial" w:cs="Arial"/>
          <w:sz w:val="20"/>
        </w:rPr>
      </w:pPr>
    </w:p>
    <w:p w14:paraId="3971197B" w14:textId="42EB4446" w:rsidR="004165A0" w:rsidRDefault="004165A0" w:rsidP="00E71B5E">
      <w:pPr>
        <w:pStyle w:val="Zkladntext"/>
        <w:tabs>
          <w:tab w:val="left" w:pos="9468"/>
        </w:tabs>
        <w:rPr>
          <w:rFonts w:ascii="Arial" w:hAnsi="Arial" w:cs="Arial"/>
          <w:sz w:val="20"/>
        </w:rPr>
      </w:pPr>
    </w:p>
    <w:p w14:paraId="56A6FAEF" w14:textId="5EF583EE" w:rsidR="004165A0" w:rsidRDefault="004165A0" w:rsidP="00E71B5E">
      <w:pPr>
        <w:pStyle w:val="Zkladntext"/>
        <w:tabs>
          <w:tab w:val="left" w:pos="9468"/>
        </w:tabs>
        <w:rPr>
          <w:rFonts w:ascii="Arial" w:hAnsi="Arial" w:cs="Arial"/>
          <w:sz w:val="20"/>
        </w:rPr>
      </w:pPr>
    </w:p>
    <w:p w14:paraId="0BD32AE3" w14:textId="3F210FBF" w:rsidR="004165A0" w:rsidRDefault="004165A0" w:rsidP="00E71B5E">
      <w:pPr>
        <w:pStyle w:val="Zkladntext"/>
        <w:tabs>
          <w:tab w:val="left" w:pos="9468"/>
        </w:tabs>
        <w:rPr>
          <w:rFonts w:ascii="Arial" w:hAnsi="Arial" w:cs="Arial"/>
          <w:sz w:val="20"/>
        </w:rPr>
      </w:pPr>
    </w:p>
    <w:p w14:paraId="7265DE96" w14:textId="49191647" w:rsidR="004165A0" w:rsidRDefault="004165A0" w:rsidP="00E71B5E">
      <w:pPr>
        <w:pStyle w:val="Zkladntext"/>
        <w:tabs>
          <w:tab w:val="left" w:pos="9468"/>
        </w:tabs>
        <w:rPr>
          <w:rFonts w:ascii="Arial" w:hAnsi="Arial" w:cs="Arial"/>
          <w:sz w:val="20"/>
        </w:rPr>
      </w:pPr>
    </w:p>
    <w:p w14:paraId="6278904F" w14:textId="464523D4" w:rsidR="004165A0" w:rsidRDefault="004165A0" w:rsidP="00E71B5E">
      <w:pPr>
        <w:pStyle w:val="Zkladntext"/>
        <w:tabs>
          <w:tab w:val="left" w:pos="9468"/>
        </w:tabs>
        <w:rPr>
          <w:rFonts w:ascii="Arial" w:hAnsi="Arial" w:cs="Arial"/>
          <w:sz w:val="20"/>
        </w:rPr>
      </w:pPr>
    </w:p>
    <w:p w14:paraId="657C62E4" w14:textId="6FEAADBA" w:rsidR="004165A0" w:rsidRDefault="004165A0" w:rsidP="00E71B5E">
      <w:pPr>
        <w:pStyle w:val="Zkladntext"/>
        <w:tabs>
          <w:tab w:val="left" w:pos="9468"/>
        </w:tabs>
        <w:rPr>
          <w:rFonts w:ascii="Arial" w:hAnsi="Arial" w:cs="Arial"/>
          <w:sz w:val="20"/>
        </w:rPr>
      </w:pPr>
    </w:p>
    <w:p w14:paraId="19179DCD" w14:textId="3A0D843C" w:rsidR="004165A0" w:rsidRDefault="004165A0" w:rsidP="00E71B5E">
      <w:pPr>
        <w:pStyle w:val="Zkladntext"/>
        <w:tabs>
          <w:tab w:val="left" w:pos="9468"/>
        </w:tabs>
        <w:rPr>
          <w:rFonts w:ascii="Arial" w:hAnsi="Arial" w:cs="Arial"/>
          <w:sz w:val="20"/>
        </w:rPr>
      </w:pPr>
    </w:p>
    <w:p w14:paraId="3396C591" w14:textId="3A26285D" w:rsidR="004165A0" w:rsidRDefault="004165A0" w:rsidP="00E71B5E">
      <w:pPr>
        <w:pStyle w:val="Zkladntext"/>
        <w:tabs>
          <w:tab w:val="left" w:pos="9468"/>
        </w:tabs>
        <w:rPr>
          <w:rFonts w:ascii="Arial" w:hAnsi="Arial" w:cs="Arial"/>
          <w:sz w:val="20"/>
        </w:rPr>
      </w:pPr>
    </w:p>
    <w:p w14:paraId="64E745B5" w14:textId="176A2D5D" w:rsidR="004165A0" w:rsidRDefault="004165A0" w:rsidP="00E71B5E">
      <w:pPr>
        <w:pStyle w:val="Zkladntext"/>
        <w:tabs>
          <w:tab w:val="left" w:pos="9468"/>
        </w:tabs>
        <w:rPr>
          <w:rFonts w:ascii="Arial" w:hAnsi="Arial" w:cs="Arial"/>
          <w:sz w:val="20"/>
        </w:rPr>
      </w:pPr>
    </w:p>
    <w:p w14:paraId="5F5AFEE2" w14:textId="40F1037C" w:rsidR="004165A0" w:rsidRDefault="004165A0" w:rsidP="00E71B5E">
      <w:pPr>
        <w:pStyle w:val="Zkladntext"/>
        <w:tabs>
          <w:tab w:val="left" w:pos="9468"/>
        </w:tabs>
        <w:rPr>
          <w:rFonts w:ascii="Arial" w:hAnsi="Arial" w:cs="Arial"/>
          <w:sz w:val="20"/>
        </w:rPr>
      </w:pPr>
    </w:p>
    <w:p w14:paraId="791F8EA6" w14:textId="4AB07801" w:rsidR="004165A0" w:rsidRDefault="004165A0" w:rsidP="00E71B5E">
      <w:pPr>
        <w:pStyle w:val="Zkladntext"/>
        <w:tabs>
          <w:tab w:val="left" w:pos="9468"/>
        </w:tabs>
        <w:rPr>
          <w:rFonts w:ascii="Arial" w:hAnsi="Arial" w:cs="Arial"/>
          <w:sz w:val="20"/>
        </w:rPr>
      </w:pPr>
    </w:p>
    <w:p w14:paraId="6EF8A862" w14:textId="5460B8A1" w:rsidR="004165A0" w:rsidRDefault="004165A0" w:rsidP="00E71B5E">
      <w:pPr>
        <w:pStyle w:val="Zkladntext"/>
        <w:tabs>
          <w:tab w:val="left" w:pos="9468"/>
        </w:tabs>
        <w:rPr>
          <w:rFonts w:ascii="Arial" w:hAnsi="Arial" w:cs="Arial"/>
          <w:sz w:val="20"/>
        </w:rPr>
      </w:pPr>
    </w:p>
    <w:p w14:paraId="1D97CA3D" w14:textId="77777777" w:rsidR="004165A0" w:rsidRDefault="004165A0" w:rsidP="00E71B5E">
      <w:pPr>
        <w:pStyle w:val="Zkladntext"/>
        <w:tabs>
          <w:tab w:val="left" w:pos="9468"/>
        </w:tabs>
        <w:rPr>
          <w:rFonts w:ascii="Arial" w:hAnsi="Arial" w:cs="Arial"/>
          <w:sz w:val="20"/>
        </w:rPr>
      </w:pPr>
    </w:p>
    <w:p w14:paraId="2FA2F264" w14:textId="77777777" w:rsidR="00E71B5E" w:rsidRDefault="00E71B5E" w:rsidP="00E71B5E">
      <w:pPr>
        <w:pStyle w:val="Zkladntext"/>
        <w:tabs>
          <w:tab w:val="left" w:pos="9468"/>
        </w:tabs>
        <w:rPr>
          <w:rFonts w:ascii="Arial" w:hAnsi="Arial" w:cs="Arial"/>
          <w:sz w:val="20"/>
        </w:rPr>
      </w:pPr>
    </w:p>
    <w:p w14:paraId="11FF7BD2" w14:textId="77777777" w:rsidR="00E71B5E" w:rsidRDefault="00E71B5E" w:rsidP="00E71B5E">
      <w:pPr>
        <w:pStyle w:val="Zkladntext"/>
        <w:tabs>
          <w:tab w:val="left" w:pos="9468"/>
        </w:tabs>
        <w:rPr>
          <w:rFonts w:ascii="Arial" w:hAnsi="Arial" w:cs="Arial"/>
          <w:sz w:val="20"/>
        </w:rPr>
      </w:pPr>
    </w:p>
    <w:p w14:paraId="113DCF27" w14:textId="77777777" w:rsidR="00E71B5E" w:rsidRDefault="00E71B5E" w:rsidP="00E71B5E">
      <w:pPr>
        <w:pStyle w:val="Zkladntext"/>
        <w:tabs>
          <w:tab w:val="left" w:pos="9468"/>
        </w:tabs>
        <w:rPr>
          <w:rFonts w:ascii="Arial" w:hAnsi="Arial" w:cs="Arial"/>
          <w:sz w:val="20"/>
        </w:rPr>
      </w:pPr>
    </w:p>
    <w:p w14:paraId="0B40D6ED" w14:textId="77777777" w:rsidR="006B06F0" w:rsidRPr="00242C70" w:rsidRDefault="00E71B5E" w:rsidP="006B06F0">
      <w:pPr>
        <w:pStyle w:val="Zkladntex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  <w:r w:rsidR="006B06F0" w:rsidRPr="00E8366E">
        <w:rPr>
          <w:rFonts w:ascii="Arial" w:hAnsi="Arial" w:cs="Arial"/>
          <w:sz w:val="20"/>
        </w:rPr>
        <w:t xml:space="preserve">Právnická osoba </w:t>
      </w:r>
      <w:r w:rsidR="006B06F0">
        <w:rPr>
          <w:rFonts w:ascii="Arial" w:hAnsi="Arial" w:cs="Arial"/>
          <w:sz w:val="20"/>
        </w:rPr>
        <w:tab/>
      </w:r>
      <w:r w:rsidR="006B06F0">
        <w:rPr>
          <w:rFonts w:ascii="Arial" w:hAnsi="Arial" w:cs="Arial"/>
          <w:sz w:val="20"/>
        </w:rPr>
        <w:tab/>
      </w:r>
      <w:r w:rsidR="006B06F0">
        <w:rPr>
          <w:rFonts w:ascii="Arial" w:hAnsi="Arial" w:cs="Arial"/>
          <w:sz w:val="20"/>
        </w:rPr>
        <w:tab/>
      </w:r>
      <w:r w:rsidR="006B06F0">
        <w:rPr>
          <w:rFonts w:ascii="Arial" w:hAnsi="Arial" w:cs="Arial"/>
          <w:sz w:val="20"/>
        </w:rPr>
        <w:tab/>
      </w:r>
      <w:r w:rsidR="006B06F0">
        <w:rPr>
          <w:rFonts w:ascii="Arial" w:hAnsi="Arial" w:cs="Arial"/>
          <w:sz w:val="20"/>
        </w:rPr>
        <w:tab/>
      </w:r>
      <w:r w:rsidR="006B06F0">
        <w:rPr>
          <w:rFonts w:ascii="Arial" w:hAnsi="Arial" w:cs="Arial"/>
          <w:sz w:val="20"/>
        </w:rPr>
        <w:tab/>
      </w:r>
      <w:r w:rsidR="006B06F0">
        <w:rPr>
          <w:rFonts w:ascii="Arial" w:hAnsi="Arial" w:cs="Arial"/>
          <w:sz w:val="20"/>
        </w:rPr>
        <w:tab/>
      </w:r>
      <w:r w:rsidR="006B06F0">
        <w:rPr>
          <w:rFonts w:ascii="Arial" w:hAnsi="Arial" w:cs="Arial"/>
          <w:sz w:val="20"/>
        </w:rPr>
        <w:tab/>
      </w:r>
      <w:r w:rsidR="006B06F0">
        <w:rPr>
          <w:rFonts w:ascii="Arial" w:hAnsi="Arial" w:cs="Arial"/>
          <w:sz w:val="20"/>
        </w:rPr>
        <w:tab/>
      </w:r>
      <w:r w:rsidR="006B06F0">
        <w:rPr>
          <w:rFonts w:ascii="Arial" w:hAnsi="Arial" w:cs="Arial"/>
          <w:sz w:val="20"/>
        </w:rPr>
        <w:tab/>
      </w:r>
      <w:r w:rsidR="006B06F0" w:rsidRPr="00E8366E">
        <w:rPr>
          <w:rFonts w:ascii="Arial" w:hAnsi="Arial" w:cs="Arial"/>
          <w:sz w:val="20"/>
        </w:rPr>
        <w:t xml:space="preserve">Příloha č. 1 </w:t>
      </w:r>
      <w:r w:rsidR="006B06F0" w:rsidRPr="00E8366E">
        <w:rPr>
          <w:rFonts w:ascii="Arial" w:hAnsi="Arial" w:cs="Arial"/>
          <w:b/>
        </w:rPr>
        <w:t xml:space="preserve">    </w:t>
      </w:r>
    </w:p>
    <w:p w14:paraId="5181E7B6" w14:textId="77777777" w:rsidR="006B06F0" w:rsidRPr="00E8366E" w:rsidRDefault="006B06F0" w:rsidP="006B06F0">
      <w:pPr>
        <w:pBdr>
          <w:top w:val="single" w:sz="4" w:space="1" w:color="auto"/>
          <w:left w:val="single" w:sz="4" w:space="19" w:color="auto"/>
          <w:bottom w:val="single" w:sz="4" w:space="0" w:color="auto"/>
          <w:right w:val="single" w:sz="4" w:space="0" w:color="auto"/>
        </w:pBdr>
        <w:jc w:val="center"/>
        <w:outlineLvl w:val="0"/>
        <w:rPr>
          <w:rFonts w:ascii="Arial" w:hAnsi="Arial" w:cs="Arial"/>
          <w:b/>
        </w:rPr>
      </w:pPr>
      <w:r w:rsidRPr="00E8366E">
        <w:rPr>
          <w:rFonts w:ascii="Arial" w:hAnsi="Arial" w:cs="Arial"/>
          <w:b/>
        </w:rPr>
        <w:t>Čestné prohlášení žadatele o dotaci</w:t>
      </w:r>
    </w:p>
    <w:p w14:paraId="7FA311FF" w14:textId="77777777" w:rsidR="006B06F0" w:rsidRDefault="006B06F0" w:rsidP="006B06F0">
      <w:pPr>
        <w:pBdr>
          <w:top w:val="single" w:sz="4" w:space="1" w:color="auto"/>
          <w:left w:val="single" w:sz="4" w:space="19" w:color="auto"/>
          <w:bottom w:val="single" w:sz="4" w:space="0" w:color="auto"/>
          <w:right w:val="single" w:sz="4" w:space="0" w:color="auto"/>
        </w:pBdr>
        <w:jc w:val="center"/>
        <w:outlineLvl w:val="0"/>
        <w:rPr>
          <w:rFonts w:ascii="Arial" w:hAnsi="Arial" w:cs="Arial"/>
          <w:b/>
        </w:rPr>
      </w:pPr>
      <w:r w:rsidRPr="00E8366E">
        <w:rPr>
          <w:rFonts w:ascii="Arial" w:hAnsi="Arial" w:cs="Arial"/>
          <w:b/>
        </w:rPr>
        <w:t>z rozpočtu sta</w:t>
      </w:r>
      <w:r>
        <w:rPr>
          <w:rFonts w:ascii="Arial" w:hAnsi="Arial" w:cs="Arial"/>
          <w:b/>
        </w:rPr>
        <w:t xml:space="preserve">tutárního města Brna na rok </w:t>
      </w:r>
      <w:r w:rsidRPr="00357BC7">
        <w:rPr>
          <w:rFonts w:ascii="Arial" w:hAnsi="Arial" w:cs="Arial"/>
          <w:b/>
        </w:rPr>
        <w:t>2022</w:t>
      </w:r>
    </w:p>
    <w:p w14:paraId="2DF65E85" w14:textId="77777777" w:rsidR="006B06F0" w:rsidRDefault="006B06F0" w:rsidP="006B06F0">
      <w:pPr>
        <w:pBdr>
          <w:top w:val="single" w:sz="4" w:space="1" w:color="auto"/>
          <w:left w:val="single" w:sz="4" w:space="19" w:color="auto"/>
          <w:bottom w:val="single" w:sz="4" w:space="0" w:color="auto"/>
          <w:right w:val="single" w:sz="4" w:space="0" w:color="auto"/>
        </w:pBdr>
        <w:jc w:val="center"/>
        <w:outlineLvl w:val="0"/>
        <w:rPr>
          <w:rFonts w:ascii="Arial" w:hAnsi="Arial" w:cs="Arial"/>
          <w:b/>
        </w:rPr>
      </w:pPr>
    </w:p>
    <w:p w14:paraId="5F94E9F5" w14:textId="77777777" w:rsidR="006B06F0" w:rsidRPr="00E8366E" w:rsidRDefault="006B06F0" w:rsidP="006B06F0">
      <w:pPr>
        <w:pBdr>
          <w:top w:val="single" w:sz="4" w:space="1" w:color="auto"/>
          <w:left w:val="single" w:sz="4" w:space="19" w:color="auto"/>
          <w:bottom w:val="single" w:sz="4" w:space="0" w:color="auto"/>
          <w:right w:val="single" w:sz="4" w:space="0" w:color="auto"/>
        </w:pBdr>
        <w:rPr>
          <w:rFonts w:ascii="Arial" w:hAnsi="Arial" w:cs="Arial"/>
          <w:b/>
        </w:rPr>
      </w:pPr>
      <w:r w:rsidRPr="00E8366E">
        <w:rPr>
          <w:rFonts w:ascii="Arial" w:hAnsi="Arial" w:cs="Arial"/>
          <w:b/>
        </w:rPr>
        <w:t>Žadatel tímto čestně prohlašuje, že:</w:t>
      </w:r>
    </w:p>
    <w:p w14:paraId="6EE04D71" w14:textId="77777777" w:rsidR="006B06F0" w:rsidRPr="003C2B2F" w:rsidRDefault="006B06F0" w:rsidP="0004068E">
      <w:pPr>
        <w:numPr>
          <w:ilvl w:val="0"/>
          <w:numId w:val="24"/>
        </w:numPr>
        <w:pBdr>
          <w:top w:val="single" w:sz="4" w:space="1" w:color="auto"/>
          <w:left w:val="single" w:sz="4" w:space="19" w:color="auto"/>
          <w:bottom w:val="single" w:sz="4" w:space="0" w:color="auto"/>
          <w:right w:val="single" w:sz="4" w:space="0" w:color="auto"/>
        </w:pBdr>
        <w:ind w:left="360"/>
        <w:jc w:val="both"/>
        <w:rPr>
          <w:rFonts w:ascii="Arial" w:hAnsi="Arial" w:cs="Arial"/>
        </w:rPr>
      </w:pPr>
      <w:r w:rsidRPr="003C2B2F">
        <w:rPr>
          <w:rFonts w:ascii="Arial" w:hAnsi="Arial" w:cs="Arial"/>
        </w:rPr>
        <w:t>má/nemá* k datu podání žádosti závazky po lhůtě splatnosti k rozpočtu statutárního města Brna, jeho městským částem a organizacím městem a městskými částmi zřizovaným;</w:t>
      </w:r>
    </w:p>
    <w:p w14:paraId="2E07E868" w14:textId="77777777" w:rsidR="006B06F0" w:rsidRPr="003C2B2F" w:rsidRDefault="006B06F0" w:rsidP="0004068E">
      <w:pPr>
        <w:numPr>
          <w:ilvl w:val="0"/>
          <w:numId w:val="24"/>
        </w:numPr>
        <w:pBdr>
          <w:top w:val="single" w:sz="4" w:space="1" w:color="auto"/>
          <w:left w:val="single" w:sz="4" w:space="19" w:color="auto"/>
          <w:bottom w:val="single" w:sz="4" w:space="0" w:color="auto"/>
          <w:right w:val="single" w:sz="4" w:space="0" w:color="auto"/>
        </w:pBdr>
        <w:ind w:left="360"/>
        <w:jc w:val="both"/>
        <w:rPr>
          <w:rFonts w:ascii="Arial" w:hAnsi="Arial" w:cs="Arial"/>
        </w:rPr>
      </w:pPr>
      <w:bookmarkStart w:id="0" w:name="_Hlk77684265"/>
      <w:r w:rsidRPr="003C2B2F">
        <w:rPr>
          <w:rFonts w:ascii="Arial" w:hAnsi="Arial" w:cs="Arial"/>
        </w:rPr>
        <w:t xml:space="preserve">má/nemá k datu podání žádosti závazky po lhůtě splatnosti vůči </w:t>
      </w:r>
      <w:bookmarkStart w:id="1" w:name="_Hlk77684299"/>
      <w:r w:rsidRPr="003C2B2F">
        <w:rPr>
          <w:rFonts w:ascii="Arial" w:hAnsi="Arial" w:cs="Arial"/>
        </w:rPr>
        <w:t xml:space="preserve">založeným obchodním společnostem se </w:t>
      </w:r>
      <w:proofErr w:type="gramStart"/>
      <w:r w:rsidRPr="003C2B2F">
        <w:rPr>
          <w:rFonts w:ascii="Arial" w:hAnsi="Arial" w:cs="Arial"/>
        </w:rPr>
        <w:t>100%</w:t>
      </w:r>
      <w:proofErr w:type="gramEnd"/>
      <w:r w:rsidRPr="003C2B2F">
        <w:rPr>
          <w:rFonts w:ascii="Arial" w:hAnsi="Arial" w:cs="Arial"/>
        </w:rPr>
        <w:t xml:space="preserve"> majetkovou účastí statutárního města Brna</w:t>
      </w:r>
      <w:bookmarkEnd w:id="1"/>
      <w:r w:rsidRPr="003C2B2F">
        <w:rPr>
          <w:rFonts w:ascii="Arial" w:hAnsi="Arial" w:cs="Arial"/>
        </w:rPr>
        <w:t>,</w:t>
      </w:r>
    </w:p>
    <w:bookmarkEnd w:id="0"/>
    <w:p w14:paraId="006B971B" w14:textId="77777777" w:rsidR="006B06F0" w:rsidRPr="003C2B2F" w:rsidRDefault="006B06F0" w:rsidP="0004068E">
      <w:pPr>
        <w:numPr>
          <w:ilvl w:val="0"/>
          <w:numId w:val="24"/>
        </w:numPr>
        <w:pBdr>
          <w:top w:val="single" w:sz="4" w:space="1" w:color="auto"/>
          <w:left w:val="single" w:sz="4" w:space="19" w:color="auto"/>
          <w:bottom w:val="single" w:sz="4" w:space="0" w:color="auto"/>
          <w:right w:val="single" w:sz="4" w:space="0" w:color="auto"/>
        </w:pBdr>
        <w:ind w:left="360"/>
        <w:jc w:val="both"/>
        <w:rPr>
          <w:rFonts w:ascii="Arial" w:hAnsi="Arial" w:cs="Arial"/>
        </w:rPr>
      </w:pPr>
      <w:r w:rsidRPr="003C2B2F">
        <w:rPr>
          <w:rFonts w:ascii="Arial" w:hAnsi="Arial" w:cs="Arial"/>
        </w:rPr>
        <w:t>má/nemá* k datu podání žádosti závazky po lhůtě splatnosti ke státnímu rozpočtu, tedy nemá dluh na daních a sociálním či zdravotním pojištění;</w:t>
      </w:r>
    </w:p>
    <w:p w14:paraId="3A909890" w14:textId="77777777" w:rsidR="006B06F0" w:rsidRPr="003C2B2F" w:rsidRDefault="006B06F0" w:rsidP="0004068E">
      <w:pPr>
        <w:numPr>
          <w:ilvl w:val="0"/>
          <w:numId w:val="24"/>
        </w:numPr>
        <w:pBdr>
          <w:top w:val="single" w:sz="4" w:space="1" w:color="auto"/>
          <w:left w:val="single" w:sz="4" w:space="19" w:color="auto"/>
          <w:bottom w:val="single" w:sz="4" w:space="0" w:color="auto"/>
          <w:right w:val="single" w:sz="4" w:space="0" w:color="auto"/>
        </w:pBdr>
        <w:ind w:left="360"/>
        <w:jc w:val="both"/>
        <w:rPr>
          <w:rFonts w:ascii="Arial" w:hAnsi="Arial" w:cs="Arial"/>
        </w:rPr>
      </w:pPr>
      <w:r w:rsidRPr="003C2B2F">
        <w:rPr>
          <w:rFonts w:ascii="Arial" w:hAnsi="Arial" w:cs="Arial"/>
        </w:rPr>
        <w:t>má/nemá* k datu podání žádosti závazky po lhůtě splatnosti k dalším poskytovatelům dotací z veřejných rozpočtů;</w:t>
      </w:r>
    </w:p>
    <w:p w14:paraId="5839972A" w14:textId="77777777" w:rsidR="006B06F0" w:rsidRPr="003C2B2F" w:rsidRDefault="006B06F0" w:rsidP="0004068E">
      <w:pPr>
        <w:numPr>
          <w:ilvl w:val="0"/>
          <w:numId w:val="24"/>
        </w:numPr>
        <w:pBdr>
          <w:top w:val="single" w:sz="4" w:space="1" w:color="auto"/>
          <w:left w:val="single" w:sz="4" w:space="19" w:color="auto"/>
          <w:bottom w:val="single" w:sz="4" w:space="0" w:color="auto"/>
          <w:right w:val="single" w:sz="4" w:space="0" w:color="auto"/>
        </w:pBdr>
        <w:ind w:left="360"/>
        <w:jc w:val="both"/>
        <w:rPr>
          <w:rFonts w:ascii="Arial" w:hAnsi="Arial" w:cs="Arial"/>
        </w:rPr>
      </w:pPr>
      <w:r w:rsidRPr="003C2B2F">
        <w:rPr>
          <w:rFonts w:ascii="Arial" w:hAnsi="Arial" w:cs="Arial"/>
        </w:rPr>
        <w:t>vede/nevede* soudní spory se statutárním městem Brnem, a pokud ano, jaký je předmět sporu:</w:t>
      </w:r>
    </w:p>
    <w:p w14:paraId="34691D2C" w14:textId="77777777" w:rsidR="006B06F0" w:rsidRPr="003C2B2F" w:rsidRDefault="006B06F0" w:rsidP="0004068E">
      <w:pPr>
        <w:numPr>
          <w:ilvl w:val="0"/>
          <w:numId w:val="24"/>
        </w:numPr>
        <w:pBdr>
          <w:top w:val="single" w:sz="4" w:space="1" w:color="auto"/>
          <w:left w:val="single" w:sz="4" w:space="19" w:color="auto"/>
          <w:bottom w:val="single" w:sz="4" w:space="0" w:color="auto"/>
          <w:right w:val="single" w:sz="4" w:space="0" w:color="auto"/>
        </w:pBdr>
        <w:ind w:left="360"/>
        <w:jc w:val="both"/>
        <w:rPr>
          <w:rFonts w:ascii="Arial" w:hAnsi="Arial" w:cs="Arial"/>
        </w:rPr>
      </w:pPr>
      <w:r w:rsidRPr="003C2B2F">
        <w:rPr>
          <w:rFonts w:ascii="Arial" w:hAnsi="Arial" w:cs="Arial"/>
        </w:rPr>
        <w:t>je/není * v úpadku;</w:t>
      </w:r>
    </w:p>
    <w:p w14:paraId="3F90DE93" w14:textId="77777777" w:rsidR="006B06F0" w:rsidRPr="003C2B2F" w:rsidRDefault="006B06F0" w:rsidP="0004068E">
      <w:pPr>
        <w:numPr>
          <w:ilvl w:val="0"/>
          <w:numId w:val="24"/>
        </w:numPr>
        <w:pBdr>
          <w:top w:val="single" w:sz="4" w:space="1" w:color="auto"/>
          <w:left w:val="single" w:sz="4" w:space="19" w:color="auto"/>
          <w:bottom w:val="single" w:sz="4" w:space="0" w:color="auto"/>
          <w:right w:val="single" w:sz="4" w:space="0" w:color="auto"/>
        </w:pBdr>
        <w:ind w:left="360"/>
        <w:jc w:val="both"/>
        <w:rPr>
          <w:rFonts w:ascii="Arial" w:hAnsi="Arial" w:cs="Arial"/>
        </w:rPr>
      </w:pPr>
      <w:r w:rsidRPr="003C2B2F">
        <w:rPr>
          <w:rFonts w:ascii="Arial" w:hAnsi="Arial" w:cs="Arial"/>
        </w:rPr>
        <w:t>je/není* proti němu zahájeno insolvenční řízení;</w:t>
      </w:r>
    </w:p>
    <w:p w14:paraId="33B79315" w14:textId="77777777" w:rsidR="006B06F0" w:rsidRPr="003C2B2F" w:rsidRDefault="006B06F0" w:rsidP="0004068E">
      <w:pPr>
        <w:numPr>
          <w:ilvl w:val="0"/>
          <w:numId w:val="24"/>
        </w:numPr>
        <w:pBdr>
          <w:top w:val="single" w:sz="4" w:space="1" w:color="auto"/>
          <w:left w:val="single" w:sz="4" w:space="19" w:color="auto"/>
          <w:bottom w:val="single" w:sz="4" w:space="0" w:color="auto"/>
          <w:right w:val="single" w:sz="4" w:space="0" w:color="auto"/>
        </w:pBdr>
        <w:ind w:left="360"/>
        <w:jc w:val="both"/>
        <w:rPr>
          <w:rFonts w:ascii="Arial" w:hAnsi="Arial" w:cs="Arial"/>
        </w:rPr>
      </w:pPr>
      <w:r w:rsidRPr="003C2B2F">
        <w:rPr>
          <w:rFonts w:ascii="Arial" w:hAnsi="Arial" w:cs="Arial"/>
        </w:rPr>
        <w:t>bylo/nebylo* vůči němu vydáno rozhodnutí o úpadku nebo insolvenční návrh nebyl zamítnut pro nedostatek jeho majetku;</w:t>
      </w:r>
    </w:p>
    <w:p w14:paraId="249252C4" w14:textId="77777777" w:rsidR="006B06F0" w:rsidRPr="003C2B2F" w:rsidRDefault="006B06F0" w:rsidP="0004068E">
      <w:pPr>
        <w:numPr>
          <w:ilvl w:val="0"/>
          <w:numId w:val="24"/>
        </w:numPr>
        <w:pBdr>
          <w:top w:val="single" w:sz="4" w:space="1" w:color="auto"/>
          <w:left w:val="single" w:sz="4" w:space="19" w:color="auto"/>
          <w:bottom w:val="single" w:sz="4" w:space="0" w:color="auto"/>
          <w:right w:val="single" w:sz="4" w:space="0" w:color="auto"/>
        </w:pBdr>
        <w:ind w:left="360"/>
        <w:jc w:val="both"/>
        <w:rPr>
          <w:rFonts w:ascii="Arial" w:hAnsi="Arial" w:cs="Arial"/>
        </w:rPr>
      </w:pPr>
      <w:r w:rsidRPr="003C2B2F">
        <w:rPr>
          <w:rFonts w:ascii="Arial" w:hAnsi="Arial" w:cs="Arial"/>
        </w:rPr>
        <w:t>je/není * veden jako dlužník v insolvenčním rejstříku dle zákona č. 182/2006 Sb. o úpadku a způsobu jeho řešení (insolvenční zákon), v platném znění;</w:t>
      </w:r>
    </w:p>
    <w:p w14:paraId="1C7DDD48" w14:textId="77777777" w:rsidR="006B06F0" w:rsidRPr="003C2B2F" w:rsidRDefault="006B06F0" w:rsidP="0004068E">
      <w:pPr>
        <w:numPr>
          <w:ilvl w:val="0"/>
          <w:numId w:val="24"/>
        </w:numPr>
        <w:pBdr>
          <w:top w:val="single" w:sz="4" w:space="1" w:color="auto"/>
          <w:left w:val="single" w:sz="4" w:space="19" w:color="auto"/>
          <w:bottom w:val="single" w:sz="4" w:space="0" w:color="auto"/>
          <w:right w:val="single" w:sz="4" w:space="0" w:color="auto"/>
        </w:pBdr>
        <w:ind w:left="360"/>
        <w:jc w:val="both"/>
        <w:rPr>
          <w:rFonts w:ascii="Arial" w:hAnsi="Arial" w:cs="Arial"/>
        </w:rPr>
      </w:pPr>
      <w:r w:rsidRPr="003C2B2F">
        <w:rPr>
          <w:rFonts w:ascii="Arial" w:hAnsi="Arial" w:cs="Arial"/>
        </w:rPr>
        <w:t>je/není* v likvidaci;</w:t>
      </w:r>
    </w:p>
    <w:p w14:paraId="239ECFDA" w14:textId="77777777" w:rsidR="006B06F0" w:rsidRPr="003C2B2F" w:rsidRDefault="006B06F0" w:rsidP="0004068E">
      <w:pPr>
        <w:numPr>
          <w:ilvl w:val="0"/>
          <w:numId w:val="24"/>
        </w:numPr>
        <w:pBdr>
          <w:top w:val="single" w:sz="4" w:space="1" w:color="auto"/>
          <w:left w:val="single" w:sz="4" w:space="19" w:color="auto"/>
          <w:bottom w:val="single" w:sz="4" w:space="0" w:color="auto"/>
          <w:right w:val="single" w:sz="4" w:space="0" w:color="auto"/>
        </w:pBdr>
        <w:ind w:left="360"/>
        <w:jc w:val="both"/>
        <w:rPr>
          <w:rFonts w:ascii="Arial" w:hAnsi="Arial" w:cs="Arial"/>
        </w:rPr>
      </w:pPr>
      <w:r w:rsidRPr="003C2B2F">
        <w:rPr>
          <w:rFonts w:ascii="Arial" w:hAnsi="Arial" w:cs="Arial"/>
        </w:rPr>
        <w:t>je/není*, dle jeho znalostí, proti němu veden výkon exekuce;</w:t>
      </w:r>
    </w:p>
    <w:p w14:paraId="1E98969E" w14:textId="77777777" w:rsidR="006B06F0" w:rsidRPr="003C2B2F" w:rsidRDefault="006B06F0" w:rsidP="0004068E">
      <w:pPr>
        <w:numPr>
          <w:ilvl w:val="0"/>
          <w:numId w:val="24"/>
        </w:numPr>
        <w:pBdr>
          <w:top w:val="single" w:sz="4" w:space="1" w:color="auto"/>
          <w:left w:val="single" w:sz="4" w:space="19" w:color="auto"/>
          <w:bottom w:val="single" w:sz="4" w:space="0" w:color="auto"/>
          <w:right w:val="single" w:sz="4" w:space="0" w:color="auto"/>
        </w:pBdr>
        <w:ind w:left="360"/>
        <w:jc w:val="both"/>
        <w:rPr>
          <w:rFonts w:ascii="Arial" w:hAnsi="Arial" w:cs="Arial"/>
        </w:rPr>
      </w:pPr>
      <w:bookmarkStart w:id="2" w:name="_Hlk17979971"/>
      <w:r w:rsidRPr="003C2B2F">
        <w:rPr>
          <w:rFonts w:ascii="Arial" w:hAnsi="Arial" w:cs="Arial"/>
        </w:rPr>
        <w:t>žádá/nežádá* o dotaci či finanční podporu na tentýž projekt v daném roce v rámci statutárního města Brna;</w:t>
      </w:r>
    </w:p>
    <w:bookmarkEnd w:id="2"/>
    <w:p w14:paraId="5ED6FC9F" w14:textId="77777777" w:rsidR="006B06F0" w:rsidRPr="003C2B2F" w:rsidRDefault="006B06F0" w:rsidP="0004068E">
      <w:pPr>
        <w:numPr>
          <w:ilvl w:val="0"/>
          <w:numId w:val="24"/>
        </w:numPr>
        <w:pBdr>
          <w:top w:val="single" w:sz="4" w:space="1" w:color="auto"/>
          <w:left w:val="single" w:sz="4" w:space="19" w:color="auto"/>
          <w:bottom w:val="single" w:sz="4" w:space="0" w:color="auto"/>
          <w:right w:val="single" w:sz="4" w:space="0" w:color="auto"/>
        </w:pBdr>
        <w:ind w:left="357" w:hanging="357"/>
        <w:jc w:val="both"/>
        <w:rPr>
          <w:rFonts w:ascii="Arial" w:hAnsi="Arial" w:cs="Arial"/>
        </w:rPr>
      </w:pPr>
      <w:r w:rsidRPr="003C2B2F">
        <w:rPr>
          <w:rFonts w:ascii="Arial" w:hAnsi="Arial" w:cs="Arial"/>
        </w:rPr>
        <w:t>byl/nebyl* vůči němu vydán Komisí (EU) inkasní příkaz ke zpětnému získání neoprávněně vyplacené podpory, v návaznosti na rozhodnutí Komise (EU), jímž je vyplacená podpora prohlášena za protiprávní a neslučitelnou a vnitřním trhem;</w:t>
      </w:r>
    </w:p>
    <w:p w14:paraId="78A635B4" w14:textId="77777777" w:rsidR="006B06F0" w:rsidRPr="00616B14" w:rsidRDefault="006B06F0" w:rsidP="0004068E">
      <w:pPr>
        <w:numPr>
          <w:ilvl w:val="0"/>
          <w:numId w:val="24"/>
        </w:numPr>
        <w:pBdr>
          <w:top w:val="single" w:sz="4" w:space="1" w:color="auto"/>
          <w:left w:val="single" w:sz="4" w:space="19" w:color="auto"/>
          <w:bottom w:val="single" w:sz="4" w:space="0" w:color="auto"/>
          <w:right w:val="single" w:sz="4" w:space="0" w:color="auto"/>
        </w:pBdr>
        <w:ind w:left="357" w:hanging="357"/>
        <w:jc w:val="both"/>
        <w:rPr>
          <w:rFonts w:ascii="Arial" w:hAnsi="Arial" w:cs="Arial"/>
        </w:rPr>
      </w:pPr>
      <w:r w:rsidRPr="003C2B2F">
        <w:rPr>
          <w:rFonts w:ascii="Arial" w:hAnsi="Arial" w:cs="Arial"/>
        </w:rPr>
        <w:t>je/není* podnikem v obtížích v souladu s Nařízením Komise (EU) č. 651</w:t>
      </w:r>
      <w:r w:rsidRPr="00E8366E">
        <w:rPr>
          <w:rFonts w:ascii="Arial" w:hAnsi="Arial" w:cs="Arial"/>
        </w:rPr>
        <w:t>/2014 ze dne 17. června 2014, článkem 2, odst. 18.</w:t>
      </w:r>
    </w:p>
    <w:p w14:paraId="1B672158" w14:textId="77777777" w:rsidR="006B06F0" w:rsidRPr="00E8366E" w:rsidRDefault="006B06F0" w:rsidP="006B06F0">
      <w:pPr>
        <w:pBdr>
          <w:top w:val="single" w:sz="4" w:space="1" w:color="auto"/>
          <w:left w:val="single" w:sz="4" w:space="19" w:color="auto"/>
          <w:bottom w:val="single" w:sz="4" w:space="0" w:color="auto"/>
          <w:right w:val="single" w:sz="4" w:space="0" w:color="auto"/>
        </w:pBdr>
        <w:rPr>
          <w:rFonts w:ascii="Arial" w:hAnsi="Arial" w:cs="Arial"/>
        </w:rPr>
      </w:pPr>
      <w:r w:rsidRPr="00E8366E">
        <w:rPr>
          <w:rFonts w:ascii="Arial" w:hAnsi="Arial" w:cs="Arial"/>
        </w:rPr>
        <w:t>V Brně dne:</w:t>
      </w:r>
      <w:r w:rsidRPr="00E8366E">
        <w:rPr>
          <w:rFonts w:ascii="Arial" w:hAnsi="Arial" w:cs="Arial"/>
        </w:rPr>
        <w:tab/>
      </w:r>
      <w:r w:rsidRPr="00E8366E">
        <w:rPr>
          <w:rFonts w:ascii="Arial" w:hAnsi="Arial" w:cs="Arial"/>
        </w:rPr>
        <w:tab/>
      </w:r>
      <w:r w:rsidRPr="00E8366E">
        <w:rPr>
          <w:rFonts w:ascii="Arial" w:hAnsi="Arial" w:cs="Arial"/>
        </w:rPr>
        <w:tab/>
      </w:r>
      <w:r w:rsidRPr="00E8366E">
        <w:rPr>
          <w:rFonts w:ascii="Arial" w:hAnsi="Arial" w:cs="Arial"/>
        </w:rPr>
        <w:tab/>
      </w:r>
      <w:r w:rsidRPr="00E8366E">
        <w:rPr>
          <w:rFonts w:ascii="Arial" w:hAnsi="Arial" w:cs="Arial"/>
        </w:rPr>
        <w:tab/>
      </w:r>
      <w:r w:rsidRPr="00E8366E">
        <w:rPr>
          <w:rFonts w:ascii="Arial" w:hAnsi="Arial" w:cs="Arial"/>
        </w:rPr>
        <w:tab/>
      </w:r>
      <w:r w:rsidRPr="00E8366E">
        <w:rPr>
          <w:rFonts w:ascii="Arial" w:hAnsi="Arial" w:cs="Arial"/>
        </w:rPr>
        <w:tab/>
        <w:t xml:space="preserve">     </w:t>
      </w:r>
    </w:p>
    <w:p w14:paraId="5E76F69F" w14:textId="77777777" w:rsidR="006B06F0" w:rsidRPr="00E8366E" w:rsidRDefault="006B06F0" w:rsidP="006B06F0">
      <w:pPr>
        <w:pBdr>
          <w:top w:val="single" w:sz="4" w:space="1" w:color="auto"/>
          <w:left w:val="single" w:sz="4" w:space="19" w:color="auto"/>
          <w:bottom w:val="single" w:sz="4" w:space="0" w:color="auto"/>
          <w:right w:val="single" w:sz="4" w:space="0" w:color="auto"/>
        </w:pBd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E8366E">
        <w:rPr>
          <w:rFonts w:ascii="Arial" w:hAnsi="Arial" w:cs="Arial"/>
        </w:rPr>
        <w:t xml:space="preserve">                                                                  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E8366E">
        <w:rPr>
          <w:rFonts w:ascii="Arial" w:hAnsi="Arial" w:cs="Arial"/>
        </w:rPr>
        <w:t>…………………………………………………</w:t>
      </w:r>
    </w:p>
    <w:p w14:paraId="14E020CF" w14:textId="77777777" w:rsidR="006B06F0" w:rsidRPr="00E8366E" w:rsidRDefault="006B06F0" w:rsidP="006B06F0">
      <w:pPr>
        <w:pBdr>
          <w:top w:val="single" w:sz="4" w:space="1" w:color="auto"/>
          <w:left w:val="single" w:sz="4" w:space="19" w:color="auto"/>
          <w:bottom w:val="single" w:sz="4" w:space="0" w:color="auto"/>
          <w:right w:val="single" w:sz="4" w:space="0" w:color="auto"/>
        </w:pBdr>
        <w:outlineLvl w:val="0"/>
        <w:rPr>
          <w:rFonts w:ascii="Arial" w:hAnsi="Arial" w:cs="Arial"/>
        </w:rPr>
      </w:pPr>
      <w:r w:rsidRPr="00E8366E">
        <w:rPr>
          <w:rFonts w:ascii="Arial" w:hAnsi="Arial" w:cs="Arial"/>
        </w:rPr>
        <w:tab/>
      </w:r>
      <w:r w:rsidRPr="00E8366E">
        <w:rPr>
          <w:rFonts w:ascii="Arial" w:hAnsi="Arial" w:cs="Arial"/>
        </w:rPr>
        <w:tab/>
      </w:r>
      <w:r w:rsidRPr="00E8366E">
        <w:rPr>
          <w:rFonts w:ascii="Arial" w:hAnsi="Arial" w:cs="Arial"/>
        </w:rPr>
        <w:tab/>
      </w:r>
      <w:r w:rsidRPr="00E8366E">
        <w:rPr>
          <w:rFonts w:ascii="Arial" w:hAnsi="Arial" w:cs="Arial"/>
        </w:rPr>
        <w:tab/>
        <w:t xml:space="preserve">                                        podpis statutárního zástupce/statutárních zástupců</w:t>
      </w:r>
    </w:p>
    <w:p w14:paraId="75576004" w14:textId="77777777" w:rsidR="006B06F0" w:rsidRPr="00E8366E" w:rsidRDefault="006B06F0" w:rsidP="006B06F0">
      <w:pPr>
        <w:pBdr>
          <w:top w:val="single" w:sz="4" w:space="1" w:color="auto"/>
          <w:left w:val="single" w:sz="4" w:space="19" w:color="auto"/>
          <w:bottom w:val="single" w:sz="4" w:space="0" w:color="auto"/>
          <w:right w:val="single" w:sz="4" w:space="0" w:color="auto"/>
        </w:pBdr>
        <w:outlineLvl w:val="0"/>
        <w:rPr>
          <w:rFonts w:ascii="Arial" w:hAnsi="Arial" w:cs="Arial"/>
        </w:rPr>
      </w:pPr>
      <w:r w:rsidRPr="00E8366E">
        <w:rPr>
          <w:rFonts w:ascii="Arial" w:hAnsi="Arial" w:cs="Arial"/>
        </w:rPr>
        <w:tab/>
      </w:r>
      <w:r w:rsidRPr="00E8366E">
        <w:rPr>
          <w:rFonts w:ascii="Arial" w:hAnsi="Arial" w:cs="Arial"/>
        </w:rPr>
        <w:tab/>
      </w:r>
      <w:r w:rsidRPr="00E8366E">
        <w:rPr>
          <w:rFonts w:ascii="Arial" w:hAnsi="Arial" w:cs="Arial"/>
        </w:rPr>
        <w:tab/>
      </w:r>
      <w:r w:rsidRPr="00E8366E">
        <w:rPr>
          <w:rFonts w:ascii="Arial" w:hAnsi="Arial" w:cs="Arial"/>
        </w:rPr>
        <w:tab/>
      </w:r>
      <w:r w:rsidRPr="00E8366E">
        <w:rPr>
          <w:rFonts w:ascii="Arial" w:hAnsi="Arial" w:cs="Arial"/>
        </w:rPr>
        <w:tab/>
      </w:r>
      <w:r w:rsidRPr="00E8366E">
        <w:rPr>
          <w:rFonts w:ascii="Arial" w:hAnsi="Arial" w:cs="Arial"/>
        </w:rPr>
        <w:tab/>
      </w:r>
      <w:r w:rsidRPr="00E8366E">
        <w:rPr>
          <w:rFonts w:ascii="Arial" w:hAnsi="Arial" w:cs="Arial"/>
        </w:rPr>
        <w:tab/>
        <w:t xml:space="preserve">                                    razítko organizace</w:t>
      </w:r>
    </w:p>
    <w:p w14:paraId="340B69D9" w14:textId="77777777" w:rsidR="006B06F0" w:rsidRPr="00E8366E" w:rsidRDefault="006B06F0" w:rsidP="006B06F0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i/>
          <w:sz w:val="20"/>
        </w:rPr>
      </w:pPr>
      <w:r w:rsidRPr="00E8366E">
        <w:rPr>
          <w:rFonts w:ascii="Arial" w:hAnsi="Arial" w:cs="Arial"/>
          <w:i/>
          <w:sz w:val="20"/>
        </w:rPr>
        <w:t>*Nehodící se škrtněte</w:t>
      </w:r>
    </w:p>
    <w:p w14:paraId="34E86EFE" w14:textId="77777777" w:rsidR="006B06F0" w:rsidRPr="00E8366E" w:rsidRDefault="006B06F0" w:rsidP="006B06F0">
      <w:pPr>
        <w:rPr>
          <w:rFonts w:ascii="Arial" w:hAnsi="Arial" w:cs="Arial"/>
        </w:rPr>
      </w:pPr>
    </w:p>
    <w:p w14:paraId="53F6D2D9" w14:textId="77777777" w:rsidR="006B06F0" w:rsidRDefault="006B06F0" w:rsidP="006B06F0">
      <w:pPr>
        <w:pStyle w:val="Zkladntext"/>
        <w:jc w:val="right"/>
        <w:rPr>
          <w:rFonts w:ascii="Arial" w:hAnsi="Arial" w:cs="Arial"/>
          <w:sz w:val="20"/>
        </w:rPr>
      </w:pPr>
    </w:p>
    <w:p w14:paraId="3F03C119" w14:textId="77777777" w:rsidR="006B06F0" w:rsidRDefault="006B06F0" w:rsidP="006B06F0">
      <w:pPr>
        <w:pStyle w:val="Zkladntext"/>
        <w:rPr>
          <w:rFonts w:ascii="Arial" w:hAnsi="Arial" w:cs="Arial"/>
          <w:sz w:val="20"/>
        </w:rPr>
      </w:pPr>
    </w:p>
    <w:p w14:paraId="0E13B600" w14:textId="77777777" w:rsidR="006B06F0" w:rsidRDefault="006B06F0" w:rsidP="006B06F0">
      <w:pPr>
        <w:pStyle w:val="Zkladntext"/>
        <w:rPr>
          <w:rFonts w:ascii="Arial" w:hAnsi="Arial" w:cs="Arial"/>
          <w:sz w:val="20"/>
        </w:rPr>
      </w:pPr>
    </w:p>
    <w:p w14:paraId="2539D047" w14:textId="77777777" w:rsidR="006B06F0" w:rsidRDefault="006B06F0" w:rsidP="006B06F0">
      <w:pPr>
        <w:pStyle w:val="Zkladntext"/>
        <w:rPr>
          <w:rFonts w:ascii="Arial" w:hAnsi="Arial" w:cs="Arial"/>
          <w:sz w:val="20"/>
        </w:rPr>
      </w:pPr>
    </w:p>
    <w:p w14:paraId="35F80910" w14:textId="77777777" w:rsidR="006B06F0" w:rsidRDefault="006B06F0" w:rsidP="006B06F0">
      <w:pPr>
        <w:pStyle w:val="Zkladntext"/>
        <w:rPr>
          <w:rFonts w:ascii="Arial" w:hAnsi="Arial" w:cs="Arial"/>
          <w:sz w:val="20"/>
        </w:rPr>
      </w:pPr>
    </w:p>
    <w:p w14:paraId="0780796B" w14:textId="77777777" w:rsidR="006B06F0" w:rsidRDefault="006B06F0" w:rsidP="006B06F0">
      <w:pPr>
        <w:pStyle w:val="Zkladntext"/>
        <w:rPr>
          <w:rFonts w:ascii="Arial" w:hAnsi="Arial" w:cs="Arial"/>
          <w:sz w:val="20"/>
        </w:rPr>
      </w:pPr>
    </w:p>
    <w:p w14:paraId="66BE9FBD" w14:textId="77777777" w:rsidR="006B06F0" w:rsidRDefault="006B06F0" w:rsidP="006B06F0">
      <w:pPr>
        <w:pStyle w:val="Zkladntext"/>
        <w:rPr>
          <w:rFonts w:ascii="Arial" w:hAnsi="Arial" w:cs="Arial"/>
          <w:sz w:val="20"/>
        </w:rPr>
      </w:pPr>
    </w:p>
    <w:p w14:paraId="3A02F365" w14:textId="77777777" w:rsidR="006B06F0" w:rsidRDefault="006B06F0" w:rsidP="006B06F0">
      <w:pPr>
        <w:pStyle w:val="Zkladntext"/>
        <w:rPr>
          <w:rFonts w:ascii="Arial" w:hAnsi="Arial" w:cs="Arial"/>
          <w:sz w:val="20"/>
        </w:rPr>
      </w:pPr>
    </w:p>
    <w:p w14:paraId="1E404C73" w14:textId="77777777" w:rsidR="006B06F0" w:rsidRDefault="006B06F0" w:rsidP="006B06F0">
      <w:pPr>
        <w:pStyle w:val="Zkladntext"/>
        <w:rPr>
          <w:rFonts w:ascii="Arial" w:hAnsi="Arial" w:cs="Arial"/>
          <w:sz w:val="20"/>
        </w:rPr>
      </w:pPr>
    </w:p>
    <w:p w14:paraId="23C19AB1" w14:textId="77777777" w:rsidR="006B06F0" w:rsidRDefault="006B06F0" w:rsidP="006B06F0">
      <w:pPr>
        <w:pStyle w:val="Zkladntext"/>
        <w:rPr>
          <w:rFonts w:ascii="Arial" w:hAnsi="Arial" w:cs="Arial"/>
          <w:sz w:val="20"/>
        </w:rPr>
      </w:pPr>
    </w:p>
    <w:p w14:paraId="555833A5" w14:textId="77777777" w:rsidR="006B06F0" w:rsidRDefault="006B06F0" w:rsidP="006B06F0">
      <w:pPr>
        <w:pStyle w:val="Zkladntext"/>
        <w:rPr>
          <w:rFonts w:ascii="Arial" w:hAnsi="Arial" w:cs="Arial"/>
          <w:sz w:val="20"/>
        </w:rPr>
      </w:pPr>
    </w:p>
    <w:p w14:paraId="33C21563" w14:textId="77777777" w:rsidR="006B06F0" w:rsidRDefault="006B06F0" w:rsidP="006B06F0">
      <w:pPr>
        <w:pStyle w:val="Zkladntext"/>
        <w:rPr>
          <w:rFonts w:ascii="Arial" w:hAnsi="Arial" w:cs="Arial"/>
          <w:sz w:val="20"/>
        </w:rPr>
      </w:pPr>
    </w:p>
    <w:p w14:paraId="37BB45A4" w14:textId="77777777" w:rsidR="006B06F0" w:rsidRDefault="006B06F0" w:rsidP="006B06F0">
      <w:pPr>
        <w:pStyle w:val="Zkladntext"/>
        <w:rPr>
          <w:rFonts w:ascii="Arial" w:hAnsi="Arial" w:cs="Arial"/>
          <w:sz w:val="20"/>
        </w:rPr>
      </w:pPr>
    </w:p>
    <w:p w14:paraId="266B73C7" w14:textId="77777777" w:rsidR="006B06F0" w:rsidRDefault="006B06F0" w:rsidP="006B06F0">
      <w:pPr>
        <w:pStyle w:val="Zkladntext"/>
        <w:rPr>
          <w:rFonts w:ascii="Arial" w:hAnsi="Arial" w:cs="Arial"/>
          <w:sz w:val="20"/>
        </w:rPr>
      </w:pPr>
    </w:p>
    <w:p w14:paraId="034572E9" w14:textId="77777777" w:rsidR="006B06F0" w:rsidRDefault="006B06F0" w:rsidP="006B06F0">
      <w:pPr>
        <w:pStyle w:val="Zkladntext"/>
        <w:rPr>
          <w:rFonts w:ascii="Arial" w:hAnsi="Arial" w:cs="Arial"/>
          <w:sz w:val="20"/>
        </w:rPr>
      </w:pPr>
    </w:p>
    <w:p w14:paraId="1A56116A" w14:textId="77777777" w:rsidR="00E71B5E" w:rsidRDefault="00E71B5E" w:rsidP="006B06F0">
      <w:pPr>
        <w:pStyle w:val="Zkladntext"/>
        <w:tabs>
          <w:tab w:val="left" w:pos="9468"/>
        </w:tabs>
        <w:rPr>
          <w:rFonts w:ascii="Arial" w:hAnsi="Arial" w:cs="Arial"/>
          <w:szCs w:val="22"/>
        </w:rPr>
      </w:pPr>
    </w:p>
    <w:p w14:paraId="72E6CEE6" w14:textId="77777777" w:rsidR="00E71B5E" w:rsidRDefault="00E71B5E" w:rsidP="00E71B5E">
      <w:pPr>
        <w:pStyle w:val="Zkladntext"/>
        <w:ind w:left="8496"/>
        <w:rPr>
          <w:rFonts w:ascii="Arial" w:hAnsi="Arial" w:cs="Arial"/>
          <w:szCs w:val="22"/>
        </w:rPr>
      </w:pPr>
    </w:p>
    <w:p w14:paraId="1B9C31A9" w14:textId="77777777" w:rsidR="00E71B5E" w:rsidRDefault="00E71B5E" w:rsidP="00E71B5E">
      <w:pPr>
        <w:pStyle w:val="Zkladntext"/>
        <w:ind w:left="8496"/>
        <w:rPr>
          <w:rFonts w:ascii="Arial" w:hAnsi="Arial" w:cs="Arial"/>
          <w:szCs w:val="22"/>
        </w:rPr>
      </w:pPr>
    </w:p>
    <w:p w14:paraId="5229EDA5" w14:textId="77777777" w:rsidR="00E71B5E" w:rsidRDefault="00E71B5E" w:rsidP="00E71B5E">
      <w:pPr>
        <w:pStyle w:val="Zkladntext"/>
        <w:ind w:left="8496"/>
        <w:rPr>
          <w:rFonts w:ascii="Arial" w:hAnsi="Arial" w:cs="Arial"/>
          <w:szCs w:val="22"/>
        </w:rPr>
      </w:pPr>
    </w:p>
    <w:p w14:paraId="2D8EB732" w14:textId="77777777" w:rsidR="00E71B5E" w:rsidRDefault="00E71B5E" w:rsidP="00E71B5E">
      <w:pPr>
        <w:pStyle w:val="Zkladntext"/>
        <w:ind w:left="8496"/>
        <w:rPr>
          <w:rFonts w:ascii="Arial" w:hAnsi="Arial" w:cs="Arial"/>
          <w:szCs w:val="22"/>
        </w:rPr>
      </w:pPr>
    </w:p>
    <w:p w14:paraId="5716D45A" w14:textId="77777777" w:rsidR="00E71B5E" w:rsidRDefault="00E71B5E" w:rsidP="00E71B5E">
      <w:pPr>
        <w:pStyle w:val="Zkladntext"/>
        <w:ind w:left="8496"/>
        <w:rPr>
          <w:rFonts w:ascii="Arial" w:hAnsi="Arial" w:cs="Arial"/>
          <w:szCs w:val="22"/>
        </w:rPr>
      </w:pPr>
    </w:p>
    <w:p w14:paraId="21DD5CB6" w14:textId="77777777" w:rsidR="00E71B5E" w:rsidRDefault="00E71B5E" w:rsidP="00E71B5E">
      <w:pPr>
        <w:pStyle w:val="Zkladntext"/>
        <w:ind w:left="8496"/>
        <w:rPr>
          <w:rFonts w:ascii="Arial" w:hAnsi="Arial" w:cs="Arial"/>
          <w:szCs w:val="22"/>
        </w:rPr>
      </w:pPr>
    </w:p>
    <w:p w14:paraId="443A67B1" w14:textId="77777777" w:rsidR="00E71B5E" w:rsidRDefault="00E71B5E" w:rsidP="00E71B5E">
      <w:pPr>
        <w:pStyle w:val="Zkladntext"/>
        <w:ind w:left="8496"/>
        <w:rPr>
          <w:rFonts w:ascii="Arial" w:hAnsi="Arial" w:cs="Arial"/>
          <w:szCs w:val="22"/>
        </w:rPr>
      </w:pPr>
    </w:p>
    <w:p w14:paraId="0FA8C646" w14:textId="63364027" w:rsidR="00E71B5E" w:rsidRDefault="00E71B5E" w:rsidP="00E71B5E">
      <w:pPr>
        <w:pStyle w:val="Zkladntext"/>
        <w:ind w:left="8496"/>
        <w:rPr>
          <w:rFonts w:ascii="Arial" w:hAnsi="Arial" w:cs="Arial"/>
          <w:szCs w:val="22"/>
        </w:rPr>
      </w:pPr>
    </w:p>
    <w:p w14:paraId="334808A3" w14:textId="77777777" w:rsidR="004165A0" w:rsidRDefault="004165A0" w:rsidP="00E71B5E">
      <w:pPr>
        <w:pStyle w:val="Zkladntext"/>
        <w:ind w:left="8496"/>
        <w:rPr>
          <w:rFonts w:ascii="Arial" w:hAnsi="Arial" w:cs="Arial"/>
          <w:szCs w:val="22"/>
        </w:rPr>
      </w:pPr>
      <w:bookmarkStart w:id="3" w:name="_GoBack"/>
      <w:bookmarkEnd w:id="3"/>
    </w:p>
    <w:p w14:paraId="58CB1E28" w14:textId="77777777" w:rsidR="00E71B5E" w:rsidRDefault="00E71B5E" w:rsidP="00E71B5E">
      <w:pPr>
        <w:pStyle w:val="Zkladntext"/>
        <w:ind w:left="8496"/>
        <w:rPr>
          <w:rFonts w:ascii="Arial" w:hAnsi="Arial" w:cs="Arial"/>
          <w:szCs w:val="22"/>
        </w:rPr>
      </w:pPr>
    </w:p>
    <w:p w14:paraId="0350BD40" w14:textId="77777777" w:rsidR="00E71B5E" w:rsidRDefault="00E71B5E" w:rsidP="005F56C2">
      <w:pPr>
        <w:pStyle w:val="Zkladntext"/>
        <w:rPr>
          <w:rFonts w:ascii="Arial" w:hAnsi="Arial" w:cs="Arial"/>
          <w:szCs w:val="22"/>
        </w:rPr>
      </w:pPr>
    </w:p>
    <w:p w14:paraId="4B78F620" w14:textId="77777777" w:rsidR="00E71B5E" w:rsidRDefault="00E71B5E" w:rsidP="00E71B5E">
      <w:pPr>
        <w:pStyle w:val="Zkladntext"/>
        <w:ind w:left="8496"/>
        <w:rPr>
          <w:rFonts w:ascii="Arial" w:hAnsi="Arial" w:cs="Arial"/>
          <w:szCs w:val="22"/>
        </w:rPr>
      </w:pPr>
    </w:p>
    <w:p w14:paraId="7A86F41A" w14:textId="77777777" w:rsidR="00E71B5E" w:rsidRPr="00B51241" w:rsidRDefault="00E71B5E" w:rsidP="00E71B5E">
      <w:pPr>
        <w:pStyle w:val="Zkladntext"/>
        <w:ind w:left="8496"/>
        <w:rPr>
          <w:rFonts w:ascii="Arial" w:hAnsi="Arial" w:cs="Arial"/>
          <w:sz w:val="20"/>
        </w:rPr>
      </w:pPr>
      <w:r w:rsidRPr="00B51241">
        <w:rPr>
          <w:rFonts w:ascii="Arial" w:hAnsi="Arial" w:cs="Arial"/>
          <w:sz w:val="20"/>
        </w:rPr>
        <w:t>Příloha č. 2</w:t>
      </w:r>
    </w:p>
    <w:p w14:paraId="264F8F6B" w14:textId="77777777" w:rsidR="00E71B5E" w:rsidRPr="00303353" w:rsidRDefault="00E71B5E" w:rsidP="00E71B5E">
      <w:pPr>
        <w:rPr>
          <w:rFonts w:ascii="Arial" w:hAnsi="Arial" w:cs="Arial"/>
          <w:b/>
          <w:sz w:val="22"/>
          <w:szCs w:val="22"/>
        </w:rPr>
      </w:pPr>
    </w:p>
    <w:p w14:paraId="553DCD04" w14:textId="77777777" w:rsidR="00E71B5E" w:rsidRPr="006B06F0" w:rsidRDefault="00E71B5E" w:rsidP="00E71B5E">
      <w:pPr>
        <w:jc w:val="center"/>
        <w:rPr>
          <w:rFonts w:ascii="Arial" w:hAnsi="Arial" w:cs="Arial"/>
          <w:b/>
          <w:sz w:val="22"/>
          <w:szCs w:val="22"/>
        </w:rPr>
      </w:pPr>
      <w:r w:rsidRPr="006B06F0">
        <w:rPr>
          <w:rFonts w:ascii="Arial" w:hAnsi="Arial" w:cs="Arial"/>
          <w:b/>
          <w:sz w:val="22"/>
          <w:szCs w:val="22"/>
        </w:rPr>
        <w:t>PROGRAM: Podpora sportu pro rok 2022</w:t>
      </w:r>
    </w:p>
    <w:p w14:paraId="3EEF07CB" w14:textId="77777777" w:rsidR="00E71B5E" w:rsidRDefault="00E71B5E" w:rsidP="00E71B5E">
      <w:pPr>
        <w:jc w:val="center"/>
        <w:rPr>
          <w:rFonts w:ascii="Arial" w:hAnsi="Arial" w:cs="Arial"/>
          <w:b/>
          <w:sz w:val="22"/>
          <w:szCs w:val="22"/>
        </w:rPr>
      </w:pPr>
      <w:r w:rsidRPr="006B06F0">
        <w:rPr>
          <w:rFonts w:ascii="Arial" w:hAnsi="Arial" w:cs="Arial"/>
          <w:b/>
          <w:sz w:val="22"/>
          <w:szCs w:val="22"/>
        </w:rPr>
        <w:t>Podpora handicapovaných sportovců</w:t>
      </w:r>
    </w:p>
    <w:p w14:paraId="730ABB74" w14:textId="77777777" w:rsidR="00E71B5E" w:rsidRDefault="00E71B5E" w:rsidP="00E71B5E">
      <w:pPr>
        <w:jc w:val="center"/>
        <w:rPr>
          <w:rFonts w:ascii="Arial" w:hAnsi="Arial" w:cs="Arial"/>
          <w:b/>
          <w:sz w:val="22"/>
          <w:szCs w:val="22"/>
        </w:rPr>
      </w:pPr>
    </w:p>
    <w:p w14:paraId="7DC640A1" w14:textId="77777777" w:rsidR="00E71B5E" w:rsidRDefault="00E71B5E" w:rsidP="00E71B5E">
      <w:pPr>
        <w:rPr>
          <w:rFonts w:ascii="Arial" w:hAnsi="Arial" w:cs="Arial"/>
          <w:b/>
          <w:sz w:val="22"/>
          <w:szCs w:val="22"/>
        </w:rPr>
      </w:pPr>
    </w:p>
    <w:p w14:paraId="39AA6B7B" w14:textId="77777777" w:rsidR="00E71B5E" w:rsidRPr="00B51241" w:rsidRDefault="00E71B5E" w:rsidP="00E71B5E">
      <w:pPr>
        <w:rPr>
          <w:rFonts w:ascii="Arial" w:hAnsi="Arial" w:cs="Arial"/>
          <w:b/>
        </w:rPr>
      </w:pPr>
    </w:p>
    <w:p w14:paraId="59EA256C" w14:textId="77777777" w:rsidR="00E71B5E" w:rsidRPr="00B51241" w:rsidRDefault="00E71B5E" w:rsidP="00E71B5E">
      <w:pPr>
        <w:rPr>
          <w:rFonts w:ascii="Arial" w:hAnsi="Arial" w:cs="Arial"/>
          <w:b/>
          <w:bCs/>
        </w:rPr>
      </w:pPr>
      <w:r w:rsidRPr="00B51241">
        <w:rPr>
          <w:rFonts w:ascii="Arial" w:hAnsi="Arial" w:cs="Arial"/>
          <w:b/>
        </w:rPr>
        <w:t xml:space="preserve">NÁZEV PROJEKTU: </w:t>
      </w:r>
      <w:r w:rsidR="00C45A4B" w:rsidRPr="00C45A4B">
        <w:rPr>
          <w:rFonts w:ascii="Arial" w:hAnsi="Arial" w:cs="Arial"/>
          <w:b/>
        </w:rPr>
        <w:t xml:space="preserve">Činnost dospělých </w:t>
      </w:r>
      <w:r w:rsidR="00C45A4B">
        <w:rPr>
          <w:rFonts w:ascii="Arial" w:hAnsi="Arial" w:cs="Arial"/>
          <w:b/>
        </w:rPr>
        <w:t>a</w:t>
      </w:r>
      <w:r w:rsidR="00C45A4B" w:rsidRPr="00C45A4B">
        <w:rPr>
          <w:rFonts w:ascii="Arial" w:hAnsi="Arial" w:cs="Arial"/>
          <w:b/>
        </w:rPr>
        <w:t xml:space="preserve"> mládežnických handicapovaných sportovců</w:t>
      </w:r>
    </w:p>
    <w:p w14:paraId="06AA94FA" w14:textId="77777777" w:rsidR="00E71B5E" w:rsidRPr="00B51241" w:rsidRDefault="00E71B5E" w:rsidP="00E71B5E">
      <w:pPr>
        <w:rPr>
          <w:rFonts w:ascii="Arial" w:hAnsi="Arial" w:cs="Arial"/>
          <w:b/>
        </w:rPr>
      </w:pPr>
    </w:p>
    <w:p w14:paraId="5921EE25" w14:textId="77777777" w:rsidR="00E71B5E" w:rsidRPr="00B51241" w:rsidRDefault="00E71B5E" w:rsidP="00E71B5E">
      <w:pPr>
        <w:rPr>
          <w:rFonts w:ascii="Arial" w:hAnsi="Arial" w:cs="Arial"/>
          <w:b/>
        </w:rPr>
      </w:pPr>
    </w:p>
    <w:p w14:paraId="05B9EB8B" w14:textId="77777777" w:rsidR="00E71B5E" w:rsidRPr="00B51241" w:rsidRDefault="00E71B5E" w:rsidP="00E71B5E">
      <w:pPr>
        <w:rPr>
          <w:rFonts w:ascii="Arial" w:hAnsi="Arial" w:cs="Arial"/>
          <w:b/>
          <w:u w:val="single"/>
        </w:rPr>
      </w:pPr>
    </w:p>
    <w:p w14:paraId="488DEEC4" w14:textId="77777777" w:rsidR="00E71B5E" w:rsidRPr="00B51241" w:rsidRDefault="00E71B5E" w:rsidP="00E71B5E">
      <w:pPr>
        <w:rPr>
          <w:rFonts w:ascii="Arial" w:hAnsi="Arial" w:cs="Arial"/>
        </w:rPr>
      </w:pPr>
      <w:r w:rsidRPr="00B51241">
        <w:rPr>
          <w:rFonts w:ascii="Arial" w:hAnsi="Arial" w:cs="Arial"/>
          <w:b/>
          <w:u w:val="single"/>
        </w:rPr>
        <w:t>Popis celoroční činnosti (činnost, soutěže – pořádání, účast, cíl projektu)</w:t>
      </w:r>
      <w:r w:rsidRPr="00B51241">
        <w:rPr>
          <w:rFonts w:ascii="Arial" w:hAnsi="Arial" w:cs="Arial"/>
        </w:rPr>
        <w:t>:</w:t>
      </w:r>
    </w:p>
    <w:p w14:paraId="080DA2AF" w14:textId="77777777" w:rsidR="00E71B5E" w:rsidRPr="00B51241" w:rsidRDefault="00E71B5E" w:rsidP="00E71B5E">
      <w:pPr>
        <w:rPr>
          <w:rFonts w:ascii="Arial" w:hAnsi="Arial" w:cs="Arial"/>
          <w:i/>
        </w:rPr>
      </w:pPr>
      <w:r w:rsidRPr="00B51241">
        <w:rPr>
          <w:rFonts w:ascii="Arial" w:hAnsi="Arial" w:cs="Arial"/>
          <w:i/>
        </w:rPr>
        <w:t>(pozn.: napište, kde je činnost na území města Brna provozována)</w:t>
      </w:r>
    </w:p>
    <w:p w14:paraId="0E26C003" w14:textId="77777777" w:rsidR="00E71B5E" w:rsidRPr="00B51241" w:rsidRDefault="00E71B5E" w:rsidP="00E71B5E">
      <w:pPr>
        <w:rPr>
          <w:rFonts w:ascii="Arial" w:hAnsi="Arial" w:cs="Arial"/>
        </w:rPr>
      </w:pPr>
    </w:p>
    <w:p w14:paraId="7FA0DB8C" w14:textId="77777777" w:rsidR="00E71B5E" w:rsidRPr="00B51241" w:rsidRDefault="00E71B5E" w:rsidP="00E71B5E">
      <w:pPr>
        <w:rPr>
          <w:rFonts w:ascii="Arial" w:hAnsi="Arial" w:cs="Arial"/>
        </w:rPr>
      </w:pPr>
    </w:p>
    <w:p w14:paraId="59138D5B" w14:textId="77777777" w:rsidR="00E71B5E" w:rsidRPr="00B51241" w:rsidRDefault="00E71B5E" w:rsidP="00E71B5E">
      <w:pPr>
        <w:rPr>
          <w:rFonts w:ascii="Arial" w:hAnsi="Arial" w:cs="Arial"/>
        </w:rPr>
      </w:pPr>
    </w:p>
    <w:p w14:paraId="5E22D3DE" w14:textId="77777777" w:rsidR="00E71B5E" w:rsidRPr="00B51241" w:rsidRDefault="00E71B5E" w:rsidP="00E71B5E">
      <w:pPr>
        <w:rPr>
          <w:rFonts w:ascii="Arial" w:hAnsi="Arial" w:cs="Arial"/>
          <w:b/>
          <w:u w:val="single"/>
        </w:rPr>
      </w:pPr>
    </w:p>
    <w:p w14:paraId="7926D67E" w14:textId="77777777" w:rsidR="00E71B5E" w:rsidRPr="00B51241" w:rsidRDefault="00E71B5E" w:rsidP="00E71B5E">
      <w:pPr>
        <w:rPr>
          <w:rFonts w:ascii="Arial" w:hAnsi="Arial" w:cs="Arial"/>
          <w:b/>
          <w:u w:val="single"/>
        </w:rPr>
      </w:pPr>
    </w:p>
    <w:p w14:paraId="61FFA0B9" w14:textId="77777777" w:rsidR="00E71B5E" w:rsidRPr="00B51241" w:rsidRDefault="00E71B5E" w:rsidP="00E71B5E">
      <w:pPr>
        <w:rPr>
          <w:rFonts w:ascii="Arial" w:hAnsi="Arial" w:cs="Arial"/>
          <w:b/>
          <w:u w:val="single"/>
        </w:rPr>
      </w:pPr>
    </w:p>
    <w:p w14:paraId="26C5CA47" w14:textId="77777777" w:rsidR="00E71B5E" w:rsidRPr="00B51241" w:rsidRDefault="00E71B5E" w:rsidP="00E71B5E">
      <w:pPr>
        <w:rPr>
          <w:rFonts w:ascii="Arial" w:hAnsi="Arial" w:cs="Arial"/>
          <w:b/>
          <w:u w:val="single"/>
        </w:rPr>
      </w:pPr>
    </w:p>
    <w:p w14:paraId="0CEDBCF2" w14:textId="77777777" w:rsidR="00E71B5E" w:rsidRPr="00B51241" w:rsidRDefault="00E71B5E" w:rsidP="00E71B5E">
      <w:pPr>
        <w:rPr>
          <w:rFonts w:ascii="Arial" w:hAnsi="Arial" w:cs="Arial"/>
          <w:b/>
          <w:u w:val="single"/>
        </w:rPr>
      </w:pPr>
    </w:p>
    <w:p w14:paraId="17763767" w14:textId="77777777" w:rsidR="00E71B5E" w:rsidRPr="00B51241" w:rsidRDefault="00E71B5E" w:rsidP="00E71B5E">
      <w:pPr>
        <w:rPr>
          <w:rFonts w:ascii="Arial" w:hAnsi="Arial" w:cs="Arial"/>
          <w:b/>
          <w:u w:val="single"/>
        </w:rPr>
      </w:pPr>
    </w:p>
    <w:p w14:paraId="2D3839B2" w14:textId="77777777" w:rsidR="00E71B5E" w:rsidRPr="00B51241" w:rsidRDefault="00E71B5E" w:rsidP="00E71B5E">
      <w:pPr>
        <w:rPr>
          <w:rFonts w:ascii="Arial" w:hAnsi="Arial" w:cs="Arial"/>
          <w:b/>
          <w:u w:val="single"/>
        </w:rPr>
      </w:pPr>
    </w:p>
    <w:p w14:paraId="610A1BE2" w14:textId="77777777" w:rsidR="00E71B5E" w:rsidRPr="00B51241" w:rsidRDefault="00E71B5E" w:rsidP="00E71B5E">
      <w:pPr>
        <w:rPr>
          <w:rFonts w:ascii="Arial" w:hAnsi="Arial" w:cs="Arial"/>
          <w:b/>
          <w:u w:val="single"/>
        </w:rPr>
      </w:pPr>
    </w:p>
    <w:p w14:paraId="5BDC8C1C" w14:textId="77777777" w:rsidR="00E71B5E" w:rsidRPr="00B51241" w:rsidRDefault="00E71B5E" w:rsidP="00E71B5E">
      <w:pPr>
        <w:rPr>
          <w:rFonts w:ascii="Arial" w:hAnsi="Arial" w:cs="Arial"/>
          <w:b/>
          <w:u w:val="single"/>
        </w:rPr>
      </w:pPr>
    </w:p>
    <w:p w14:paraId="36F7F44D" w14:textId="77777777" w:rsidR="00E71B5E" w:rsidRPr="00B51241" w:rsidRDefault="00E71B5E" w:rsidP="00E71B5E">
      <w:pPr>
        <w:rPr>
          <w:rFonts w:ascii="Arial" w:hAnsi="Arial" w:cs="Arial"/>
          <w:b/>
          <w:u w:val="single"/>
        </w:rPr>
      </w:pPr>
    </w:p>
    <w:p w14:paraId="6163F78D" w14:textId="77777777" w:rsidR="00E71B5E" w:rsidRPr="00B51241" w:rsidRDefault="00E71B5E" w:rsidP="00E71B5E">
      <w:pPr>
        <w:rPr>
          <w:rFonts w:ascii="Arial" w:hAnsi="Arial" w:cs="Arial"/>
        </w:rPr>
      </w:pPr>
    </w:p>
    <w:p w14:paraId="531CC44C" w14:textId="77777777" w:rsidR="00E71B5E" w:rsidRPr="00B51241" w:rsidRDefault="00E71B5E" w:rsidP="00E71B5E">
      <w:pPr>
        <w:rPr>
          <w:rFonts w:ascii="Arial" w:hAnsi="Arial" w:cs="Arial"/>
        </w:rPr>
      </w:pPr>
    </w:p>
    <w:p w14:paraId="11A37CEA" w14:textId="77777777" w:rsidR="00E71B5E" w:rsidRPr="00B51241" w:rsidRDefault="00E71B5E" w:rsidP="00E71B5E">
      <w:pPr>
        <w:rPr>
          <w:rFonts w:ascii="Arial" w:hAnsi="Arial" w:cs="Arial"/>
        </w:rPr>
      </w:pPr>
    </w:p>
    <w:p w14:paraId="47FBE6AA" w14:textId="77777777" w:rsidR="00E71B5E" w:rsidRPr="00B51241" w:rsidRDefault="00E71B5E" w:rsidP="00E71B5E">
      <w:pPr>
        <w:rPr>
          <w:rFonts w:ascii="Arial" w:hAnsi="Arial" w:cs="Arial"/>
        </w:rPr>
      </w:pPr>
    </w:p>
    <w:p w14:paraId="25CCD071" w14:textId="77777777" w:rsidR="00E71B5E" w:rsidRPr="00B51241" w:rsidRDefault="00E71B5E" w:rsidP="00E71B5E">
      <w:pPr>
        <w:rPr>
          <w:rFonts w:ascii="Arial" w:hAnsi="Arial" w:cs="Arial"/>
          <w:b/>
          <w:highlight w:val="yellow"/>
          <w:u w:val="single"/>
        </w:rPr>
      </w:pPr>
    </w:p>
    <w:p w14:paraId="3D6539DF" w14:textId="77777777" w:rsidR="00E71B5E" w:rsidRPr="00B51241" w:rsidRDefault="00E71B5E" w:rsidP="00E71B5E">
      <w:pPr>
        <w:rPr>
          <w:rFonts w:ascii="Arial" w:hAnsi="Arial" w:cs="Arial"/>
          <w:b/>
          <w:highlight w:val="yellow"/>
          <w:u w:val="single"/>
        </w:rPr>
      </w:pPr>
    </w:p>
    <w:p w14:paraId="6F69EA0A" w14:textId="77777777" w:rsidR="00E71B5E" w:rsidRPr="00B51241" w:rsidRDefault="00E71B5E" w:rsidP="00E71B5E">
      <w:pPr>
        <w:rPr>
          <w:rFonts w:ascii="Arial" w:hAnsi="Arial" w:cs="Arial"/>
          <w:b/>
          <w:highlight w:val="yellow"/>
          <w:u w:val="single"/>
        </w:rPr>
      </w:pPr>
    </w:p>
    <w:p w14:paraId="4D446D28" w14:textId="77777777" w:rsidR="00E71B5E" w:rsidRPr="00B51241" w:rsidRDefault="00E71B5E" w:rsidP="00E71B5E">
      <w:pPr>
        <w:rPr>
          <w:rFonts w:ascii="Arial" w:hAnsi="Arial" w:cs="Arial"/>
          <w:b/>
          <w:u w:val="single"/>
        </w:rPr>
      </w:pPr>
      <w:r w:rsidRPr="00B51241">
        <w:rPr>
          <w:rFonts w:ascii="Arial" w:hAnsi="Arial" w:cs="Arial"/>
          <w:b/>
          <w:u w:val="single"/>
        </w:rPr>
        <w:t>Odůvodnění žádosti:</w:t>
      </w:r>
    </w:p>
    <w:p w14:paraId="551C642F" w14:textId="77777777" w:rsidR="00E71B5E" w:rsidRPr="00B51241" w:rsidRDefault="00E71B5E" w:rsidP="00E71B5E">
      <w:pPr>
        <w:rPr>
          <w:rFonts w:ascii="Arial" w:hAnsi="Arial" w:cs="Arial"/>
        </w:rPr>
      </w:pPr>
    </w:p>
    <w:p w14:paraId="3D3C31F2" w14:textId="77777777" w:rsidR="00E71B5E" w:rsidRPr="00B51241" w:rsidRDefault="00E71B5E" w:rsidP="00E71B5E">
      <w:pPr>
        <w:rPr>
          <w:rFonts w:ascii="Arial" w:hAnsi="Arial" w:cs="Arial"/>
          <w:b/>
        </w:rPr>
      </w:pPr>
    </w:p>
    <w:p w14:paraId="4954E6B5" w14:textId="77777777" w:rsidR="00E71B5E" w:rsidRPr="00B51241" w:rsidRDefault="00E71B5E" w:rsidP="00E71B5E">
      <w:pPr>
        <w:rPr>
          <w:rFonts w:ascii="Arial" w:hAnsi="Arial" w:cs="Arial"/>
          <w:b/>
          <w:u w:val="single"/>
        </w:rPr>
      </w:pPr>
    </w:p>
    <w:p w14:paraId="592386C4" w14:textId="77777777" w:rsidR="00E71B5E" w:rsidRPr="00B51241" w:rsidRDefault="00E71B5E" w:rsidP="00E71B5E">
      <w:pPr>
        <w:rPr>
          <w:rFonts w:ascii="Arial" w:hAnsi="Arial" w:cs="Arial"/>
          <w:b/>
          <w:u w:val="single"/>
        </w:rPr>
      </w:pPr>
    </w:p>
    <w:p w14:paraId="42F60550" w14:textId="77777777" w:rsidR="00E71B5E" w:rsidRPr="00B51241" w:rsidRDefault="00E71B5E" w:rsidP="00E71B5E">
      <w:pPr>
        <w:tabs>
          <w:tab w:val="left" w:pos="425"/>
          <w:tab w:val="left" w:pos="1134"/>
          <w:tab w:val="left" w:leader="dot" w:pos="5103"/>
          <w:tab w:val="left" w:leader="dot" w:pos="8930"/>
        </w:tabs>
        <w:spacing w:line="360" w:lineRule="auto"/>
        <w:rPr>
          <w:rFonts w:ascii="Arial" w:hAnsi="Arial" w:cs="Arial"/>
          <w:i/>
        </w:rPr>
      </w:pPr>
    </w:p>
    <w:p w14:paraId="7336AE6B" w14:textId="77777777" w:rsidR="00E71B5E" w:rsidRPr="00B51241" w:rsidRDefault="00E71B5E" w:rsidP="00E71B5E">
      <w:pPr>
        <w:rPr>
          <w:rFonts w:ascii="Arial" w:hAnsi="Arial" w:cs="Arial"/>
          <w:b/>
          <w:u w:val="single"/>
        </w:rPr>
      </w:pPr>
    </w:p>
    <w:p w14:paraId="13CE2F57" w14:textId="77777777" w:rsidR="00E71B5E" w:rsidRPr="00B51241" w:rsidRDefault="00E71B5E" w:rsidP="00E71B5E">
      <w:pPr>
        <w:jc w:val="both"/>
        <w:rPr>
          <w:rFonts w:ascii="Arial" w:hAnsi="Arial" w:cs="Arial"/>
        </w:rPr>
      </w:pPr>
    </w:p>
    <w:p w14:paraId="67FAE8CE" w14:textId="77777777" w:rsidR="00E71B5E" w:rsidRPr="00B51241" w:rsidRDefault="00E71B5E" w:rsidP="00E71B5E">
      <w:pPr>
        <w:jc w:val="both"/>
        <w:rPr>
          <w:rFonts w:ascii="Arial" w:hAnsi="Arial" w:cs="Arial"/>
          <w:color w:val="000000" w:themeColor="text1"/>
        </w:rPr>
      </w:pPr>
    </w:p>
    <w:p w14:paraId="1FC21CA0" w14:textId="77777777" w:rsidR="00E71B5E" w:rsidRPr="00B51241" w:rsidRDefault="00E71B5E" w:rsidP="00E71B5E">
      <w:pPr>
        <w:jc w:val="both"/>
        <w:rPr>
          <w:rFonts w:ascii="Arial" w:hAnsi="Arial" w:cs="Arial"/>
          <w:color w:val="000000" w:themeColor="text1"/>
        </w:rPr>
      </w:pPr>
    </w:p>
    <w:p w14:paraId="74D0EE47" w14:textId="77777777" w:rsidR="00E71B5E" w:rsidRPr="00B51241" w:rsidRDefault="00E71B5E" w:rsidP="00E71B5E">
      <w:pPr>
        <w:jc w:val="both"/>
        <w:rPr>
          <w:rFonts w:ascii="Arial" w:hAnsi="Arial" w:cs="Arial"/>
          <w:color w:val="000000" w:themeColor="text1"/>
        </w:rPr>
      </w:pPr>
    </w:p>
    <w:p w14:paraId="0E5216ED" w14:textId="77777777" w:rsidR="00E71B5E" w:rsidRPr="00B51241" w:rsidRDefault="00E71B5E" w:rsidP="00E71B5E">
      <w:pPr>
        <w:jc w:val="both"/>
        <w:rPr>
          <w:rFonts w:ascii="Arial" w:hAnsi="Arial" w:cs="Arial"/>
          <w:color w:val="000000" w:themeColor="text1"/>
        </w:rPr>
      </w:pPr>
    </w:p>
    <w:p w14:paraId="7E4642C2" w14:textId="77777777" w:rsidR="00E71B5E" w:rsidRPr="00B51241" w:rsidRDefault="00E71B5E" w:rsidP="00E71B5E">
      <w:pPr>
        <w:jc w:val="both"/>
        <w:rPr>
          <w:rFonts w:ascii="Arial" w:hAnsi="Arial" w:cs="Arial"/>
          <w:color w:val="000000" w:themeColor="text1"/>
        </w:rPr>
      </w:pPr>
    </w:p>
    <w:p w14:paraId="687C0350" w14:textId="77777777" w:rsidR="00E71B5E" w:rsidRPr="00B51241" w:rsidRDefault="00E71B5E" w:rsidP="00E71B5E">
      <w:pPr>
        <w:jc w:val="both"/>
        <w:rPr>
          <w:rFonts w:ascii="Arial" w:hAnsi="Arial" w:cs="Arial"/>
          <w:color w:val="000000" w:themeColor="text1"/>
        </w:rPr>
      </w:pPr>
    </w:p>
    <w:p w14:paraId="7897F132" w14:textId="77777777" w:rsidR="00E71B5E" w:rsidRDefault="00E71B5E" w:rsidP="00E71B5E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780D02E5" w14:textId="77777777" w:rsidR="00E71B5E" w:rsidRDefault="00E71B5E" w:rsidP="00E71B5E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26351596" w14:textId="77777777" w:rsidR="00E71B5E" w:rsidRPr="00412D70" w:rsidRDefault="00E71B5E" w:rsidP="00E71B5E">
      <w:pPr>
        <w:rPr>
          <w:rFonts w:ascii="Arial" w:hAnsi="Arial" w:cs="Arial"/>
          <w:b/>
          <w:sz w:val="22"/>
          <w:szCs w:val="22"/>
        </w:rPr>
      </w:pPr>
    </w:p>
    <w:p w14:paraId="5D89E1D9" w14:textId="77777777" w:rsidR="00E71B5E" w:rsidRDefault="00E71B5E" w:rsidP="00E71B5E">
      <w:pPr>
        <w:rPr>
          <w:rFonts w:ascii="Arial" w:hAnsi="Arial" w:cs="Arial"/>
          <w:sz w:val="22"/>
          <w:szCs w:val="22"/>
        </w:rPr>
      </w:pPr>
    </w:p>
    <w:p w14:paraId="0DAA312E" w14:textId="77777777" w:rsidR="00E71B5E" w:rsidRPr="00AB61A4" w:rsidRDefault="00E71B5E" w:rsidP="00E71B5E">
      <w:pPr>
        <w:jc w:val="both"/>
        <w:rPr>
          <w:rFonts w:ascii="Arial" w:hAnsi="Arial" w:cs="Arial"/>
          <w:b/>
        </w:rPr>
      </w:pPr>
      <w:r w:rsidRPr="00AB61A4">
        <w:rPr>
          <w:rFonts w:ascii="Arial" w:hAnsi="Arial" w:cs="Arial"/>
        </w:rPr>
        <w:t>Datum:</w:t>
      </w:r>
    </w:p>
    <w:p w14:paraId="552D620A" w14:textId="77777777" w:rsidR="00E71B5E" w:rsidRPr="00AB61A4" w:rsidRDefault="00E71B5E" w:rsidP="00E71B5E">
      <w:pPr>
        <w:jc w:val="both"/>
        <w:rPr>
          <w:rFonts w:ascii="Arial" w:hAnsi="Arial" w:cs="Arial"/>
          <w:b/>
        </w:rPr>
      </w:pPr>
    </w:p>
    <w:p w14:paraId="4916F98A" w14:textId="77777777" w:rsidR="00E71B5E" w:rsidRPr="00AB61A4" w:rsidRDefault="00E71B5E" w:rsidP="00E71B5E">
      <w:pPr>
        <w:ind w:left="4956" w:firstLine="708"/>
        <w:jc w:val="both"/>
        <w:rPr>
          <w:rFonts w:ascii="Arial" w:hAnsi="Arial" w:cs="Arial"/>
        </w:rPr>
      </w:pPr>
      <w:r w:rsidRPr="00AB61A4">
        <w:rPr>
          <w:rFonts w:ascii="Arial" w:hAnsi="Arial" w:cs="Arial"/>
        </w:rPr>
        <w:t>…………………………………………………</w:t>
      </w:r>
    </w:p>
    <w:p w14:paraId="11701028" w14:textId="77777777" w:rsidR="00E71B5E" w:rsidRPr="00AB61A4" w:rsidRDefault="00E71B5E" w:rsidP="00E71B5E">
      <w:pPr>
        <w:jc w:val="both"/>
        <w:rPr>
          <w:rFonts w:ascii="Arial" w:hAnsi="Arial" w:cs="Arial"/>
        </w:rPr>
      </w:pPr>
      <w:r w:rsidRPr="00AB61A4">
        <w:rPr>
          <w:rFonts w:ascii="Arial" w:hAnsi="Arial" w:cs="Arial"/>
        </w:rPr>
        <w:tab/>
      </w:r>
      <w:r w:rsidRPr="00AB61A4">
        <w:rPr>
          <w:rFonts w:ascii="Arial" w:hAnsi="Arial" w:cs="Arial"/>
        </w:rPr>
        <w:tab/>
      </w:r>
      <w:r w:rsidRPr="00AB61A4">
        <w:rPr>
          <w:rFonts w:ascii="Arial" w:hAnsi="Arial" w:cs="Arial"/>
        </w:rPr>
        <w:tab/>
      </w:r>
      <w:r w:rsidRPr="00AB61A4">
        <w:rPr>
          <w:rFonts w:ascii="Arial" w:hAnsi="Arial" w:cs="Arial"/>
        </w:rPr>
        <w:tab/>
        <w:t xml:space="preserve">             </w:t>
      </w:r>
      <w:r>
        <w:rPr>
          <w:rFonts w:ascii="Arial" w:hAnsi="Arial" w:cs="Arial"/>
        </w:rPr>
        <w:t xml:space="preserve">                            </w:t>
      </w:r>
      <w:r w:rsidRPr="00AB61A4">
        <w:rPr>
          <w:rFonts w:ascii="Arial" w:hAnsi="Arial" w:cs="Arial"/>
        </w:rPr>
        <w:t>podpis statutárního zástupce/statutárních zástupců</w:t>
      </w:r>
    </w:p>
    <w:p w14:paraId="13288D06" w14:textId="77777777" w:rsidR="00E71B5E" w:rsidRPr="00AB61A4" w:rsidRDefault="00E71B5E" w:rsidP="00E71B5E">
      <w:pPr>
        <w:jc w:val="both"/>
        <w:rPr>
          <w:rFonts w:ascii="Arial" w:hAnsi="Arial" w:cs="Arial"/>
        </w:rPr>
      </w:pPr>
      <w:r w:rsidRPr="00AB61A4">
        <w:rPr>
          <w:rFonts w:ascii="Arial" w:hAnsi="Arial" w:cs="Arial"/>
        </w:rPr>
        <w:tab/>
      </w:r>
      <w:r w:rsidRPr="00AB61A4">
        <w:rPr>
          <w:rFonts w:ascii="Arial" w:hAnsi="Arial" w:cs="Arial"/>
        </w:rPr>
        <w:tab/>
      </w:r>
      <w:r w:rsidRPr="00AB61A4">
        <w:rPr>
          <w:rFonts w:ascii="Arial" w:hAnsi="Arial" w:cs="Arial"/>
        </w:rPr>
        <w:tab/>
      </w:r>
      <w:r w:rsidRPr="00AB61A4">
        <w:rPr>
          <w:rFonts w:ascii="Arial" w:hAnsi="Arial" w:cs="Arial"/>
        </w:rPr>
        <w:tab/>
      </w:r>
      <w:r w:rsidRPr="00AB61A4">
        <w:rPr>
          <w:rFonts w:ascii="Arial" w:hAnsi="Arial" w:cs="Arial"/>
        </w:rPr>
        <w:tab/>
      </w:r>
      <w:r w:rsidRPr="00AB61A4">
        <w:rPr>
          <w:rFonts w:ascii="Arial" w:hAnsi="Arial" w:cs="Arial"/>
        </w:rPr>
        <w:tab/>
      </w:r>
      <w:r w:rsidRPr="00AB61A4">
        <w:rPr>
          <w:rFonts w:ascii="Arial" w:hAnsi="Arial" w:cs="Arial"/>
        </w:rPr>
        <w:tab/>
        <w:t xml:space="preserve">    </w:t>
      </w:r>
      <w:r>
        <w:rPr>
          <w:rFonts w:ascii="Arial" w:hAnsi="Arial" w:cs="Arial"/>
        </w:rPr>
        <w:t xml:space="preserve">                             </w:t>
      </w:r>
      <w:r w:rsidRPr="00AB61A4">
        <w:rPr>
          <w:rFonts w:ascii="Arial" w:hAnsi="Arial" w:cs="Arial"/>
        </w:rPr>
        <w:t>razítko organizace</w:t>
      </w:r>
    </w:p>
    <w:p w14:paraId="15B6E564" w14:textId="77777777" w:rsidR="00E71B5E" w:rsidRDefault="00E71B5E" w:rsidP="00E71B5E">
      <w:pPr>
        <w:jc w:val="both"/>
        <w:rPr>
          <w:rFonts w:ascii="Arial" w:hAnsi="Arial" w:cs="Arial"/>
          <w:sz w:val="22"/>
          <w:szCs w:val="22"/>
        </w:rPr>
      </w:pPr>
    </w:p>
    <w:p w14:paraId="248AE860" w14:textId="77777777" w:rsidR="00E71B5E" w:rsidRDefault="00E71B5E" w:rsidP="00E71B5E">
      <w:pPr>
        <w:jc w:val="both"/>
        <w:rPr>
          <w:rFonts w:ascii="Arial" w:hAnsi="Arial" w:cs="Arial"/>
          <w:sz w:val="18"/>
          <w:szCs w:val="18"/>
        </w:rPr>
      </w:pPr>
    </w:p>
    <w:p w14:paraId="00016373" w14:textId="77777777" w:rsidR="00E71B5E" w:rsidRDefault="00E71B5E" w:rsidP="00E71B5E">
      <w:pPr>
        <w:pStyle w:val="Zkladntext"/>
        <w:ind w:left="8496"/>
        <w:rPr>
          <w:rFonts w:ascii="Arial" w:hAnsi="Arial" w:cs="Arial"/>
          <w:sz w:val="20"/>
        </w:rPr>
      </w:pPr>
    </w:p>
    <w:p w14:paraId="5050EB93" w14:textId="77777777" w:rsidR="00605D11" w:rsidRDefault="00605D11" w:rsidP="00E71B5E">
      <w:pPr>
        <w:pStyle w:val="Zkladntext"/>
        <w:ind w:left="8496"/>
        <w:rPr>
          <w:rFonts w:ascii="Arial" w:hAnsi="Arial" w:cs="Arial"/>
          <w:sz w:val="20"/>
        </w:rPr>
      </w:pPr>
    </w:p>
    <w:p w14:paraId="4B6A341B" w14:textId="77777777" w:rsidR="00605D11" w:rsidRDefault="00605D11" w:rsidP="00E71B5E">
      <w:pPr>
        <w:pStyle w:val="Zkladntext"/>
        <w:ind w:left="8496"/>
        <w:rPr>
          <w:rFonts w:ascii="Arial" w:hAnsi="Arial" w:cs="Arial"/>
          <w:sz w:val="20"/>
        </w:rPr>
      </w:pPr>
    </w:p>
    <w:p w14:paraId="445DBF02" w14:textId="77777777" w:rsidR="00A40EBE" w:rsidRDefault="00A40EBE" w:rsidP="00E71B5E">
      <w:pPr>
        <w:pStyle w:val="Zkladntext"/>
        <w:ind w:left="8496"/>
        <w:rPr>
          <w:rFonts w:ascii="Arial" w:hAnsi="Arial" w:cs="Arial"/>
          <w:sz w:val="20"/>
        </w:rPr>
      </w:pPr>
    </w:p>
    <w:p w14:paraId="5B758957" w14:textId="77777777" w:rsidR="006B06F0" w:rsidRDefault="006B06F0" w:rsidP="00E71B5E">
      <w:pPr>
        <w:pStyle w:val="Zkladntext"/>
        <w:ind w:left="8496"/>
        <w:rPr>
          <w:rFonts w:ascii="Arial" w:hAnsi="Arial" w:cs="Arial"/>
          <w:sz w:val="20"/>
        </w:rPr>
      </w:pPr>
    </w:p>
    <w:p w14:paraId="4722B1BC" w14:textId="77777777" w:rsidR="00E71B5E" w:rsidRDefault="00E71B5E" w:rsidP="00E71B5E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19095F0D" w14:textId="77777777" w:rsidR="00E71B5E" w:rsidRPr="004940BE" w:rsidRDefault="00E71B5E" w:rsidP="00E71B5E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tbl>
      <w:tblPr>
        <w:tblpPr w:leftFromText="141" w:rightFromText="141" w:vertAnchor="text" w:tblpXSpec="center" w:tblpY="1"/>
        <w:tblOverlap w:val="never"/>
        <w:tblW w:w="1045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403"/>
        <w:gridCol w:w="15"/>
        <w:gridCol w:w="1389"/>
        <w:gridCol w:w="170"/>
        <w:gridCol w:w="2410"/>
        <w:gridCol w:w="2235"/>
      </w:tblGrid>
      <w:tr w:rsidR="00E71B5E" w:rsidRPr="002F61EB" w14:paraId="1398330E" w14:textId="77777777" w:rsidTr="008B246B">
        <w:trPr>
          <w:trHeight w:val="68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042D4" w14:textId="77777777" w:rsidR="00E71B5E" w:rsidRPr="002F61EB" w:rsidRDefault="00E71B5E" w:rsidP="00E71B5E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06EF9" w14:textId="77777777" w:rsidR="00E71B5E" w:rsidRPr="002F61EB" w:rsidRDefault="00E71B5E" w:rsidP="00E71B5E">
            <w:pPr>
              <w:rPr>
                <w:rFonts w:ascii="Arial" w:hAnsi="Arial" w:cs="Arial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E0386" w14:textId="77777777" w:rsidR="00E71B5E" w:rsidRPr="002F61EB" w:rsidRDefault="00E71B5E" w:rsidP="00E71B5E">
            <w:pPr>
              <w:rPr>
                <w:rFonts w:ascii="Arial" w:hAnsi="Arial" w:cs="Arial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A06F2" w14:textId="77777777" w:rsidR="00E71B5E" w:rsidRPr="002F61EB" w:rsidRDefault="00E71B5E" w:rsidP="00E71B5E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92E88" w14:textId="77777777" w:rsidR="00E71B5E" w:rsidRPr="002F61EB" w:rsidRDefault="00E71B5E" w:rsidP="00E71B5E">
            <w:pPr>
              <w:rPr>
                <w:rFonts w:ascii="Arial" w:hAnsi="Arial" w:cs="Arial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AEF39" w14:textId="77777777" w:rsidR="00E71B5E" w:rsidRPr="002F61EB" w:rsidRDefault="00E71B5E" w:rsidP="00E71B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</w:t>
            </w:r>
            <w:r w:rsidRPr="002F61EB">
              <w:rPr>
                <w:rFonts w:ascii="Arial" w:hAnsi="Arial" w:cs="Arial"/>
              </w:rPr>
              <w:t xml:space="preserve">Příloha č. </w:t>
            </w:r>
            <w:r>
              <w:rPr>
                <w:rFonts w:ascii="Arial" w:hAnsi="Arial" w:cs="Arial"/>
              </w:rPr>
              <w:t>3</w:t>
            </w:r>
          </w:p>
        </w:tc>
      </w:tr>
      <w:tr w:rsidR="00E71B5E" w:rsidRPr="008B246B" w14:paraId="08E46882" w14:textId="77777777" w:rsidTr="008B246B">
        <w:trPr>
          <w:trHeight w:val="348"/>
        </w:trPr>
        <w:tc>
          <w:tcPr>
            <w:tcW w:w="104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B4F4A" w14:textId="77777777" w:rsidR="00E71B5E" w:rsidRPr="008B246B" w:rsidRDefault="00E71B5E" w:rsidP="00E71B5E">
            <w:pPr>
              <w:rPr>
                <w:rFonts w:ascii="Arial" w:hAnsi="Arial" w:cs="Arial"/>
                <w:b/>
                <w:bCs/>
              </w:rPr>
            </w:pPr>
          </w:p>
          <w:p w14:paraId="6E4DB45A" w14:textId="77777777" w:rsidR="00E71B5E" w:rsidRPr="008B246B" w:rsidRDefault="00E71B5E" w:rsidP="00E71B5E">
            <w:pPr>
              <w:pStyle w:val="Zkladntext"/>
              <w:jc w:val="center"/>
              <w:rPr>
                <w:rFonts w:ascii="Arial" w:hAnsi="Arial" w:cs="Arial"/>
                <w:b/>
                <w:sz w:val="20"/>
                <w:u w:val="single"/>
                <w:shd w:val="clear" w:color="auto" w:fill="C6D9F1"/>
              </w:rPr>
            </w:pPr>
            <w:r w:rsidRPr="008B246B">
              <w:rPr>
                <w:rFonts w:ascii="Arial" w:hAnsi="Arial" w:cs="Arial"/>
                <w:b/>
                <w:sz w:val="20"/>
                <w:u w:val="single"/>
              </w:rPr>
              <w:t xml:space="preserve">PROGRAM: Podpora sportu pro rok 2022 – </w:t>
            </w:r>
            <w:r w:rsidR="00C45A4B">
              <w:rPr>
                <w:rFonts w:ascii="Arial" w:hAnsi="Arial" w:cs="Arial"/>
                <w:b/>
                <w:sz w:val="20"/>
                <w:u w:val="single"/>
              </w:rPr>
              <w:t>P</w:t>
            </w:r>
            <w:r w:rsidRPr="008B246B">
              <w:rPr>
                <w:rFonts w:ascii="Arial" w:hAnsi="Arial" w:cs="Arial"/>
                <w:b/>
                <w:sz w:val="20"/>
                <w:u w:val="single"/>
              </w:rPr>
              <w:t>odpora handicapovaných sportovců</w:t>
            </w:r>
            <w:r w:rsidRPr="008B246B">
              <w:rPr>
                <w:rFonts w:ascii="Arial" w:hAnsi="Arial" w:cs="Arial"/>
                <w:b/>
                <w:sz w:val="20"/>
                <w:u w:val="single"/>
                <w:shd w:val="clear" w:color="auto" w:fill="C6D9F1"/>
              </w:rPr>
              <w:t xml:space="preserve"> </w:t>
            </w:r>
          </w:p>
          <w:p w14:paraId="360CE52B" w14:textId="77777777" w:rsidR="00C45A4B" w:rsidRDefault="00E71B5E" w:rsidP="00E71B5E">
            <w:pPr>
              <w:jc w:val="center"/>
              <w:rPr>
                <w:rFonts w:ascii="Arial" w:hAnsi="Arial" w:cs="Arial"/>
                <w:b/>
                <w:bCs/>
              </w:rPr>
            </w:pPr>
            <w:r w:rsidRPr="008B246B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27C081DB" w14:textId="77777777" w:rsidR="00E71B5E" w:rsidRDefault="00E71B5E" w:rsidP="00E71B5E">
            <w:pPr>
              <w:jc w:val="center"/>
              <w:rPr>
                <w:rFonts w:ascii="Arial" w:hAnsi="Arial" w:cs="Arial"/>
                <w:b/>
                <w:bCs/>
              </w:rPr>
            </w:pPr>
            <w:r w:rsidRPr="008B246B">
              <w:rPr>
                <w:rFonts w:ascii="Arial" w:hAnsi="Arial" w:cs="Arial"/>
                <w:b/>
                <w:bCs/>
              </w:rPr>
              <w:t xml:space="preserve">Finanční rozvaha projektu – účel dotace </w:t>
            </w:r>
          </w:p>
          <w:p w14:paraId="1F42833B" w14:textId="77777777" w:rsidR="0068495A" w:rsidRPr="008B246B" w:rsidRDefault="0068495A" w:rsidP="00E71B5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5B12BA6" w14:textId="77777777" w:rsidR="00D95C3A" w:rsidRPr="008B246B" w:rsidRDefault="00D95C3A" w:rsidP="00E71B5E">
            <w:pPr>
              <w:jc w:val="center"/>
              <w:rPr>
                <w:rFonts w:ascii="Arial" w:hAnsi="Arial" w:cs="Arial"/>
                <w:b/>
                <w:bCs/>
                <w:highlight w:val="lightGray"/>
              </w:rPr>
            </w:pPr>
          </w:p>
        </w:tc>
      </w:tr>
      <w:tr w:rsidR="00E71B5E" w:rsidRPr="008B246B" w14:paraId="408B6FA0" w14:textId="77777777" w:rsidTr="008B246B">
        <w:trPr>
          <w:trHeight w:val="456"/>
        </w:trPr>
        <w:tc>
          <w:tcPr>
            <w:tcW w:w="5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9F79A" w14:textId="77777777" w:rsidR="00E71B5E" w:rsidRPr="008B246B" w:rsidRDefault="00E71B5E" w:rsidP="00E71B5E">
            <w:pPr>
              <w:jc w:val="center"/>
              <w:rPr>
                <w:rFonts w:ascii="Arial" w:hAnsi="Arial" w:cs="Arial"/>
                <w:b/>
                <w:bCs/>
              </w:rPr>
            </w:pPr>
            <w:r w:rsidRPr="008B246B">
              <w:rPr>
                <w:rFonts w:ascii="Arial" w:hAnsi="Arial" w:cs="Arial"/>
                <w:b/>
                <w:bCs/>
              </w:rPr>
              <w:t xml:space="preserve">Celkem </w:t>
            </w:r>
            <w:r w:rsidR="00D95C3A" w:rsidRPr="008B246B">
              <w:rPr>
                <w:rFonts w:ascii="Arial" w:hAnsi="Arial" w:cs="Arial"/>
                <w:b/>
                <w:bCs/>
              </w:rPr>
              <w:t>uznatelné</w:t>
            </w:r>
            <w:r w:rsidRPr="008B246B">
              <w:rPr>
                <w:rFonts w:ascii="Arial" w:hAnsi="Arial" w:cs="Arial"/>
                <w:b/>
                <w:bCs/>
              </w:rPr>
              <w:t xml:space="preserve"> náklady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CA782" w14:textId="77777777" w:rsidR="00E71B5E" w:rsidRPr="008B246B" w:rsidRDefault="00E71B5E" w:rsidP="00E71B5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31AE4" w14:textId="77777777" w:rsidR="00E71B5E" w:rsidRPr="008B246B" w:rsidRDefault="00E71B5E" w:rsidP="00E71B5E">
            <w:pPr>
              <w:jc w:val="center"/>
              <w:rPr>
                <w:rFonts w:ascii="Arial" w:hAnsi="Arial" w:cs="Arial"/>
                <w:b/>
                <w:bCs/>
              </w:rPr>
            </w:pPr>
            <w:r w:rsidRPr="008B246B">
              <w:rPr>
                <w:rFonts w:ascii="Arial" w:hAnsi="Arial" w:cs="Arial"/>
                <w:b/>
                <w:bCs/>
              </w:rPr>
              <w:t>Celkem příjmy</w:t>
            </w:r>
          </w:p>
        </w:tc>
      </w:tr>
      <w:tr w:rsidR="00E71B5E" w:rsidRPr="008B246B" w14:paraId="36374CFA" w14:textId="77777777" w:rsidTr="008B246B">
        <w:trPr>
          <w:trHeight w:val="56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61BF3" w14:textId="77777777" w:rsidR="00E71B5E" w:rsidRPr="008B246B" w:rsidRDefault="00E71B5E" w:rsidP="00E71B5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B246B">
              <w:rPr>
                <w:rFonts w:ascii="Arial" w:hAnsi="Arial" w:cs="Arial"/>
                <w:b/>
                <w:bCs/>
                <w:color w:val="000000"/>
              </w:rPr>
              <w:t>položky rozpočtu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B1669" w14:textId="77777777" w:rsidR="00E71B5E" w:rsidRPr="008B246B" w:rsidRDefault="00E71B5E" w:rsidP="00E71B5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B246B">
              <w:rPr>
                <w:rFonts w:ascii="Arial" w:hAnsi="Arial" w:cs="Arial"/>
                <w:b/>
                <w:bCs/>
                <w:color w:val="000000"/>
              </w:rPr>
              <w:t>náklady              v Kč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7B1E2" w14:textId="77777777" w:rsidR="008B246B" w:rsidRPr="008B246B" w:rsidRDefault="00E71B5E" w:rsidP="00E71B5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B246B">
              <w:rPr>
                <w:rFonts w:ascii="Arial" w:hAnsi="Arial" w:cs="Arial"/>
                <w:b/>
                <w:bCs/>
                <w:color w:val="000000"/>
              </w:rPr>
              <w:t xml:space="preserve">požadavek  </w:t>
            </w:r>
          </w:p>
          <w:p w14:paraId="32BFE89E" w14:textId="77777777" w:rsidR="00E71B5E" w:rsidRPr="008B246B" w:rsidRDefault="00E71B5E" w:rsidP="00E71B5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B246B">
              <w:rPr>
                <w:rFonts w:ascii="Arial" w:hAnsi="Arial" w:cs="Arial"/>
                <w:b/>
                <w:bCs/>
                <w:color w:val="000000"/>
              </w:rPr>
              <w:t>v Kč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BD41D" w14:textId="77777777" w:rsidR="00E71B5E" w:rsidRPr="008B246B" w:rsidRDefault="00E71B5E" w:rsidP="00E71B5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5006E" w14:textId="77777777" w:rsidR="00E71B5E" w:rsidRPr="008B246B" w:rsidRDefault="00E71B5E" w:rsidP="00E71B5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B246B">
              <w:rPr>
                <w:rFonts w:ascii="Arial" w:hAnsi="Arial" w:cs="Arial"/>
                <w:b/>
                <w:bCs/>
                <w:color w:val="000000"/>
              </w:rPr>
              <w:t>příjmové zdroje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E2FA9" w14:textId="77777777" w:rsidR="00E71B5E" w:rsidRPr="008B246B" w:rsidRDefault="00E71B5E" w:rsidP="00E71B5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B246B">
              <w:rPr>
                <w:rFonts w:ascii="Arial" w:hAnsi="Arial" w:cs="Arial"/>
                <w:b/>
                <w:bCs/>
                <w:color w:val="000000"/>
              </w:rPr>
              <w:t>výše příjmu v Kč (předpoklad)</w:t>
            </w:r>
          </w:p>
        </w:tc>
      </w:tr>
      <w:tr w:rsidR="00C45A4B" w:rsidRPr="008B246B" w14:paraId="4F46D1E1" w14:textId="77777777" w:rsidTr="00C45A4B">
        <w:trPr>
          <w:trHeight w:val="459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0D07E" w14:textId="77777777" w:rsidR="00C45A4B" w:rsidRPr="008B246B" w:rsidRDefault="00C45A4B" w:rsidP="00C45A4B">
            <w:pPr>
              <w:rPr>
                <w:rFonts w:ascii="Arial" w:hAnsi="Arial" w:cs="Arial"/>
                <w:color w:val="000000"/>
              </w:rPr>
            </w:pPr>
            <w:r w:rsidRPr="008B246B">
              <w:rPr>
                <w:rFonts w:ascii="Arial" w:hAnsi="Arial" w:cs="Arial"/>
                <w:color w:val="000000"/>
              </w:rPr>
              <w:t>mzdy nebo odměny trenérům a asistentům podílejících se na sportovní činnosti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9B11B2" w14:textId="77777777" w:rsidR="00C45A4B" w:rsidRPr="008B246B" w:rsidRDefault="00C45A4B" w:rsidP="00C45A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029BAE" w14:textId="77777777" w:rsidR="00C45A4B" w:rsidRPr="008B246B" w:rsidRDefault="00C45A4B" w:rsidP="00C45A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B2DA8" w14:textId="77777777" w:rsidR="00C45A4B" w:rsidRPr="008B246B" w:rsidRDefault="00C45A4B" w:rsidP="00C45A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34D37" w14:textId="77777777" w:rsidR="00C45A4B" w:rsidRDefault="00C45A4B" w:rsidP="00C45A4B">
            <w:pPr>
              <w:rPr>
                <w:rFonts w:ascii="Arial" w:hAnsi="Arial" w:cs="Arial"/>
                <w:b/>
                <w:color w:val="000000"/>
              </w:rPr>
            </w:pPr>
          </w:p>
          <w:p w14:paraId="49A5FFE3" w14:textId="77777777" w:rsidR="00C45A4B" w:rsidRDefault="00C45A4B" w:rsidP="00C45A4B">
            <w:pPr>
              <w:rPr>
                <w:rFonts w:ascii="Arial" w:hAnsi="Arial" w:cs="Arial"/>
                <w:bCs/>
                <w:color w:val="000000"/>
              </w:rPr>
            </w:pPr>
          </w:p>
          <w:p w14:paraId="00567731" w14:textId="77777777" w:rsidR="00C45A4B" w:rsidRPr="00C45A4B" w:rsidRDefault="00C45A4B" w:rsidP="00C45A4B">
            <w:pPr>
              <w:rPr>
                <w:rFonts w:ascii="Arial" w:hAnsi="Arial" w:cs="Arial"/>
                <w:bCs/>
                <w:color w:val="000000"/>
              </w:rPr>
            </w:pPr>
            <w:r w:rsidRPr="00C45A4B">
              <w:rPr>
                <w:rFonts w:ascii="Arial" w:hAnsi="Arial" w:cs="Arial"/>
                <w:bCs/>
                <w:color w:val="000000"/>
              </w:rPr>
              <w:t>Odbor sportu MMB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275078" w14:textId="77777777" w:rsidR="00C45A4B" w:rsidRPr="008B246B" w:rsidRDefault="00C45A4B" w:rsidP="00C45A4B">
            <w:pPr>
              <w:rPr>
                <w:rFonts w:ascii="Arial" w:hAnsi="Arial" w:cs="Arial"/>
                <w:color w:val="000000"/>
              </w:rPr>
            </w:pPr>
          </w:p>
        </w:tc>
      </w:tr>
      <w:tr w:rsidR="00C45A4B" w:rsidRPr="008B246B" w14:paraId="3940A706" w14:textId="77777777" w:rsidTr="00C45A4B">
        <w:trPr>
          <w:trHeight w:val="459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E751E" w14:textId="77777777" w:rsidR="00C45A4B" w:rsidRPr="008B246B" w:rsidRDefault="00C45A4B" w:rsidP="00C45A4B">
            <w:pPr>
              <w:rPr>
                <w:rFonts w:ascii="Arial" w:hAnsi="Arial" w:cs="Arial"/>
                <w:color w:val="000000"/>
              </w:rPr>
            </w:pPr>
            <w:r w:rsidRPr="008B246B">
              <w:rPr>
                <w:rFonts w:ascii="Arial" w:hAnsi="Arial" w:cs="Arial"/>
                <w:color w:val="000000"/>
              </w:rPr>
              <w:t>cestovné, jízdné na soutěže a soustředění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0FDDC8" w14:textId="77777777" w:rsidR="00C45A4B" w:rsidRPr="008B246B" w:rsidRDefault="00C45A4B" w:rsidP="00C45A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BC326C" w14:textId="77777777" w:rsidR="00C45A4B" w:rsidRPr="008B246B" w:rsidRDefault="00C45A4B" w:rsidP="00C45A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7413C" w14:textId="77777777" w:rsidR="00C45A4B" w:rsidRPr="008B246B" w:rsidRDefault="00C45A4B" w:rsidP="00C45A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E7921" w14:textId="77777777" w:rsidR="00C45A4B" w:rsidRPr="008B246B" w:rsidRDefault="00C45A4B" w:rsidP="00C45A4B">
            <w:pPr>
              <w:rPr>
                <w:rFonts w:ascii="Arial" w:hAnsi="Arial" w:cs="Arial"/>
                <w:color w:val="000000"/>
              </w:rPr>
            </w:pPr>
          </w:p>
          <w:p w14:paraId="6E39DB20" w14:textId="77777777" w:rsidR="00C45A4B" w:rsidRPr="008B246B" w:rsidRDefault="00C45A4B" w:rsidP="00C45A4B">
            <w:pPr>
              <w:rPr>
                <w:rFonts w:ascii="Arial" w:hAnsi="Arial" w:cs="Arial"/>
                <w:color w:val="000000"/>
              </w:rPr>
            </w:pPr>
            <w:r w:rsidRPr="008B246B">
              <w:rPr>
                <w:rFonts w:ascii="Arial" w:hAnsi="Arial" w:cs="Arial"/>
                <w:color w:val="000000"/>
              </w:rPr>
              <w:t>MČ ………………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98494B" w14:textId="77777777" w:rsidR="00C45A4B" w:rsidRPr="008B246B" w:rsidRDefault="00C45A4B" w:rsidP="00C45A4B">
            <w:pPr>
              <w:rPr>
                <w:rFonts w:ascii="Arial" w:hAnsi="Arial" w:cs="Arial"/>
                <w:color w:val="000000"/>
              </w:rPr>
            </w:pPr>
          </w:p>
        </w:tc>
      </w:tr>
      <w:tr w:rsidR="00C45A4B" w:rsidRPr="008B246B" w14:paraId="41EE63CB" w14:textId="77777777" w:rsidTr="00C45A4B">
        <w:trPr>
          <w:trHeight w:val="459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476C9" w14:textId="77777777" w:rsidR="00C45A4B" w:rsidRPr="008B246B" w:rsidRDefault="00C45A4B" w:rsidP="00C45A4B">
            <w:pPr>
              <w:rPr>
                <w:rFonts w:ascii="Arial" w:hAnsi="Arial" w:cs="Arial"/>
                <w:color w:val="000000"/>
              </w:rPr>
            </w:pPr>
            <w:r w:rsidRPr="008B246B">
              <w:rPr>
                <w:rFonts w:ascii="Arial" w:hAnsi="Arial" w:cs="Arial"/>
                <w:color w:val="000000"/>
              </w:rPr>
              <w:t>sportovní materiální vybavení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5DBC2F" w14:textId="77777777" w:rsidR="00C45A4B" w:rsidRPr="008B246B" w:rsidRDefault="00C45A4B" w:rsidP="00C45A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0935A2" w14:textId="77777777" w:rsidR="00C45A4B" w:rsidRPr="008B246B" w:rsidRDefault="00C45A4B" w:rsidP="00C45A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B78EB" w14:textId="77777777" w:rsidR="00C45A4B" w:rsidRPr="008B246B" w:rsidRDefault="00C45A4B" w:rsidP="00C45A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AACF5" w14:textId="77777777" w:rsidR="00C45A4B" w:rsidRDefault="00C45A4B" w:rsidP="00C45A4B">
            <w:pPr>
              <w:rPr>
                <w:rFonts w:ascii="Arial" w:hAnsi="Arial" w:cs="Arial"/>
                <w:color w:val="000000"/>
              </w:rPr>
            </w:pPr>
          </w:p>
          <w:p w14:paraId="480A07D3" w14:textId="77777777" w:rsidR="00C45A4B" w:rsidRPr="008B246B" w:rsidRDefault="00C45A4B" w:rsidP="00C45A4B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8B246B">
              <w:rPr>
                <w:rFonts w:ascii="Arial" w:hAnsi="Arial" w:cs="Arial"/>
                <w:color w:val="000000"/>
              </w:rPr>
              <w:t>JmK</w:t>
            </w:r>
            <w:proofErr w:type="spellEnd"/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DAF4CE" w14:textId="77777777" w:rsidR="00C45A4B" w:rsidRPr="008B246B" w:rsidRDefault="00C45A4B" w:rsidP="00C45A4B">
            <w:pPr>
              <w:rPr>
                <w:rFonts w:ascii="Arial" w:hAnsi="Arial" w:cs="Arial"/>
                <w:color w:val="000000"/>
              </w:rPr>
            </w:pPr>
          </w:p>
        </w:tc>
      </w:tr>
      <w:tr w:rsidR="00C45A4B" w:rsidRPr="008B246B" w14:paraId="2709B5E9" w14:textId="77777777" w:rsidTr="00C45A4B">
        <w:trPr>
          <w:trHeight w:val="459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73E3B" w14:textId="77777777" w:rsidR="00C45A4B" w:rsidRPr="008B246B" w:rsidRDefault="00C45A4B" w:rsidP="00C45A4B">
            <w:pPr>
              <w:rPr>
                <w:rFonts w:ascii="Arial" w:hAnsi="Arial" w:cs="Arial"/>
                <w:color w:val="000000"/>
              </w:rPr>
            </w:pPr>
            <w:r w:rsidRPr="008B246B">
              <w:rPr>
                <w:rFonts w:ascii="Arial" w:hAnsi="Arial" w:cs="Arial"/>
                <w:color w:val="000000"/>
              </w:rPr>
              <w:t>ubytování a společné stravné na soutěžích a soustředěních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9B5553" w14:textId="77777777" w:rsidR="00C45A4B" w:rsidRPr="008B246B" w:rsidRDefault="00C45A4B" w:rsidP="00C45A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24F63F" w14:textId="77777777" w:rsidR="00C45A4B" w:rsidRPr="008B246B" w:rsidRDefault="00C45A4B" w:rsidP="00C45A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77EFD" w14:textId="77777777" w:rsidR="00C45A4B" w:rsidRPr="008B246B" w:rsidRDefault="00C45A4B" w:rsidP="00C45A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FA147" w14:textId="77777777" w:rsidR="0028308E" w:rsidRDefault="0028308E" w:rsidP="00C45A4B">
            <w:pPr>
              <w:rPr>
                <w:rFonts w:ascii="Arial" w:hAnsi="Arial" w:cs="Arial"/>
                <w:color w:val="000000"/>
              </w:rPr>
            </w:pPr>
          </w:p>
          <w:p w14:paraId="75FAF3E3" w14:textId="77777777" w:rsidR="00C45A4B" w:rsidRPr="008B246B" w:rsidRDefault="00C45A4B" w:rsidP="00C45A4B">
            <w:pPr>
              <w:rPr>
                <w:rFonts w:ascii="Arial" w:hAnsi="Arial" w:cs="Arial"/>
                <w:color w:val="000000"/>
              </w:rPr>
            </w:pPr>
            <w:r w:rsidRPr="008B246B">
              <w:rPr>
                <w:rFonts w:ascii="Arial" w:hAnsi="Arial" w:cs="Arial"/>
                <w:color w:val="000000"/>
              </w:rPr>
              <w:t>BTS, ČUS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6B362A" w14:textId="77777777" w:rsidR="00C45A4B" w:rsidRPr="008B246B" w:rsidRDefault="00C45A4B" w:rsidP="00C45A4B">
            <w:pPr>
              <w:rPr>
                <w:rFonts w:ascii="Arial" w:hAnsi="Arial" w:cs="Arial"/>
                <w:color w:val="000000"/>
              </w:rPr>
            </w:pPr>
          </w:p>
        </w:tc>
      </w:tr>
      <w:tr w:rsidR="00C45A4B" w:rsidRPr="008B246B" w14:paraId="55EAE2EE" w14:textId="77777777" w:rsidTr="008B246B">
        <w:trPr>
          <w:trHeight w:val="459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47E84" w14:textId="77777777" w:rsidR="00C45A4B" w:rsidRPr="008B246B" w:rsidRDefault="00C45A4B" w:rsidP="00C45A4B">
            <w:pPr>
              <w:rPr>
                <w:rFonts w:ascii="Arial" w:hAnsi="Arial" w:cs="Arial"/>
                <w:color w:val="000000"/>
              </w:rPr>
            </w:pPr>
            <w:r w:rsidRPr="008B246B">
              <w:rPr>
                <w:rFonts w:ascii="Arial" w:hAnsi="Arial" w:cs="Arial"/>
                <w:color w:val="000000"/>
              </w:rPr>
              <w:t>pronájem cizích sportovišť (hřiště, tělocvičny aj.)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C663BE" w14:textId="77777777" w:rsidR="00C45A4B" w:rsidRPr="008B246B" w:rsidRDefault="00C45A4B" w:rsidP="00C45A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ED6F66" w14:textId="77777777" w:rsidR="00C45A4B" w:rsidRPr="008B246B" w:rsidRDefault="00C45A4B" w:rsidP="00C45A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D7942B" w14:textId="77777777" w:rsidR="00C45A4B" w:rsidRPr="008B246B" w:rsidRDefault="00C45A4B" w:rsidP="00C45A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BEFB0" w14:textId="77777777" w:rsidR="0028308E" w:rsidRDefault="0028308E" w:rsidP="00C45A4B">
            <w:pPr>
              <w:rPr>
                <w:rFonts w:ascii="Arial" w:hAnsi="Arial" w:cs="Arial"/>
                <w:color w:val="000000"/>
              </w:rPr>
            </w:pPr>
          </w:p>
          <w:p w14:paraId="14072A60" w14:textId="77777777" w:rsidR="00C45A4B" w:rsidRPr="008B246B" w:rsidRDefault="00C45A4B" w:rsidP="00C45A4B">
            <w:pPr>
              <w:rPr>
                <w:rFonts w:ascii="Arial" w:hAnsi="Arial" w:cs="Arial"/>
                <w:color w:val="000000"/>
              </w:rPr>
            </w:pPr>
            <w:r w:rsidRPr="008B246B">
              <w:rPr>
                <w:rFonts w:ascii="Arial" w:hAnsi="Arial" w:cs="Arial"/>
                <w:color w:val="000000"/>
              </w:rPr>
              <w:t>zastřešující organizace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F16CE1" w14:textId="77777777" w:rsidR="00C45A4B" w:rsidRPr="008B246B" w:rsidRDefault="00C45A4B" w:rsidP="00C45A4B">
            <w:pPr>
              <w:rPr>
                <w:rFonts w:ascii="Arial" w:hAnsi="Arial" w:cs="Arial"/>
                <w:color w:val="000000"/>
              </w:rPr>
            </w:pPr>
          </w:p>
        </w:tc>
      </w:tr>
      <w:tr w:rsidR="00C45A4B" w:rsidRPr="008B246B" w14:paraId="5CACDFEF" w14:textId="77777777" w:rsidTr="00C45A4B">
        <w:trPr>
          <w:trHeight w:val="5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0B395" w14:textId="77777777" w:rsidR="00C45A4B" w:rsidRPr="008B246B" w:rsidRDefault="00C45A4B" w:rsidP="00C45A4B">
            <w:pPr>
              <w:rPr>
                <w:rFonts w:ascii="Arial" w:hAnsi="Arial" w:cs="Arial"/>
                <w:color w:val="000000"/>
              </w:rPr>
            </w:pPr>
            <w:r w:rsidRPr="008B246B">
              <w:rPr>
                <w:rFonts w:ascii="Arial" w:hAnsi="Arial" w:cs="Arial"/>
                <w:color w:val="000000"/>
              </w:rPr>
              <w:t>sportovní lékařské prohlídky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C61CEB" w14:textId="77777777" w:rsidR="00C45A4B" w:rsidRPr="008B246B" w:rsidRDefault="00C45A4B" w:rsidP="00C45A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502949" w14:textId="77777777" w:rsidR="00C45A4B" w:rsidRPr="008B246B" w:rsidRDefault="00C45A4B" w:rsidP="00C45A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C74B0" w14:textId="77777777" w:rsidR="00C45A4B" w:rsidRPr="008B246B" w:rsidRDefault="00C45A4B" w:rsidP="00C45A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5735C" w14:textId="77777777" w:rsidR="0028308E" w:rsidRDefault="0028308E" w:rsidP="00C45A4B">
            <w:pPr>
              <w:rPr>
                <w:rFonts w:ascii="Arial" w:hAnsi="Arial" w:cs="Arial"/>
                <w:color w:val="000000"/>
              </w:rPr>
            </w:pPr>
          </w:p>
          <w:p w14:paraId="1AC75356" w14:textId="77777777" w:rsidR="00C45A4B" w:rsidRPr="008B246B" w:rsidRDefault="00C45A4B" w:rsidP="00C45A4B">
            <w:pPr>
              <w:rPr>
                <w:rFonts w:ascii="Arial" w:hAnsi="Arial" w:cs="Arial"/>
                <w:color w:val="000000"/>
              </w:rPr>
            </w:pPr>
            <w:r w:rsidRPr="008B246B">
              <w:rPr>
                <w:rFonts w:ascii="Arial" w:hAnsi="Arial" w:cs="Arial"/>
                <w:color w:val="000000"/>
              </w:rPr>
              <w:t>MŠMT/NSA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D4C595" w14:textId="77777777" w:rsidR="00C45A4B" w:rsidRPr="008B246B" w:rsidRDefault="00C45A4B" w:rsidP="00C45A4B">
            <w:pPr>
              <w:rPr>
                <w:rFonts w:ascii="Arial" w:hAnsi="Arial" w:cs="Arial"/>
                <w:color w:val="000000"/>
              </w:rPr>
            </w:pPr>
          </w:p>
        </w:tc>
      </w:tr>
      <w:tr w:rsidR="00C45A4B" w:rsidRPr="008B246B" w14:paraId="1F36EDF7" w14:textId="77777777" w:rsidTr="008B246B">
        <w:trPr>
          <w:trHeight w:val="5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7C8EF" w14:textId="77777777" w:rsidR="00C45A4B" w:rsidRPr="008B246B" w:rsidRDefault="00C45A4B" w:rsidP="00C45A4B">
            <w:pPr>
              <w:rPr>
                <w:rFonts w:ascii="Arial" w:hAnsi="Arial" w:cs="Arial"/>
                <w:color w:val="000000"/>
              </w:rPr>
            </w:pPr>
            <w:r w:rsidRPr="008B246B">
              <w:rPr>
                <w:rFonts w:ascii="Arial" w:hAnsi="Arial" w:cs="Arial"/>
                <w:color w:val="000000"/>
              </w:rPr>
              <w:t>poplatky dle sazebníků: přihlášky do soutěží, startovné, licence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84755A" w14:textId="77777777" w:rsidR="00C45A4B" w:rsidRPr="008B246B" w:rsidRDefault="00C45A4B" w:rsidP="00C45A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96F9B4" w14:textId="77777777" w:rsidR="00C45A4B" w:rsidRPr="008B246B" w:rsidRDefault="00C45A4B" w:rsidP="00C45A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F6398B" w14:textId="77777777" w:rsidR="00C45A4B" w:rsidRPr="008B246B" w:rsidRDefault="00C45A4B" w:rsidP="00C45A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A6A75" w14:textId="77777777" w:rsidR="0028308E" w:rsidRDefault="0028308E" w:rsidP="00C45A4B">
            <w:pPr>
              <w:rPr>
                <w:rFonts w:ascii="Arial" w:hAnsi="Arial" w:cs="Arial"/>
                <w:color w:val="000000"/>
              </w:rPr>
            </w:pPr>
          </w:p>
          <w:p w14:paraId="33A2BFA1" w14:textId="77777777" w:rsidR="0028308E" w:rsidRDefault="0028308E" w:rsidP="00C45A4B">
            <w:pPr>
              <w:rPr>
                <w:rFonts w:ascii="Arial" w:hAnsi="Arial" w:cs="Arial"/>
                <w:color w:val="000000"/>
              </w:rPr>
            </w:pPr>
          </w:p>
          <w:p w14:paraId="059E5504" w14:textId="77777777" w:rsidR="00C45A4B" w:rsidRPr="008B246B" w:rsidRDefault="00C45A4B" w:rsidP="00C45A4B">
            <w:pPr>
              <w:rPr>
                <w:rFonts w:ascii="Arial" w:hAnsi="Arial" w:cs="Arial"/>
                <w:color w:val="000000"/>
              </w:rPr>
            </w:pPr>
            <w:r w:rsidRPr="008B246B">
              <w:rPr>
                <w:rFonts w:ascii="Arial" w:hAnsi="Arial" w:cs="Arial"/>
                <w:color w:val="000000"/>
              </w:rPr>
              <w:t>členské příspěvky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301F8B" w14:textId="77777777" w:rsidR="00C45A4B" w:rsidRPr="008B246B" w:rsidRDefault="00C45A4B" w:rsidP="00C45A4B">
            <w:pPr>
              <w:rPr>
                <w:rFonts w:ascii="Arial" w:hAnsi="Arial" w:cs="Arial"/>
                <w:color w:val="000000"/>
              </w:rPr>
            </w:pPr>
          </w:p>
        </w:tc>
      </w:tr>
      <w:tr w:rsidR="00C45A4B" w:rsidRPr="008B246B" w14:paraId="6211207F" w14:textId="77777777" w:rsidTr="008B246B">
        <w:trPr>
          <w:trHeight w:val="5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3E7BD" w14:textId="77777777" w:rsidR="00C45A4B" w:rsidRPr="008B246B" w:rsidRDefault="00C45A4B" w:rsidP="00C45A4B">
            <w:pPr>
              <w:rPr>
                <w:rFonts w:ascii="Arial" w:hAnsi="Arial" w:cs="Arial"/>
                <w:color w:val="000000"/>
              </w:rPr>
            </w:pPr>
            <w:r w:rsidRPr="008B246B">
              <w:rPr>
                <w:rFonts w:ascii="Arial" w:hAnsi="Arial" w:cs="Arial"/>
                <w:color w:val="000000"/>
              </w:rPr>
              <w:t>rozhodčí, zapisovatel, statistik, komisaři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EDEA51" w14:textId="77777777" w:rsidR="00C45A4B" w:rsidRPr="008B246B" w:rsidRDefault="00C45A4B" w:rsidP="00C45A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430928" w14:textId="77777777" w:rsidR="00C45A4B" w:rsidRPr="008B246B" w:rsidRDefault="00C45A4B" w:rsidP="00C45A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C3144D" w14:textId="77777777" w:rsidR="00C45A4B" w:rsidRPr="008B246B" w:rsidRDefault="00C45A4B" w:rsidP="00C45A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EC6D5" w14:textId="77777777" w:rsidR="0028308E" w:rsidRDefault="0028308E" w:rsidP="00C45A4B">
            <w:pPr>
              <w:rPr>
                <w:rFonts w:ascii="Arial" w:hAnsi="Arial" w:cs="Arial"/>
                <w:color w:val="000000"/>
              </w:rPr>
            </w:pPr>
          </w:p>
          <w:p w14:paraId="234EB2C5" w14:textId="77777777" w:rsidR="00C45A4B" w:rsidRPr="008B246B" w:rsidRDefault="00C45A4B" w:rsidP="00C45A4B">
            <w:pPr>
              <w:rPr>
                <w:rFonts w:ascii="Arial" w:hAnsi="Arial" w:cs="Arial"/>
                <w:color w:val="000000"/>
              </w:rPr>
            </w:pPr>
            <w:r w:rsidRPr="008B246B">
              <w:rPr>
                <w:rFonts w:ascii="Arial" w:hAnsi="Arial" w:cs="Arial"/>
                <w:color w:val="000000"/>
              </w:rPr>
              <w:t>sponzorské dary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2CFDCB" w14:textId="77777777" w:rsidR="00C45A4B" w:rsidRPr="008B246B" w:rsidRDefault="00C45A4B" w:rsidP="00C45A4B">
            <w:pPr>
              <w:rPr>
                <w:rFonts w:ascii="Arial" w:hAnsi="Arial" w:cs="Arial"/>
                <w:color w:val="000000"/>
              </w:rPr>
            </w:pPr>
          </w:p>
        </w:tc>
      </w:tr>
      <w:tr w:rsidR="00C45A4B" w:rsidRPr="008B246B" w14:paraId="1214DEC6" w14:textId="77777777" w:rsidTr="008B246B">
        <w:trPr>
          <w:trHeight w:val="459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89A7A" w14:textId="77777777" w:rsidR="00C45A4B" w:rsidRPr="0068495A" w:rsidRDefault="00C45A4B" w:rsidP="00C45A4B">
            <w:pPr>
              <w:rPr>
                <w:rFonts w:ascii="Arial" w:hAnsi="Arial" w:cs="Arial"/>
                <w:color w:val="000000"/>
              </w:rPr>
            </w:pPr>
            <w:r w:rsidRPr="0068495A">
              <w:rPr>
                <w:rFonts w:ascii="Arial" w:hAnsi="Arial" w:cs="Arial"/>
                <w:color w:val="000000"/>
              </w:rPr>
              <w:t>věcné ceny (poháry, medaile, diplomy, plakety)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EB1B34" w14:textId="77777777" w:rsidR="00C45A4B" w:rsidRPr="008B246B" w:rsidRDefault="00C45A4B" w:rsidP="00C45A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7F6E69" w14:textId="77777777" w:rsidR="00C45A4B" w:rsidRPr="008B246B" w:rsidRDefault="00C45A4B" w:rsidP="00C45A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B87C9" w14:textId="77777777" w:rsidR="00C45A4B" w:rsidRPr="008B246B" w:rsidRDefault="00C45A4B" w:rsidP="00C45A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51B76" w14:textId="77777777" w:rsidR="0028308E" w:rsidRDefault="0028308E" w:rsidP="00C45A4B">
            <w:pPr>
              <w:rPr>
                <w:rFonts w:ascii="Arial" w:hAnsi="Arial" w:cs="Arial"/>
                <w:color w:val="000000"/>
              </w:rPr>
            </w:pPr>
          </w:p>
          <w:p w14:paraId="0E0B57DC" w14:textId="77777777" w:rsidR="00C45A4B" w:rsidRPr="008B246B" w:rsidRDefault="00C45A4B" w:rsidP="00C45A4B">
            <w:pPr>
              <w:rPr>
                <w:rFonts w:ascii="Arial" w:hAnsi="Arial" w:cs="Arial"/>
                <w:color w:val="000000"/>
              </w:rPr>
            </w:pPr>
            <w:r w:rsidRPr="008B246B">
              <w:rPr>
                <w:rFonts w:ascii="Arial" w:hAnsi="Arial" w:cs="Arial"/>
                <w:color w:val="000000"/>
              </w:rPr>
              <w:t>vlastní příjmy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364C2A" w14:textId="77777777" w:rsidR="00C45A4B" w:rsidRPr="008B246B" w:rsidRDefault="00C45A4B" w:rsidP="00C45A4B">
            <w:pPr>
              <w:rPr>
                <w:rFonts w:ascii="Arial" w:hAnsi="Arial" w:cs="Arial"/>
                <w:color w:val="000000"/>
              </w:rPr>
            </w:pPr>
          </w:p>
        </w:tc>
      </w:tr>
      <w:tr w:rsidR="00C45A4B" w:rsidRPr="008B246B" w14:paraId="6B040BE8" w14:textId="77777777" w:rsidTr="00472CE9">
        <w:trPr>
          <w:trHeight w:val="459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2FA8A" w14:textId="77777777" w:rsidR="00C45A4B" w:rsidRPr="0068495A" w:rsidRDefault="00C45A4B" w:rsidP="00C45A4B">
            <w:pPr>
              <w:rPr>
                <w:rFonts w:ascii="Arial" w:hAnsi="Arial" w:cs="Arial"/>
                <w:color w:val="000000"/>
              </w:rPr>
            </w:pPr>
            <w:r w:rsidRPr="0068495A">
              <w:rPr>
                <w:rFonts w:ascii="Arial" w:hAnsi="Arial" w:cs="Arial"/>
              </w:rPr>
              <w:t>technické zabezpečení uspořádání akce malého rozsahu do 200 000,- Kč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426B34" w14:textId="77777777" w:rsidR="00C45A4B" w:rsidRPr="008B246B" w:rsidRDefault="00C45A4B" w:rsidP="00C45A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179962" w14:textId="77777777" w:rsidR="00C45A4B" w:rsidRPr="008B246B" w:rsidRDefault="00C45A4B" w:rsidP="00C45A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64293C" w14:textId="77777777" w:rsidR="00C45A4B" w:rsidRPr="008B246B" w:rsidRDefault="00C45A4B" w:rsidP="00C45A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E9419" w14:textId="77777777" w:rsidR="0028308E" w:rsidRDefault="0028308E" w:rsidP="00C45A4B">
            <w:pPr>
              <w:rPr>
                <w:rFonts w:ascii="Arial" w:hAnsi="Arial" w:cs="Arial"/>
                <w:color w:val="000000"/>
              </w:rPr>
            </w:pPr>
          </w:p>
          <w:p w14:paraId="6ED470D9" w14:textId="77777777" w:rsidR="0028308E" w:rsidRDefault="0028308E" w:rsidP="00C45A4B">
            <w:pPr>
              <w:rPr>
                <w:rFonts w:ascii="Arial" w:hAnsi="Arial" w:cs="Arial"/>
                <w:color w:val="000000"/>
              </w:rPr>
            </w:pPr>
          </w:p>
          <w:p w14:paraId="66FA3914" w14:textId="77777777" w:rsidR="00C45A4B" w:rsidRPr="008B246B" w:rsidRDefault="00C45A4B" w:rsidP="00C45A4B">
            <w:pPr>
              <w:rPr>
                <w:rFonts w:ascii="Arial" w:hAnsi="Arial" w:cs="Arial"/>
                <w:color w:val="000000"/>
              </w:rPr>
            </w:pPr>
            <w:r w:rsidRPr="008B246B">
              <w:rPr>
                <w:rFonts w:ascii="Arial" w:hAnsi="Arial" w:cs="Arial"/>
                <w:color w:val="000000"/>
              </w:rPr>
              <w:t>jiné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6CA509" w14:textId="77777777" w:rsidR="00C45A4B" w:rsidRPr="008B246B" w:rsidRDefault="00C45A4B" w:rsidP="00C45A4B">
            <w:pPr>
              <w:rPr>
                <w:rFonts w:ascii="Arial" w:hAnsi="Arial" w:cs="Arial"/>
                <w:color w:val="000000"/>
              </w:rPr>
            </w:pPr>
          </w:p>
        </w:tc>
      </w:tr>
      <w:tr w:rsidR="00C45A4B" w:rsidRPr="008B246B" w14:paraId="060ADC73" w14:textId="77777777" w:rsidTr="008B246B">
        <w:trPr>
          <w:trHeight w:val="459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49A19E" w14:textId="77777777" w:rsidR="00C45A4B" w:rsidRPr="008B246B" w:rsidRDefault="00C45A4B" w:rsidP="00C45A4B">
            <w:pPr>
              <w:rPr>
                <w:rFonts w:ascii="Arial" w:hAnsi="Arial" w:cs="Arial"/>
                <w:b/>
                <w:color w:val="000000"/>
              </w:rPr>
            </w:pPr>
            <w:r w:rsidRPr="008B246B">
              <w:rPr>
                <w:rFonts w:ascii="Arial" w:hAnsi="Arial" w:cs="Arial"/>
                <w:b/>
                <w:color w:val="000000"/>
              </w:rPr>
              <w:t>Celkové náklady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C9F840" w14:textId="77777777" w:rsidR="00C45A4B" w:rsidRPr="008B246B" w:rsidRDefault="00C45A4B" w:rsidP="00C45A4B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457E87" w14:textId="77777777" w:rsidR="00C45A4B" w:rsidRPr="008B246B" w:rsidRDefault="00C45A4B" w:rsidP="00C45A4B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13BB43" w14:textId="77777777" w:rsidR="00C45A4B" w:rsidRPr="008B246B" w:rsidRDefault="00C45A4B" w:rsidP="00C45A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03D859" w14:textId="77777777" w:rsidR="00C45A4B" w:rsidRPr="008B246B" w:rsidRDefault="00C45A4B" w:rsidP="00C45A4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B246B">
              <w:rPr>
                <w:rFonts w:ascii="Arial" w:hAnsi="Arial" w:cs="Arial"/>
                <w:b/>
                <w:bCs/>
                <w:color w:val="000000"/>
              </w:rPr>
              <w:t>Celkové příjmy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8FB475" w14:textId="77777777" w:rsidR="00C45A4B" w:rsidRPr="008B246B" w:rsidRDefault="00C45A4B" w:rsidP="00C45A4B">
            <w:pPr>
              <w:rPr>
                <w:rFonts w:ascii="Arial" w:hAnsi="Arial" w:cs="Arial"/>
                <w:color w:val="000000"/>
              </w:rPr>
            </w:pPr>
          </w:p>
        </w:tc>
      </w:tr>
      <w:tr w:rsidR="00C45A4B" w:rsidRPr="008B246B" w14:paraId="4F8545B6" w14:textId="77777777" w:rsidTr="008B246B">
        <w:trPr>
          <w:gridAfter w:val="2"/>
          <w:wAfter w:w="4645" w:type="dxa"/>
          <w:trHeight w:val="154"/>
        </w:trPr>
        <w:tc>
          <w:tcPr>
            <w:tcW w:w="5812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9B7E97D" w14:textId="77777777" w:rsidR="00C45A4B" w:rsidRPr="008B246B" w:rsidRDefault="00C45A4B" w:rsidP="00C45A4B">
            <w:pPr>
              <w:jc w:val="both"/>
              <w:rPr>
                <w:rFonts w:ascii="Arial" w:hAnsi="Arial" w:cs="Arial"/>
              </w:rPr>
            </w:pPr>
          </w:p>
        </w:tc>
      </w:tr>
    </w:tbl>
    <w:p w14:paraId="46D04723" w14:textId="77777777" w:rsidR="00D95C3A" w:rsidRPr="008B246B" w:rsidRDefault="00D95C3A" w:rsidP="00D95C3A">
      <w:pPr>
        <w:jc w:val="both"/>
        <w:rPr>
          <w:rFonts w:ascii="Arial" w:hAnsi="Arial" w:cs="Arial"/>
        </w:rPr>
      </w:pPr>
      <w:r w:rsidRPr="008B246B">
        <w:rPr>
          <w:rFonts w:ascii="Arial" w:hAnsi="Arial" w:cs="Arial"/>
        </w:rPr>
        <w:t xml:space="preserve">Přesné znění </w:t>
      </w:r>
      <w:r w:rsidR="00077850">
        <w:rPr>
          <w:rFonts w:ascii="Arial" w:hAnsi="Arial" w:cs="Arial"/>
        </w:rPr>
        <w:t>uznatelných</w:t>
      </w:r>
      <w:r w:rsidRPr="008B246B">
        <w:rPr>
          <w:rFonts w:ascii="Arial" w:hAnsi="Arial" w:cs="Arial"/>
        </w:rPr>
        <w:t xml:space="preserve"> nákladů je uvedeno v PROGRAMU: Podpora sportu pro rok 2022 – podpora handicapovaných sportovců</w:t>
      </w:r>
    </w:p>
    <w:p w14:paraId="3F45D265" w14:textId="77777777" w:rsidR="00D95C3A" w:rsidRPr="008B246B" w:rsidRDefault="00D95C3A" w:rsidP="008C2793">
      <w:pPr>
        <w:rPr>
          <w:rFonts w:ascii="Arial" w:hAnsi="Arial" w:cs="Arial"/>
        </w:rPr>
      </w:pPr>
    </w:p>
    <w:p w14:paraId="74A54DDF" w14:textId="77777777" w:rsidR="00696B00" w:rsidRDefault="00696B00" w:rsidP="008C2793">
      <w:pPr>
        <w:rPr>
          <w:rFonts w:ascii="Arial" w:hAnsi="Arial" w:cs="Arial"/>
        </w:rPr>
      </w:pPr>
    </w:p>
    <w:p w14:paraId="04A95468" w14:textId="77777777" w:rsidR="00696B00" w:rsidRDefault="00696B00" w:rsidP="008C2793">
      <w:pPr>
        <w:rPr>
          <w:rFonts w:ascii="Arial" w:hAnsi="Arial" w:cs="Arial"/>
        </w:rPr>
      </w:pPr>
    </w:p>
    <w:p w14:paraId="6F17DEF0" w14:textId="77777777" w:rsidR="00696B00" w:rsidRDefault="00696B00" w:rsidP="008C2793">
      <w:pPr>
        <w:rPr>
          <w:rFonts w:ascii="Arial" w:hAnsi="Arial" w:cs="Arial"/>
        </w:rPr>
      </w:pPr>
    </w:p>
    <w:p w14:paraId="01D09022" w14:textId="77777777" w:rsidR="00696B00" w:rsidRDefault="00696B00" w:rsidP="008C2793">
      <w:pPr>
        <w:rPr>
          <w:rFonts w:ascii="Arial" w:hAnsi="Arial" w:cs="Arial"/>
        </w:rPr>
      </w:pPr>
    </w:p>
    <w:p w14:paraId="39360E0B" w14:textId="77777777" w:rsidR="00696B00" w:rsidRDefault="00E71B5E" w:rsidP="008C2793">
      <w:pPr>
        <w:rPr>
          <w:rFonts w:ascii="Arial" w:hAnsi="Arial" w:cs="Arial"/>
        </w:rPr>
      </w:pPr>
      <w:r w:rsidRPr="008B246B">
        <w:rPr>
          <w:rFonts w:ascii="Arial" w:hAnsi="Arial" w:cs="Arial"/>
        </w:rPr>
        <w:t>Datum:</w:t>
      </w:r>
      <w:r w:rsidRPr="008B246B">
        <w:rPr>
          <w:rFonts w:ascii="Arial" w:hAnsi="Arial" w:cs="Arial"/>
        </w:rPr>
        <w:tab/>
      </w:r>
      <w:r w:rsidRPr="008B246B">
        <w:rPr>
          <w:rFonts w:ascii="Arial" w:hAnsi="Arial" w:cs="Arial"/>
        </w:rPr>
        <w:tab/>
      </w:r>
      <w:r w:rsidRPr="008B246B">
        <w:rPr>
          <w:rFonts w:ascii="Arial" w:hAnsi="Arial" w:cs="Arial"/>
        </w:rPr>
        <w:tab/>
      </w:r>
    </w:p>
    <w:p w14:paraId="69C57D7C" w14:textId="77777777" w:rsidR="00696B00" w:rsidRDefault="00696B00" w:rsidP="008C2793">
      <w:pPr>
        <w:rPr>
          <w:rFonts w:ascii="Arial" w:hAnsi="Arial" w:cs="Arial"/>
        </w:rPr>
      </w:pPr>
    </w:p>
    <w:p w14:paraId="586BE572" w14:textId="77777777" w:rsidR="00696B00" w:rsidRDefault="00696B00" w:rsidP="008C2793">
      <w:pPr>
        <w:rPr>
          <w:rFonts w:ascii="Arial" w:hAnsi="Arial" w:cs="Arial"/>
        </w:rPr>
      </w:pPr>
    </w:p>
    <w:p w14:paraId="3E4E39BB" w14:textId="77777777" w:rsidR="00D95C3A" w:rsidRPr="008B246B" w:rsidRDefault="00E71B5E" w:rsidP="008C2793">
      <w:pPr>
        <w:rPr>
          <w:rFonts w:ascii="Arial" w:hAnsi="Arial" w:cs="Arial"/>
        </w:rPr>
      </w:pPr>
      <w:r w:rsidRPr="008B246B">
        <w:rPr>
          <w:rFonts w:ascii="Arial" w:hAnsi="Arial" w:cs="Arial"/>
        </w:rPr>
        <w:tab/>
      </w:r>
      <w:r w:rsidRPr="008B246B">
        <w:rPr>
          <w:rFonts w:ascii="Arial" w:hAnsi="Arial" w:cs="Arial"/>
        </w:rPr>
        <w:tab/>
      </w:r>
      <w:r w:rsidRPr="008B246B">
        <w:rPr>
          <w:rFonts w:ascii="Arial" w:hAnsi="Arial" w:cs="Arial"/>
        </w:rPr>
        <w:tab/>
      </w:r>
      <w:r w:rsidRPr="008B246B">
        <w:rPr>
          <w:rFonts w:ascii="Arial" w:hAnsi="Arial" w:cs="Arial"/>
        </w:rPr>
        <w:tab/>
      </w:r>
    </w:p>
    <w:p w14:paraId="5A098350" w14:textId="77777777" w:rsidR="00D95C3A" w:rsidRPr="008B246B" w:rsidRDefault="00D95C3A" w:rsidP="008C2793">
      <w:pPr>
        <w:rPr>
          <w:rFonts w:ascii="Arial" w:hAnsi="Arial" w:cs="Arial"/>
        </w:rPr>
      </w:pPr>
    </w:p>
    <w:p w14:paraId="39FF7FBC" w14:textId="77777777" w:rsidR="00E71B5E" w:rsidRPr="008B246B" w:rsidRDefault="008C2793" w:rsidP="00D95C3A">
      <w:pPr>
        <w:ind w:left="4248" w:firstLine="708"/>
        <w:rPr>
          <w:rFonts w:ascii="Arial" w:hAnsi="Arial" w:cs="Arial"/>
        </w:rPr>
      </w:pPr>
      <w:r w:rsidRPr="008B246B">
        <w:rPr>
          <w:rFonts w:ascii="Arial" w:hAnsi="Arial" w:cs="Arial"/>
        </w:rPr>
        <w:t>……………………………………………………</w:t>
      </w:r>
    </w:p>
    <w:p w14:paraId="19D429D0" w14:textId="77777777" w:rsidR="00E71B5E" w:rsidRPr="008B246B" w:rsidRDefault="008C2793" w:rsidP="00E71B5E">
      <w:pPr>
        <w:rPr>
          <w:rFonts w:ascii="Arial" w:hAnsi="Arial" w:cs="Arial"/>
        </w:rPr>
      </w:pPr>
      <w:r w:rsidRPr="008B246B">
        <w:rPr>
          <w:rFonts w:ascii="Arial" w:hAnsi="Arial" w:cs="Arial"/>
        </w:rPr>
        <w:tab/>
      </w:r>
      <w:r w:rsidRPr="008B246B">
        <w:rPr>
          <w:rFonts w:ascii="Arial" w:hAnsi="Arial" w:cs="Arial"/>
        </w:rPr>
        <w:tab/>
      </w:r>
      <w:r w:rsidRPr="008B246B">
        <w:rPr>
          <w:rFonts w:ascii="Arial" w:hAnsi="Arial" w:cs="Arial"/>
        </w:rPr>
        <w:tab/>
      </w:r>
      <w:r w:rsidRPr="008B246B">
        <w:rPr>
          <w:rFonts w:ascii="Arial" w:hAnsi="Arial" w:cs="Arial"/>
        </w:rPr>
        <w:tab/>
      </w:r>
      <w:r w:rsidRPr="008B246B">
        <w:rPr>
          <w:rFonts w:ascii="Arial" w:hAnsi="Arial" w:cs="Arial"/>
        </w:rPr>
        <w:tab/>
      </w:r>
      <w:r w:rsidRPr="008B246B">
        <w:rPr>
          <w:rFonts w:ascii="Arial" w:hAnsi="Arial" w:cs="Arial"/>
        </w:rPr>
        <w:tab/>
        <w:t xml:space="preserve">          p</w:t>
      </w:r>
      <w:r w:rsidR="00E71B5E" w:rsidRPr="008B246B">
        <w:rPr>
          <w:rFonts w:ascii="Arial" w:hAnsi="Arial" w:cs="Arial"/>
        </w:rPr>
        <w:t>odpis statutárního zástupce/statutárních zástupců</w:t>
      </w:r>
    </w:p>
    <w:p w14:paraId="7B54D438" w14:textId="77777777" w:rsidR="00E71B5E" w:rsidRPr="008B246B" w:rsidRDefault="008C2793" w:rsidP="00E71B5E">
      <w:pPr>
        <w:rPr>
          <w:rFonts w:ascii="Arial" w:hAnsi="Arial" w:cs="Arial"/>
        </w:rPr>
      </w:pPr>
      <w:r w:rsidRPr="008B246B">
        <w:rPr>
          <w:rFonts w:ascii="Arial" w:hAnsi="Arial" w:cs="Arial"/>
        </w:rPr>
        <w:tab/>
      </w:r>
      <w:r w:rsidRPr="008B246B">
        <w:rPr>
          <w:rFonts w:ascii="Arial" w:hAnsi="Arial" w:cs="Arial"/>
        </w:rPr>
        <w:tab/>
      </w:r>
      <w:r w:rsidRPr="008B246B">
        <w:rPr>
          <w:rFonts w:ascii="Arial" w:hAnsi="Arial" w:cs="Arial"/>
        </w:rPr>
        <w:tab/>
      </w:r>
      <w:r w:rsidRPr="008B246B">
        <w:rPr>
          <w:rFonts w:ascii="Arial" w:hAnsi="Arial" w:cs="Arial"/>
        </w:rPr>
        <w:tab/>
      </w:r>
      <w:r w:rsidRPr="008B246B">
        <w:rPr>
          <w:rFonts w:ascii="Arial" w:hAnsi="Arial" w:cs="Arial"/>
        </w:rPr>
        <w:tab/>
      </w:r>
      <w:r w:rsidRPr="008B246B">
        <w:rPr>
          <w:rFonts w:ascii="Arial" w:hAnsi="Arial" w:cs="Arial"/>
        </w:rPr>
        <w:tab/>
      </w:r>
      <w:r w:rsidRPr="008B246B">
        <w:rPr>
          <w:rFonts w:ascii="Arial" w:hAnsi="Arial" w:cs="Arial"/>
        </w:rPr>
        <w:tab/>
      </w:r>
      <w:r w:rsidRPr="008B246B">
        <w:rPr>
          <w:rFonts w:ascii="Arial" w:hAnsi="Arial" w:cs="Arial"/>
        </w:rPr>
        <w:tab/>
      </w:r>
      <w:r w:rsidRPr="008B246B">
        <w:rPr>
          <w:rFonts w:ascii="Arial" w:hAnsi="Arial" w:cs="Arial"/>
        </w:rPr>
        <w:tab/>
        <w:t>r</w:t>
      </w:r>
      <w:r w:rsidR="00E71B5E" w:rsidRPr="008B246B">
        <w:rPr>
          <w:rFonts w:ascii="Arial" w:hAnsi="Arial" w:cs="Arial"/>
        </w:rPr>
        <w:t>azítko organizace</w:t>
      </w:r>
    </w:p>
    <w:p w14:paraId="005E6960" w14:textId="77777777" w:rsidR="00E71B5E" w:rsidRDefault="00E71B5E" w:rsidP="00E71B5E">
      <w:pPr>
        <w:ind w:left="7788" w:firstLine="708"/>
        <w:jc w:val="center"/>
        <w:rPr>
          <w:rFonts w:ascii="Arial" w:hAnsi="Arial" w:cs="Arial"/>
        </w:rPr>
      </w:pPr>
    </w:p>
    <w:p w14:paraId="40FD3342" w14:textId="77777777" w:rsidR="00E71B5E" w:rsidRDefault="00E71B5E" w:rsidP="00E71B5E">
      <w:pPr>
        <w:rPr>
          <w:rFonts w:ascii="Arial" w:hAnsi="Arial" w:cs="Arial"/>
        </w:rPr>
      </w:pPr>
    </w:p>
    <w:p w14:paraId="4CA44B56" w14:textId="77777777" w:rsidR="00E71B5E" w:rsidRDefault="00E71B5E" w:rsidP="00E71B5E">
      <w:pPr>
        <w:ind w:left="7788" w:firstLine="708"/>
        <w:jc w:val="center"/>
        <w:rPr>
          <w:rFonts w:ascii="Arial" w:hAnsi="Arial" w:cs="Arial"/>
        </w:rPr>
      </w:pPr>
    </w:p>
    <w:p w14:paraId="55EAFABB" w14:textId="77777777" w:rsidR="009824A3" w:rsidRDefault="009824A3" w:rsidP="00E71B5E">
      <w:pPr>
        <w:ind w:left="7788" w:firstLine="708"/>
        <w:jc w:val="center"/>
        <w:rPr>
          <w:rFonts w:ascii="Arial" w:hAnsi="Arial" w:cs="Arial"/>
        </w:rPr>
      </w:pPr>
    </w:p>
    <w:p w14:paraId="32A1C5A1" w14:textId="77777777" w:rsidR="009824A3" w:rsidRDefault="009824A3" w:rsidP="00E71B5E">
      <w:pPr>
        <w:ind w:left="7788" w:firstLine="708"/>
        <w:jc w:val="center"/>
        <w:rPr>
          <w:rFonts w:ascii="Arial" w:hAnsi="Arial" w:cs="Arial"/>
        </w:rPr>
      </w:pPr>
    </w:p>
    <w:p w14:paraId="03278856" w14:textId="77777777" w:rsidR="009824A3" w:rsidRDefault="009824A3" w:rsidP="00E71B5E">
      <w:pPr>
        <w:ind w:left="7788" w:firstLine="708"/>
        <w:jc w:val="center"/>
        <w:rPr>
          <w:rFonts w:ascii="Arial" w:hAnsi="Arial" w:cs="Arial"/>
        </w:rPr>
      </w:pPr>
    </w:p>
    <w:p w14:paraId="1EA5EC5D" w14:textId="77777777" w:rsidR="009824A3" w:rsidRDefault="009824A3" w:rsidP="00E71B5E">
      <w:pPr>
        <w:ind w:left="7788" w:firstLine="708"/>
        <w:jc w:val="center"/>
        <w:rPr>
          <w:rFonts w:ascii="Arial" w:hAnsi="Arial" w:cs="Arial"/>
        </w:rPr>
      </w:pPr>
    </w:p>
    <w:p w14:paraId="5E696A34" w14:textId="77777777" w:rsidR="009824A3" w:rsidRDefault="009824A3" w:rsidP="00E71B5E">
      <w:pPr>
        <w:ind w:left="7788" w:firstLine="708"/>
        <w:jc w:val="center"/>
        <w:rPr>
          <w:rFonts w:ascii="Arial" w:hAnsi="Arial" w:cs="Arial"/>
        </w:rPr>
      </w:pPr>
    </w:p>
    <w:p w14:paraId="0D1C2323" w14:textId="77777777" w:rsidR="009824A3" w:rsidRDefault="009824A3" w:rsidP="00E71B5E">
      <w:pPr>
        <w:ind w:left="7788" w:firstLine="708"/>
        <w:jc w:val="center"/>
        <w:rPr>
          <w:rFonts w:ascii="Arial" w:hAnsi="Arial" w:cs="Arial"/>
        </w:rPr>
      </w:pPr>
    </w:p>
    <w:p w14:paraId="0B7CABD1" w14:textId="77777777" w:rsidR="009824A3" w:rsidRDefault="009824A3" w:rsidP="00E71B5E">
      <w:pPr>
        <w:ind w:left="7788" w:firstLine="708"/>
        <w:jc w:val="center"/>
        <w:rPr>
          <w:rFonts w:ascii="Arial" w:hAnsi="Arial" w:cs="Arial"/>
        </w:rPr>
      </w:pPr>
    </w:p>
    <w:p w14:paraId="48D829F2" w14:textId="77777777" w:rsidR="009824A3" w:rsidRDefault="009824A3" w:rsidP="00E71B5E">
      <w:pPr>
        <w:ind w:left="7788" w:firstLine="708"/>
        <w:jc w:val="center"/>
        <w:rPr>
          <w:rFonts w:ascii="Arial" w:hAnsi="Arial" w:cs="Arial"/>
        </w:rPr>
      </w:pPr>
    </w:p>
    <w:p w14:paraId="27CE0B86" w14:textId="77777777" w:rsidR="009824A3" w:rsidRDefault="009824A3" w:rsidP="00E71B5E">
      <w:pPr>
        <w:ind w:left="7788" w:firstLine="708"/>
        <w:jc w:val="center"/>
        <w:rPr>
          <w:rFonts w:ascii="Arial" w:hAnsi="Arial" w:cs="Arial"/>
        </w:rPr>
      </w:pPr>
    </w:p>
    <w:p w14:paraId="269CC8A8" w14:textId="77777777" w:rsidR="009824A3" w:rsidRDefault="009824A3" w:rsidP="00E71B5E">
      <w:pPr>
        <w:ind w:left="7788" w:firstLine="708"/>
        <w:jc w:val="center"/>
        <w:rPr>
          <w:rFonts w:ascii="Arial" w:hAnsi="Arial" w:cs="Arial"/>
        </w:rPr>
      </w:pPr>
    </w:p>
    <w:p w14:paraId="67CA989D" w14:textId="77777777" w:rsidR="009824A3" w:rsidRDefault="009824A3" w:rsidP="00E71B5E">
      <w:pPr>
        <w:ind w:left="7788" w:firstLine="708"/>
        <w:jc w:val="center"/>
        <w:rPr>
          <w:rFonts w:ascii="Arial" w:hAnsi="Arial" w:cs="Arial"/>
        </w:rPr>
      </w:pPr>
    </w:p>
    <w:p w14:paraId="624DB917" w14:textId="77777777" w:rsidR="00E71B5E" w:rsidRDefault="00E71B5E" w:rsidP="00E71B5E">
      <w:pPr>
        <w:ind w:left="7788" w:firstLine="708"/>
        <w:jc w:val="center"/>
        <w:rPr>
          <w:rFonts w:ascii="Arial" w:hAnsi="Arial" w:cs="Arial"/>
        </w:rPr>
      </w:pPr>
    </w:p>
    <w:p w14:paraId="5AC2A36F" w14:textId="77777777" w:rsidR="00E71B5E" w:rsidRDefault="00E71B5E" w:rsidP="00CB24CA">
      <w:pPr>
        <w:ind w:left="7788" w:firstLine="708"/>
        <w:jc w:val="center"/>
        <w:rPr>
          <w:rFonts w:ascii="Arial" w:hAnsi="Arial" w:cs="Arial"/>
        </w:rPr>
      </w:pPr>
      <w:r w:rsidRPr="00AB61A4">
        <w:rPr>
          <w:rFonts w:ascii="Arial" w:hAnsi="Arial" w:cs="Arial"/>
        </w:rPr>
        <w:t>Příloha č. 4</w:t>
      </w:r>
    </w:p>
    <w:p w14:paraId="7804D1BB" w14:textId="77777777" w:rsidR="00CB24CA" w:rsidRPr="00CB24CA" w:rsidRDefault="00CB24CA" w:rsidP="00CB24CA">
      <w:pPr>
        <w:ind w:left="7788" w:firstLine="708"/>
        <w:jc w:val="center"/>
        <w:rPr>
          <w:rFonts w:ascii="Arial" w:hAnsi="Arial" w:cs="Arial"/>
        </w:rPr>
      </w:pPr>
    </w:p>
    <w:p w14:paraId="6BEEEF2A" w14:textId="77777777" w:rsidR="00BA2812" w:rsidRDefault="00BA2812" w:rsidP="00E71B5E">
      <w:pPr>
        <w:jc w:val="both"/>
        <w:rPr>
          <w:rFonts w:ascii="Arial" w:hAnsi="Arial" w:cs="Arial"/>
        </w:rPr>
      </w:pPr>
    </w:p>
    <w:p w14:paraId="4859FE64" w14:textId="77777777" w:rsidR="00E71B5E" w:rsidRPr="00AB61A4" w:rsidRDefault="00BA2812" w:rsidP="00E71B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J</w:t>
      </w:r>
      <w:r w:rsidR="00E71B5E" w:rsidRPr="00CC071B">
        <w:rPr>
          <w:rFonts w:ascii="Arial" w:hAnsi="Arial" w:cs="Arial"/>
        </w:rPr>
        <w:t>menný seznam</w:t>
      </w:r>
      <w:r w:rsidR="00E71B5E">
        <w:rPr>
          <w:rFonts w:ascii="Arial" w:hAnsi="Arial" w:cs="Arial"/>
        </w:rPr>
        <w:t xml:space="preserve"> brněnských handicapovaných sportovců</w:t>
      </w:r>
      <w:r>
        <w:rPr>
          <w:rFonts w:ascii="Arial" w:hAnsi="Arial" w:cs="Arial"/>
        </w:rPr>
        <w:t xml:space="preserve"> klubu</w:t>
      </w:r>
      <w:r w:rsidR="00E71B5E">
        <w:rPr>
          <w:rFonts w:ascii="Arial" w:hAnsi="Arial" w:cs="Arial"/>
        </w:rPr>
        <w:t xml:space="preserve"> k datu podání žádosti. </w:t>
      </w:r>
      <w:r w:rsidR="00E71B5E" w:rsidRPr="00CC071B">
        <w:rPr>
          <w:rFonts w:ascii="Arial" w:hAnsi="Arial" w:cs="Arial"/>
        </w:rPr>
        <w:t>V seznamu bude uvedeno příjmení a jméno, rok narození</w:t>
      </w:r>
      <w:r w:rsidR="00E71B5E">
        <w:rPr>
          <w:rFonts w:ascii="Arial" w:hAnsi="Arial" w:cs="Arial"/>
        </w:rPr>
        <w:t xml:space="preserve">.  </w:t>
      </w:r>
    </w:p>
    <w:p w14:paraId="3F811DF7" w14:textId="77777777" w:rsidR="00E71B5E" w:rsidRPr="00AB61A4" w:rsidRDefault="00E71B5E" w:rsidP="00E71B5E">
      <w:pPr>
        <w:jc w:val="center"/>
        <w:rPr>
          <w:rFonts w:ascii="Arial" w:hAnsi="Arial"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76"/>
        <w:gridCol w:w="2743"/>
        <w:gridCol w:w="2022"/>
        <w:gridCol w:w="3688"/>
      </w:tblGrid>
      <w:tr w:rsidR="00BA2812" w:rsidRPr="00AB61A4" w14:paraId="19F69ED2" w14:textId="77777777" w:rsidTr="00E71B5E">
        <w:tc>
          <w:tcPr>
            <w:tcW w:w="1182" w:type="dxa"/>
          </w:tcPr>
          <w:p w14:paraId="57676C30" w14:textId="77777777" w:rsidR="00E71B5E" w:rsidRPr="00AB61A4" w:rsidRDefault="00E71B5E" w:rsidP="00E71B5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  <w:r w:rsidRPr="00AB61A4">
              <w:rPr>
                <w:rFonts w:ascii="Arial" w:hAnsi="Arial" w:cs="Arial"/>
                <w:b/>
              </w:rPr>
              <w:t>ořadové číslo</w:t>
            </w:r>
          </w:p>
        </w:tc>
        <w:tc>
          <w:tcPr>
            <w:tcW w:w="2924" w:type="dxa"/>
          </w:tcPr>
          <w:p w14:paraId="35AE5703" w14:textId="77777777" w:rsidR="00E71B5E" w:rsidRPr="00AB61A4" w:rsidRDefault="00E71B5E" w:rsidP="00E71B5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říjmení a j</w:t>
            </w:r>
            <w:r w:rsidRPr="00AB61A4">
              <w:rPr>
                <w:rFonts w:ascii="Arial" w:hAnsi="Arial" w:cs="Arial"/>
                <w:b/>
              </w:rPr>
              <w:t>méno</w:t>
            </w:r>
          </w:p>
          <w:p w14:paraId="7C4CE54E" w14:textId="77777777" w:rsidR="00E71B5E" w:rsidRPr="00AB61A4" w:rsidRDefault="00E71B5E" w:rsidP="00E71B5E">
            <w:pPr>
              <w:jc w:val="center"/>
              <w:rPr>
                <w:rFonts w:ascii="Arial" w:hAnsi="Arial" w:cs="Arial"/>
              </w:rPr>
            </w:pPr>
            <w:r w:rsidRPr="00AB61A4">
              <w:rPr>
                <w:rFonts w:ascii="Arial" w:hAnsi="Arial" w:cs="Arial"/>
              </w:rPr>
              <w:t>abecední pořadí</w:t>
            </w:r>
          </w:p>
        </w:tc>
        <w:tc>
          <w:tcPr>
            <w:tcW w:w="2126" w:type="dxa"/>
          </w:tcPr>
          <w:p w14:paraId="2D05CBA9" w14:textId="77777777" w:rsidR="00E71B5E" w:rsidRPr="00AB61A4" w:rsidRDefault="00E71B5E" w:rsidP="00E71B5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</w:t>
            </w:r>
            <w:r w:rsidRPr="00AB61A4">
              <w:rPr>
                <w:rFonts w:ascii="Arial" w:hAnsi="Arial" w:cs="Arial"/>
                <w:b/>
              </w:rPr>
              <w:t>ok narození</w:t>
            </w:r>
          </w:p>
        </w:tc>
        <w:tc>
          <w:tcPr>
            <w:tcW w:w="3969" w:type="dxa"/>
          </w:tcPr>
          <w:p w14:paraId="5262E2A4" w14:textId="77777777" w:rsidR="00E71B5E" w:rsidRPr="00AB61A4" w:rsidRDefault="00E71B5E" w:rsidP="00E71B5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yp </w:t>
            </w:r>
            <w:r w:rsidRPr="00AB61A4">
              <w:rPr>
                <w:rFonts w:ascii="Arial" w:hAnsi="Arial" w:cs="Arial"/>
                <w:b/>
              </w:rPr>
              <w:t>soutěže</w:t>
            </w:r>
          </w:p>
          <w:p w14:paraId="369D9C06" w14:textId="77777777" w:rsidR="00E71B5E" w:rsidRDefault="00E71B5E" w:rsidP="00E71B5E">
            <w:pPr>
              <w:jc w:val="center"/>
              <w:rPr>
                <w:rFonts w:ascii="Arial" w:hAnsi="Arial" w:cs="Arial"/>
                <w:b/>
              </w:rPr>
            </w:pPr>
            <w:r w:rsidRPr="00AB61A4">
              <w:rPr>
                <w:rFonts w:ascii="Arial" w:hAnsi="Arial" w:cs="Arial"/>
                <w:b/>
              </w:rPr>
              <w:t>(MČR</w:t>
            </w:r>
            <w:r w:rsidR="00BA2812">
              <w:rPr>
                <w:rFonts w:ascii="Arial" w:hAnsi="Arial" w:cs="Arial"/>
                <w:b/>
              </w:rPr>
              <w:t xml:space="preserve">, krajský přebor </w:t>
            </w:r>
            <w:r w:rsidRPr="00AB61A4">
              <w:rPr>
                <w:rFonts w:ascii="Arial" w:hAnsi="Arial" w:cs="Arial"/>
                <w:b/>
              </w:rPr>
              <w:t>apod.)</w:t>
            </w:r>
          </w:p>
          <w:p w14:paraId="577761FA" w14:textId="77777777" w:rsidR="00E71B5E" w:rsidRPr="00A272D6" w:rsidRDefault="00E71B5E" w:rsidP="00E71B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72D6">
              <w:rPr>
                <w:rFonts w:ascii="Arial" w:hAnsi="Arial" w:cs="Arial"/>
                <w:sz w:val="18"/>
                <w:szCs w:val="18"/>
              </w:rPr>
              <w:t>nepovinný údaj</w:t>
            </w:r>
          </w:p>
        </w:tc>
      </w:tr>
      <w:tr w:rsidR="00BA2812" w:rsidRPr="00AB61A4" w14:paraId="6BFD1009" w14:textId="77777777" w:rsidTr="00E71B5E">
        <w:tc>
          <w:tcPr>
            <w:tcW w:w="1182" w:type="dxa"/>
          </w:tcPr>
          <w:p w14:paraId="2537A074" w14:textId="77777777" w:rsidR="00E71B5E" w:rsidRPr="00AB61A4" w:rsidRDefault="00E71B5E" w:rsidP="00E71B5E">
            <w:pPr>
              <w:jc w:val="center"/>
              <w:rPr>
                <w:rFonts w:ascii="Arial" w:hAnsi="Arial" w:cs="Arial"/>
              </w:rPr>
            </w:pPr>
            <w:r w:rsidRPr="00AB61A4">
              <w:rPr>
                <w:rFonts w:ascii="Arial" w:hAnsi="Arial" w:cs="Arial"/>
              </w:rPr>
              <w:t>1</w:t>
            </w:r>
          </w:p>
        </w:tc>
        <w:tc>
          <w:tcPr>
            <w:tcW w:w="2924" w:type="dxa"/>
          </w:tcPr>
          <w:p w14:paraId="62134486" w14:textId="77777777" w:rsidR="00E71B5E" w:rsidRPr="00AB61A4" w:rsidRDefault="00E71B5E" w:rsidP="00E71B5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14:paraId="1838C656" w14:textId="77777777" w:rsidR="00E71B5E" w:rsidRPr="00AB61A4" w:rsidRDefault="00E71B5E" w:rsidP="00E71B5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</w:tcPr>
          <w:p w14:paraId="551D9C2B" w14:textId="77777777" w:rsidR="00E71B5E" w:rsidRPr="00AB61A4" w:rsidRDefault="00E71B5E" w:rsidP="00E71B5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A2812" w:rsidRPr="00AB61A4" w14:paraId="0E1A0EF8" w14:textId="77777777" w:rsidTr="00E71B5E">
        <w:tc>
          <w:tcPr>
            <w:tcW w:w="1182" w:type="dxa"/>
          </w:tcPr>
          <w:p w14:paraId="665D111E" w14:textId="77777777" w:rsidR="00E71B5E" w:rsidRPr="00AB61A4" w:rsidRDefault="00E71B5E" w:rsidP="00E71B5E">
            <w:pPr>
              <w:jc w:val="center"/>
              <w:rPr>
                <w:rFonts w:ascii="Arial" w:hAnsi="Arial" w:cs="Arial"/>
              </w:rPr>
            </w:pPr>
            <w:r w:rsidRPr="00AB61A4">
              <w:rPr>
                <w:rFonts w:ascii="Arial" w:hAnsi="Arial" w:cs="Arial"/>
              </w:rPr>
              <w:t>2</w:t>
            </w:r>
          </w:p>
        </w:tc>
        <w:tc>
          <w:tcPr>
            <w:tcW w:w="2924" w:type="dxa"/>
          </w:tcPr>
          <w:p w14:paraId="1B66A2D0" w14:textId="77777777" w:rsidR="00E71B5E" w:rsidRPr="00AB61A4" w:rsidRDefault="00E71B5E" w:rsidP="00E71B5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14:paraId="4B80C327" w14:textId="77777777" w:rsidR="00E71B5E" w:rsidRPr="00AB61A4" w:rsidRDefault="00E71B5E" w:rsidP="00E71B5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</w:tcPr>
          <w:p w14:paraId="25CB94D9" w14:textId="77777777" w:rsidR="00E71B5E" w:rsidRPr="00AB61A4" w:rsidRDefault="00E71B5E" w:rsidP="00E71B5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A2812" w:rsidRPr="00AB61A4" w14:paraId="78DDA1D8" w14:textId="77777777" w:rsidTr="00E71B5E">
        <w:tc>
          <w:tcPr>
            <w:tcW w:w="1182" w:type="dxa"/>
          </w:tcPr>
          <w:p w14:paraId="18BCF42C" w14:textId="77777777" w:rsidR="00E71B5E" w:rsidRPr="00AB61A4" w:rsidRDefault="00E71B5E" w:rsidP="00E71B5E">
            <w:pPr>
              <w:jc w:val="center"/>
              <w:rPr>
                <w:rFonts w:ascii="Arial" w:hAnsi="Arial" w:cs="Arial"/>
              </w:rPr>
            </w:pPr>
            <w:r w:rsidRPr="00AB61A4">
              <w:rPr>
                <w:rFonts w:ascii="Arial" w:hAnsi="Arial" w:cs="Arial"/>
              </w:rPr>
              <w:t>3</w:t>
            </w:r>
          </w:p>
        </w:tc>
        <w:tc>
          <w:tcPr>
            <w:tcW w:w="2924" w:type="dxa"/>
          </w:tcPr>
          <w:p w14:paraId="23EFF8AE" w14:textId="77777777" w:rsidR="00E71B5E" w:rsidRPr="00AB61A4" w:rsidRDefault="00E71B5E" w:rsidP="00E71B5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14:paraId="4823E3A2" w14:textId="77777777" w:rsidR="00E71B5E" w:rsidRPr="00AB61A4" w:rsidRDefault="00E71B5E" w:rsidP="00E71B5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</w:tcPr>
          <w:p w14:paraId="23E08F13" w14:textId="77777777" w:rsidR="00E71B5E" w:rsidRPr="00AB61A4" w:rsidRDefault="00E71B5E" w:rsidP="00E71B5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A2812" w:rsidRPr="00AB61A4" w14:paraId="3F3CF72D" w14:textId="77777777" w:rsidTr="00E71B5E">
        <w:tc>
          <w:tcPr>
            <w:tcW w:w="1182" w:type="dxa"/>
          </w:tcPr>
          <w:p w14:paraId="6996C26B" w14:textId="77777777" w:rsidR="00E71B5E" w:rsidRPr="00AB61A4" w:rsidRDefault="00E71B5E" w:rsidP="00E71B5E">
            <w:pPr>
              <w:jc w:val="center"/>
              <w:rPr>
                <w:rFonts w:ascii="Arial" w:hAnsi="Arial" w:cs="Arial"/>
              </w:rPr>
            </w:pPr>
            <w:r w:rsidRPr="00AB61A4">
              <w:rPr>
                <w:rFonts w:ascii="Arial" w:hAnsi="Arial" w:cs="Arial"/>
              </w:rPr>
              <w:t>4</w:t>
            </w:r>
          </w:p>
        </w:tc>
        <w:tc>
          <w:tcPr>
            <w:tcW w:w="2924" w:type="dxa"/>
          </w:tcPr>
          <w:p w14:paraId="57AD72E3" w14:textId="77777777" w:rsidR="00E71B5E" w:rsidRPr="00AB61A4" w:rsidRDefault="00E71B5E" w:rsidP="00E71B5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14:paraId="341D5D82" w14:textId="77777777" w:rsidR="00E71B5E" w:rsidRPr="00AB61A4" w:rsidRDefault="00E71B5E" w:rsidP="00E71B5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</w:tcPr>
          <w:p w14:paraId="65992568" w14:textId="77777777" w:rsidR="00E71B5E" w:rsidRPr="00AB61A4" w:rsidRDefault="00E71B5E" w:rsidP="00E71B5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A2812" w:rsidRPr="00AB61A4" w14:paraId="48FB570B" w14:textId="77777777" w:rsidTr="00E71B5E">
        <w:tc>
          <w:tcPr>
            <w:tcW w:w="1182" w:type="dxa"/>
          </w:tcPr>
          <w:p w14:paraId="20E33E82" w14:textId="77777777" w:rsidR="00E71B5E" w:rsidRPr="00AB61A4" w:rsidRDefault="00E71B5E" w:rsidP="00E71B5E">
            <w:pPr>
              <w:jc w:val="center"/>
              <w:rPr>
                <w:rFonts w:ascii="Arial" w:hAnsi="Arial" w:cs="Arial"/>
              </w:rPr>
            </w:pPr>
            <w:r w:rsidRPr="00AB61A4">
              <w:rPr>
                <w:rFonts w:ascii="Arial" w:hAnsi="Arial" w:cs="Arial"/>
              </w:rPr>
              <w:t>5</w:t>
            </w:r>
          </w:p>
        </w:tc>
        <w:tc>
          <w:tcPr>
            <w:tcW w:w="2924" w:type="dxa"/>
          </w:tcPr>
          <w:p w14:paraId="48E1CDCE" w14:textId="77777777" w:rsidR="00E71B5E" w:rsidRPr="00AB61A4" w:rsidRDefault="00E71B5E" w:rsidP="00E71B5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14:paraId="19A123BE" w14:textId="77777777" w:rsidR="00E71B5E" w:rsidRPr="00AB61A4" w:rsidRDefault="00E71B5E" w:rsidP="00E71B5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</w:tcPr>
          <w:p w14:paraId="55E4E393" w14:textId="77777777" w:rsidR="00E71B5E" w:rsidRPr="00AB61A4" w:rsidRDefault="00E71B5E" w:rsidP="00E71B5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A2812" w:rsidRPr="00AB61A4" w14:paraId="22E069CB" w14:textId="77777777" w:rsidTr="00E71B5E">
        <w:tc>
          <w:tcPr>
            <w:tcW w:w="1182" w:type="dxa"/>
          </w:tcPr>
          <w:p w14:paraId="6D471643" w14:textId="77777777" w:rsidR="00E71B5E" w:rsidRPr="00AB61A4" w:rsidRDefault="00E71B5E" w:rsidP="00E71B5E">
            <w:pPr>
              <w:jc w:val="center"/>
              <w:rPr>
                <w:rFonts w:ascii="Arial" w:hAnsi="Arial" w:cs="Arial"/>
              </w:rPr>
            </w:pPr>
            <w:r w:rsidRPr="00AB61A4">
              <w:rPr>
                <w:rFonts w:ascii="Arial" w:hAnsi="Arial" w:cs="Arial"/>
              </w:rPr>
              <w:t>6</w:t>
            </w:r>
          </w:p>
        </w:tc>
        <w:tc>
          <w:tcPr>
            <w:tcW w:w="2924" w:type="dxa"/>
          </w:tcPr>
          <w:p w14:paraId="5B2DFD4D" w14:textId="77777777" w:rsidR="00E71B5E" w:rsidRPr="00AB61A4" w:rsidRDefault="00E71B5E" w:rsidP="00E71B5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14:paraId="0E5B61A5" w14:textId="77777777" w:rsidR="00E71B5E" w:rsidRPr="00AB61A4" w:rsidRDefault="00E71B5E" w:rsidP="00E71B5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</w:tcPr>
          <w:p w14:paraId="62BDB548" w14:textId="77777777" w:rsidR="00E71B5E" w:rsidRPr="00AB61A4" w:rsidRDefault="00E71B5E" w:rsidP="00E71B5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A2812" w:rsidRPr="00AB61A4" w14:paraId="6F277317" w14:textId="77777777" w:rsidTr="00E71B5E">
        <w:tc>
          <w:tcPr>
            <w:tcW w:w="1182" w:type="dxa"/>
          </w:tcPr>
          <w:p w14:paraId="16475409" w14:textId="77777777" w:rsidR="00E71B5E" w:rsidRPr="00AB61A4" w:rsidRDefault="00E71B5E" w:rsidP="00E71B5E">
            <w:pPr>
              <w:jc w:val="center"/>
              <w:rPr>
                <w:rFonts w:ascii="Arial" w:hAnsi="Arial" w:cs="Arial"/>
              </w:rPr>
            </w:pPr>
            <w:r w:rsidRPr="00AB61A4">
              <w:rPr>
                <w:rFonts w:ascii="Arial" w:hAnsi="Arial" w:cs="Arial"/>
              </w:rPr>
              <w:t>7</w:t>
            </w:r>
          </w:p>
        </w:tc>
        <w:tc>
          <w:tcPr>
            <w:tcW w:w="2924" w:type="dxa"/>
          </w:tcPr>
          <w:p w14:paraId="496F9517" w14:textId="77777777" w:rsidR="00E71B5E" w:rsidRPr="00AB61A4" w:rsidRDefault="00E71B5E" w:rsidP="00E71B5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14:paraId="58B7798E" w14:textId="77777777" w:rsidR="00E71B5E" w:rsidRPr="00AB61A4" w:rsidRDefault="00E71B5E" w:rsidP="00E71B5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</w:tcPr>
          <w:p w14:paraId="11BF3380" w14:textId="77777777" w:rsidR="00E71B5E" w:rsidRPr="00AB61A4" w:rsidRDefault="00E71B5E" w:rsidP="00E71B5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A2812" w:rsidRPr="00AB61A4" w14:paraId="3B155506" w14:textId="77777777" w:rsidTr="00E71B5E">
        <w:tc>
          <w:tcPr>
            <w:tcW w:w="1182" w:type="dxa"/>
          </w:tcPr>
          <w:p w14:paraId="57771F08" w14:textId="77777777" w:rsidR="00E71B5E" w:rsidRPr="00AB61A4" w:rsidRDefault="00E71B5E" w:rsidP="00E71B5E">
            <w:pPr>
              <w:jc w:val="center"/>
              <w:rPr>
                <w:rFonts w:ascii="Arial" w:hAnsi="Arial" w:cs="Arial"/>
              </w:rPr>
            </w:pPr>
            <w:r w:rsidRPr="00AB61A4">
              <w:rPr>
                <w:rFonts w:ascii="Arial" w:hAnsi="Arial" w:cs="Arial"/>
              </w:rPr>
              <w:t>8</w:t>
            </w:r>
          </w:p>
        </w:tc>
        <w:tc>
          <w:tcPr>
            <w:tcW w:w="2924" w:type="dxa"/>
          </w:tcPr>
          <w:p w14:paraId="0FEE627B" w14:textId="77777777" w:rsidR="00E71B5E" w:rsidRPr="00AB61A4" w:rsidRDefault="00E71B5E" w:rsidP="00E71B5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14:paraId="4744C3BA" w14:textId="77777777" w:rsidR="00E71B5E" w:rsidRPr="00AB61A4" w:rsidRDefault="00E71B5E" w:rsidP="00E71B5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</w:tcPr>
          <w:p w14:paraId="34159581" w14:textId="77777777" w:rsidR="00E71B5E" w:rsidRPr="00AB61A4" w:rsidRDefault="00E71B5E" w:rsidP="00E71B5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A2812" w:rsidRPr="00AB61A4" w14:paraId="2B537D01" w14:textId="77777777" w:rsidTr="00E71B5E">
        <w:tc>
          <w:tcPr>
            <w:tcW w:w="1182" w:type="dxa"/>
          </w:tcPr>
          <w:p w14:paraId="3C6B94E2" w14:textId="77777777" w:rsidR="00E71B5E" w:rsidRPr="00AB61A4" w:rsidRDefault="00E71B5E" w:rsidP="00E71B5E">
            <w:pPr>
              <w:jc w:val="center"/>
              <w:rPr>
                <w:rFonts w:ascii="Arial" w:hAnsi="Arial" w:cs="Arial"/>
              </w:rPr>
            </w:pPr>
            <w:r w:rsidRPr="00AB61A4">
              <w:rPr>
                <w:rFonts w:ascii="Arial" w:hAnsi="Arial" w:cs="Arial"/>
              </w:rPr>
              <w:t>9</w:t>
            </w:r>
          </w:p>
        </w:tc>
        <w:tc>
          <w:tcPr>
            <w:tcW w:w="2924" w:type="dxa"/>
          </w:tcPr>
          <w:p w14:paraId="063B6371" w14:textId="77777777" w:rsidR="00E71B5E" w:rsidRPr="00AB61A4" w:rsidRDefault="00E71B5E" w:rsidP="00E71B5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14:paraId="2F62A883" w14:textId="77777777" w:rsidR="00E71B5E" w:rsidRPr="00AB61A4" w:rsidRDefault="00E71B5E" w:rsidP="00E71B5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</w:tcPr>
          <w:p w14:paraId="76E787D9" w14:textId="77777777" w:rsidR="00E71B5E" w:rsidRPr="00AB61A4" w:rsidRDefault="00E71B5E" w:rsidP="00E71B5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A2812" w:rsidRPr="00AB61A4" w14:paraId="37C75E78" w14:textId="77777777" w:rsidTr="00E71B5E">
        <w:tc>
          <w:tcPr>
            <w:tcW w:w="1182" w:type="dxa"/>
          </w:tcPr>
          <w:p w14:paraId="3CEF5BDE" w14:textId="77777777" w:rsidR="00E71B5E" w:rsidRPr="00AB61A4" w:rsidRDefault="00E71B5E" w:rsidP="00E71B5E">
            <w:pPr>
              <w:jc w:val="center"/>
              <w:rPr>
                <w:rFonts w:ascii="Arial" w:hAnsi="Arial" w:cs="Arial"/>
              </w:rPr>
            </w:pPr>
            <w:r w:rsidRPr="00AB61A4">
              <w:rPr>
                <w:rFonts w:ascii="Arial" w:hAnsi="Arial" w:cs="Arial"/>
              </w:rPr>
              <w:t>10</w:t>
            </w:r>
          </w:p>
        </w:tc>
        <w:tc>
          <w:tcPr>
            <w:tcW w:w="2924" w:type="dxa"/>
          </w:tcPr>
          <w:p w14:paraId="45A41895" w14:textId="77777777" w:rsidR="00E71B5E" w:rsidRPr="00AB61A4" w:rsidRDefault="00E71B5E" w:rsidP="00E71B5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14:paraId="434FEA2A" w14:textId="77777777" w:rsidR="00E71B5E" w:rsidRPr="00AB61A4" w:rsidRDefault="00E71B5E" w:rsidP="00E71B5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</w:tcPr>
          <w:p w14:paraId="6BD72585" w14:textId="77777777" w:rsidR="00E71B5E" w:rsidRPr="00AB61A4" w:rsidRDefault="00E71B5E" w:rsidP="00E71B5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A2812" w:rsidRPr="00AB61A4" w14:paraId="2D843DD0" w14:textId="77777777" w:rsidTr="00E71B5E">
        <w:tc>
          <w:tcPr>
            <w:tcW w:w="1182" w:type="dxa"/>
          </w:tcPr>
          <w:p w14:paraId="768004DF" w14:textId="77777777" w:rsidR="00E71B5E" w:rsidRPr="00AB61A4" w:rsidRDefault="00E71B5E" w:rsidP="00E71B5E">
            <w:pPr>
              <w:jc w:val="center"/>
              <w:rPr>
                <w:rFonts w:ascii="Arial" w:hAnsi="Arial" w:cs="Arial"/>
              </w:rPr>
            </w:pPr>
            <w:r w:rsidRPr="00AB61A4">
              <w:rPr>
                <w:rFonts w:ascii="Arial" w:hAnsi="Arial" w:cs="Arial"/>
              </w:rPr>
              <w:t>11</w:t>
            </w:r>
          </w:p>
        </w:tc>
        <w:tc>
          <w:tcPr>
            <w:tcW w:w="2924" w:type="dxa"/>
          </w:tcPr>
          <w:p w14:paraId="2847D2B4" w14:textId="77777777" w:rsidR="00E71B5E" w:rsidRPr="00AB61A4" w:rsidRDefault="00E71B5E" w:rsidP="00E71B5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14:paraId="666B083F" w14:textId="77777777" w:rsidR="00E71B5E" w:rsidRPr="00AB61A4" w:rsidRDefault="00E71B5E" w:rsidP="00E71B5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</w:tcPr>
          <w:p w14:paraId="33285651" w14:textId="77777777" w:rsidR="00E71B5E" w:rsidRPr="00AB61A4" w:rsidRDefault="00E71B5E" w:rsidP="00E71B5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A2812" w:rsidRPr="00AB61A4" w14:paraId="4619A5C7" w14:textId="77777777" w:rsidTr="00E71B5E">
        <w:tc>
          <w:tcPr>
            <w:tcW w:w="1182" w:type="dxa"/>
          </w:tcPr>
          <w:p w14:paraId="45442CFA" w14:textId="77777777" w:rsidR="00E71B5E" w:rsidRPr="00AB61A4" w:rsidRDefault="00E71B5E" w:rsidP="00E71B5E">
            <w:pPr>
              <w:jc w:val="center"/>
              <w:rPr>
                <w:rFonts w:ascii="Arial" w:hAnsi="Arial" w:cs="Arial"/>
              </w:rPr>
            </w:pPr>
            <w:r w:rsidRPr="00AB61A4">
              <w:rPr>
                <w:rFonts w:ascii="Arial" w:hAnsi="Arial" w:cs="Arial"/>
              </w:rPr>
              <w:t>12</w:t>
            </w:r>
          </w:p>
        </w:tc>
        <w:tc>
          <w:tcPr>
            <w:tcW w:w="2924" w:type="dxa"/>
          </w:tcPr>
          <w:p w14:paraId="637E598C" w14:textId="77777777" w:rsidR="00E71B5E" w:rsidRPr="00AB61A4" w:rsidRDefault="00E71B5E" w:rsidP="00E71B5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14:paraId="013E2AD4" w14:textId="77777777" w:rsidR="00E71B5E" w:rsidRPr="00AB61A4" w:rsidRDefault="00E71B5E" w:rsidP="00E71B5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</w:tcPr>
          <w:p w14:paraId="48FDA7C2" w14:textId="77777777" w:rsidR="00E71B5E" w:rsidRPr="00AB61A4" w:rsidRDefault="00E71B5E" w:rsidP="00E71B5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A2812" w:rsidRPr="00AB61A4" w14:paraId="0373AF65" w14:textId="77777777" w:rsidTr="00E71B5E">
        <w:tc>
          <w:tcPr>
            <w:tcW w:w="1182" w:type="dxa"/>
          </w:tcPr>
          <w:p w14:paraId="60F9A29A" w14:textId="77777777" w:rsidR="00E71B5E" w:rsidRPr="00AB61A4" w:rsidRDefault="00E71B5E" w:rsidP="00E71B5E">
            <w:pPr>
              <w:jc w:val="center"/>
              <w:rPr>
                <w:rFonts w:ascii="Arial" w:hAnsi="Arial" w:cs="Arial"/>
              </w:rPr>
            </w:pPr>
            <w:r w:rsidRPr="00AB61A4">
              <w:rPr>
                <w:rFonts w:ascii="Arial" w:hAnsi="Arial" w:cs="Arial"/>
              </w:rPr>
              <w:t>13</w:t>
            </w:r>
          </w:p>
        </w:tc>
        <w:tc>
          <w:tcPr>
            <w:tcW w:w="2924" w:type="dxa"/>
          </w:tcPr>
          <w:p w14:paraId="63DFC995" w14:textId="77777777" w:rsidR="00E71B5E" w:rsidRPr="00AB61A4" w:rsidRDefault="00E71B5E" w:rsidP="00E71B5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14:paraId="1B453897" w14:textId="77777777" w:rsidR="00E71B5E" w:rsidRPr="00AB61A4" w:rsidRDefault="00E71B5E" w:rsidP="00E71B5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</w:tcPr>
          <w:p w14:paraId="4998BC11" w14:textId="77777777" w:rsidR="00E71B5E" w:rsidRPr="00AB61A4" w:rsidRDefault="00E71B5E" w:rsidP="00E71B5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A2812" w:rsidRPr="00AB61A4" w14:paraId="22EF8CFC" w14:textId="77777777" w:rsidTr="00E71B5E">
        <w:tc>
          <w:tcPr>
            <w:tcW w:w="1182" w:type="dxa"/>
          </w:tcPr>
          <w:p w14:paraId="081C79A8" w14:textId="77777777" w:rsidR="00E71B5E" w:rsidRPr="00AB61A4" w:rsidRDefault="00E71B5E" w:rsidP="00E71B5E">
            <w:pPr>
              <w:jc w:val="center"/>
              <w:rPr>
                <w:rFonts w:ascii="Arial" w:hAnsi="Arial" w:cs="Arial"/>
              </w:rPr>
            </w:pPr>
            <w:r w:rsidRPr="00AB61A4">
              <w:rPr>
                <w:rFonts w:ascii="Arial" w:hAnsi="Arial" w:cs="Arial"/>
              </w:rPr>
              <w:t>14</w:t>
            </w:r>
          </w:p>
        </w:tc>
        <w:tc>
          <w:tcPr>
            <w:tcW w:w="2924" w:type="dxa"/>
          </w:tcPr>
          <w:p w14:paraId="4773CBD7" w14:textId="77777777" w:rsidR="00E71B5E" w:rsidRPr="00AB61A4" w:rsidRDefault="00E71B5E" w:rsidP="00E71B5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14:paraId="405FDE95" w14:textId="77777777" w:rsidR="00E71B5E" w:rsidRPr="00AB61A4" w:rsidRDefault="00E71B5E" w:rsidP="00E71B5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</w:tcPr>
          <w:p w14:paraId="38EACE0D" w14:textId="77777777" w:rsidR="00E71B5E" w:rsidRPr="00AB61A4" w:rsidRDefault="00E71B5E" w:rsidP="00E71B5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A2812" w:rsidRPr="00AB61A4" w14:paraId="4B6BEF43" w14:textId="77777777" w:rsidTr="00E71B5E">
        <w:tc>
          <w:tcPr>
            <w:tcW w:w="1182" w:type="dxa"/>
          </w:tcPr>
          <w:p w14:paraId="5B00653B" w14:textId="77777777" w:rsidR="00E71B5E" w:rsidRPr="00AB61A4" w:rsidRDefault="00E71B5E" w:rsidP="00E71B5E">
            <w:pPr>
              <w:jc w:val="center"/>
              <w:rPr>
                <w:rFonts w:ascii="Arial" w:hAnsi="Arial" w:cs="Arial"/>
              </w:rPr>
            </w:pPr>
            <w:r w:rsidRPr="00AB61A4">
              <w:rPr>
                <w:rFonts w:ascii="Arial" w:hAnsi="Arial" w:cs="Arial"/>
              </w:rPr>
              <w:t>15</w:t>
            </w:r>
          </w:p>
        </w:tc>
        <w:tc>
          <w:tcPr>
            <w:tcW w:w="2924" w:type="dxa"/>
          </w:tcPr>
          <w:p w14:paraId="39385F6D" w14:textId="77777777" w:rsidR="00E71B5E" w:rsidRPr="00AB61A4" w:rsidRDefault="00E71B5E" w:rsidP="00E71B5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14:paraId="42B1AE04" w14:textId="77777777" w:rsidR="00E71B5E" w:rsidRPr="00AB61A4" w:rsidRDefault="00E71B5E" w:rsidP="00E71B5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</w:tcPr>
          <w:p w14:paraId="356DABFE" w14:textId="77777777" w:rsidR="00E71B5E" w:rsidRPr="00AB61A4" w:rsidRDefault="00E71B5E" w:rsidP="00E71B5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A2812" w:rsidRPr="00AB61A4" w14:paraId="03F78622" w14:textId="77777777" w:rsidTr="00E71B5E">
        <w:tc>
          <w:tcPr>
            <w:tcW w:w="1182" w:type="dxa"/>
          </w:tcPr>
          <w:p w14:paraId="06C6BBD4" w14:textId="77777777" w:rsidR="00E71B5E" w:rsidRPr="00AB61A4" w:rsidRDefault="00E71B5E" w:rsidP="00E71B5E">
            <w:pPr>
              <w:jc w:val="center"/>
              <w:rPr>
                <w:rFonts w:ascii="Arial" w:hAnsi="Arial" w:cs="Arial"/>
              </w:rPr>
            </w:pPr>
            <w:r w:rsidRPr="00AB61A4">
              <w:rPr>
                <w:rFonts w:ascii="Arial" w:hAnsi="Arial" w:cs="Arial"/>
              </w:rPr>
              <w:t>16</w:t>
            </w:r>
          </w:p>
        </w:tc>
        <w:tc>
          <w:tcPr>
            <w:tcW w:w="2924" w:type="dxa"/>
          </w:tcPr>
          <w:p w14:paraId="1120695E" w14:textId="77777777" w:rsidR="00E71B5E" w:rsidRPr="00AB61A4" w:rsidRDefault="00E71B5E" w:rsidP="00E71B5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14:paraId="2376FB37" w14:textId="77777777" w:rsidR="00E71B5E" w:rsidRPr="00AB61A4" w:rsidRDefault="00E71B5E" w:rsidP="00E71B5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</w:tcPr>
          <w:p w14:paraId="26902C12" w14:textId="77777777" w:rsidR="00E71B5E" w:rsidRPr="00AB61A4" w:rsidRDefault="00E71B5E" w:rsidP="00E71B5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A2812" w:rsidRPr="00AB61A4" w14:paraId="28A45B5B" w14:textId="77777777" w:rsidTr="00E71B5E">
        <w:tc>
          <w:tcPr>
            <w:tcW w:w="1182" w:type="dxa"/>
          </w:tcPr>
          <w:p w14:paraId="49E186CA" w14:textId="77777777" w:rsidR="00E71B5E" w:rsidRPr="00AB61A4" w:rsidRDefault="00E71B5E" w:rsidP="00E71B5E">
            <w:pPr>
              <w:jc w:val="center"/>
              <w:rPr>
                <w:rFonts w:ascii="Arial" w:hAnsi="Arial" w:cs="Arial"/>
              </w:rPr>
            </w:pPr>
            <w:r w:rsidRPr="00AB61A4">
              <w:rPr>
                <w:rFonts w:ascii="Arial" w:hAnsi="Arial" w:cs="Arial"/>
              </w:rPr>
              <w:t>17</w:t>
            </w:r>
          </w:p>
        </w:tc>
        <w:tc>
          <w:tcPr>
            <w:tcW w:w="2924" w:type="dxa"/>
          </w:tcPr>
          <w:p w14:paraId="6BFCD550" w14:textId="77777777" w:rsidR="00E71B5E" w:rsidRPr="00AB61A4" w:rsidRDefault="00E71B5E" w:rsidP="00E71B5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14:paraId="5D904769" w14:textId="77777777" w:rsidR="00E71B5E" w:rsidRPr="00AB61A4" w:rsidRDefault="00E71B5E" w:rsidP="00E71B5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</w:tcPr>
          <w:p w14:paraId="03106FF9" w14:textId="77777777" w:rsidR="00E71B5E" w:rsidRPr="00AB61A4" w:rsidRDefault="00E71B5E" w:rsidP="00E71B5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A2812" w:rsidRPr="00AB61A4" w14:paraId="16DF8E00" w14:textId="77777777" w:rsidTr="00E71B5E">
        <w:tc>
          <w:tcPr>
            <w:tcW w:w="1182" w:type="dxa"/>
          </w:tcPr>
          <w:p w14:paraId="445178DE" w14:textId="77777777" w:rsidR="00E71B5E" w:rsidRPr="00AB61A4" w:rsidRDefault="00E71B5E" w:rsidP="00E71B5E">
            <w:pPr>
              <w:jc w:val="center"/>
              <w:rPr>
                <w:rFonts w:ascii="Arial" w:hAnsi="Arial" w:cs="Arial"/>
              </w:rPr>
            </w:pPr>
            <w:r w:rsidRPr="00AB61A4">
              <w:rPr>
                <w:rFonts w:ascii="Arial" w:hAnsi="Arial" w:cs="Arial"/>
              </w:rPr>
              <w:t>18</w:t>
            </w:r>
          </w:p>
        </w:tc>
        <w:tc>
          <w:tcPr>
            <w:tcW w:w="2924" w:type="dxa"/>
          </w:tcPr>
          <w:p w14:paraId="0496C015" w14:textId="77777777" w:rsidR="00E71B5E" w:rsidRPr="00AB61A4" w:rsidRDefault="00E71B5E" w:rsidP="00E71B5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14:paraId="26539A88" w14:textId="77777777" w:rsidR="00E71B5E" w:rsidRPr="00AB61A4" w:rsidRDefault="00E71B5E" w:rsidP="00E71B5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</w:tcPr>
          <w:p w14:paraId="705C1005" w14:textId="77777777" w:rsidR="00E71B5E" w:rsidRPr="00AB61A4" w:rsidRDefault="00E71B5E" w:rsidP="00E71B5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A2812" w:rsidRPr="00AB61A4" w14:paraId="3DB4E729" w14:textId="77777777" w:rsidTr="00E71B5E">
        <w:tc>
          <w:tcPr>
            <w:tcW w:w="1182" w:type="dxa"/>
          </w:tcPr>
          <w:p w14:paraId="195744FC" w14:textId="77777777" w:rsidR="00E71B5E" w:rsidRPr="00AB61A4" w:rsidRDefault="00E71B5E" w:rsidP="00E71B5E">
            <w:pPr>
              <w:jc w:val="center"/>
              <w:rPr>
                <w:rFonts w:ascii="Arial" w:hAnsi="Arial" w:cs="Arial"/>
              </w:rPr>
            </w:pPr>
            <w:r w:rsidRPr="00AB61A4">
              <w:rPr>
                <w:rFonts w:ascii="Arial" w:hAnsi="Arial" w:cs="Arial"/>
              </w:rPr>
              <w:t>19</w:t>
            </w:r>
          </w:p>
        </w:tc>
        <w:tc>
          <w:tcPr>
            <w:tcW w:w="2924" w:type="dxa"/>
          </w:tcPr>
          <w:p w14:paraId="43FE26C0" w14:textId="77777777" w:rsidR="00E71B5E" w:rsidRPr="00AB61A4" w:rsidRDefault="00E71B5E" w:rsidP="00E71B5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14:paraId="08217E3A" w14:textId="77777777" w:rsidR="00E71B5E" w:rsidRPr="00AB61A4" w:rsidRDefault="00E71B5E" w:rsidP="00E71B5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</w:tcPr>
          <w:p w14:paraId="07F42ED2" w14:textId="77777777" w:rsidR="00E71B5E" w:rsidRPr="00AB61A4" w:rsidRDefault="00E71B5E" w:rsidP="00E71B5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A2812" w:rsidRPr="00AB61A4" w14:paraId="6797B8B8" w14:textId="77777777" w:rsidTr="00E71B5E">
        <w:tc>
          <w:tcPr>
            <w:tcW w:w="1182" w:type="dxa"/>
          </w:tcPr>
          <w:p w14:paraId="6014E490" w14:textId="77777777" w:rsidR="00E71B5E" w:rsidRPr="00AB61A4" w:rsidRDefault="00E71B5E" w:rsidP="00E71B5E">
            <w:pPr>
              <w:jc w:val="center"/>
              <w:rPr>
                <w:rFonts w:ascii="Arial" w:hAnsi="Arial" w:cs="Arial"/>
              </w:rPr>
            </w:pPr>
            <w:r w:rsidRPr="00AB61A4">
              <w:rPr>
                <w:rFonts w:ascii="Arial" w:hAnsi="Arial" w:cs="Arial"/>
              </w:rPr>
              <w:t>20</w:t>
            </w:r>
          </w:p>
        </w:tc>
        <w:tc>
          <w:tcPr>
            <w:tcW w:w="2924" w:type="dxa"/>
          </w:tcPr>
          <w:p w14:paraId="1C914BE5" w14:textId="77777777" w:rsidR="00E71B5E" w:rsidRPr="00AB61A4" w:rsidRDefault="00E71B5E" w:rsidP="00E71B5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14:paraId="0D195308" w14:textId="77777777" w:rsidR="00E71B5E" w:rsidRPr="00AB61A4" w:rsidRDefault="00E71B5E" w:rsidP="00E71B5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</w:tcPr>
          <w:p w14:paraId="1F930E49" w14:textId="77777777" w:rsidR="00E71B5E" w:rsidRPr="00AB61A4" w:rsidRDefault="00E71B5E" w:rsidP="00E71B5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A2812" w:rsidRPr="00AB61A4" w14:paraId="0CF1F8D3" w14:textId="77777777" w:rsidTr="00E71B5E">
        <w:tc>
          <w:tcPr>
            <w:tcW w:w="1182" w:type="dxa"/>
          </w:tcPr>
          <w:p w14:paraId="42965F82" w14:textId="77777777" w:rsidR="00E71B5E" w:rsidRPr="00AB61A4" w:rsidRDefault="00E71B5E" w:rsidP="00E71B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24" w:type="dxa"/>
          </w:tcPr>
          <w:p w14:paraId="1DDAD0F3" w14:textId="77777777" w:rsidR="00E71B5E" w:rsidRPr="00AB61A4" w:rsidRDefault="00E71B5E" w:rsidP="00E71B5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14:paraId="6E8EC222" w14:textId="77777777" w:rsidR="00E71B5E" w:rsidRPr="00AB61A4" w:rsidRDefault="00E71B5E" w:rsidP="00E71B5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</w:tcPr>
          <w:p w14:paraId="75BA739B" w14:textId="77777777" w:rsidR="00E71B5E" w:rsidRPr="00AB61A4" w:rsidRDefault="00E71B5E" w:rsidP="00E71B5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A2812" w:rsidRPr="00AB61A4" w14:paraId="14D81582" w14:textId="77777777" w:rsidTr="00E71B5E">
        <w:tc>
          <w:tcPr>
            <w:tcW w:w="1182" w:type="dxa"/>
          </w:tcPr>
          <w:p w14:paraId="39E35F57" w14:textId="77777777" w:rsidR="00E71B5E" w:rsidRPr="00AB61A4" w:rsidRDefault="00E71B5E" w:rsidP="00E71B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24" w:type="dxa"/>
          </w:tcPr>
          <w:p w14:paraId="62CD5848" w14:textId="77777777" w:rsidR="00E71B5E" w:rsidRPr="00AB61A4" w:rsidRDefault="00E71B5E" w:rsidP="00E71B5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14:paraId="7AC0AD86" w14:textId="77777777" w:rsidR="00E71B5E" w:rsidRPr="00AB61A4" w:rsidRDefault="00E71B5E" w:rsidP="00E71B5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</w:tcPr>
          <w:p w14:paraId="4CCDF90C" w14:textId="77777777" w:rsidR="00E71B5E" w:rsidRPr="00AB61A4" w:rsidRDefault="00E71B5E" w:rsidP="00E71B5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A2812" w:rsidRPr="00AB61A4" w14:paraId="4EB4BA54" w14:textId="77777777" w:rsidTr="00E71B5E">
        <w:tc>
          <w:tcPr>
            <w:tcW w:w="1182" w:type="dxa"/>
          </w:tcPr>
          <w:p w14:paraId="40BDCF07" w14:textId="77777777" w:rsidR="00E71B5E" w:rsidRPr="00AB61A4" w:rsidRDefault="00E71B5E" w:rsidP="00E71B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24" w:type="dxa"/>
          </w:tcPr>
          <w:p w14:paraId="4CBC1F3A" w14:textId="77777777" w:rsidR="00E71B5E" w:rsidRPr="00AB61A4" w:rsidRDefault="00E71B5E" w:rsidP="00E71B5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14:paraId="6806CC2F" w14:textId="77777777" w:rsidR="00E71B5E" w:rsidRPr="00AB61A4" w:rsidRDefault="00E71B5E" w:rsidP="00E71B5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</w:tcPr>
          <w:p w14:paraId="67D4184A" w14:textId="77777777" w:rsidR="00E71B5E" w:rsidRPr="00AB61A4" w:rsidRDefault="00E71B5E" w:rsidP="00E71B5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A2812" w:rsidRPr="00AB61A4" w14:paraId="03216F4B" w14:textId="77777777" w:rsidTr="00E71B5E">
        <w:tc>
          <w:tcPr>
            <w:tcW w:w="1182" w:type="dxa"/>
          </w:tcPr>
          <w:p w14:paraId="065D147E" w14:textId="77777777" w:rsidR="00E71B5E" w:rsidRPr="00AB61A4" w:rsidRDefault="00E71B5E" w:rsidP="00E71B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24" w:type="dxa"/>
          </w:tcPr>
          <w:p w14:paraId="3BE7CF6F" w14:textId="77777777" w:rsidR="00E71B5E" w:rsidRPr="00AB61A4" w:rsidRDefault="00E71B5E" w:rsidP="00E71B5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14:paraId="470DAEDD" w14:textId="77777777" w:rsidR="00E71B5E" w:rsidRPr="00AB61A4" w:rsidRDefault="00E71B5E" w:rsidP="00E71B5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</w:tcPr>
          <w:p w14:paraId="72FA3072" w14:textId="77777777" w:rsidR="00E71B5E" w:rsidRPr="00AB61A4" w:rsidRDefault="00E71B5E" w:rsidP="00E71B5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A2812" w:rsidRPr="00AB61A4" w14:paraId="4EF661B4" w14:textId="77777777" w:rsidTr="00E71B5E">
        <w:tc>
          <w:tcPr>
            <w:tcW w:w="1182" w:type="dxa"/>
          </w:tcPr>
          <w:p w14:paraId="34B736AF" w14:textId="77777777" w:rsidR="00E71B5E" w:rsidRPr="00AB61A4" w:rsidRDefault="00E71B5E" w:rsidP="00E71B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24" w:type="dxa"/>
          </w:tcPr>
          <w:p w14:paraId="73B9B862" w14:textId="77777777" w:rsidR="00E71B5E" w:rsidRPr="00AB61A4" w:rsidRDefault="00E71B5E" w:rsidP="00E71B5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14:paraId="36E36C28" w14:textId="77777777" w:rsidR="00E71B5E" w:rsidRPr="00AB61A4" w:rsidRDefault="00E71B5E" w:rsidP="00E71B5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</w:tcPr>
          <w:p w14:paraId="4DB90B61" w14:textId="77777777" w:rsidR="00E71B5E" w:rsidRPr="00AB61A4" w:rsidRDefault="00E71B5E" w:rsidP="00E71B5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A2812" w:rsidRPr="00AB61A4" w14:paraId="3B1422FD" w14:textId="77777777" w:rsidTr="00E71B5E">
        <w:tc>
          <w:tcPr>
            <w:tcW w:w="1182" w:type="dxa"/>
          </w:tcPr>
          <w:p w14:paraId="5D0F0B95" w14:textId="77777777" w:rsidR="00E71B5E" w:rsidRPr="00AB61A4" w:rsidRDefault="00E71B5E" w:rsidP="00E71B5E">
            <w:pPr>
              <w:jc w:val="center"/>
              <w:rPr>
                <w:rFonts w:ascii="Arial" w:hAnsi="Arial" w:cs="Arial"/>
              </w:rPr>
            </w:pPr>
            <w:r w:rsidRPr="00AB61A4">
              <w:rPr>
                <w:rFonts w:ascii="Arial" w:hAnsi="Arial" w:cs="Arial"/>
              </w:rPr>
              <w:t>CELKEM:</w:t>
            </w:r>
          </w:p>
        </w:tc>
        <w:tc>
          <w:tcPr>
            <w:tcW w:w="2924" w:type="dxa"/>
          </w:tcPr>
          <w:p w14:paraId="253C4120" w14:textId="77777777" w:rsidR="00E71B5E" w:rsidRPr="00AB61A4" w:rsidRDefault="00E71B5E" w:rsidP="00E71B5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14:paraId="139B34FB" w14:textId="77777777" w:rsidR="00E71B5E" w:rsidRPr="00AB61A4" w:rsidRDefault="00E71B5E" w:rsidP="00E71B5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</w:tcPr>
          <w:p w14:paraId="444C382E" w14:textId="77777777" w:rsidR="00E71B5E" w:rsidRPr="00AB61A4" w:rsidRDefault="00E71B5E" w:rsidP="00E71B5E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0E8F1B6E" w14:textId="77777777" w:rsidR="00E71B5E" w:rsidRPr="00AB61A4" w:rsidRDefault="00E71B5E" w:rsidP="00E71B5E">
      <w:pPr>
        <w:jc w:val="center"/>
        <w:rPr>
          <w:rFonts w:ascii="Arial" w:hAnsi="Arial" w:cs="Arial"/>
          <w:b/>
        </w:rPr>
      </w:pPr>
    </w:p>
    <w:p w14:paraId="231C046F" w14:textId="77777777" w:rsidR="00E71B5E" w:rsidRPr="00AB61A4" w:rsidRDefault="00E71B5E" w:rsidP="00E71B5E">
      <w:pPr>
        <w:rPr>
          <w:rFonts w:ascii="Arial" w:hAnsi="Arial" w:cs="Arial"/>
        </w:rPr>
      </w:pPr>
    </w:p>
    <w:p w14:paraId="04E2D604" w14:textId="77777777" w:rsidR="00E71B5E" w:rsidRPr="00AB61A4" w:rsidRDefault="00E71B5E" w:rsidP="00E71B5E">
      <w:pPr>
        <w:rPr>
          <w:rFonts w:ascii="Arial" w:hAnsi="Arial" w:cs="Arial"/>
        </w:rPr>
      </w:pPr>
    </w:p>
    <w:p w14:paraId="0D391A11" w14:textId="77777777" w:rsidR="00E71B5E" w:rsidRPr="00AB61A4" w:rsidRDefault="00E71B5E" w:rsidP="00E71B5E">
      <w:pPr>
        <w:ind w:left="6372"/>
        <w:jc w:val="center"/>
        <w:rPr>
          <w:rFonts w:ascii="Arial" w:hAnsi="Arial" w:cs="Arial"/>
        </w:rPr>
      </w:pPr>
    </w:p>
    <w:p w14:paraId="62A9C402" w14:textId="77777777" w:rsidR="00E71B5E" w:rsidRPr="00AB61A4" w:rsidRDefault="00E71B5E" w:rsidP="00E71B5E">
      <w:pPr>
        <w:ind w:left="6372"/>
        <w:jc w:val="center"/>
        <w:rPr>
          <w:rFonts w:ascii="Arial" w:hAnsi="Arial" w:cs="Arial"/>
        </w:rPr>
      </w:pPr>
    </w:p>
    <w:p w14:paraId="25D165A8" w14:textId="77777777" w:rsidR="00E71B5E" w:rsidRPr="00AB61A4" w:rsidRDefault="00E71B5E" w:rsidP="00E71B5E">
      <w:pPr>
        <w:ind w:left="6372"/>
        <w:jc w:val="center"/>
        <w:rPr>
          <w:rFonts w:ascii="Arial" w:hAnsi="Arial" w:cs="Arial"/>
        </w:rPr>
      </w:pPr>
    </w:p>
    <w:p w14:paraId="6D35AB34" w14:textId="77777777" w:rsidR="00E71B5E" w:rsidRPr="00AB61A4" w:rsidRDefault="00E71B5E" w:rsidP="00E71B5E">
      <w:pPr>
        <w:ind w:left="6372"/>
        <w:jc w:val="center"/>
        <w:rPr>
          <w:rFonts w:ascii="Arial" w:hAnsi="Arial" w:cs="Arial"/>
        </w:rPr>
      </w:pPr>
    </w:p>
    <w:p w14:paraId="3EF5ED8A" w14:textId="77777777" w:rsidR="00E71B5E" w:rsidRPr="00AB61A4" w:rsidRDefault="00E71B5E" w:rsidP="00E71B5E">
      <w:pPr>
        <w:jc w:val="both"/>
        <w:rPr>
          <w:rFonts w:ascii="Arial" w:hAnsi="Arial" w:cs="Arial"/>
          <w:b/>
        </w:rPr>
      </w:pPr>
    </w:p>
    <w:p w14:paraId="7BA6A683" w14:textId="77777777" w:rsidR="00E71B5E" w:rsidRPr="00AB61A4" w:rsidRDefault="00E71B5E" w:rsidP="00E71B5E">
      <w:pPr>
        <w:jc w:val="right"/>
        <w:rPr>
          <w:rFonts w:ascii="Arial" w:hAnsi="Arial" w:cs="Arial"/>
        </w:rPr>
      </w:pPr>
    </w:p>
    <w:p w14:paraId="434EF88F" w14:textId="77777777" w:rsidR="00E71B5E" w:rsidRPr="00AB61A4" w:rsidRDefault="00E71B5E" w:rsidP="00E71B5E">
      <w:pPr>
        <w:jc w:val="right"/>
        <w:rPr>
          <w:rFonts w:ascii="Arial" w:hAnsi="Arial" w:cs="Arial"/>
        </w:rPr>
      </w:pPr>
    </w:p>
    <w:p w14:paraId="47A26149" w14:textId="77777777" w:rsidR="00E71B5E" w:rsidRPr="00AB61A4" w:rsidRDefault="00E71B5E" w:rsidP="00E71B5E">
      <w:pPr>
        <w:jc w:val="right"/>
        <w:rPr>
          <w:rFonts w:ascii="Arial" w:hAnsi="Arial" w:cs="Arial"/>
        </w:rPr>
      </w:pPr>
    </w:p>
    <w:p w14:paraId="3B7B1778" w14:textId="77777777" w:rsidR="00E71B5E" w:rsidRPr="00AB61A4" w:rsidRDefault="00E71B5E" w:rsidP="00E71B5E">
      <w:pPr>
        <w:jc w:val="both"/>
        <w:rPr>
          <w:rFonts w:ascii="Arial" w:hAnsi="Arial" w:cs="Arial"/>
          <w:b/>
        </w:rPr>
      </w:pPr>
      <w:r w:rsidRPr="00AB61A4">
        <w:rPr>
          <w:rFonts w:ascii="Arial" w:hAnsi="Arial" w:cs="Arial"/>
        </w:rPr>
        <w:t xml:space="preserve">    Datum:</w:t>
      </w:r>
    </w:p>
    <w:p w14:paraId="7C402A49" w14:textId="77777777" w:rsidR="008C2793" w:rsidRDefault="008C2793" w:rsidP="008C2793">
      <w:pPr>
        <w:jc w:val="both"/>
        <w:rPr>
          <w:rFonts w:ascii="Arial" w:hAnsi="Arial" w:cs="Arial"/>
          <w:b/>
        </w:rPr>
      </w:pPr>
    </w:p>
    <w:p w14:paraId="44A32E9A" w14:textId="77777777" w:rsidR="00E71B5E" w:rsidRPr="00AB61A4" w:rsidRDefault="00E71B5E" w:rsidP="008C2793">
      <w:pPr>
        <w:ind w:left="4956" w:firstLine="708"/>
        <w:jc w:val="both"/>
        <w:rPr>
          <w:rFonts w:ascii="Arial" w:hAnsi="Arial" w:cs="Arial"/>
        </w:rPr>
      </w:pPr>
      <w:r w:rsidRPr="00AB61A4">
        <w:rPr>
          <w:rFonts w:ascii="Arial" w:hAnsi="Arial" w:cs="Arial"/>
        </w:rPr>
        <w:t>…………………………………………………</w:t>
      </w:r>
    </w:p>
    <w:p w14:paraId="433F9BFE" w14:textId="77777777" w:rsidR="00E71B5E" w:rsidRPr="00AB61A4" w:rsidRDefault="00E71B5E" w:rsidP="00E71B5E">
      <w:pPr>
        <w:jc w:val="both"/>
        <w:rPr>
          <w:rFonts w:ascii="Arial" w:hAnsi="Arial" w:cs="Arial"/>
        </w:rPr>
      </w:pPr>
      <w:r w:rsidRPr="00AB61A4">
        <w:rPr>
          <w:rFonts w:ascii="Arial" w:hAnsi="Arial" w:cs="Arial"/>
        </w:rPr>
        <w:tab/>
      </w:r>
      <w:r w:rsidRPr="00AB61A4">
        <w:rPr>
          <w:rFonts w:ascii="Arial" w:hAnsi="Arial" w:cs="Arial"/>
        </w:rPr>
        <w:tab/>
      </w:r>
      <w:r w:rsidRPr="00AB61A4">
        <w:rPr>
          <w:rFonts w:ascii="Arial" w:hAnsi="Arial" w:cs="Arial"/>
        </w:rPr>
        <w:tab/>
      </w:r>
      <w:r w:rsidRPr="00AB61A4">
        <w:rPr>
          <w:rFonts w:ascii="Arial" w:hAnsi="Arial" w:cs="Arial"/>
        </w:rPr>
        <w:tab/>
        <w:t xml:space="preserve">            </w:t>
      </w:r>
      <w:r w:rsidR="008C2793">
        <w:rPr>
          <w:rFonts w:ascii="Arial" w:hAnsi="Arial" w:cs="Arial"/>
        </w:rPr>
        <w:t xml:space="preserve">                           </w:t>
      </w:r>
      <w:r w:rsidRPr="00AB61A4">
        <w:rPr>
          <w:rFonts w:ascii="Arial" w:hAnsi="Arial" w:cs="Arial"/>
        </w:rPr>
        <w:t xml:space="preserve"> podpis statutárního zástupce/statutárních zástupců</w:t>
      </w:r>
    </w:p>
    <w:p w14:paraId="7A503523" w14:textId="77777777" w:rsidR="00E71B5E" w:rsidRPr="00AB61A4" w:rsidRDefault="00E71B5E" w:rsidP="00E71B5E">
      <w:pPr>
        <w:jc w:val="both"/>
        <w:rPr>
          <w:rFonts w:ascii="Arial" w:hAnsi="Arial" w:cs="Arial"/>
        </w:rPr>
      </w:pPr>
      <w:r w:rsidRPr="00AB61A4">
        <w:rPr>
          <w:rFonts w:ascii="Arial" w:hAnsi="Arial" w:cs="Arial"/>
        </w:rPr>
        <w:tab/>
      </w:r>
      <w:r w:rsidRPr="00AB61A4">
        <w:rPr>
          <w:rFonts w:ascii="Arial" w:hAnsi="Arial" w:cs="Arial"/>
        </w:rPr>
        <w:tab/>
      </w:r>
      <w:r w:rsidRPr="00AB61A4">
        <w:rPr>
          <w:rFonts w:ascii="Arial" w:hAnsi="Arial" w:cs="Arial"/>
        </w:rPr>
        <w:tab/>
      </w:r>
      <w:r w:rsidRPr="00AB61A4">
        <w:rPr>
          <w:rFonts w:ascii="Arial" w:hAnsi="Arial" w:cs="Arial"/>
        </w:rPr>
        <w:tab/>
      </w:r>
      <w:r w:rsidRPr="00AB61A4">
        <w:rPr>
          <w:rFonts w:ascii="Arial" w:hAnsi="Arial" w:cs="Arial"/>
        </w:rPr>
        <w:tab/>
      </w:r>
      <w:r w:rsidRPr="00AB61A4">
        <w:rPr>
          <w:rFonts w:ascii="Arial" w:hAnsi="Arial" w:cs="Arial"/>
        </w:rPr>
        <w:tab/>
      </w:r>
      <w:r w:rsidRPr="00AB61A4">
        <w:rPr>
          <w:rFonts w:ascii="Arial" w:hAnsi="Arial" w:cs="Arial"/>
        </w:rPr>
        <w:tab/>
        <w:t xml:space="preserve">                                    razítko organizace</w:t>
      </w:r>
    </w:p>
    <w:p w14:paraId="7213860F" w14:textId="77777777" w:rsidR="00E71B5E" w:rsidRPr="00AB61A4" w:rsidRDefault="00E71B5E" w:rsidP="00E71B5E">
      <w:pPr>
        <w:rPr>
          <w:rFonts w:ascii="Arial" w:hAnsi="Arial" w:cs="Arial"/>
        </w:rPr>
      </w:pPr>
    </w:p>
    <w:p w14:paraId="720AE183" w14:textId="77777777" w:rsidR="00E71B5E" w:rsidRPr="00AB61A4" w:rsidRDefault="00E71B5E" w:rsidP="00E71B5E">
      <w:pPr>
        <w:jc w:val="right"/>
        <w:rPr>
          <w:rFonts w:ascii="Arial" w:hAnsi="Arial" w:cs="Arial"/>
        </w:rPr>
      </w:pPr>
    </w:p>
    <w:p w14:paraId="267A465E" w14:textId="77777777" w:rsidR="00E71B5E" w:rsidRPr="00AB61A4" w:rsidRDefault="00E71B5E" w:rsidP="00E71B5E">
      <w:pPr>
        <w:jc w:val="right"/>
        <w:rPr>
          <w:rFonts w:ascii="Arial" w:hAnsi="Arial" w:cs="Arial"/>
        </w:rPr>
      </w:pPr>
    </w:p>
    <w:p w14:paraId="3BEA4DA7" w14:textId="77777777" w:rsidR="00E71B5E" w:rsidRPr="00AB61A4" w:rsidRDefault="00E71B5E" w:rsidP="00E71B5E">
      <w:pPr>
        <w:jc w:val="right"/>
        <w:rPr>
          <w:rFonts w:ascii="Arial" w:hAnsi="Arial" w:cs="Arial"/>
        </w:rPr>
      </w:pPr>
    </w:p>
    <w:p w14:paraId="26B1E0C7" w14:textId="77777777" w:rsidR="00E71B5E" w:rsidRPr="00AB61A4" w:rsidRDefault="00E71B5E" w:rsidP="00E71B5E">
      <w:pPr>
        <w:jc w:val="right"/>
        <w:rPr>
          <w:rFonts w:ascii="Arial" w:hAnsi="Arial" w:cs="Arial"/>
        </w:rPr>
      </w:pPr>
    </w:p>
    <w:p w14:paraId="1108F55B" w14:textId="77777777" w:rsidR="00E71B5E" w:rsidRDefault="00E71B5E" w:rsidP="00E71B5E">
      <w:pPr>
        <w:jc w:val="right"/>
        <w:rPr>
          <w:rFonts w:ascii="Arial" w:hAnsi="Arial" w:cs="Arial"/>
        </w:rPr>
      </w:pPr>
    </w:p>
    <w:p w14:paraId="1FB96D57" w14:textId="77777777" w:rsidR="00696B00" w:rsidRDefault="00696B00" w:rsidP="00E71B5E">
      <w:pPr>
        <w:jc w:val="right"/>
        <w:rPr>
          <w:rFonts w:ascii="Arial" w:hAnsi="Arial" w:cs="Arial"/>
        </w:rPr>
      </w:pPr>
    </w:p>
    <w:p w14:paraId="27A46ECF" w14:textId="77777777" w:rsidR="00696B00" w:rsidRDefault="00696B00" w:rsidP="00E71B5E">
      <w:pPr>
        <w:jc w:val="right"/>
        <w:rPr>
          <w:rFonts w:ascii="Arial" w:hAnsi="Arial" w:cs="Arial"/>
        </w:rPr>
      </w:pPr>
    </w:p>
    <w:p w14:paraId="6A3BCA9F" w14:textId="77777777" w:rsidR="00E71B5E" w:rsidRDefault="00E71B5E" w:rsidP="00E71B5E">
      <w:pPr>
        <w:jc w:val="right"/>
        <w:rPr>
          <w:rFonts w:ascii="Arial" w:hAnsi="Arial" w:cs="Arial"/>
        </w:rPr>
      </w:pPr>
    </w:p>
    <w:p w14:paraId="12D92449" w14:textId="77777777" w:rsidR="00E71B5E" w:rsidRDefault="00E71B5E" w:rsidP="00E71B5E">
      <w:pPr>
        <w:jc w:val="right"/>
        <w:rPr>
          <w:rFonts w:ascii="Arial" w:hAnsi="Arial" w:cs="Arial"/>
        </w:rPr>
      </w:pPr>
    </w:p>
    <w:p w14:paraId="2F51B4ED" w14:textId="77777777" w:rsidR="00E71B5E" w:rsidRDefault="00E71B5E" w:rsidP="00E71B5E">
      <w:pPr>
        <w:jc w:val="right"/>
        <w:rPr>
          <w:rFonts w:ascii="Arial" w:hAnsi="Arial" w:cs="Arial"/>
        </w:rPr>
      </w:pPr>
    </w:p>
    <w:p w14:paraId="6C96A89C" w14:textId="77777777" w:rsidR="00E71B5E" w:rsidRDefault="00E71B5E" w:rsidP="00E71B5E">
      <w:pPr>
        <w:ind w:left="6372"/>
        <w:jc w:val="center"/>
        <w:rPr>
          <w:rFonts w:ascii="Arial" w:hAnsi="Arial" w:cs="Arial"/>
          <w:sz w:val="22"/>
          <w:szCs w:val="22"/>
        </w:rPr>
      </w:pPr>
    </w:p>
    <w:p w14:paraId="6ACF5192" w14:textId="77777777" w:rsidR="00E71B5E" w:rsidRDefault="00E71B5E" w:rsidP="00E71B5E">
      <w:pPr>
        <w:jc w:val="right"/>
        <w:rPr>
          <w:rFonts w:ascii="Arial" w:hAnsi="Arial" w:cs="Arial"/>
        </w:rPr>
      </w:pPr>
    </w:p>
    <w:p w14:paraId="2E793345" w14:textId="77777777" w:rsidR="00E71B5E" w:rsidRDefault="008C2793" w:rsidP="008C279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</w:t>
      </w:r>
      <w:r w:rsidR="00E71B5E">
        <w:rPr>
          <w:rFonts w:ascii="Arial" w:hAnsi="Arial" w:cs="Arial"/>
        </w:rPr>
        <w:t xml:space="preserve">Příloha č. 5 </w:t>
      </w:r>
    </w:p>
    <w:p w14:paraId="7AB0A0D3" w14:textId="77777777" w:rsidR="00E71B5E" w:rsidRDefault="00E71B5E" w:rsidP="00E71B5E">
      <w:pPr>
        <w:rPr>
          <w:rFonts w:ascii="Arial" w:hAnsi="Arial" w:cs="Arial"/>
        </w:rPr>
      </w:pPr>
    </w:p>
    <w:p w14:paraId="6516B8C9" w14:textId="77777777" w:rsidR="00E71B5E" w:rsidRDefault="00E71B5E" w:rsidP="00E71B5E">
      <w:pPr>
        <w:jc w:val="center"/>
        <w:rPr>
          <w:rFonts w:ascii="Arial" w:hAnsi="Arial" w:cs="Arial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7792"/>
        <w:gridCol w:w="1270"/>
      </w:tblGrid>
      <w:tr w:rsidR="00E71B5E" w14:paraId="2053FD12" w14:textId="77777777" w:rsidTr="00E71B5E">
        <w:trPr>
          <w:jc w:val="center"/>
        </w:trPr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BBD3DB" w14:textId="77777777" w:rsidR="00E71B5E" w:rsidRDefault="00E71B5E" w:rsidP="00E71B5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znam příloh a podkladových materiálů</w:t>
            </w:r>
          </w:p>
          <w:p w14:paraId="47BB546C" w14:textId="77777777" w:rsidR="00E71B5E" w:rsidRPr="00DD6483" w:rsidRDefault="00E71B5E" w:rsidP="00E71B5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 žádosti o dotaci doložte: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A2813B" w14:textId="77777777" w:rsidR="00E71B5E" w:rsidRDefault="00E71B5E" w:rsidP="00E71B5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loženo</w:t>
            </w:r>
          </w:p>
          <w:p w14:paraId="0D44B803" w14:textId="77777777" w:rsidR="00E71B5E" w:rsidRDefault="00E71B5E" w:rsidP="00E71B5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O/NE*</w:t>
            </w:r>
          </w:p>
        </w:tc>
      </w:tr>
      <w:tr w:rsidR="00E71B5E" w14:paraId="7E62A6B1" w14:textId="77777777" w:rsidTr="00E71B5E">
        <w:trPr>
          <w:jc w:val="center"/>
        </w:trPr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054EF" w14:textId="77777777" w:rsidR="00E71B5E" w:rsidRPr="00F1430B" w:rsidRDefault="00E71B5E" w:rsidP="0004068E">
            <w:pPr>
              <w:pStyle w:val="Zkladntext"/>
              <w:widowControl w:val="0"/>
              <w:numPr>
                <w:ilvl w:val="0"/>
                <w:numId w:val="26"/>
              </w:numPr>
              <w:ind w:right="170"/>
              <w:jc w:val="both"/>
              <w:rPr>
                <w:rFonts w:ascii="Arial" w:hAnsi="Arial" w:cs="Arial"/>
                <w:sz w:val="20"/>
              </w:rPr>
            </w:pPr>
            <w:r w:rsidRPr="00F1430B">
              <w:rPr>
                <w:rFonts w:ascii="Arial" w:hAnsi="Arial" w:cs="Arial"/>
                <w:sz w:val="20"/>
              </w:rPr>
              <w:t>Čestné prohlášení žadatele o dotaci (viz. Příloha č. 1)</w:t>
            </w:r>
          </w:p>
          <w:p w14:paraId="606733E8" w14:textId="77777777" w:rsidR="00E71B5E" w:rsidRPr="00F1430B" w:rsidRDefault="00E71B5E" w:rsidP="00E71B5E">
            <w:pPr>
              <w:rPr>
                <w:rFonts w:ascii="Arial" w:hAnsi="Arial" w:cs="Arial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F3860" w14:textId="77777777" w:rsidR="00E71B5E" w:rsidRDefault="00E71B5E" w:rsidP="00E71B5E">
            <w:pPr>
              <w:rPr>
                <w:rFonts w:ascii="Arial" w:hAnsi="Arial" w:cs="Arial"/>
              </w:rPr>
            </w:pPr>
          </w:p>
        </w:tc>
      </w:tr>
      <w:tr w:rsidR="00E71B5E" w14:paraId="7EF29599" w14:textId="77777777" w:rsidTr="00E71B5E">
        <w:trPr>
          <w:jc w:val="center"/>
        </w:trPr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A1E331" w14:textId="77777777" w:rsidR="00E71B5E" w:rsidRPr="00F1430B" w:rsidRDefault="00E71B5E" w:rsidP="0004068E">
            <w:pPr>
              <w:pStyle w:val="Zkladntext"/>
              <w:widowControl w:val="0"/>
              <w:numPr>
                <w:ilvl w:val="0"/>
                <w:numId w:val="26"/>
              </w:numPr>
              <w:jc w:val="both"/>
              <w:rPr>
                <w:rFonts w:ascii="Arial" w:hAnsi="Arial" w:cs="Arial"/>
                <w:sz w:val="20"/>
              </w:rPr>
            </w:pPr>
            <w:r w:rsidRPr="00F1430B">
              <w:rPr>
                <w:rFonts w:ascii="Arial" w:hAnsi="Arial" w:cs="Arial"/>
                <w:sz w:val="20"/>
              </w:rPr>
              <w:t xml:space="preserve">Popis činnosti žadatele, předloženého projektu a odůvodnění žádosti                           </w:t>
            </w:r>
            <w:proofErr w:type="gramStart"/>
            <w:r w:rsidRPr="00F1430B">
              <w:rPr>
                <w:rFonts w:ascii="Arial" w:hAnsi="Arial" w:cs="Arial"/>
                <w:sz w:val="20"/>
              </w:rPr>
              <w:t xml:space="preserve">   (</w:t>
            </w:r>
            <w:proofErr w:type="gramEnd"/>
            <w:r w:rsidRPr="00F1430B">
              <w:rPr>
                <w:rFonts w:ascii="Arial" w:hAnsi="Arial" w:cs="Arial"/>
                <w:sz w:val="20"/>
              </w:rPr>
              <w:t>viz. Příloha č.</w:t>
            </w:r>
            <w:r w:rsidR="00020B2D">
              <w:rPr>
                <w:rFonts w:ascii="Arial" w:hAnsi="Arial" w:cs="Arial"/>
                <w:sz w:val="20"/>
              </w:rPr>
              <w:t xml:space="preserve"> 2</w:t>
            </w:r>
            <w:r w:rsidRPr="00F1430B">
              <w:rPr>
                <w:rFonts w:ascii="Arial" w:hAnsi="Arial" w:cs="Arial"/>
                <w:sz w:val="20"/>
              </w:rPr>
              <w:t>)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59143" w14:textId="77777777" w:rsidR="00E71B5E" w:rsidRDefault="00E71B5E" w:rsidP="00E71B5E">
            <w:pPr>
              <w:rPr>
                <w:rFonts w:ascii="Arial" w:hAnsi="Arial" w:cs="Arial"/>
              </w:rPr>
            </w:pPr>
          </w:p>
        </w:tc>
      </w:tr>
      <w:tr w:rsidR="00E71B5E" w14:paraId="65D95D55" w14:textId="77777777" w:rsidTr="00E71B5E">
        <w:trPr>
          <w:jc w:val="center"/>
        </w:trPr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61FBC1" w14:textId="77777777" w:rsidR="00E71B5E" w:rsidRPr="00F1430B" w:rsidRDefault="00E71B5E" w:rsidP="0004068E">
            <w:pPr>
              <w:pStyle w:val="Zkladntext"/>
              <w:widowControl w:val="0"/>
              <w:numPr>
                <w:ilvl w:val="0"/>
                <w:numId w:val="26"/>
              </w:numPr>
              <w:jc w:val="both"/>
              <w:rPr>
                <w:rFonts w:ascii="Arial" w:hAnsi="Arial" w:cs="Arial"/>
                <w:sz w:val="20"/>
              </w:rPr>
            </w:pPr>
            <w:r w:rsidRPr="00F1430B">
              <w:rPr>
                <w:rFonts w:ascii="Arial" w:hAnsi="Arial" w:cs="Arial"/>
                <w:sz w:val="20"/>
              </w:rPr>
              <w:t xml:space="preserve">Finanční rozvahu projektu, včetně podrobného položkového rozpočtu celkových </w:t>
            </w:r>
            <w:r w:rsidR="00E360A6">
              <w:rPr>
                <w:rFonts w:ascii="Arial" w:hAnsi="Arial" w:cs="Arial"/>
                <w:sz w:val="20"/>
              </w:rPr>
              <w:t>uznatelných nák</w:t>
            </w:r>
            <w:r w:rsidR="00CB24CA">
              <w:rPr>
                <w:rFonts w:ascii="Arial" w:hAnsi="Arial" w:cs="Arial"/>
                <w:sz w:val="20"/>
              </w:rPr>
              <w:t>ladů</w:t>
            </w:r>
            <w:r w:rsidRPr="00F1430B">
              <w:rPr>
                <w:rFonts w:ascii="Arial" w:hAnsi="Arial" w:cs="Arial"/>
                <w:sz w:val="20"/>
              </w:rPr>
              <w:t xml:space="preserve"> a příjmů (účel dotace) (viz. Příloha č. 3)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3E79E" w14:textId="77777777" w:rsidR="00E71B5E" w:rsidRDefault="00E71B5E" w:rsidP="00E71B5E">
            <w:pPr>
              <w:rPr>
                <w:rFonts w:ascii="Arial" w:hAnsi="Arial" w:cs="Arial"/>
              </w:rPr>
            </w:pPr>
          </w:p>
        </w:tc>
      </w:tr>
      <w:tr w:rsidR="00E71B5E" w14:paraId="28A6658D" w14:textId="77777777" w:rsidTr="00E71B5E">
        <w:trPr>
          <w:jc w:val="center"/>
        </w:trPr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E63EA" w14:textId="77777777" w:rsidR="00E71B5E" w:rsidRPr="00F1430B" w:rsidRDefault="00E71B5E" w:rsidP="0004068E">
            <w:pPr>
              <w:pStyle w:val="Odstavecseseznamem"/>
              <w:numPr>
                <w:ilvl w:val="0"/>
                <w:numId w:val="26"/>
              </w:numPr>
              <w:contextualSpacing/>
              <w:jc w:val="both"/>
              <w:rPr>
                <w:rFonts w:ascii="Arial" w:hAnsi="Arial" w:cs="Arial"/>
              </w:rPr>
            </w:pPr>
            <w:r w:rsidRPr="00F1430B">
              <w:rPr>
                <w:rFonts w:ascii="Arial" w:hAnsi="Arial" w:cs="Arial"/>
              </w:rPr>
              <w:t>Jmenný seznam brněnských handicapovaných sportovců (viz. příloha 4)</w:t>
            </w:r>
          </w:p>
          <w:p w14:paraId="14ABE047" w14:textId="77777777" w:rsidR="00E71B5E" w:rsidRPr="00F1430B" w:rsidRDefault="00E71B5E" w:rsidP="00E71B5E">
            <w:pPr>
              <w:pStyle w:val="Odstavecseseznamem"/>
              <w:ind w:left="360"/>
              <w:rPr>
                <w:rFonts w:ascii="Arial" w:hAnsi="Arial" w:cs="Arial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7B639" w14:textId="77777777" w:rsidR="00E71B5E" w:rsidRDefault="00E71B5E" w:rsidP="00E71B5E">
            <w:pPr>
              <w:rPr>
                <w:rFonts w:ascii="Arial" w:hAnsi="Arial" w:cs="Arial"/>
              </w:rPr>
            </w:pPr>
          </w:p>
        </w:tc>
      </w:tr>
      <w:tr w:rsidR="00E71B5E" w14:paraId="0125A333" w14:textId="77777777" w:rsidTr="00E71B5E">
        <w:trPr>
          <w:jc w:val="center"/>
        </w:trPr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29895" w14:textId="77777777" w:rsidR="00E71B5E" w:rsidRPr="00F1430B" w:rsidRDefault="00E71B5E" w:rsidP="0004068E">
            <w:pPr>
              <w:pStyle w:val="Odstavecseseznamem"/>
              <w:numPr>
                <w:ilvl w:val="0"/>
                <w:numId w:val="26"/>
              </w:numPr>
              <w:contextualSpacing/>
              <w:jc w:val="both"/>
              <w:rPr>
                <w:rFonts w:ascii="Arial" w:hAnsi="Arial" w:cs="Arial"/>
                <w:bCs/>
              </w:rPr>
            </w:pPr>
            <w:r w:rsidRPr="00F1430B">
              <w:rPr>
                <w:rFonts w:ascii="Arial" w:hAnsi="Arial" w:cs="Arial"/>
                <w:bCs/>
              </w:rPr>
              <w:t>Seznam příloh a podkladových materiálů (viz. příloha č. 5)</w:t>
            </w:r>
          </w:p>
          <w:p w14:paraId="1CF4551D" w14:textId="77777777" w:rsidR="00E71B5E" w:rsidRPr="00F1430B" w:rsidRDefault="00E71B5E" w:rsidP="00E71B5E">
            <w:pPr>
              <w:pStyle w:val="Odstavecseseznamem"/>
              <w:ind w:left="360"/>
              <w:rPr>
                <w:rFonts w:ascii="Arial" w:hAnsi="Arial" w:cs="Arial"/>
                <w:bCs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1E9DD" w14:textId="77777777" w:rsidR="00E71B5E" w:rsidRDefault="00E71B5E" w:rsidP="00E71B5E">
            <w:pPr>
              <w:rPr>
                <w:rFonts w:ascii="Arial" w:hAnsi="Arial" w:cs="Arial"/>
              </w:rPr>
            </w:pPr>
          </w:p>
        </w:tc>
      </w:tr>
      <w:tr w:rsidR="00E71B5E" w14:paraId="4B2FB926" w14:textId="77777777" w:rsidTr="00E71B5E">
        <w:trPr>
          <w:jc w:val="center"/>
        </w:trPr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F27BD3" w14:textId="77777777" w:rsidR="00E71B5E" w:rsidRPr="00F1430B" w:rsidRDefault="00E71B5E" w:rsidP="0004068E">
            <w:pPr>
              <w:pStyle w:val="Zkladntext"/>
              <w:widowControl w:val="0"/>
              <w:numPr>
                <w:ilvl w:val="0"/>
                <w:numId w:val="26"/>
              </w:numPr>
              <w:jc w:val="both"/>
              <w:rPr>
                <w:rFonts w:ascii="Arial" w:hAnsi="Arial" w:cs="Arial"/>
                <w:sz w:val="20"/>
              </w:rPr>
            </w:pPr>
            <w:r w:rsidRPr="00F1430B">
              <w:rPr>
                <w:rFonts w:ascii="Arial" w:hAnsi="Arial" w:cs="Arial"/>
                <w:sz w:val="20"/>
              </w:rPr>
              <w:t>Kopii daňového přiznání s razítkem FÚ (příp. dokladem o elektronickém                              nebo poštovním podání) a výkaz zisků a ztrát za předešl</w:t>
            </w:r>
            <w:r>
              <w:rPr>
                <w:rFonts w:ascii="Arial" w:hAnsi="Arial" w:cs="Arial"/>
                <w:sz w:val="20"/>
              </w:rPr>
              <w:t>é období</w:t>
            </w:r>
            <w:r w:rsidRPr="00F1430B">
              <w:rPr>
                <w:rFonts w:ascii="Arial" w:hAnsi="Arial" w:cs="Arial"/>
                <w:sz w:val="20"/>
              </w:rPr>
              <w:t xml:space="preserve">, případně účetní závěrku s čestným prohlášením, že daňové přiznání není podáváno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50C25" w14:textId="77777777" w:rsidR="00E71B5E" w:rsidRDefault="00E71B5E" w:rsidP="00E71B5E">
            <w:pPr>
              <w:rPr>
                <w:rFonts w:ascii="Arial" w:hAnsi="Arial" w:cs="Arial"/>
              </w:rPr>
            </w:pPr>
          </w:p>
        </w:tc>
      </w:tr>
      <w:tr w:rsidR="00E71B5E" w14:paraId="388FFE96" w14:textId="77777777" w:rsidTr="00E71B5E">
        <w:trPr>
          <w:jc w:val="center"/>
        </w:trPr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ED6E7" w14:textId="77777777" w:rsidR="00E71B5E" w:rsidRPr="00F1430B" w:rsidRDefault="00E71B5E" w:rsidP="0004068E">
            <w:pPr>
              <w:pStyle w:val="Zkladntext"/>
              <w:widowControl w:val="0"/>
              <w:numPr>
                <w:ilvl w:val="0"/>
                <w:numId w:val="26"/>
              </w:numPr>
              <w:jc w:val="both"/>
              <w:rPr>
                <w:rFonts w:ascii="Arial" w:hAnsi="Arial" w:cs="Arial"/>
                <w:sz w:val="20"/>
              </w:rPr>
            </w:pPr>
            <w:r w:rsidRPr="00F1430B">
              <w:rPr>
                <w:rFonts w:ascii="Arial" w:hAnsi="Arial" w:cs="Arial"/>
                <w:sz w:val="20"/>
              </w:rPr>
              <w:t>Kopii aktuální smlouvy o zřízení běžného účtu, vč. disponentů</w:t>
            </w:r>
          </w:p>
          <w:p w14:paraId="7FE70533" w14:textId="77777777" w:rsidR="00E71B5E" w:rsidRPr="00F1430B" w:rsidRDefault="00E71B5E" w:rsidP="00E71B5E">
            <w:pPr>
              <w:pStyle w:val="Zkladntext"/>
              <w:rPr>
                <w:rFonts w:ascii="Arial" w:hAnsi="Arial" w:cs="Arial"/>
                <w:sz w:val="20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F78F4" w14:textId="77777777" w:rsidR="00E71B5E" w:rsidRDefault="00E71B5E" w:rsidP="00E71B5E">
            <w:pPr>
              <w:rPr>
                <w:rFonts w:ascii="Arial" w:hAnsi="Arial" w:cs="Arial"/>
              </w:rPr>
            </w:pPr>
          </w:p>
        </w:tc>
      </w:tr>
      <w:tr w:rsidR="00E71B5E" w14:paraId="2E254214" w14:textId="77777777" w:rsidTr="00E71B5E">
        <w:trPr>
          <w:jc w:val="center"/>
        </w:trPr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268116" w14:textId="77777777" w:rsidR="00E71B5E" w:rsidRPr="006B06F0" w:rsidRDefault="00E71B5E" w:rsidP="0004068E">
            <w:pPr>
              <w:pStyle w:val="Texttabulky"/>
              <w:numPr>
                <w:ilvl w:val="0"/>
                <w:numId w:val="26"/>
              </w:numPr>
              <w:ind w:right="142"/>
              <w:jc w:val="both"/>
              <w:rPr>
                <w:rFonts w:ascii="Arial" w:hAnsi="Arial" w:cs="Arial"/>
                <w:sz w:val="20"/>
              </w:rPr>
            </w:pPr>
            <w:r w:rsidRPr="006B06F0">
              <w:rPr>
                <w:rFonts w:ascii="Arial" w:hAnsi="Arial" w:cs="Arial"/>
                <w:sz w:val="20"/>
              </w:rPr>
              <w:t>Doklad prokazující existenci žadatele:</w:t>
            </w:r>
          </w:p>
          <w:p w14:paraId="6B32CC22" w14:textId="77777777" w:rsidR="00E71B5E" w:rsidRPr="006B06F0" w:rsidRDefault="00E71B5E" w:rsidP="0004068E">
            <w:pPr>
              <w:pStyle w:val="Texttabulky"/>
              <w:numPr>
                <w:ilvl w:val="0"/>
                <w:numId w:val="25"/>
              </w:numPr>
              <w:ind w:right="142"/>
              <w:jc w:val="both"/>
              <w:rPr>
                <w:rFonts w:ascii="Arial" w:hAnsi="Arial" w:cs="Arial"/>
                <w:sz w:val="20"/>
              </w:rPr>
            </w:pPr>
            <w:r w:rsidRPr="006B06F0">
              <w:rPr>
                <w:rFonts w:ascii="Arial" w:hAnsi="Arial" w:cs="Arial"/>
                <w:sz w:val="20"/>
              </w:rPr>
              <w:t>Spolky kopii aktuálního výpisu ze spolkového rejstříku.</w:t>
            </w:r>
          </w:p>
          <w:p w14:paraId="16CE1576" w14:textId="77777777" w:rsidR="00E71B5E" w:rsidRPr="006B06F0" w:rsidRDefault="00E71B5E" w:rsidP="0004068E">
            <w:pPr>
              <w:pStyle w:val="Texttabulky"/>
              <w:numPr>
                <w:ilvl w:val="0"/>
                <w:numId w:val="25"/>
              </w:numPr>
              <w:ind w:right="142"/>
              <w:jc w:val="both"/>
              <w:rPr>
                <w:rFonts w:ascii="Arial" w:hAnsi="Arial" w:cs="Arial"/>
                <w:sz w:val="20"/>
              </w:rPr>
            </w:pPr>
            <w:r w:rsidRPr="006B06F0">
              <w:rPr>
                <w:rFonts w:ascii="Arial" w:hAnsi="Arial" w:cs="Arial"/>
                <w:sz w:val="20"/>
              </w:rPr>
              <w:t>Církevní a náboženské společnosti kopii aktuálního výpisu z rejstříku MŠMT ČR nebo MK ČR.</w:t>
            </w:r>
          </w:p>
          <w:p w14:paraId="7B1A12ED" w14:textId="77777777" w:rsidR="00E71B5E" w:rsidRPr="006B06F0" w:rsidRDefault="00E71B5E" w:rsidP="0004068E">
            <w:pPr>
              <w:pStyle w:val="Texttabulky"/>
              <w:numPr>
                <w:ilvl w:val="0"/>
                <w:numId w:val="25"/>
              </w:numPr>
              <w:ind w:right="142"/>
              <w:jc w:val="both"/>
              <w:rPr>
                <w:rFonts w:ascii="Arial" w:hAnsi="Arial" w:cs="Arial"/>
                <w:sz w:val="20"/>
              </w:rPr>
            </w:pPr>
            <w:r w:rsidRPr="006B06F0">
              <w:rPr>
                <w:rFonts w:ascii="Arial" w:hAnsi="Arial" w:cs="Arial"/>
                <w:sz w:val="20"/>
              </w:rPr>
              <w:t>Obecně prospěšné společnosti kopii aktuálního výpisu z rejstříku o.p.s.</w:t>
            </w:r>
          </w:p>
          <w:p w14:paraId="3254FDBE" w14:textId="77777777" w:rsidR="00E71B5E" w:rsidRPr="006B06F0" w:rsidRDefault="00E71B5E" w:rsidP="0004068E">
            <w:pPr>
              <w:pStyle w:val="Texttabulky"/>
              <w:numPr>
                <w:ilvl w:val="0"/>
                <w:numId w:val="25"/>
              </w:numPr>
              <w:ind w:right="142"/>
              <w:jc w:val="both"/>
              <w:rPr>
                <w:rFonts w:ascii="Arial" w:hAnsi="Arial" w:cs="Arial"/>
                <w:sz w:val="20"/>
              </w:rPr>
            </w:pPr>
            <w:r w:rsidRPr="006B06F0">
              <w:rPr>
                <w:rFonts w:ascii="Arial" w:hAnsi="Arial" w:cs="Arial"/>
                <w:sz w:val="20"/>
              </w:rPr>
              <w:t>Nadace a nadační fondy kopii aktuálního výpisu z nadačního rejstříku</w:t>
            </w:r>
          </w:p>
          <w:p w14:paraId="01972E61" w14:textId="77777777" w:rsidR="00E71B5E" w:rsidRPr="006B06F0" w:rsidRDefault="00E71B5E" w:rsidP="0004068E">
            <w:pPr>
              <w:pStyle w:val="Texttabulky"/>
              <w:numPr>
                <w:ilvl w:val="0"/>
                <w:numId w:val="25"/>
              </w:numPr>
              <w:ind w:right="142"/>
              <w:jc w:val="both"/>
              <w:rPr>
                <w:rFonts w:ascii="Arial" w:hAnsi="Arial" w:cs="Arial"/>
                <w:sz w:val="20"/>
              </w:rPr>
            </w:pPr>
            <w:r w:rsidRPr="006B06F0">
              <w:rPr>
                <w:rFonts w:ascii="Arial" w:hAnsi="Arial" w:cs="Arial"/>
                <w:sz w:val="20"/>
              </w:rPr>
              <w:t>Zapsané ústavy kopii aktuální ho výpisu z rejstříku ústavů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AF63D" w14:textId="77777777" w:rsidR="00E71B5E" w:rsidRDefault="00E71B5E" w:rsidP="00E71B5E">
            <w:pPr>
              <w:rPr>
                <w:rFonts w:ascii="Arial" w:hAnsi="Arial" w:cs="Arial"/>
              </w:rPr>
            </w:pPr>
          </w:p>
        </w:tc>
      </w:tr>
      <w:tr w:rsidR="00E71B5E" w14:paraId="6ADC1FB2" w14:textId="77777777" w:rsidTr="00E71B5E">
        <w:trPr>
          <w:jc w:val="center"/>
        </w:trPr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4B5EB" w14:textId="77777777" w:rsidR="00E71B5E" w:rsidRPr="006B06F0" w:rsidRDefault="00E71B5E" w:rsidP="0004068E">
            <w:pPr>
              <w:pStyle w:val="Texttabulky"/>
              <w:numPr>
                <w:ilvl w:val="0"/>
                <w:numId w:val="26"/>
              </w:numPr>
              <w:ind w:right="142"/>
              <w:jc w:val="both"/>
              <w:rPr>
                <w:rFonts w:ascii="Arial" w:hAnsi="Arial" w:cs="Arial"/>
                <w:sz w:val="20"/>
              </w:rPr>
            </w:pPr>
            <w:r w:rsidRPr="006B06F0">
              <w:rPr>
                <w:rFonts w:ascii="Arial" w:hAnsi="Arial" w:cs="Arial"/>
                <w:sz w:val="20"/>
              </w:rPr>
              <w:t xml:space="preserve">Kopie </w:t>
            </w:r>
            <w:r w:rsidR="006B06F0" w:rsidRPr="006B06F0">
              <w:rPr>
                <w:rFonts w:ascii="Arial" w:hAnsi="Arial" w:cs="Arial"/>
                <w:sz w:val="20"/>
              </w:rPr>
              <w:t xml:space="preserve">úplného </w:t>
            </w:r>
            <w:r w:rsidRPr="006B06F0">
              <w:rPr>
                <w:rFonts w:ascii="Arial" w:hAnsi="Arial" w:cs="Arial"/>
                <w:sz w:val="20"/>
              </w:rPr>
              <w:t>výpisu platných údajů z evidence skutečných majitelů (https://esm.justice.cz)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3E6DA" w14:textId="77777777" w:rsidR="00E71B5E" w:rsidRDefault="00E71B5E" w:rsidP="00E71B5E">
            <w:pPr>
              <w:rPr>
                <w:rFonts w:ascii="Arial" w:hAnsi="Arial" w:cs="Arial"/>
              </w:rPr>
            </w:pPr>
          </w:p>
        </w:tc>
      </w:tr>
    </w:tbl>
    <w:p w14:paraId="19B8DC17" w14:textId="77777777" w:rsidR="00E71B5E" w:rsidRDefault="00E71B5E" w:rsidP="00E71B5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*vyplní žadatel o dotaci</w:t>
      </w:r>
    </w:p>
    <w:p w14:paraId="63E00B89" w14:textId="77777777" w:rsidR="00E71B5E" w:rsidRDefault="00E71B5E" w:rsidP="00E71B5E">
      <w:pPr>
        <w:rPr>
          <w:rFonts w:ascii="Arial" w:hAnsi="Arial" w:cs="Arial"/>
        </w:rPr>
      </w:pPr>
    </w:p>
    <w:p w14:paraId="252774EB" w14:textId="77777777" w:rsidR="00E71B5E" w:rsidRDefault="00E71B5E" w:rsidP="00E71B5E">
      <w:pPr>
        <w:rPr>
          <w:rFonts w:ascii="Arial" w:hAnsi="Arial" w:cs="Arial"/>
        </w:rPr>
      </w:pPr>
    </w:p>
    <w:p w14:paraId="75BD0F4B" w14:textId="77777777" w:rsidR="00E71B5E" w:rsidRDefault="00E71B5E" w:rsidP="00E71B5E">
      <w:pPr>
        <w:rPr>
          <w:rFonts w:ascii="Arial" w:hAnsi="Arial" w:cs="Arial"/>
        </w:rPr>
      </w:pPr>
    </w:p>
    <w:p w14:paraId="7100ABBA" w14:textId="77777777" w:rsidR="00E71B5E" w:rsidRDefault="00E71B5E" w:rsidP="00E71B5E">
      <w:pPr>
        <w:rPr>
          <w:rFonts w:ascii="Arial" w:hAnsi="Arial" w:cs="Arial"/>
        </w:rPr>
      </w:pPr>
    </w:p>
    <w:p w14:paraId="41C8E599" w14:textId="77777777" w:rsidR="00E71B5E" w:rsidRDefault="00E71B5E" w:rsidP="00E71B5E">
      <w:pPr>
        <w:rPr>
          <w:rFonts w:ascii="Arial" w:hAnsi="Arial" w:cs="Arial"/>
        </w:rPr>
      </w:pPr>
    </w:p>
    <w:p w14:paraId="531CEF21" w14:textId="77777777" w:rsidR="00E71B5E" w:rsidRDefault="00E71B5E" w:rsidP="00E71B5E">
      <w:pPr>
        <w:rPr>
          <w:rFonts w:ascii="Arial" w:hAnsi="Arial" w:cs="Arial"/>
        </w:rPr>
      </w:pPr>
    </w:p>
    <w:p w14:paraId="180EA8F2" w14:textId="77777777" w:rsidR="00E71B5E" w:rsidRDefault="00E71B5E" w:rsidP="00E71B5E">
      <w:pPr>
        <w:rPr>
          <w:rFonts w:ascii="Arial" w:hAnsi="Arial" w:cs="Arial"/>
        </w:rPr>
      </w:pPr>
    </w:p>
    <w:p w14:paraId="05740B3B" w14:textId="77777777" w:rsidR="00E71B5E" w:rsidRDefault="00E71B5E" w:rsidP="00E71B5E">
      <w:pPr>
        <w:rPr>
          <w:rFonts w:ascii="Arial" w:hAnsi="Arial" w:cs="Arial"/>
        </w:rPr>
      </w:pPr>
    </w:p>
    <w:p w14:paraId="4FDF9C91" w14:textId="77777777" w:rsidR="00E71B5E" w:rsidRDefault="00E71B5E" w:rsidP="00E71B5E">
      <w:pPr>
        <w:rPr>
          <w:rFonts w:ascii="Arial" w:hAnsi="Arial" w:cs="Arial"/>
        </w:rPr>
      </w:pPr>
    </w:p>
    <w:p w14:paraId="5086411D" w14:textId="77777777" w:rsidR="00E71B5E" w:rsidRDefault="00E71B5E" w:rsidP="00E71B5E">
      <w:pPr>
        <w:rPr>
          <w:rFonts w:ascii="Arial" w:hAnsi="Arial" w:cs="Arial"/>
        </w:rPr>
      </w:pPr>
    </w:p>
    <w:p w14:paraId="497CD897" w14:textId="77777777" w:rsidR="00E71B5E" w:rsidRPr="00AB61A4" w:rsidRDefault="00E71B5E" w:rsidP="00E71B5E">
      <w:pPr>
        <w:jc w:val="right"/>
        <w:rPr>
          <w:rFonts w:ascii="Arial" w:hAnsi="Arial" w:cs="Arial"/>
        </w:rPr>
      </w:pPr>
    </w:p>
    <w:p w14:paraId="558DF7A4" w14:textId="77777777" w:rsidR="00E71B5E" w:rsidRPr="00AB61A4" w:rsidRDefault="00E71B5E" w:rsidP="00E71B5E">
      <w:pPr>
        <w:jc w:val="both"/>
        <w:rPr>
          <w:rFonts w:ascii="Arial" w:hAnsi="Arial" w:cs="Arial"/>
          <w:b/>
        </w:rPr>
      </w:pPr>
      <w:r w:rsidRPr="00AB61A4">
        <w:rPr>
          <w:rFonts w:ascii="Arial" w:hAnsi="Arial" w:cs="Arial"/>
        </w:rPr>
        <w:t xml:space="preserve">    Datum:</w:t>
      </w:r>
    </w:p>
    <w:p w14:paraId="42621FCD" w14:textId="77777777" w:rsidR="00E71B5E" w:rsidRPr="00AB61A4" w:rsidRDefault="00E71B5E" w:rsidP="00E71B5E">
      <w:pPr>
        <w:jc w:val="both"/>
        <w:rPr>
          <w:rFonts w:ascii="Arial" w:hAnsi="Arial" w:cs="Arial"/>
          <w:b/>
        </w:rPr>
      </w:pPr>
    </w:p>
    <w:p w14:paraId="496AD16A" w14:textId="77777777" w:rsidR="00E71B5E" w:rsidRPr="00AB61A4" w:rsidRDefault="00E71B5E" w:rsidP="00E71B5E">
      <w:pPr>
        <w:ind w:left="4956" w:firstLine="708"/>
        <w:jc w:val="both"/>
        <w:rPr>
          <w:rFonts w:ascii="Arial" w:hAnsi="Arial" w:cs="Arial"/>
        </w:rPr>
      </w:pPr>
      <w:r w:rsidRPr="00AB61A4">
        <w:rPr>
          <w:rFonts w:ascii="Arial" w:hAnsi="Arial" w:cs="Arial"/>
        </w:rPr>
        <w:t>…………………………………………………</w:t>
      </w:r>
    </w:p>
    <w:p w14:paraId="21F0B676" w14:textId="77777777" w:rsidR="00E71B5E" w:rsidRPr="00AB61A4" w:rsidRDefault="00E71B5E" w:rsidP="00E71B5E">
      <w:pPr>
        <w:jc w:val="both"/>
        <w:rPr>
          <w:rFonts w:ascii="Arial" w:hAnsi="Arial" w:cs="Arial"/>
        </w:rPr>
      </w:pPr>
      <w:r w:rsidRPr="00AB61A4">
        <w:rPr>
          <w:rFonts w:ascii="Arial" w:hAnsi="Arial" w:cs="Arial"/>
        </w:rPr>
        <w:tab/>
      </w:r>
      <w:r w:rsidRPr="00AB61A4">
        <w:rPr>
          <w:rFonts w:ascii="Arial" w:hAnsi="Arial" w:cs="Arial"/>
        </w:rPr>
        <w:tab/>
      </w:r>
      <w:r w:rsidRPr="00AB61A4">
        <w:rPr>
          <w:rFonts w:ascii="Arial" w:hAnsi="Arial" w:cs="Arial"/>
        </w:rPr>
        <w:tab/>
      </w:r>
      <w:r w:rsidRPr="00AB61A4">
        <w:rPr>
          <w:rFonts w:ascii="Arial" w:hAnsi="Arial" w:cs="Arial"/>
        </w:rPr>
        <w:tab/>
        <w:t xml:space="preserve">             </w:t>
      </w:r>
      <w:r w:rsidR="008C2793">
        <w:rPr>
          <w:rFonts w:ascii="Arial" w:hAnsi="Arial" w:cs="Arial"/>
        </w:rPr>
        <w:t xml:space="preserve">                           </w:t>
      </w:r>
      <w:r w:rsidRPr="00AB61A4">
        <w:rPr>
          <w:rFonts w:ascii="Arial" w:hAnsi="Arial" w:cs="Arial"/>
        </w:rPr>
        <w:t>podpis statutárního zástupce/statutárních zástupců</w:t>
      </w:r>
    </w:p>
    <w:p w14:paraId="2A949660" w14:textId="77777777" w:rsidR="00E71B5E" w:rsidRPr="00AB61A4" w:rsidRDefault="00E71B5E" w:rsidP="00E71B5E">
      <w:pPr>
        <w:jc w:val="both"/>
        <w:rPr>
          <w:rFonts w:ascii="Arial" w:hAnsi="Arial" w:cs="Arial"/>
        </w:rPr>
      </w:pPr>
      <w:r w:rsidRPr="00AB61A4">
        <w:rPr>
          <w:rFonts w:ascii="Arial" w:hAnsi="Arial" w:cs="Arial"/>
        </w:rPr>
        <w:tab/>
      </w:r>
      <w:r w:rsidRPr="00AB61A4">
        <w:rPr>
          <w:rFonts w:ascii="Arial" w:hAnsi="Arial" w:cs="Arial"/>
        </w:rPr>
        <w:tab/>
      </w:r>
      <w:r w:rsidRPr="00AB61A4">
        <w:rPr>
          <w:rFonts w:ascii="Arial" w:hAnsi="Arial" w:cs="Arial"/>
        </w:rPr>
        <w:tab/>
      </w:r>
      <w:r w:rsidRPr="00AB61A4">
        <w:rPr>
          <w:rFonts w:ascii="Arial" w:hAnsi="Arial" w:cs="Arial"/>
        </w:rPr>
        <w:tab/>
      </w:r>
      <w:r w:rsidRPr="00AB61A4">
        <w:rPr>
          <w:rFonts w:ascii="Arial" w:hAnsi="Arial" w:cs="Arial"/>
        </w:rPr>
        <w:tab/>
      </w:r>
      <w:r w:rsidRPr="00AB61A4">
        <w:rPr>
          <w:rFonts w:ascii="Arial" w:hAnsi="Arial" w:cs="Arial"/>
        </w:rPr>
        <w:tab/>
      </w:r>
      <w:r w:rsidRPr="00AB61A4">
        <w:rPr>
          <w:rFonts w:ascii="Arial" w:hAnsi="Arial" w:cs="Arial"/>
        </w:rPr>
        <w:tab/>
        <w:t xml:space="preserve">    </w:t>
      </w:r>
      <w:r w:rsidR="008C2793">
        <w:rPr>
          <w:rFonts w:ascii="Arial" w:hAnsi="Arial" w:cs="Arial"/>
        </w:rPr>
        <w:t xml:space="preserve">                             </w:t>
      </w:r>
      <w:r w:rsidRPr="00AB61A4">
        <w:rPr>
          <w:rFonts w:ascii="Arial" w:hAnsi="Arial" w:cs="Arial"/>
        </w:rPr>
        <w:t>razítko organizace</w:t>
      </w:r>
    </w:p>
    <w:p w14:paraId="21599B9F" w14:textId="77777777" w:rsidR="00E71B5E" w:rsidRPr="00AB61A4" w:rsidRDefault="00E71B5E" w:rsidP="00E71B5E">
      <w:pPr>
        <w:rPr>
          <w:rFonts w:ascii="Arial" w:hAnsi="Arial" w:cs="Arial"/>
        </w:rPr>
      </w:pPr>
    </w:p>
    <w:p w14:paraId="05B3E5D4" w14:textId="77777777" w:rsidR="00E71B5E" w:rsidRPr="003171F1" w:rsidRDefault="00E71B5E" w:rsidP="00E71B5E">
      <w:pPr>
        <w:ind w:left="6372"/>
        <w:jc w:val="center"/>
        <w:rPr>
          <w:rFonts w:ascii="Arial" w:hAnsi="Arial" w:cs="Arial"/>
          <w:sz w:val="22"/>
          <w:szCs w:val="22"/>
        </w:rPr>
      </w:pPr>
    </w:p>
    <w:p w14:paraId="618498EE" w14:textId="77777777" w:rsidR="00616B14" w:rsidRDefault="00616B14" w:rsidP="00616B14">
      <w:pPr>
        <w:pStyle w:val="Zkladntext"/>
        <w:ind w:left="720"/>
        <w:rPr>
          <w:rFonts w:ascii="Arial" w:hAnsi="Arial" w:cs="Arial"/>
          <w:szCs w:val="22"/>
        </w:rPr>
      </w:pPr>
      <w:r w:rsidRPr="00E8366E">
        <w:rPr>
          <w:rFonts w:ascii="Arial" w:hAnsi="Arial" w:cs="Arial"/>
          <w:sz w:val="20"/>
        </w:rPr>
        <w:t xml:space="preserve">                                                                                                     </w:t>
      </w:r>
      <w:r w:rsidRPr="00412D70">
        <w:rPr>
          <w:rFonts w:ascii="Arial" w:hAnsi="Arial" w:cs="Arial"/>
          <w:szCs w:val="22"/>
        </w:rPr>
        <w:t xml:space="preserve">                   </w:t>
      </w:r>
    </w:p>
    <w:p w14:paraId="36EBD507" w14:textId="77777777" w:rsidR="00616B14" w:rsidRDefault="00616B14" w:rsidP="00062E2D">
      <w:pPr>
        <w:spacing w:after="120"/>
        <w:jc w:val="both"/>
        <w:rPr>
          <w:rFonts w:ascii="Arial" w:hAnsi="Arial" w:cs="Arial"/>
          <w:strike/>
          <w:color w:val="000000" w:themeColor="text1"/>
          <w:sz w:val="22"/>
          <w:szCs w:val="22"/>
        </w:rPr>
      </w:pPr>
    </w:p>
    <w:p w14:paraId="10583CF8" w14:textId="77777777" w:rsidR="00616B14" w:rsidRDefault="00616B14" w:rsidP="00062E2D">
      <w:pPr>
        <w:spacing w:after="120"/>
        <w:jc w:val="both"/>
        <w:rPr>
          <w:rFonts w:ascii="Arial" w:hAnsi="Arial" w:cs="Arial"/>
          <w:strike/>
          <w:color w:val="000000" w:themeColor="text1"/>
          <w:sz w:val="22"/>
          <w:szCs w:val="22"/>
        </w:rPr>
      </w:pPr>
    </w:p>
    <w:p w14:paraId="2427BE40" w14:textId="77777777" w:rsidR="00616B14" w:rsidRDefault="00616B14" w:rsidP="00062E2D">
      <w:pPr>
        <w:spacing w:after="120"/>
        <w:jc w:val="both"/>
        <w:rPr>
          <w:rFonts w:ascii="Arial" w:hAnsi="Arial" w:cs="Arial"/>
          <w:strike/>
          <w:color w:val="000000" w:themeColor="text1"/>
          <w:sz w:val="22"/>
          <w:szCs w:val="22"/>
        </w:rPr>
      </w:pPr>
    </w:p>
    <w:p w14:paraId="23BA7405" w14:textId="77777777" w:rsidR="007410F3" w:rsidRDefault="007410F3" w:rsidP="00E812FE">
      <w:pPr>
        <w:pStyle w:val="Zkladntext2"/>
        <w:jc w:val="both"/>
        <w:rPr>
          <w:rFonts w:ascii="Arial" w:hAnsi="Arial" w:cs="Arial"/>
          <w:sz w:val="22"/>
          <w:szCs w:val="22"/>
        </w:rPr>
      </w:pPr>
      <w:bookmarkStart w:id="4" w:name="_Hlk78446068"/>
      <w:bookmarkEnd w:id="4"/>
    </w:p>
    <w:sectPr w:rsidR="007410F3" w:rsidSect="006A5586">
      <w:footerReference w:type="default" r:id="rId11"/>
      <w:pgSz w:w="11906" w:h="16838"/>
      <w:pgMar w:top="510" w:right="1133" w:bottom="142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86D5CF" w14:textId="77777777" w:rsidR="00F52B51" w:rsidRDefault="00F52B51" w:rsidP="0022429B">
      <w:r>
        <w:separator/>
      </w:r>
    </w:p>
  </w:endnote>
  <w:endnote w:type="continuationSeparator" w:id="0">
    <w:p w14:paraId="527DEB8A" w14:textId="77777777" w:rsidR="00F52B51" w:rsidRDefault="00F52B51" w:rsidP="0022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379E6C" w14:textId="77777777" w:rsidR="00E93A3F" w:rsidRDefault="00E93A3F">
    <w:pPr>
      <w:pStyle w:val="Zpat"/>
      <w:jc w:val="center"/>
    </w:pPr>
  </w:p>
  <w:p w14:paraId="5BC5822E" w14:textId="77777777" w:rsidR="00E93A3F" w:rsidRDefault="00E93A3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314F81" w14:textId="77777777" w:rsidR="00F52B51" w:rsidRDefault="00F52B51" w:rsidP="0022429B">
      <w:r>
        <w:separator/>
      </w:r>
    </w:p>
  </w:footnote>
  <w:footnote w:type="continuationSeparator" w:id="0">
    <w:p w14:paraId="229ACE6B" w14:textId="77777777" w:rsidR="00F52B51" w:rsidRDefault="00F52B51" w:rsidP="00224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36346"/>
    <w:multiLevelType w:val="hybridMultilevel"/>
    <w:tmpl w:val="662CFD1E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57F1889"/>
    <w:multiLevelType w:val="hybridMultilevel"/>
    <w:tmpl w:val="984416A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DC16DC"/>
    <w:multiLevelType w:val="hybridMultilevel"/>
    <w:tmpl w:val="5FD0315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D273F16"/>
    <w:multiLevelType w:val="hybridMultilevel"/>
    <w:tmpl w:val="C66CCA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54865"/>
    <w:multiLevelType w:val="hybridMultilevel"/>
    <w:tmpl w:val="1B140CEE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571742"/>
    <w:multiLevelType w:val="hybridMultilevel"/>
    <w:tmpl w:val="E376AFFA"/>
    <w:lvl w:ilvl="0" w:tplc="AF1C6FE2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D859A1"/>
    <w:multiLevelType w:val="hybridMultilevel"/>
    <w:tmpl w:val="1BE8EC7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AB42BA9"/>
    <w:multiLevelType w:val="multilevel"/>
    <w:tmpl w:val="82B4A55E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/>
        <w:i w:val="0"/>
        <w:caps w:val="0"/>
        <w:strike w:val="0"/>
        <w:dstrike w:val="0"/>
        <w:vanish w:val="0"/>
        <w:webHidden w:val="0"/>
        <w:color w:val="333399"/>
        <w:sz w:val="24"/>
        <w:szCs w:val="24"/>
        <w:u w:val="none"/>
        <w:effect w:val="none"/>
        <w:vertAlign w:val="baseline"/>
        <w:specVanish w:val="0"/>
      </w:rPr>
    </w:lvl>
    <w:lvl w:ilvl="1">
      <w:start w:val="1"/>
      <w:numFmt w:val="decimal"/>
      <w:pStyle w:val="StylPravidla1Vlevo063cm"/>
      <w:lvlText w:val="%1.%2."/>
      <w:lvlJc w:val="left"/>
      <w:pPr>
        <w:tabs>
          <w:tab w:val="num" w:pos="792"/>
        </w:tabs>
        <w:ind w:left="792" w:hanging="432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webHidden w:val="0"/>
        <w:color w:val="333399"/>
        <w:sz w:val="20"/>
        <w:szCs w:val="20"/>
        <w:u w:val="none"/>
        <w:effect w:val="none"/>
        <w:vertAlign w:val="baseline"/>
        <w:specVanish w:val="0"/>
      </w:rPr>
    </w:lvl>
    <w:lvl w:ilvl="2">
      <w:start w:val="1"/>
      <w:numFmt w:val="decimal"/>
      <w:lvlText w:val="%2.%1.%3."/>
      <w:lvlJc w:val="left"/>
      <w:pPr>
        <w:tabs>
          <w:tab w:val="num" w:pos="1440"/>
        </w:tabs>
        <w:ind w:left="1224" w:hanging="504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webHidden w:val="0"/>
        <w:color w:val="333399"/>
        <w:sz w:val="20"/>
        <w:szCs w:val="20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1F8727C6"/>
    <w:multiLevelType w:val="hybridMultilevel"/>
    <w:tmpl w:val="F052117A"/>
    <w:lvl w:ilvl="0" w:tplc="E0DAB4A6">
      <w:start w:val="1"/>
      <w:numFmt w:val="decimal"/>
      <w:lvlText w:val="%1)"/>
      <w:lvlJc w:val="left"/>
      <w:pPr>
        <w:ind w:left="36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FEC5FD1"/>
    <w:multiLevelType w:val="hybridMultilevel"/>
    <w:tmpl w:val="3FAAA6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AF0560"/>
    <w:multiLevelType w:val="multilevel"/>
    <w:tmpl w:val="4C420718"/>
    <w:lvl w:ilvl="0">
      <w:start w:val="1"/>
      <w:numFmt w:val="decimal"/>
      <w:pStyle w:val="Pravidla"/>
      <w:isLgl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webHidden w:val="0"/>
        <w:color w:val="333399"/>
        <w:sz w:val="20"/>
        <w:szCs w:val="20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webHidden w:val="0"/>
        <w:color w:val="333399"/>
        <w:sz w:val="20"/>
        <w:szCs w:val="20"/>
        <w:u w:val="none"/>
        <w:effect w:val="none"/>
        <w:vertAlign w:val="baseline"/>
        <w:specVanish w:val="0"/>
      </w:rPr>
    </w:lvl>
    <w:lvl w:ilvl="2">
      <w:start w:val="1"/>
      <w:numFmt w:val="decimal"/>
      <w:pStyle w:val="Pravidla"/>
      <w:lvlText w:val="%2.%1.%3."/>
      <w:lvlJc w:val="left"/>
      <w:pPr>
        <w:tabs>
          <w:tab w:val="num" w:pos="1440"/>
        </w:tabs>
        <w:ind w:left="1224" w:hanging="504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webHidden w:val="0"/>
        <w:color w:val="333399"/>
        <w:sz w:val="20"/>
        <w:szCs w:val="20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296A7248"/>
    <w:multiLevelType w:val="hybridMultilevel"/>
    <w:tmpl w:val="2C02B4B6"/>
    <w:lvl w:ilvl="0" w:tplc="85046046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724259"/>
    <w:multiLevelType w:val="hybridMultilevel"/>
    <w:tmpl w:val="29E4670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BBC01BA"/>
    <w:multiLevelType w:val="hybridMultilevel"/>
    <w:tmpl w:val="225A37CA"/>
    <w:lvl w:ilvl="0" w:tplc="CFEC1FD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CD76DFB"/>
    <w:multiLevelType w:val="hybridMultilevel"/>
    <w:tmpl w:val="09404A36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CEC1969"/>
    <w:multiLevelType w:val="hybridMultilevel"/>
    <w:tmpl w:val="F45AD31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E71680E"/>
    <w:multiLevelType w:val="hybridMultilevel"/>
    <w:tmpl w:val="B288832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3B67E0F"/>
    <w:multiLevelType w:val="hybridMultilevel"/>
    <w:tmpl w:val="A7F0369E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4A30E81"/>
    <w:multiLevelType w:val="hybridMultilevel"/>
    <w:tmpl w:val="517692B4"/>
    <w:lvl w:ilvl="0" w:tplc="85AA3E64">
      <w:start w:val="1"/>
      <w:numFmt w:val="upperRoman"/>
      <w:pStyle w:val="Pravidlal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527721"/>
    <w:multiLevelType w:val="hybridMultilevel"/>
    <w:tmpl w:val="95241E04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7C42431"/>
    <w:multiLevelType w:val="hybridMultilevel"/>
    <w:tmpl w:val="0C2C78F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B032636"/>
    <w:multiLevelType w:val="hybridMultilevel"/>
    <w:tmpl w:val="52D674C8"/>
    <w:lvl w:ilvl="0" w:tplc="04050017">
      <w:start w:val="1"/>
      <w:numFmt w:val="lowerLetter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3CB234FB"/>
    <w:multiLevelType w:val="hybridMultilevel"/>
    <w:tmpl w:val="395603C8"/>
    <w:lvl w:ilvl="0" w:tplc="FECEA9A2">
      <w:start w:val="1"/>
      <w:numFmt w:val="decimal"/>
      <w:lvlText w:val="%1)"/>
      <w:lvlJc w:val="left"/>
      <w:pPr>
        <w:ind w:left="244" w:hanging="244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CD97EE3"/>
    <w:multiLevelType w:val="hybridMultilevel"/>
    <w:tmpl w:val="628AD390"/>
    <w:lvl w:ilvl="0" w:tplc="04050017">
      <w:start w:val="1"/>
      <w:numFmt w:val="lowerLetter"/>
      <w:lvlText w:val="%1)"/>
      <w:lvlJc w:val="left"/>
      <w:pPr>
        <w:ind w:left="785" w:hanging="360"/>
      </w:p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 w15:restartNumberingAfterBreak="0">
    <w:nsid w:val="3DA52453"/>
    <w:multiLevelType w:val="hybridMultilevel"/>
    <w:tmpl w:val="85A44EF2"/>
    <w:lvl w:ilvl="0" w:tplc="FECEA9A2">
      <w:start w:val="1"/>
      <w:numFmt w:val="decimal"/>
      <w:lvlText w:val="%1)"/>
      <w:lvlJc w:val="left"/>
      <w:pPr>
        <w:ind w:left="244" w:hanging="244"/>
      </w:pPr>
      <w:rPr>
        <w:rFonts w:hint="default"/>
        <w:b w:val="0"/>
        <w:bCs w:val="0"/>
      </w:rPr>
    </w:lvl>
    <w:lvl w:ilvl="1" w:tplc="F9221C00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FB0169D"/>
    <w:multiLevelType w:val="hybridMultilevel"/>
    <w:tmpl w:val="93FEEC5E"/>
    <w:lvl w:ilvl="0" w:tplc="D19CD4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065E89"/>
    <w:multiLevelType w:val="hybridMultilevel"/>
    <w:tmpl w:val="5882F06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0E136A5"/>
    <w:multiLevelType w:val="hybridMultilevel"/>
    <w:tmpl w:val="A188492E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B013BEA"/>
    <w:multiLevelType w:val="hybridMultilevel"/>
    <w:tmpl w:val="965EFC4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C453494"/>
    <w:multiLevelType w:val="singleLevel"/>
    <w:tmpl w:val="0405000F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</w:abstractNum>
  <w:abstractNum w:abstractNumId="30" w15:restartNumberingAfterBreak="0">
    <w:nsid w:val="50F807C4"/>
    <w:multiLevelType w:val="hybridMultilevel"/>
    <w:tmpl w:val="2F1A676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34A7484"/>
    <w:multiLevelType w:val="hybridMultilevel"/>
    <w:tmpl w:val="9A1A4D7C"/>
    <w:lvl w:ilvl="0" w:tplc="D19CD4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CC79C2"/>
    <w:multiLevelType w:val="hybridMultilevel"/>
    <w:tmpl w:val="D7100C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705F19"/>
    <w:multiLevelType w:val="hybridMultilevel"/>
    <w:tmpl w:val="32647A1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45F4B1F"/>
    <w:multiLevelType w:val="hybridMultilevel"/>
    <w:tmpl w:val="1368F93C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7">
      <w:start w:val="1"/>
      <w:numFmt w:val="lowerLetter"/>
      <w:lvlText w:val="%2)"/>
      <w:lvlJc w:val="left"/>
      <w:pPr>
        <w:ind w:left="786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6884CE2"/>
    <w:multiLevelType w:val="hybridMultilevel"/>
    <w:tmpl w:val="6978B84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973392D"/>
    <w:multiLevelType w:val="hybridMultilevel"/>
    <w:tmpl w:val="5F50F82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D6502D2"/>
    <w:multiLevelType w:val="hybridMultilevel"/>
    <w:tmpl w:val="D7F67378"/>
    <w:lvl w:ilvl="0" w:tplc="3FB097BC">
      <w:start w:val="1"/>
      <w:numFmt w:val="lowerLetter"/>
      <w:lvlText w:val="%1)"/>
      <w:lvlJc w:val="left"/>
      <w:pPr>
        <w:ind w:left="786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6E8237CD"/>
    <w:multiLevelType w:val="hybridMultilevel"/>
    <w:tmpl w:val="965EFC4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2795568"/>
    <w:multiLevelType w:val="hybridMultilevel"/>
    <w:tmpl w:val="7B920A4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33E5A49"/>
    <w:multiLevelType w:val="hybridMultilevel"/>
    <w:tmpl w:val="FE245B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1318DC"/>
    <w:multiLevelType w:val="hybridMultilevel"/>
    <w:tmpl w:val="B38A5226"/>
    <w:lvl w:ilvl="0" w:tplc="018A7D7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086C68"/>
    <w:multiLevelType w:val="hybridMultilevel"/>
    <w:tmpl w:val="5BDA186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9B312D7"/>
    <w:multiLevelType w:val="hybridMultilevel"/>
    <w:tmpl w:val="77743ACC"/>
    <w:lvl w:ilvl="0" w:tplc="04050017">
      <w:start w:val="1"/>
      <w:numFmt w:val="lowerLetter"/>
      <w:lvlText w:val="%1)"/>
      <w:lvlJc w:val="left"/>
      <w:pPr>
        <w:ind w:left="785" w:hanging="360"/>
      </w:p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4" w15:restartNumberingAfterBreak="0">
    <w:nsid w:val="7A224B8F"/>
    <w:multiLevelType w:val="hybridMultilevel"/>
    <w:tmpl w:val="E07C9AE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C4070C3"/>
    <w:multiLevelType w:val="hybridMultilevel"/>
    <w:tmpl w:val="3176EBE0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6" w15:restartNumberingAfterBreak="0">
    <w:nsid w:val="7E4916EB"/>
    <w:multiLevelType w:val="singleLevel"/>
    <w:tmpl w:val="67B4E0C8"/>
    <w:lvl w:ilvl="0">
      <w:start w:val="1"/>
      <w:numFmt w:val="ordinal"/>
      <w:pStyle w:val="program"/>
      <w:lvlText w:val="39/%1"/>
      <w:lvlJc w:val="left"/>
      <w:pPr>
        <w:tabs>
          <w:tab w:val="num" w:pos="1080"/>
        </w:tabs>
        <w:ind w:left="624" w:hanging="624"/>
      </w:pPr>
      <w:rPr>
        <w:b/>
        <w:i w:val="0"/>
        <w:sz w:val="20"/>
      </w:rPr>
    </w:lvl>
  </w:abstractNum>
  <w:abstractNum w:abstractNumId="47" w15:restartNumberingAfterBreak="0">
    <w:nsid w:val="7EEB6057"/>
    <w:multiLevelType w:val="hybridMultilevel"/>
    <w:tmpl w:val="2AEC2BD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15"/>
  </w:num>
  <w:num w:numId="3">
    <w:abstractNumId w:val="20"/>
  </w:num>
  <w:num w:numId="4">
    <w:abstractNumId w:val="25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1"/>
  </w:num>
  <w:num w:numId="9">
    <w:abstractNumId w:val="13"/>
  </w:num>
  <w:num w:numId="10">
    <w:abstractNumId w:val="30"/>
  </w:num>
  <w:num w:numId="11">
    <w:abstractNumId w:val="6"/>
  </w:num>
  <w:num w:numId="12">
    <w:abstractNumId w:val="16"/>
  </w:num>
  <w:num w:numId="13">
    <w:abstractNumId w:val="36"/>
  </w:num>
  <w:num w:numId="14">
    <w:abstractNumId w:val="12"/>
  </w:num>
  <w:num w:numId="15">
    <w:abstractNumId w:val="35"/>
  </w:num>
  <w:num w:numId="16">
    <w:abstractNumId w:val="45"/>
  </w:num>
  <w:num w:numId="17">
    <w:abstractNumId w:val="1"/>
  </w:num>
  <w:num w:numId="18">
    <w:abstractNumId w:val="2"/>
  </w:num>
  <w:num w:numId="19">
    <w:abstractNumId w:val="40"/>
  </w:num>
  <w:num w:numId="20">
    <w:abstractNumId w:val="39"/>
  </w:num>
  <w:num w:numId="21">
    <w:abstractNumId w:val="14"/>
  </w:num>
  <w:num w:numId="22">
    <w:abstractNumId w:val="44"/>
  </w:num>
  <w:num w:numId="23">
    <w:abstractNumId w:val="11"/>
  </w:num>
  <w:num w:numId="24">
    <w:abstractNumId w:val="29"/>
  </w:num>
  <w:num w:numId="25">
    <w:abstractNumId w:val="32"/>
  </w:num>
  <w:num w:numId="2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</w:num>
  <w:num w:numId="28">
    <w:abstractNumId w:val="47"/>
  </w:num>
  <w:num w:numId="29">
    <w:abstractNumId w:val="27"/>
  </w:num>
  <w:num w:numId="30">
    <w:abstractNumId w:val="19"/>
  </w:num>
  <w:num w:numId="31">
    <w:abstractNumId w:val="5"/>
  </w:num>
  <w:num w:numId="32">
    <w:abstractNumId w:val="34"/>
  </w:num>
  <w:num w:numId="33">
    <w:abstractNumId w:val="17"/>
  </w:num>
  <w:num w:numId="34">
    <w:abstractNumId w:val="38"/>
  </w:num>
  <w:num w:numId="35">
    <w:abstractNumId w:val="23"/>
  </w:num>
  <w:num w:numId="36">
    <w:abstractNumId w:val="43"/>
  </w:num>
  <w:num w:numId="37">
    <w:abstractNumId w:val="0"/>
  </w:num>
  <w:num w:numId="38">
    <w:abstractNumId w:val="22"/>
  </w:num>
  <w:num w:numId="39">
    <w:abstractNumId w:val="24"/>
  </w:num>
  <w:num w:numId="40">
    <w:abstractNumId w:val="37"/>
  </w:num>
  <w:num w:numId="41">
    <w:abstractNumId w:val="28"/>
  </w:num>
  <w:num w:numId="42">
    <w:abstractNumId w:val="4"/>
  </w:num>
  <w:num w:numId="43">
    <w:abstractNumId w:val="8"/>
  </w:num>
  <w:num w:numId="44">
    <w:abstractNumId w:val="21"/>
  </w:num>
  <w:num w:numId="45">
    <w:abstractNumId w:val="42"/>
  </w:num>
  <w:num w:numId="46">
    <w:abstractNumId w:val="33"/>
  </w:num>
  <w:num w:numId="47">
    <w:abstractNumId w:val="3"/>
  </w:num>
  <w:num w:numId="48">
    <w:abstractNumId w:val="9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A10"/>
    <w:rsid w:val="000009CD"/>
    <w:rsid w:val="00002BCB"/>
    <w:rsid w:val="000037BB"/>
    <w:rsid w:val="00003D33"/>
    <w:rsid w:val="000051AF"/>
    <w:rsid w:val="00005532"/>
    <w:rsid w:val="00012B55"/>
    <w:rsid w:val="0001304D"/>
    <w:rsid w:val="0001336E"/>
    <w:rsid w:val="00013F88"/>
    <w:rsid w:val="0001424C"/>
    <w:rsid w:val="00014836"/>
    <w:rsid w:val="00015D18"/>
    <w:rsid w:val="00020B2D"/>
    <w:rsid w:val="000238C9"/>
    <w:rsid w:val="00024D90"/>
    <w:rsid w:val="00025C75"/>
    <w:rsid w:val="00025EA1"/>
    <w:rsid w:val="0003053A"/>
    <w:rsid w:val="00031E6E"/>
    <w:rsid w:val="000324D2"/>
    <w:rsid w:val="00034634"/>
    <w:rsid w:val="000352CA"/>
    <w:rsid w:val="000363B8"/>
    <w:rsid w:val="0003660A"/>
    <w:rsid w:val="00036C78"/>
    <w:rsid w:val="0004068E"/>
    <w:rsid w:val="00041F1D"/>
    <w:rsid w:val="0004221A"/>
    <w:rsid w:val="00043ECA"/>
    <w:rsid w:val="00044BE7"/>
    <w:rsid w:val="00045B9C"/>
    <w:rsid w:val="00045C41"/>
    <w:rsid w:val="0005012A"/>
    <w:rsid w:val="00050DBD"/>
    <w:rsid w:val="0005153F"/>
    <w:rsid w:val="0005179B"/>
    <w:rsid w:val="000526E2"/>
    <w:rsid w:val="00052CB7"/>
    <w:rsid w:val="00052F78"/>
    <w:rsid w:val="00053AFB"/>
    <w:rsid w:val="00055992"/>
    <w:rsid w:val="00056101"/>
    <w:rsid w:val="00056226"/>
    <w:rsid w:val="00057501"/>
    <w:rsid w:val="00057B21"/>
    <w:rsid w:val="00061806"/>
    <w:rsid w:val="00062E2D"/>
    <w:rsid w:val="00063677"/>
    <w:rsid w:val="00063811"/>
    <w:rsid w:val="00063A46"/>
    <w:rsid w:val="0006508A"/>
    <w:rsid w:val="00066C41"/>
    <w:rsid w:val="00067359"/>
    <w:rsid w:val="0006771E"/>
    <w:rsid w:val="00067763"/>
    <w:rsid w:val="000719EC"/>
    <w:rsid w:val="00072F44"/>
    <w:rsid w:val="000733BA"/>
    <w:rsid w:val="00073CB7"/>
    <w:rsid w:val="00074F51"/>
    <w:rsid w:val="00075007"/>
    <w:rsid w:val="00075CA2"/>
    <w:rsid w:val="000769A2"/>
    <w:rsid w:val="00077624"/>
    <w:rsid w:val="00077730"/>
    <w:rsid w:val="00077850"/>
    <w:rsid w:val="00081ECC"/>
    <w:rsid w:val="000823C6"/>
    <w:rsid w:val="000829DA"/>
    <w:rsid w:val="00082C88"/>
    <w:rsid w:val="00083BDE"/>
    <w:rsid w:val="00084EC1"/>
    <w:rsid w:val="000857EB"/>
    <w:rsid w:val="000867F5"/>
    <w:rsid w:val="000875C2"/>
    <w:rsid w:val="00090B7E"/>
    <w:rsid w:val="000A0357"/>
    <w:rsid w:val="000A168F"/>
    <w:rsid w:val="000A1DF9"/>
    <w:rsid w:val="000A2C7D"/>
    <w:rsid w:val="000A4102"/>
    <w:rsid w:val="000A5A78"/>
    <w:rsid w:val="000A6C0C"/>
    <w:rsid w:val="000A78D0"/>
    <w:rsid w:val="000A7B65"/>
    <w:rsid w:val="000B0225"/>
    <w:rsid w:val="000B1653"/>
    <w:rsid w:val="000B365D"/>
    <w:rsid w:val="000B379C"/>
    <w:rsid w:val="000B43A7"/>
    <w:rsid w:val="000B611F"/>
    <w:rsid w:val="000B7C9C"/>
    <w:rsid w:val="000B7CB3"/>
    <w:rsid w:val="000B7FD2"/>
    <w:rsid w:val="000C3813"/>
    <w:rsid w:val="000C3EFF"/>
    <w:rsid w:val="000C4941"/>
    <w:rsid w:val="000C6403"/>
    <w:rsid w:val="000D0133"/>
    <w:rsid w:val="000D0DEE"/>
    <w:rsid w:val="000D13F2"/>
    <w:rsid w:val="000D1767"/>
    <w:rsid w:val="000D1DAD"/>
    <w:rsid w:val="000D2EE7"/>
    <w:rsid w:val="000D3BA6"/>
    <w:rsid w:val="000D45BE"/>
    <w:rsid w:val="000D59F6"/>
    <w:rsid w:val="000D683F"/>
    <w:rsid w:val="000D6A78"/>
    <w:rsid w:val="000E0D74"/>
    <w:rsid w:val="000E22A1"/>
    <w:rsid w:val="000E2595"/>
    <w:rsid w:val="000E2979"/>
    <w:rsid w:val="000E3292"/>
    <w:rsid w:val="000E4CA5"/>
    <w:rsid w:val="000E5254"/>
    <w:rsid w:val="000E7F53"/>
    <w:rsid w:val="000E7F59"/>
    <w:rsid w:val="000F0A29"/>
    <w:rsid w:val="000F0D4C"/>
    <w:rsid w:val="000F274E"/>
    <w:rsid w:val="000F4341"/>
    <w:rsid w:val="000F6D5D"/>
    <w:rsid w:val="000F6E60"/>
    <w:rsid w:val="000F7323"/>
    <w:rsid w:val="000F7691"/>
    <w:rsid w:val="00100207"/>
    <w:rsid w:val="001026E1"/>
    <w:rsid w:val="00103FCA"/>
    <w:rsid w:val="0010449A"/>
    <w:rsid w:val="0010485B"/>
    <w:rsid w:val="00104994"/>
    <w:rsid w:val="00104D69"/>
    <w:rsid w:val="00104E52"/>
    <w:rsid w:val="0010584B"/>
    <w:rsid w:val="0010596B"/>
    <w:rsid w:val="00105A35"/>
    <w:rsid w:val="001061D2"/>
    <w:rsid w:val="001068BF"/>
    <w:rsid w:val="00106D22"/>
    <w:rsid w:val="00106DE1"/>
    <w:rsid w:val="0011113B"/>
    <w:rsid w:val="001113FF"/>
    <w:rsid w:val="0011204A"/>
    <w:rsid w:val="001134AD"/>
    <w:rsid w:val="00114086"/>
    <w:rsid w:val="00114DB6"/>
    <w:rsid w:val="00117204"/>
    <w:rsid w:val="001201F7"/>
    <w:rsid w:val="00120415"/>
    <w:rsid w:val="00121982"/>
    <w:rsid w:val="00122113"/>
    <w:rsid w:val="00126E7F"/>
    <w:rsid w:val="001276FE"/>
    <w:rsid w:val="001300B4"/>
    <w:rsid w:val="001309C0"/>
    <w:rsid w:val="00130ECB"/>
    <w:rsid w:val="001319C7"/>
    <w:rsid w:val="00132575"/>
    <w:rsid w:val="001327F6"/>
    <w:rsid w:val="00133ECE"/>
    <w:rsid w:val="00134FDD"/>
    <w:rsid w:val="001357D1"/>
    <w:rsid w:val="00135C21"/>
    <w:rsid w:val="00137BD2"/>
    <w:rsid w:val="001407A7"/>
    <w:rsid w:val="00142265"/>
    <w:rsid w:val="001427FA"/>
    <w:rsid w:val="001439DB"/>
    <w:rsid w:val="00143A39"/>
    <w:rsid w:val="00144679"/>
    <w:rsid w:val="0014571C"/>
    <w:rsid w:val="001469F4"/>
    <w:rsid w:val="00146CD8"/>
    <w:rsid w:val="001507DC"/>
    <w:rsid w:val="00150F07"/>
    <w:rsid w:val="00151C51"/>
    <w:rsid w:val="00151E31"/>
    <w:rsid w:val="00151E84"/>
    <w:rsid w:val="001523F8"/>
    <w:rsid w:val="001537B1"/>
    <w:rsid w:val="00153E8C"/>
    <w:rsid w:val="00155FBB"/>
    <w:rsid w:val="00160661"/>
    <w:rsid w:val="00160976"/>
    <w:rsid w:val="00161F36"/>
    <w:rsid w:val="00167728"/>
    <w:rsid w:val="00167F7D"/>
    <w:rsid w:val="001702CB"/>
    <w:rsid w:val="00171785"/>
    <w:rsid w:val="001718C9"/>
    <w:rsid w:val="00171D0C"/>
    <w:rsid w:val="00172F42"/>
    <w:rsid w:val="001731E7"/>
    <w:rsid w:val="0017372A"/>
    <w:rsid w:val="001739CC"/>
    <w:rsid w:val="00174621"/>
    <w:rsid w:val="00174977"/>
    <w:rsid w:val="00174BF9"/>
    <w:rsid w:val="00175764"/>
    <w:rsid w:val="00176151"/>
    <w:rsid w:val="0017743E"/>
    <w:rsid w:val="00177D5D"/>
    <w:rsid w:val="00177E39"/>
    <w:rsid w:val="00185F04"/>
    <w:rsid w:val="0019024C"/>
    <w:rsid w:val="00193E2E"/>
    <w:rsid w:val="00196058"/>
    <w:rsid w:val="001965C9"/>
    <w:rsid w:val="001967F9"/>
    <w:rsid w:val="00196C0D"/>
    <w:rsid w:val="00196EC6"/>
    <w:rsid w:val="00197339"/>
    <w:rsid w:val="001A1A10"/>
    <w:rsid w:val="001A2D00"/>
    <w:rsid w:val="001A2FD6"/>
    <w:rsid w:val="001A32ED"/>
    <w:rsid w:val="001A3607"/>
    <w:rsid w:val="001A3F20"/>
    <w:rsid w:val="001A48FB"/>
    <w:rsid w:val="001A57A7"/>
    <w:rsid w:val="001A5C9C"/>
    <w:rsid w:val="001A67BE"/>
    <w:rsid w:val="001B054E"/>
    <w:rsid w:val="001B1526"/>
    <w:rsid w:val="001B241E"/>
    <w:rsid w:val="001B2BB3"/>
    <w:rsid w:val="001B35B5"/>
    <w:rsid w:val="001B3A83"/>
    <w:rsid w:val="001B41A2"/>
    <w:rsid w:val="001B4403"/>
    <w:rsid w:val="001B556B"/>
    <w:rsid w:val="001B5A79"/>
    <w:rsid w:val="001B674A"/>
    <w:rsid w:val="001B691B"/>
    <w:rsid w:val="001C10FA"/>
    <w:rsid w:val="001C1ADC"/>
    <w:rsid w:val="001C1F57"/>
    <w:rsid w:val="001C23A2"/>
    <w:rsid w:val="001C482C"/>
    <w:rsid w:val="001C5FEA"/>
    <w:rsid w:val="001C6110"/>
    <w:rsid w:val="001C7E46"/>
    <w:rsid w:val="001D1074"/>
    <w:rsid w:val="001D17AF"/>
    <w:rsid w:val="001D1A41"/>
    <w:rsid w:val="001D4962"/>
    <w:rsid w:val="001D51AD"/>
    <w:rsid w:val="001D6B72"/>
    <w:rsid w:val="001D7AFA"/>
    <w:rsid w:val="001E07E6"/>
    <w:rsid w:val="001E183B"/>
    <w:rsid w:val="001E1A31"/>
    <w:rsid w:val="001E230B"/>
    <w:rsid w:val="001E356E"/>
    <w:rsid w:val="001E3943"/>
    <w:rsid w:val="001E3F0C"/>
    <w:rsid w:val="001E40BB"/>
    <w:rsid w:val="001E50E9"/>
    <w:rsid w:val="001E68BB"/>
    <w:rsid w:val="001E6E07"/>
    <w:rsid w:val="001E7A9F"/>
    <w:rsid w:val="001F0A52"/>
    <w:rsid w:val="001F0ADC"/>
    <w:rsid w:val="001F1269"/>
    <w:rsid w:val="001F26FE"/>
    <w:rsid w:val="001F391D"/>
    <w:rsid w:val="001F54ED"/>
    <w:rsid w:val="001F6583"/>
    <w:rsid w:val="001F77AD"/>
    <w:rsid w:val="001F7B00"/>
    <w:rsid w:val="00200FB6"/>
    <w:rsid w:val="0020599A"/>
    <w:rsid w:val="0020624A"/>
    <w:rsid w:val="002118A0"/>
    <w:rsid w:val="00212265"/>
    <w:rsid w:val="00214B4F"/>
    <w:rsid w:val="00215ED4"/>
    <w:rsid w:val="002168F3"/>
    <w:rsid w:val="0021702D"/>
    <w:rsid w:val="00217486"/>
    <w:rsid w:val="00220E90"/>
    <w:rsid w:val="002212F5"/>
    <w:rsid w:val="0022416F"/>
    <w:rsid w:val="0022429B"/>
    <w:rsid w:val="00224707"/>
    <w:rsid w:val="00224B87"/>
    <w:rsid w:val="00224FBE"/>
    <w:rsid w:val="00226D5C"/>
    <w:rsid w:val="00227AC1"/>
    <w:rsid w:val="002304CB"/>
    <w:rsid w:val="0023085A"/>
    <w:rsid w:val="00230DFD"/>
    <w:rsid w:val="00233BBC"/>
    <w:rsid w:val="0023765F"/>
    <w:rsid w:val="00237FC8"/>
    <w:rsid w:val="00237FE8"/>
    <w:rsid w:val="0024049E"/>
    <w:rsid w:val="00240995"/>
    <w:rsid w:val="00241A3D"/>
    <w:rsid w:val="002427C4"/>
    <w:rsid w:val="00242ED1"/>
    <w:rsid w:val="00243300"/>
    <w:rsid w:val="0024463D"/>
    <w:rsid w:val="002457BE"/>
    <w:rsid w:val="00245F6F"/>
    <w:rsid w:val="0024632B"/>
    <w:rsid w:val="0024704C"/>
    <w:rsid w:val="002474D2"/>
    <w:rsid w:val="00250A39"/>
    <w:rsid w:val="002512FF"/>
    <w:rsid w:val="00251B5A"/>
    <w:rsid w:val="00256F9B"/>
    <w:rsid w:val="00261430"/>
    <w:rsid w:val="00262D51"/>
    <w:rsid w:val="00262EAE"/>
    <w:rsid w:val="002636DB"/>
    <w:rsid w:val="00264EF2"/>
    <w:rsid w:val="002652DD"/>
    <w:rsid w:val="002652E6"/>
    <w:rsid w:val="00265E71"/>
    <w:rsid w:val="002660BB"/>
    <w:rsid w:val="002661F7"/>
    <w:rsid w:val="002675E1"/>
    <w:rsid w:val="0026783A"/>
    <w:rsid w:val="00267AA4"/>
    <w:rsid w:val="00267D77"/>
    <w:rsid w:val="002703E2"/>
    <w:rsid w:val="002705DB"/>
    <w:rsid w:val="0027070D"/>
    <w:rsid w:val="00270BFE"/>
    <w:rsid w:val="0027352D"/>
    <w:rsid w:val="00274B1A"/>
    <w:rsid w:val="00275BFD"/>
    <w:rsid w:val="00276E4D"/>
    <w:rsid w:val="00277077"/>
    <w:rsid w:val="00280053"/>
    <w:rsid w:val="002828BD"/>
    <w:rsid w:val="0028308E"/>
    <w:rsid w:val="002841DE"/>
    <w:rsid w:val="002845F8"/>
    <w:rsid w:val="002907B4"/>
    <w:rsid w:val="00290C8F"/>
    <w:rsid w:val="002911D1"/>
    <w:rsid w:val="00291D73"/>
    <w:rsid w:val="002926B1"/>
    <w:rsid w:val="00294347"/>
    <w:rsid w:val="002951F2"/>
    <w:rsid w:val="0029587E"/>
    <w:rsid w:val="00295C4B"/>
    <w:rsid w:val="0029672B"/>
    <w:rsid w:val="00296B11"/>
    <w:rsid w:val="00297B46"/>
    <w:rsid w:val="002A0297"/>
    <w:rsid w:val="002A2C54"/>
    <w:rsid w:val="002A3B75"/>
    <w:rsid w:val="002A4AC3"/>
    <w:rsid w:val="002A5B2C"/>
    <w:rsid w:val="002A76BD"/>
    <w:rsid w:val="002B012A"/>
    <w:rsid w:val="002B1646"/>
    <w:rsid w:val="002B256E"/>
    <w:rsid w:val="002B3C93"/>
    <w:rsid w:val="002B3CB7"/>
    <w:rsid w:val="002B4574"/>
    <w:rsid w:val="002B53D1"/>
    <w:rsid w:val="002C01BC"/>
    <w:rsid w:val="002C0BB2"/>
    <w:rsid w:val="002C2AA1"/>
    <w:rsid w:val="002C3AB7"/>
    <w:rsid w:val="002C3EAE"/>
    <w:rsid w:val="002C40A7"/>
    <w:rsid w:val="002C46CD"/>
    <w:rsid w:val="002C6A20"/>
    <w:rsid w:val="002D3517"/>
    <w:rsid w:val="002D6F41"/>
    <w:rsid w:val="002D700F"/>
    <w:rsid w:val="002D7884"/>
    <w:rsid w:val="002E1FEF"/>
    <w:rsid w:val="002E253C"/>
    <w:rsid w:val="002E2974"/>
    <w:rsid w:val="002E2ACA"/>
    <w:rsid w:val="002E4BF5"/>
    <w:rsid w:val="002E64A7"/>
    <w:rsid w:val="002E6A7D"/>
    <w:rsid w:val="002E7C15"/>
    <w:rsid w:val="002F0F17"/>
    <w:rsid w:val="002F151A"/>
    <w:rsid w:val="002F2B8D"/>
    <w:rsid w:val="002F3424"/>
    <w:rsid w:val="002F427F"/>
    <w:rsid w:val="002F5A34"/>
    <w:rsid w:val="002F7E9B"/>
    <w:rsid w:val="00300585"/>
    <w:rsid w:val="00300ADE"/>
    <w:rsid w:val="00300D80"/>
    <w:rsid w:val="00300EC0"/>
    <w:rsid w:val="003022F2"/>
    <w:rsid w:val="003035F8"/>
    <w:rsid w:val="003049E6"/>
    <w:rsid w:val="0030623C"/>
    <w:rsid w:val="0030689A"/>
    <w:rsid w:val="0030702F"/>
    <w:rsid w:val="0031007B"/>
    <w:rsid w:val="00310CB3"/>
    <w:rsid w:val="00311DC3"/>
    <w:rsid w:val="00312584"/>
    <w:rsid w:val="0031322B"/>
    <w:rsid w:val="00313DD1"/>
    <w:rsid w:val="00314350"/>
    <w:rsid w:val="00317E26"/>
    <w:rsid w:val="003228FE"/>
    <w:rsid w:val="00323EC9"/>
    <w:rsid w:val="00324E98"/>
    <w:rsid w:val="00325348"/>
    <w:rsid w:val="003264DC"/>
    <w:rsid w:val="00327D41"/>
    <w:rsid w:val="003304CD"/>
    <w:rsid w:val="003308F0"/>
    <w:rsid w:val="00332BCC"/>
    <w:rsid w:val="0033555C"/>
    <w:rsid w:val="0034214A"/>
    <w:rsid w:val="00342195"/>
    <w:rsid w:val="00342806"/>
    <w:rsid w:val="00345DE3"/>
    <w:rsid w:val="00346071"/>
    <w:rsid w:val="003479D4"/>
    <w:rsid w:val="00350763"/>
    <w:rsid w:val="00350C44"/>
    <w:rsid w:val="00351F19"/>
    <w:rsid w:val="00352C4F"/>
    <w:rsid w:val="003540E8"/>
    <w:rsid w:val="0035530F"/>
    <w:rsid w:val="00356D9D"/>
    <w:rsid w:val="00356DC6"/>
    <w:rsid w:val="00360FC1"/>
    <w:rsid w:val="00361BCD"/>
    <w:rsid w:val="00361F5B"/>
    <w:rsid w:val="00362BDE"/>
    <w:rsid w:val="0036350F"/>
    <w:rsid w:val="00363550"/>
    <w:rsid w:val="00365277"/>
    <w:rsid w:val="003655EC"/>
    <w:rsid w:val="00365AE1"/>
    <w:rsid w:val="003670DB"/>
    <w:rsid w:val="003712D2"/>
    <w:rsid w:val="0037311A"/>
    <w:rsid w:val="0037581A"/>
    <w:rsid w:val="003761D8"/>
    <w:rsid w:val="00376C34"/>
    <w:rsid w:val="00380806"/>
    <w:rsid w:val="00380894"/>
    <w:rsid w:val="003813B6"/>
    <w:rsid w:val="003816CF"/>
    <w:rsid w:val="003820E7"/>
    <w:rsid w:val="0038359C"/>
    <w:rsid w:val="00385D1B"/>
    <w:rsid w:val="00387352"/>
    <w:rsid w:val="0039251C"/>
    <w:rsid w:val="00393335"/>
    <w:rsid w:val="00395277"/>
    <w:rsid w:val="00395BF3"/>
    <w:rsid w:val="00396A52"/>
    <w:rsid w:val="003A2A29"/>
    <w:rsid w:val="003A31A9"/>
    <w:rsid w:val="003A32F1"/>
    <w:rsid w:val="003A43CF"/>
    <w:rsid w:val="003A45E7"/>
    <w:rsid w:val="003A541E"/>
    <w:rsid w:val="003A5BF2"/>
    <w:rsid w:val="003A6417"/>
    <w:rsid w:val="003B100D"/>
    <w:rsid w:val="003B3210"/>
    <w:rsid w:val="003B3EBD"/>
    <w:rsid w:val="003B4B20"/>
    <w:rsid w:val="003C03FA"/>
    <w:rsid w:val="003C5F7F"/>
    <w:rsid w:val="003D11C1"/>
    <w:rsid w:val="003D1EFF"/>
    <w:rsid w:val="003D26B4"/>
    <w:rsid w:val="003D27A8"/>
    <w:rsid w:val="003D31E8"/>
    <w:rsid w:val="003D3C7F"/>
    <w:rsid w:val="003D4157"/>
    <w:rsid w:val="003D43C9"/>
    <w:rsid w:val="003D498E"/>
    <w:rsid w:val="003D5B84"/>
    <w:rsid w:val="003D60B7"/>
    <w:rsid w:val="003D6591"/>
    <w:rsid w:val="003D738F"/>
    <w:rsid w:val="003D7E37"/>
    <w:rsid w:val="003E03CD"/>
    <w:rsid w:val="003E0BC9"/>
    <w:rsid w:val="003E3629"/>
    <w:rsid w:val="003E3B8B"/>
    <w:rsid w:val="003E3C82"/>
    <w:rsid w:val="003E4838"/>
    <w:rsid w:val="003E505B"/>
    <w:rsid w:val="003E5673"/>
    <w:rsid w:val="003F062B"/>
    <w:rsid w:val="003F0CFC"/>
    <w:rsid w:val="003F0D70"/>
    <w:rsid w:val="003F0F6A"/>
    <w:rsid w:val="003F3F17"/>
    <w:rsid w:val="003F46DB"/>
    <w:rsid w:val="003F52D4"/>
    <w:rsid w:val="003F5B98"/>
    <w:rsid w:val="003F6B77"/>
    <w:rsid w:val="003F6FE7"/>
    <w:rsid w:val="00400299"/>
    <w:rsid w:val="004020C4"/>
    <w:rsid w:val="00403747"/>
    <w:rsid w:val="00403D8D"/>
    <w:rsid w:val="00403E2C"/>
    <w:rsid w:val="004057D5"/>
    <w:rsid w:val="004063AB"/>
    <w:rsid w:val="004066FB"/>
    <w:rsid w:val="004112E3"/>
    <w:rsid w:val="00412EBE"/>
    <w:rsid w:val="00414581"/>
    <w:rsid w:val="004147E5"/>
    <w:rsid w:val="00415477"/>
    <w:rsid w:val="004165A0"/>
    <w:rsid w:val="0042082D"/>
    <w:rsid w:val="004209FD"/>
    <w:rsid w:val="004216E5"/>
    <w:rsid w:val="0042360F"/>
    <w:rsid w:val="00425442"/>
    <w:rsid w:val="004254A0"/>
    <w:rsid w:val="004267BD"/>
    <w:rsid w:val="00426D8C"/>
    <w:rsid w:val="00427B7B"/>
    <w:rsid w:val="0043054A"/>
    <w:rsid w:val="004317DC"/>
    <w:rsid w:val="0043181A"/>
    <w:rsid w:val="00431E4A"/>
    <w:rsid w:val="00432585"/>
    <w:rsid w:val="00433844"/>
    <w:rsid w:val="00435595"/>
    <w:rsid w:val="00436F5B"/>
    <w:rsid w:val="00440061"/>
    <w:rsid w:val="00441B70"/>
    <w:rsid w:val="004439DB"/>
    <w:rsid w:val="00443B87"/>
    <w:rsid w:val="00444DCA"/>
    <w:rsid w:val="004453B3"/>
    <w:rsid w:val="0044602C"/>
    <w:rsid w:val="0044609D"/>
    <w:rsid w:val="00446223"/>
    <w:rsid w:val="004463EC"/>
    <w:rsid w:val="00446880"/>
    <w:rsid w:val="004476E8"/>
    <w:rsid w:val="00447A66"/>
    <w:rsid w:val="0045037A"/>
    <w:rsid w:val="00450CF9"/>
    <w:rsid w:val="00452153"/>
    <w:rsid w:val="004542DA"/>
    <w:rsid w:val="00454805"/>
    <w:rsid w:val="00454C8C"/>
    <w:rsid w:val="00456AD9"/>
    <w:rsid w:val="00461116"/>
    <w:rsid w:val="0046177A"/>
    <w:rsid w:val="00461B38"/>
    <w:rsid w:val="00461C7C"/>
    <w:rsid w:val="004632AE"/>
    <w:rsid w:val="004637A3"/>
    <w:rsid w:val="004645BE"/>
    <w:rsid w:val="00464615"/>
    <w:rsid w:val="00465190"/>
    <w:rsid w:val="00466425"/>
    <w:rsid w:val="00467CB0"/>
    <w:rsid w:val="00467E30"/>
    <w:rsid w:val="00470247"/>
    <w:rsid w:val="00470696"/>
    <w:rsid w:val="00472600"/>
    <w:rsid w:val="00474038"/>
    <w:rsid w:val="00475538"/>
    <w:rsid w:val="00477647"/>
    <w:rsid w:val="0048020A"/>
    <w:rsid w:val="00480212"/>
    <w:rsid w:val="00480659"/>
    <w:rsid w:val="0048195B"/>
    <w:rsid w:val="004832F8"/>
    <w:rsid w:val="004848D4"/>
    <w:rsid w:val="00484C38"/>
    <w:rsid w:val="00486B2A"/>
    <w:rsid w:val="00486E95"/>
    <w:rsid w:val="00486EF1"/>
    <w:rsid w:val="004905BD"/>
    <w:rsid w:val="00490FFF"/>
    <w:rsid w:val="0049494D"/>
    <w:rsid w:val="004949C2"/>
    <w:rsid w:val="00495D1B"/>
    <w:rsid w:val="004978D5"/>
    <w:rsid w:val="004A00DA"/>
    <w:rsid w:val="004A0E27"/>
    <w:rsid w:val="004A193F"/>
    <w:rsid w:val="004A1A9A"/>
    <w:rsid w:val="004A1E7D"/>
    <w:rsid w:val="004A2BA1"/>
    <w:rsid w:val="004A3914"/>
    <w:rsid w:val="004A3C71"/>
    <w:rsid w:val="004A6637"/>
    <w:rsid w:val="004A6C73"/>
    <w:rsid w:val="004A77A3"/>
    <w:rsid w:val="004A796C"/>
    <w:rsid w:val="004A7E99"/>
    <w:rsid w:val="004B11B4"/>
    <w:rsid w:val="004B5FF0"/>
    <w:rsid w:val="004B6897"/>
    <w:rsid w:val="004B6B72"/>
    <w:rsid w:val="004B7D2B"/>
    <w:rsid w:val="004C0DE2"/>
    <w:rsid w:val="004C1445"/>
    <w:rsid w:val="004C3FC4"/>
    <w:rsid w:val="004C6BFA"/>
    <w:rsid w:val="004C71C4"/>
    <w:rsid w:val="004D10D1"/>
    <w:rsid w:val="004D1203"/>
    <w:rsid w:val="004D1B7A"/>
    <w:rsid w:val="004D5405"/>
    <w:rsid w:val="004D5FB5"/>
    <w:rsid w:val="004D7692"/>
    <w:rsid w:val="004E117E"/>
    <w:rsid w:val="004E215B"/>
    <w:rsid w:val="004E296D"/>
    <w:rsid w:val="004E2CAC"/>
    <w:rsid w:val="004E3846"/>
    <w:rsid w:val="004E4484"/>
    <w:rsid w:val="004E5439"/>
    <w:rsid w:val="004E5E54"/>
    <w:rsid w:val="004E7E6A"/>
    <w:rsid w:val="004F0C87"/>
    <w:rsid w:val="004F0DEC"/>
    <w:rsid w:val="004F1BFB"/>
    <w:rsid w:val="004F345B"/>
    <w:rsid w:val="004F45AF"/>
    <w:rsid w:val="004F492B"/>
    <w:rsid w:val="004F4AA1"/>
    <w:rsid w:val="004F60B8"/>
    <w:rsid w:val="004F6C42"/>
    <w:rsid w:val="005006F2"/>
    <w:rsid w:val="00501315"/>
    <w:rsid w:val="00501725"/>
    <w:rsid w:val="00502396"/>
    <w:rsid w:val="00503F3F"/>
    <w:rsid w:val="0050472C"/>
    <w:rsid w:val="00506867"/>
    <w:rsid w:val="00507166"/>
    <w:rsid w:val="0050737B"/>
    <w:rsid w:val="005101C2"/>
    <w:rsid w:val="005136AA"/>
    <w:rsid w:val="00513BE7"/>
    <w:rsid w:val="00513D13"/>
    <w:rsid w:val="00515985"/>
    <w:rsid w:val="00517059"/>
    <w:rsid w:val="00517CD0"/>
    <w:rsid w:val="00520B32"/>
    <w:rsid w:val="0052681C"/>
    <w:rsid w:val="005272E5"/>
    <w:rsid w:val="0052730D"/>
    <w:rsid w:val="00531862"/>
    <w:rsid w:val="00532CEF"/>
    <w:rsid w:val="005330DC"/>
    <w:rsid w:val="0053470D"/>
    <w:rsid w:val="00534F2A"/>
    <w:rsid w:val="005415D2"/>
    <w:rsid w:val="00541C3B"/>
    <w:rsid w:val="005420B9"/>
    <w:rsid w:val="00543DD1"/>
    <w:rsid w:val="00544880"/>
    <w:rsid w:val="00545ED9"/>
    <w:rsid w:val="00546F60"/>
    <w:rsid w:val="00547EC2"/>
    <w:rsid w:val="005505EB"/>
    <w:rsid w:val="00554144"/>
    <w:rsid w:val="005545C4"/>
    <w:rsid w:val="005545D9"/>
    <w:rsid w:val="005550F4"/>
    <w:rsid w:val="00556A89"/>
    <w:rsid w:val="00557732"/>
    <w:rsid w:val="00561212"/>
    <w:rsid w:val="00561A65"/>
    <w:rsid w:val="00562B53"/>
    <w:rsid w:val="005636EC"/>
    <w:rsid w:val="00563D98"/>
    <w:rsid w:val="00564812"/>
    <w:rsid w:val="00567755"/>
    <w:rsid w:val="005677DA"/>
    <w:rsid w:val="00571152"/>
    <w:rsid w:val="00571F97"/>
    <w:rsid w:val="00572CAD"/>
    <w:rsid w:val="00572D58"/>
    <w:rsid w:val="00573109"/>
    <w:rsid w:val="0057368E"/>
    <w:rsid w:val="00574768"/>
    <w:rsid w:val="00575782"/>
    <w:rsid w:val="0057754F"/>
    <w:rsid w:val="00577558"/>
    <w:rsid w:val="00580FF2"/>
    <w:rsid w:val="005821A0"/>
    <w:rsid w:val="005849E3"/>
    <w:rsid w:val="005850E1"/>
    <w:rsid w:val="00585BB6"/>
    <w:rsid w:val="00586621"/>
    <w:rsid w:val="005878F8"/>
    <w:rsid w:val="00591788"/>
    <w:rsid w:val="005919E6"/>
    <w:rsid w:val="00591BD7"/>
    <w:rsid w:val="005949FA"/>
    <w:rsid w:val="00595024"/>
    <w:rsid w:val="0059527E"/>
    <w:rsid w:val="00595E6F"/>
    <w:rsid w:val="00596272"/>
    <w:rsid w:val="00596392"/>
    <w:rsid w:val="005A08AE"/>
    <w:rsid w:val="005A08C2"/>
    <w:rsid w:val="005A458B"/>
    <w:rsid w:val="005A707D"/>
    <w:rsid w:val="005A7D47"/>
    <w:rsid w:val="005B3A4E"/>
    <w:rsid w:val="005B4DDB"/>
    <w:rsid w:val="005B718C"/>
    <w:rsid w:val="005B7AC7"/>
    <w:rsid w:val="005B7C01"/>
    <w:rsid w:val="005C1360"/>
    <w:rsid w:val="005C3CCE"/>
    <w:rsid w:val="005C4A20"/>
    <w:rsid w:val="005C5D6F"/>
    <w:rsid w:val="005C5DE9"/>
    <w:rsid w:val="005C6AAC"/>
    <w:rsid w:val="005D1E66"/>
    <w:rsid w:val="005D6B94"/>
    <w:rsid w:val="005D7EFF"/>
    <w:rsid w:val="005D7F07"/>
    <w:rsid w:val="005E0220"/>
    <w:rsid w:val="005E1330"/>
    <w:rsid w:val="005E23DB"/>
    <w:rsid w:val="005E5041"/>
    <w:rsid w:val="005E5553"/>
    <w:rsid w:val="005E5DF6"/>
    <w:rsid w:val="005E5E42"/>
    <w:rsid w:val="005E730F"/>
    <w:rsid w:val="005E736B"/>
    <w:rsid w:val="005F0E51"/>
    <w:rsid w:val="005F1E50"/>
    <w:rsid w:val="005F2F2F"/>
    <w:rsid w:val="005F31A2"/>
    <w:rsid w:val="005F3CB0"/>
    <w:rsid w:val="005F3FF9"/>
    <w:rsid w:val="005F4FDC"/>
    <w:rsid w:val="005F56C2"/>
    <w:rsid w:val="0060033A"/>
    <w:rsid w:val="00600CCB"/>
    <w:rsid w:val="00605BBF"/>
    <w:rsid w:val="00605D11"/>
    <w:rsid w:val="00606896"/>
    <w:rsid w:val="00607160"/>
    <w:rsid w:val="00610714"/>
    <w:rsid w:val="0061175B"/>
    <w:rsid w:val="006120ED"/>
    <w:rsid w:val="0061333E"/>
    <w:rsid w:val="00613558"/>
    <w:rsid w:val="00613850"/>
    <w:rsid w:val="00614138"/>
    <w:rsid w:val="00614517"/>
    <w:rsid w:val="0061482B"/>
    <w:rsid w:val="00616B14"/>
    <w:rsid w:val="00617286"/>
    <w:rsid w:val="006178B4"/>
    <w:rsid w:val="00617EB5"/>
    <w:rsid w:val="006204B5"/>
    <w:rsid w:val="00620D8A"/>
    <w:rsid w:val="006210BF"/>
    <w:rsid w:val="00621F87"/>
    <w:rsid w:val="0062237F"/>
    <w:rsid w:val="006233C6"/>
    <w:rsid w:val="00623671"/>
    <w:rsid w:val="0062559E"/>
    <w:rsid w:val="00626326"/>
    <w:rsid w:val="006265A1"/>
    <w:rsid w:val="00626B7C"/>
    <w:rsid w:val="00631164"/>
    <w:rsid w:val="00634152"/>
    <w:rsid w:val="006363E3"/>
    <w:rsid w:val="00636574"/>
    <w:rsid w:val="00636AA4"/>
    <w:rsid w:val="00636CEC"/>
    <w:rsid w:val="0064214A"/>
    <w:rsid w:val="00643F51"/>
    <w:rsid w:val="006451AF"/>
    <w:rsid w:val="006452E0"/>
    <w:rsid w:val="0064617A"/>
    <w:rsid w:val="006477CE"/>
    <w:rsid w:val="00652577"/>
    <w:rsid w:val="0065301E"/>
    <w:rsid w:val="006547A7"/>
    <w:rsid w:val="00655D55"/>
    <w:rsid w:val="006564D3"/>
    <w:rsid w:val="00656FEE"/>
    <w:rsid w:val="00657447"/>
    <w:rsid w:val="00660009"/>
    <w:rsid w:val="00660DB8"/>
    <w:rsid w:val="0066120B"/>
    <w:rsid w:val="0066148F"/>
    <w:rsid w:val="00661CEF"/>
    <w:rsid w:val="006636CF"/>
    <w:rsid w:val="00664380"/>
    <w:rsid w:val="006650AB"/>
    <w:rsid w:val="00666614"/>
    <w:rsid w:val="006668C8"/>
    <w:rsid w:val="00666936"/>
    <w:rsid w:val="00667065"/>
    <w:rsid w:val="00667524"/>
    <w:rsid w:val="00667F42"/>
    <w:rsid w:val="006717E6"/>
    <w:rsid w:val="006719CC"/>
    <w:rsid w:val="0067407E"/>
    <w:rsid w:val="00674822"/>
    <w:rsid w:val="0067627C"/>
    <w:rsid w:val="006778FC"/>
    <w:rsid w:val="00677903"/>
    <w:rsid w:val="00681C7F"/>
    <w:rsid w:val="006826DD"/>
    <w:rsid w:val="00683AA0"/>
    <w:rsid w:val="0068495A"/>
    <w:rsid w:val="00690959"/>
    <w:rsid w:val="00691FE4"/>
    <w:rsid w:val="00692AF6"/>
    <w:rsid w:val="00693B30"/>
    <w:rsid w:val="0069473B"/>
    <w:rsid w:val="00695F90"/>
    <w:rsid w:val="00696B00"/>
    <w:rsid w:val="00696B0C"/>
    <w:rsid w:val="006A0804"/>
    <w:rsid w:val="006A0BF9"/>
    <w:rsid w:val="006A1F06"/>
    <w:rsid w:val="006A259A"/>
    <w:rsid w:val="006A2DB4"/>
    <w:rsid w:val="006A322A"/>
    <w:rsid w:val="006A398F"/>
    <w:rsid w:val="006A46F3"/>
    <w:rsid w:val="006A5586"/>
    <w:rsid w:val="006A65A1"/>
    <w:rsid w:val="006B006C"/>
    <w:rsid w:val="006B06F0"/>
    <w:rsid w:val="006B1205"/>
    <w:rsid w:val="006B1B2B"/>
    <w:rsid w:val="006B2501"/>
    <w:rsid w:val="006B2BB4"/>
    <w:rsid w:val="006B2E72"/>
    <w:rsid w:val="006B5685"/>
    <w:rsid w:val="006B5E63"/>
    <w:rsid w:val="006B6049"/>
    <w:rsid w:val="006B7031"/>
    <w:rsid w:val="006C0B2E"/>
    <w:rsid w:val="006C1671"/>
    <w:rsid w:val="006C5172"/>
    <w:rsid w:val="006C52EE"/>
    <w:rsid w:val="006C5F34"/>
    <w:rsid w:val="006C67CC"/>
    <w:rsid w:val="006C6C8D"/>
    <w:rsid w:val="006C78F9"/>
    <w:rsid w:val="006C7CD2"/>
    <w:rsid w:val="006D1DB4"/>
    <w:rsid w:val="006D2FBB"/>
    <w:rsid w:val="006D393D"/>
    <w:rsid w:val="006D3A5D"/>
    <w:rsid w:val="006D4C50"/>
    <w:rsid w:val="006D4FAC"/>
    <w:rsid w:val="006D5549"/>
    <w:rsid w:val="006D6081"/>
    <w:rsid w:val="006E0D3E"/>
    <w:rsid w:val="006E163B"/>
    <w:rsid w:val="006E1786"/>
    <w:rsid w:val="006E20A5"/>
    <w:rsid w:val="006E405F"/>
    <w:rsid w:val="006E418C"/>
    <w:rsid w:val="006E6623"/>
    <w:rsid w:val="006E7430"/>
    <w:rsid w:val="006E765E"/>
    <w:rsid w:val="006E7731"/>
    <w:rsid w:val="006F007C"/>
    <w:rsid w:val="006F08AA"/>
    <w:rsid w:val="006F0C14"/>
    <w:rsid w:val="006F3624"/>
    <w:rsid w:val="006F3884"/>
    <w:rsid w:val="00701BA0"/>
    <w:rsid w:val="00702D8A"/>
    <w:rsid w:val="00703629"/>
    <w:rsid w:val="007036C1"/>
    <w:rsid w:val="0070438C"/>
    <w:rsid w:val="0070536A"/>
    <w:rsid w:val="0070574D"/>
    <w:rsid w:val="00705A14"/>
    <w:rsid w:val="00706DAE"/>
    <w:rsid w:val="00706FB0"/>
    <w:rsid w:val="007112D2"/>
    <w:rsid w:val="0071246B"/>
    <w:rsid w:val="007150AC"/>
    <w:rsid w:val="007163B6"/>
    <w:rsid w:val="00717239"/>
    <w:rsid w:val="00721D4F"/>
    <w:rsid w:val="0072241E"/>
    <w:rsid w:val="00723387"/>
    <w:rsid w:val="00723E23"/>
    <w:rsid w:val="007243D7"/>
    <w:rsid w:val="00725F89"/>
    <w:rsid w:val="00727108"/>
    <w:rsid w:val="007272F5"/>
    <w:rsid w:val="00730125"/>
    <w:rsid w:val="007305EC"/>
    <w:rsid w:val="007313DC"/>
    <w:rsid w:val="00731F39"/>
    <w:rsid w:val="00732B47"/>
    <w:rsid w:val="00733914"/>
    <w:rsid w:val="00735341"/>
    <w:rsid w:val="007365C5"/>
    <w:rsid w:val="00740772"/>
    <w:rsid w:val="007410F3"/>
    <w:rsid w:val="0074209A"/>
    <w:rsid w:val="00743428"/>
    <w:rsid w:val="007447F8"/>
    <w:rsid w:val="007479C6"/>
    <w:rsid w:val="00747CC1"/>
    <w:rsid w:val="007509D8"/>
    <w:rsid w:val="00751470"/>
    <w:rsid w:val="0075446F"/>
    <w:rsid w:val="00754957"/>
    <w:rsid w:val="00754DA3"/>
    <w:rsid w:val="00754DD1"/>
    <w:rsid w:val="007559CC"/>
    <w:rsid w:val="0075685E"/>
    <w:rsid w:val="00757D65"/>
    <w:rsid w:val="00760A6E"/>
    <w:rsid w:val="00760E0A"/>
    <w:rsid w:val="00765B39"/>
    <w:rsid w:val="00766787"/>
    <w:rsid w:val="00767546"/>
    <w:rsid w:val="00770239"/>
    <w:rsid w:val="007709C1"/>
    <w:rsid w:val="00771F76"/>
    <w:rsid w:val="00773792"/>
    <w:rsid w:val="00774C92"/>
    <w:rsid w:val="0077770E"/>
    <w:rsid w:val="007803CD"/>
    <w:rsid w:val="00780D7A"/>
    <w:rsid w:val="00781471"/>
    <w:rsid w:val="00782EAB"/>
    <w:rsid w:val="00783073"/>
    <w:rsid w:val="00784806"/>
    <w:rsid w:val="007853AB"/>
    <w:rsid w:val="007860C6"/>
    <w:rsid w:val="00786193"/>
    <w:rsid w:val="00786E37"/>
    <w:rsid w:val="007910F5"/>
    <w:rsid w:val="00792128"/>
    <w:rsid w:val="0079269B"/>
    <w:rsid w:val="007943F0"/>
    <w:rsid w:val="00794EF3"/>
    <w:rsid w:val="00796267"/>
    <w:rsid w:val="0079654A"/>
    <w:rsid w:val="007A07D4"/>
    <w:rsid w:val="007A169B"/>
    <w:rsid w:val="007A2366"/>
    <w:rsid w:val="007A302E"/>
    <w:rsid w:val="007A3742"/>
    <w:rsid w:val="007A52A7"/>
    <w:rsid w:val="007A5BDE"/>
    <w:rsid w:val="007A6A95"/>
    <w:rsid w:val="007A7F1F"/>
    <w:rsid w:val="007B0963"/>
    <w:rsid w:val="007B0BD0"/>
    <w:rsid w:val="007B104C"/>
    <w:rsid w:val="007B2452"/>
    <w:rsid w:val="007B4DBE"/>
    <w:rsid w:val="007B50C9"/>
    <w:rsid w:val="007B5D0E"/>
    <w:rsid w:val="007B6FB2"/>
    <w:rsid w:val="007C05ED"/>
    <w:rsid w:val="007C1011"/>
    <w:rsid w:val="007C1A29"/>
    <w:rsid w:val="007C1E51"/>
    <w:rsid w:val="007C2F83"/>
    <w:rsid w:val="007C3657"/>
    <w:rsid w:val="007C4283"/>
    <w:rsid w:val="007C70FB"/>
    <w:rsid w:val="007C71B7"/>
    <w:rsid w:val="007D01C2"/>
    <w:rsid w:val="007D0BE2"/>
    <w:rsid w:val="007D1197"/>
    <w:rsid w:val="007D14E1"/>
    <w:rsid w:val="007D37DF"/>
    <w:rsid w:val="007D3B73"/>
    <w:rsid w:val="007D400E"/>
    <w:rsid w:val="007D4ADA"/>
    <w:rsid w:val="007D4BBD"/>
    <w:rsid w:val="007D5047"/>
    <w:rsid w:val="007D516C"/>
    <w:rsid w:val="007D5BB8"/>
    <w:rsid w:val="007D67A3"/>
    <w:rsid w:val="007D711C"/>
    <w:rsid w:val="007E051F"/>
    <w:rsid w:val="007E182A"/>
    <w:rsid w:val="007E25E9"/>
    <w:rsid w:val="007E4290"/>
    <w:rsid w:val="007E4499"/>
    <w:rsid w:val="007E6702"/>
    <w:rsid w:val="007E6F14"/>
    <w:rsid w:val="007E7C72"/>
    <w:rsid w:val="007F161D"/>
    <w:rsid w:val="007F1728"/>
    <w:rsid w:val="007F1BD6"/>
    <w:rsid w:val="007F24D1"/>
    <w:rsid w:val="007F2B81"/>
    <w:rsid w:val="007F3E49"/>
    <w:rsid w:val="007F4D89"/>
    <w:rsid w:val="007F506C"/>
    <w:rsid w:val="007F5DD2"/>
    <w:rsid w:val="007F6F4D"/>
    <w:rsid w:val="007F7A2F"/>
    <w:rsid w:val="008006C0"/>
    <w:rsid w:val="00800C9B"/>
    <w:rsid w:val="0080272F"/>
    <w:rsid w:val="00802EB5"/>
    <w:rsid w:val="0080310C"/>
    <w:rsid w:val="008032B8"/>
    <w:rsid w:val="008038F8"/>
    <w:rsid w:val="0080464E"/>
    <w:rsid w:val="00807317"/>
    <w:rsid w:val="00811542"/>
    <w:rsid w:val="00814819"/>
    <w:rsid w:val="0081755A"/>
    <w:rsid w:val="0082199E"/>
    <w:rsid w:val="00821DA7"/>
    <w:rsid w:val="00822002"/>
    <w:rsid w:val="0082662A"/>
    <w:rsid w:val="00830680"/>
    <w:rsid w:val="00830BB7"/>
    <w:rsid w:val="00831114"/>
    <w:rsid w:val="00832553"/>
    <w:rsid w:val="00832580"/>
    <w:rsid w:val="00832950"/>
    <w:rsid w:val="008341BA"/>
    <w:rsid w:val="00834F83"/>
    <w:rsid w:val="00837542"/>
    <w:rsid w:val="00841AE9"/>
    <w:rsid w:val="00844F99"/>
    <w:rsid w:val="00845528"/>
    <w:rsid w:val="00845BEE"/>
    <w:rsid w:val="0084692A"/>
    <w:rsid w:val="0085210E"/>
    <w:rsid w:val="00854E44"/>
    <w:rsid w:val="00856DDB"/>
    <w:rsid w:val="008602FA"/>
    <w:rsid w:val="00862D49"/>
    <w:rsid w:val="00863C70"/>
    <w:rsid w:val="00863FF4"/>
    <w:rsid w:val="00866825"/>
    <w:rsid w:val="00866A10"/>
    <w:rsid w:val="00866DE0"/>
    <w:rsid w:val="00867EC1"/>
    <w:rsid w:val="00870821"/>
    <w:rsid w:val="00873712"/>
    <w:rsid w:val="008746A2"/>
    <w:rsid w:val="00874700"/>
    <w:rsid w:val="00875677"/>
    <w:rsid w:val="008769A8"/>
    <w:rsid w:val="00880336"/>
    <w:rsid w:val="00881A59"/>
    <w:rsid w:val="00881A70"/>
    <w:rsid w:val="008828B6"/>
    <w:rsid w:val="00884E0F"/>
    <w:rsid w:val="00885290"/>
    <w:rsid w:val="00885599"/>
    <w:rsid w:val="00892DD0"/>
    <w:rsid w:val="008950BA"/>
    <w:rsid w:val="008952E3"/>
    <w:rsid w:val="00895D05"/>
    <w:rsid w:val="00897B86"/>
    <w:rsid w:val="00897FA6"/>
    <w:rsid w:val="008A04B2"/>
    <w:rsid w:val="008A1D23"/>
    <w:rsid w:val="008A39B9"/>
    <w:rsid w:val="008A72CF"/>
    <w:rsid w:val="008A74E5"/>
    <w:rsid w:val="008A7D02"/>
    <w:rsid w:val="008B10D4"/>
    <w:rsid w:val="008B1EB3"/>
    <w:rsid w:val="008B246B"/>
    <w:rsid w:val="008B2787"/>
    <w:rsid w:val="008B4395"/>
    <w:rsid w:val="008B4D01"/>
    <w:rsid w:val="008B5106"/>
    <w:rsid w:val="008B53DC"/>
    <w:rsid w:val="008B60E5"/>
    <w:rsid w:val="008B6469"/>
    <w:rsid w:val="008B7C7F"/>
    <w:rsid w:val="008C25C9"/>
    <w:rsid w:val="008C2793"/>
    <w:rsid w:val="008C2C14"/>
    <w:rsid w:val="008C3570"/>
    <w:rsid w:val="008C4ACF"/>
    <w:rsid w:val="008C5933"/>
    <w:rsid w:val="008C5F45"/>
    <w:rsid w:val="008D1713"/>
    <w:rsid w:val="008D19C1"/>
    <w:rsid w:val="008D3647"/>
    <w:rsid w:val="008D393A"/>
    <w:rsid w:val="008D621C"/>
    <w:rsid w:val="008D6D23"/>
    <w:rsid w:val="008D6DD4"/>
    <w:rsid w:val="008E064D"/>
    <w:rsid w:val="008E21A3"/>
    <w:rsid w:val="008E411E"/>
    <w:rsid w:val="008E5CAE"/>
    <w:rsid w:val="008E5FB6"/>
    <w:rsid w:val="008E6971"/>
    <w:rsid w:val="008E77BC"/>
    <w:rsid w:val="008E7893"/>
    <w:rsid w:val="008F0351"/>
    <w:rsid w:val="008F117F"/>
    <w:rsid w:val="008F2033"/>
    <w:rsid w:val="008F21D2"/>
    <w:rsid w:val="008F40E2"/>
    <w:rsid w:val="008F45A8"/>
    <w:rsid w:val="008F4DD0"/>
    <w:rsid w:val="008F5E18"/>
    <w:rsid w:val="008F7A9F"/>
    <w:rsid w:val="009000A2"/>
    <w:rsid w:val="0090155B"/>
    <w:rsid w:val="00901B72"/>
    <w:rsid w:val="00901CDD"/>
    <w:rsid w:val="0090203C"/>
    <w:rsid w:val="00903E72"/>
    <w:rsid w:val="00904070"/>
    <w:rsid w:val="0090476E"/>
    <w:rsid w:val="0090498A"/>
    <w:rsid w:val="00905A18"/>
    <w:rsid w:val="009066DC"/>
    <w:rsid w:val="009073F8"/>
    <w:rsid w:val="0091066A"/>
    <w:rsid w:val="0091077D"/>
    <w:rsid w:val="00911648"/>
    <w:rsid w:val="00911D1E"/>
    <w:rsid w:val="009122FF"/>
    <w:rsid w:val="009127D1"/>
    <w:rsid w:val="00912ED0"/>
    <w:rsid w:val="0091492A"/>
    <w:rsid w:val="00914F92"/>
    <w:rsid w:val="009154C7"/>
    <w:rsid w:val="00923331"/>
    <w:rsid w:val="009253EB"/>
    <w:rsid w:val="00925716"/>
    <w:rsid w:val="00925B2C"/>
    <w:rsid w:val="00926DCA"/>
    <w:rsid w:val="0093107B"/>
    <w:rsid w:val="0093272D"/>
    <w:rsid w:val="00932914"/>
    <w:rsid w:val="00932B8F"/>
    <w:rsid w:val="00934805"/>
    <w:rsid w:val="0093515B"/>
    <w:rsid w:val="00935633"/>
    <w:rsid w:val="00935E98"/>
    <w:rsid w:val="009360E4"/>
    <w:rsid w:val="00937EC9"/>
    <w:rsid w:val="00942108"/>
    <w:rsid w:val="00942CF8"/>
    <w:rsid w:val="0094471E"/>
    <w:rsid w:val="00945578"/>
    <w:rsid w:val="0094659B"/>
    <w:rsid w:val="00946B96"/>
    <w:rsid w:val="00946BE1"/>
    <w:rsid w:val="00947040"/>
    <w:rsid w:val="00947C27"/>
    <w:rsid w:val="00950167"/>
    <w:rsid w:val="0095096B"/>
    <w:rsid w:val="00953A5A"/>
    <w:rsid w:val="009552E6"/>
    <w:rsid w:val="00955583"/>
    <w:rsid w:val="00956C3E"/>
    <w:rsid w:val="00960B94"/>
    <w:rsid w:val="0096260C"/>
    <w:rsid w:val="009630D3"/>
    <w:rsid w:val="00963C40"/>
    <w:rsid w:val="0096489B"/>
    <w:rsid w:val="009657AD"/>
    <w:rsid w:val="00966FE2"/>
    <w:rsid w:val="009702FE"/>
    <w:rsid w:val="00970381"/>
    <w:rsid w:val="00970957"/>
    <w:rsid w:val="00972243"/>
    <w:rsid w:val="00972851"/>
    <w:rsid w:val="00972F60"/>
    <w:rsid w:val="00973808"/>
    <w:rsid w:val="00974E34"/>
    <w:rsid w:val="00981906"/>
    <w:rsid w:val="009824A3"/>
    <w:rsid w:val="00984034"/>
    <w:rsid w:val="00986BCE"/>
    <w:rsid w:val="0098746E"/>
    <w:rsid w:val="009877BD"/>
    <w:rsid w:val="00987B56"/>
    <w:rsid w:val="0099102D"/>
    <w:rsid w:val="00991B9D"/>
    <w:rsid w:val="00993AD5"/>
    <w:rsid w:val="009944CA"/>
    <w:rsid w:val="00995080"/>
    <w:rsid w:val="0099578C"/>
    <w:rsid w:val="00995F1A"/>
    <w:rsid w:val="00997BBF"/>
    <w:rsid w:val="009A004C"/>
    <w:rsid w:val="009A12BC"/>
    <w:rsid w:val="009A1C02"/>
    <w:rsid w:val="009A1E5A"/>
    <w:rsid w:val="009A24D2"/>
    <w:rsid w:val="009A2981"/>
    <w:rsid w:val="009A3642"/>
    <w:rsid w:val="009A609A"/>
    <w:rsid w:val="009B0A9F"/>
    <w:rsid w:val="009B1F11"/>
    <w:rsid w:val="009B1F1C"/>
    <w:rsid w:val="009B34A8"/>
    <w:rsid w:val="009B3791"/>
    <w:rsid w:val="009B4150"/>
    <w:rsid w:val="009B4B7C"/>
    <w:rsid w:val="009B7BD0"/>
    <w:rsid w:val="009B7EC3"/>
    <w:rsid w:val="009C1143"/>
    <w:rsid w:val="009C2167"/>
    <w:rsid w:val="009C3407"/>
    <w:rsid w:val="009C4EB1"/>
    <w:rsid w:val="009C5F00"/>
    <w:rsid w:val="009C6320"/>
    <w:rsid w:val="009C7325"/>
    <w:rsid w:val="009D0058"/>
    <w:rsid w:val="009D1ECD"/>
    <w:rsid w:val="009D3470"/>
    <w:rsid w:val="009D37FD"/>
    <w:rsid w:val="009D3C93"/>
    <w:rsid w:val="009D481C"/>
    <w:rsid w:val="009D4E96"/>
    <w:rsid w:val="009D5AC1"/>
    <w:rsid w:val="009D6710"/>
    <w:rsid w:val="009D7D85"/>
    <w:rsid w:val="009E2163"/>
    <w:rsid w:val="009E2515"/>
    <w:rsid w:val="009E2574"/>
    <w:rsid w:val="009E4EEF"/>
    <w:rsid w:val="009E7222"/>
    <w:rsid w:val="009F0DA4"/>
    <w:rsid w:val="009F2FE5"/>
    <w:rsid w:val="009F5B7E"/>
    <w:rsid w:val="009F5F72"/>
    <w:rsid w:val="009F686D"/>
    <w:rsid w:val="009F70AD"/>
    <w:rsid w:val="009F778A"/>
    <w:rsid w:val="009F7E67"/>
    <w:rsid w:val="00A00A14"/>
    <w:rsid w:val="00A0215F"/>
    <w:rsid w:val="00A05552"/>
    <w:rsid w:val="00A05721"/>
    <w:rsid w:val="00A057A2"/>
    <w:rsid w:val="00A05A93"/>
    <w:rsid w:val="00A0601A"/>
    <w:rsid w:val="00A067BC"/>
    <w:rsid w:val="00A1012E"/>
    <w:rsid w:val="00A10A7D"/>
    <w:rsid w:val="00A11B87"/>
    <w:rsid w:val="00A127BE"/>
    <w:rsid w:val="00A14294"/>
    <w:rsid w:val="00A144A0"/>
    <w:rsid w:val="00A16C8F"/>
    <w:rsid w:val="00A208F1"/>
    <w:rsid w:val="00A2123B"/>
    <w:rsid w:val="00A21D5A"/>
    <w:rsid w:val="00A21D9C"/>
    <w:rsid w:val="00A24A16"/>
    <w:rsid w:val="00A2501C"/>
    <w:rsid w:val="00A266D0"/>
    <w:rsid w:val="00A2674E"/>
    <w:rsid w:val="00A27996"/>
    <w:rsid w:val="00A27E48"/>
    <w:rsid w:val="00A318EA"/>
    <w:rsid w:val="00A31E71"/>
    <w:rsid w:val="00A3348A"/>
    <w:rsid w:val="00A33A9F"/>
    <w:rsid w:val="00A34FA8"/>
    <w:rsid w:val="00A3656A"/>
    <w:rsid w:val="00A365E6"/>
    <w:rsid w:val="00A4063F"/>
    <w:rsid w:val="00A40E0B"/>
    <w:rsid w:val="00A40EBE"/>
    <w:rsid w:val="00A4121A"/>
    <w:rsid w:val="00A42A15"/>
    <w:rsid w:val="00A45D9F"/>
    <w:rsid w:val="00A46119"/>
    <w:rsid w:val="00A47643"/>
    <w:rsid w:val="00A479FF"/>
    <w:rsid w:val="00A51247"/>
    <w:rsid w:val="00A53268"/>
    <w:rsid w:val="00A53F01"/>
    <w:rsid w:val="00A54E7C"/>
    <w:rsid w:val="00A57167"/>
    <w:rsid w:val="00A604B4"/>
    <w:rsid w:val="00A60596"/>
    <w:rsid w:val="00A6165A"/>
    <w:rsid w:val="00A64010"/>
    <w:rsid w:val="00A67D40"/>
    <w:rsid w:val="00A72D8F"/>
    <w:rsid w:val="00A74A3B"/>
    <w:rsid w:val="00A74AD9"/>
    <w:rsid w:val="00A75063"/>
    <w:rsid w:val="00A7548C"/>
    <w:rsid w:val="00A77862"/>
    <w:rsid w:val="00A806E4"/>
    <w:rsid w:val="00A80E89"/>
    <w:rsid w:val="00A824DF"/>
    <w:rsid w:val="00A83324"/>
    <w:rsid w:val="00A833FD"/>
    <w:rsid w:val="00A83720"/>
    <w:rsid w:val="00A86BDA"/>
    <w:rsid w:val="00A917B4"/>
    <w:rsid w:val="00A92AF9"/>
    <w:rsid w:val="00A9620B"/>
    <w:rsid w:val="00A9794C"/>
    <w:rsid w:val="00AA0846"/>
    <w:rsid w:val="00AA09AE"/>
    <w:rsid w:val="00AA17C4"/>
    <w:rsid w:val="00AA1F17"/>
    <w:rsid w:val="00AA258C"/>
    <w:rsid w:val="00AA2644"/>
    <w:rsid w:val="00AA2C5A"/>
    <w:rsid w:val="00AA35FE"/>
    <w:rsid w:val="00AA3C4A"/>
    <w:rsid w:val="00AA48A7"/>
    <w:rsid w:val="00AB028D"/>
    <w:rsid w:val="00AB02B1"/>
    <w:rsid w:val="00AB1990"/>
    <w:rsid w:val="00AB3001"/>
    <w:rsid w:val="00AB7631"/>
    <w:rsid w:val="00AB7EDD"/>
    <w:rsid w:val="00AC3E58"/>
    <w:rsid w:val="00AC5E61"/>
    <w:rsid w:val="00AC707E"/>
    <w:rsid w:val="00AD0388"/>
    <w:rsid w:val="00AD0A80"/>
    <w:rsid w:val="00AD0F29"/>
    <w:rsid w:val="00AD143B"/>
    <w:rsid w:val="00AD14A6"/>
    <w:rsid w:val="00AD3848"/>
    <w:rsid w:val="00AD474D"/>
    <w:rsid w:val="00AD5935"/>
    <w:rsid w:val="00AD74D1"/>
    <w:rsid w:val="00AD7AFA"/>
    <w:rsid w:val="00AE2571"/>
    <w:rsid w:val="00AE4885"/>
    <w:rsid w:val="00AE6396"/>
    <w:rsid w:val="00AE6F24"/>
    <w:rsid w:val="00AF00BD"/>
    <w:rsid w:val="00AF2611"/>
    <w:rsid w:val="00AF449C"/>
    <w:rsid w:val="00AF47CF"/>
    <w:rsid w:val="00AF67B1"/>
    <w:rsid w:val="00AF70F3"/>
    <w:rsid w:val="00AF7992"/>
    <w:rsid w:val="00AF7CCB"/>
    <w:rsid w:val="00B00E34"/>
    <w:rsid w:val="00B018DA"/>
    <w:rsid w:val="00B022D9"/>
    <w:rsid w:val="00B02375"/>
    <w:rsid w:val="00B0324E"/>
    <w:rsid w:val="00B04000"/>
    <w:rsid w:val="00B04425"/>
    <w:rsid w:val="00B070A7"/>
    <w:rsid w:val="00B11403"/>
    <w:rsid w:val="00B118FA"/>
    <w:rsid w:val="00B11E9D"/>
    <w:rsid w:val="00B13279"/>
    <w:rsid w:val="00B16AC1"/>
    <w:rsid w:val="00B172AA"/>
    <w:rsid w:val="00B20258"/>
    <w:rsid w:val="00B21CBD"/>
    <w:rsid w:val="00B22B78"/>
    <w:rsid w:val="00B23FE7"/>
    <w:rsid w:val="00B241E7"/>
    <w:rsid w:val="00B2712F"/>
    <w:rsid w:val="00B2764A"/>
    <w:rsid w:val="00B27797"/>
    <w:rsid w:val="00B277BC"/>
    <w:rsid w:val="00B27960"/>
    <w:rsid w:val="00B310ED"/>
    <w:rsid w:val="00B31A0A"/>
    <w:rsid w:val="00B32561"/>
    <w:rsid w:val="00B330E5"/>
    <w:rsid w:val="00B335D4"/>
    <w:rsid w:val="00B33D1B"/>
    <w:rsid w:val="00B3568E"/>
    <w:rsid w:val="00B373CC"/>
    <w:rsid w:val="00B415B5"/>
    <w:rsid w:val="00B417E3"/>
    <w:rsid w:val="00B4246C"/>
    <w:rsid w:val="00B42EE4"/>
    <w:rsid w:val="00B43EF5"/>
    <w:rsid w:val="00B459C0"/>
    <w:rsid w:val="00B45A18"/>
    <w:rsid w:val="00B46793"/>
    <w:rsid w:val="00B51849"/>
    <w:rsid w:val="00B51FF3"/>
    <w:rsid w:val="00B5286E"/>
    <w:rsid w:val="00B54606"/>
    <w:rsid w:val="00B55733"/>
    <w:rsid w:val="00B56B67"/>
    <w:rsid w:val="00B607E8"/>
    <w:rsid w:val="00B60C89"/>
    <w:rsid w:val="00B60EBC"/>
    <w:rsid w:val="00B61ED2"/>
    <w:rsid w:val="00B62FC0"/>
    <w:rsid w:val="00B6383F"/>
    <w:rsid w:val="00B64EFA"/>
    <w:rsid w:val="00B6629E"/>
    <w:rsid w:val="00B66331"/>
    <w:rsid w:val="00B6696B"/>
    <w:rsid w:val="00B66A64"/>
    <w:rsid w:val="00B674FA"/>
    <w:rsid w:val="00B703D2"/>
    <w:rsid w:val="00B705C8"/>
    <w:rsid w:val="00B707B7"/>
    <w:rsid w:val="00B715CE"/>
    <w:rsid w:val="00B72C54"/>
    <w:rsid w:val="00B774D1"/>
    <w:rsid w:val="00B77F78"/>
    <w:rsid w:val="00B80660"/>
    <w:rsid w:val="00B81732"/>
    <w:rsid w:val="00B817E1"/>
    <w:rsid w:val="00B81CDD"/>
    <w:rsid w:val="00B83D0A"/>
    <w:rsid w:val="00B84A8A"/>
    <w:rsid w:val="00B85908"/>
    <w:rsid w:val="00B8649D"/>
    <w:rsid w:val="00B904E6"/>
    <w:rsid w:val="00B90C70"/>
    <w:rsid w:val="00B9255D"/>
    <w:rsid w:val="00B95890"/>
    <w:rsid w:val="00B95F0C"/>
    <w:rsid w:val="00B9612C"/>
    <w:rsid w:val="00BA0887"/>
    <w:rsid w:val="00BA0D86"/>
    <w:rsid w:val="00BA14AC"/>
    <w:rsid w:val="00BA2812"/>
    <w:rsid w:val="00BA325C"/>
    <w:rsid w:val="00BA3BB2"/>
    <w:rsid w:val="00BA41A6"/>
    <w:rsid w:val="00BA42CC"/>
    <w:rsid w:val="00BA473F"/>
    <w:rsid w:val="00BA4A15"/>
    <w:rsid w:val="00BA4A31"/>
    <w:rsid w:val="00BA51E7"/>
    <w:rsid w:val="00BA5A8B"/>
    <w:rsid w:val="00BA5CB7"/>
    <w:rsid w:val="00BA7C85"/>
    <w:rsid w:val="00BB05C2"/>
    <w:rsid w:val="00BB0E38"/>
    <w:rsid w:val="00BB0E71"/>
    <w:rsid w:val="00BB3115"/>
    <w:rsid w:val="00BB3DE6"/>
    <w:rsid w:val="00BB3E33"/>
    <w:rsid w:val="00BB3FA3"/>
    <w:rsid w:val="00BB4CAA"/>
    <w:rsid w:val="00BB5AF4"/>
    <w:rsid w:val="00BB5E54"/>
    <w:rsid w:val="00BB6D03"/>
    <w:rsid w:val="00BB7F6C"/>
    <w:rsid w:val="00BC119B"/>
    <w:rsid w:val="00BC11B4"/>
    <w:rsid w:val="00BC1B07"/>
    <w:rsid w:val="00BC5CB1"/>
    <w:rsid w:val="00BC6A5D"/>
    <w:rsid w:val="00BC6BFE"/>
    <w:rsid w:val="00BC75DC"/>
    <w:rsid w:val="00BD0390"/>
    <w:rsid w:val="00BD1D12"/>
    <w:rsid w:val="00BD2211"/>
    <w:rsid w:val="00BD232D"/>
    <w:rsid w:val="00BD4CE7"/>
    <w:rsid w:val="00BD5C58"/>
    <w:rsid w:val="00BD6400"/>
    <w:rsid w:val="00BD6A28"/>
    <w:rsid w:val="00BD6B3B"/>
    <w:rsid w:val="00BE31E5"/>
    <w:rsid w:val="00BE3809"/>
    <w:rsid w:val="00BE3F94"/>
    <w:rsid w:val="00BE7A6C"/>
    <w:rsid w:val="00BE7D31"/>
    <w:rsid w:val="00BF1429"/>
    <w:rsid w:val="00BF2CFB"/>
    <w:rsid w:val="00BF3703"/>
    <w:rsid w:val="00BF3CA4"/>
    <w:rsid w:val="00BF41C8"/>
    <w:rsid w:val="00C03503"/>
    <w:rsid w:val="00C036FE"/>
    <w:rsid w:val="00C0480A"/>
    <w:rsid w:val="00C0549D"/>
    <w:rsid w:val="00C075B4"/>
    <w:rsid w:val="00C077AE"/>
    <w:rsid w:val="00C12126"/>
    <w:rsid w:val="00C12D09"/>
    <w:rsid w:val="00C15B7F"/>
    <w:rsid w:val="00C16D8C"/>
    <w:rsid w:val="00C17194"/>
    <w:rsid w:val="00C17423"/>
    <w:rsid w:val="00C22182"/>
    <w:rsid w:val="00C2278B"/>
    <w:rsid w:val="00C22F92"/>
    <w:rsid w:val="00C2313C"/>
    <w:rsid w:val="00C236DB"/>
    <w:rsid w:val="00C24B2F"/>
    <w:rsid w:val="00C252B7"/>
    <w:rsid w:val="00C263A5"/>
    <w:rsid w:val="00C26423"/>
    <w:rsid w:val="00C26544"/>
    <w:rsid w:val="00C27F32"/>
    <w:rsid w:val="00C33A4D"/>
    <w:rsid w:val="00C36C9E"/>
    <w:rsid w:val="00C40399"/>
    <w:rsid w:val="00C40935"/>
    <w:rsid w:val="00C4427F"/>
    <w:rsid w:val="00C45A4B"/>
    <w:rsid w:val="00C45C20"/>
    <w:rsid w:val="00C47411"/>
    <w:rsid w:val="00C47DA2"/>
    <w:rsid w:val="00C50504"/>
    <w:rsid w:val="00C50F4B"/>
    <w:rsid w:val="00C52EEA"/>
    <w:rsid w:val="00C53E58"/>
    <w:rsid w:val="00C54953"/>
    <w:rsid w:val="00C57EDF"/>
    <w:rsid w:val="00C60061"/>
    <w:rsid w:val="00C602BF"/>
    <w:rsid w:val="00C60FB7"/>
    <w:rsid w:val="00C611DB"/>
    <w:rsid w:val="00C63612"/>
    <w:rsid w:val="00C636B9"/>
    <w:rsid w:val="00C640B3"/>
    <w:rsid w:val="00C64190"/>
    <w:rsid w:val="00C65F0D"/>
    <w:rsid w:val="00C671E9"/>
    <w:rsid w:val="00C70868"/>
    <w:rsid w:val="00C71D3F"/>
    <w:rsid w:val="00C7276F"/>
    <w:rsid w:val="00C736C7"/>
    <w:rsid w:val="00C74868"/>
    <w:rsid w:val="00C74D7F"/>
    <w:rsid w:val="00C75566"/>
    <w:rsid w:val="00C764F1"/>
    <w:rsid w:val="00C80584"/>
    <w:rsid w:val="00C80DF1"/>
    <w:rsid w:val="00C819D5"/>
    <w:rsid w:val="00C90146"/>
    <w:rsid w:val="00C925F5"/>
    <w:rsid w:val="00C92704"/>
    <w:rsid w:val="00C92C19"/>
    <w:rsid w:val="00C94D13"/>
    <w:rsid w:val="00C96224"/>
    <w:rsid w:val="00C9624D"/>
    <w:rsid w:val="00C96421"/>
    <w:rsid w:val="00CA0298"/>
    <w:rsid w:val="00CA0AE6"/>
    <w:rsid w:val="00CA1B60"/>
    <w:rsid w:val="00CA34D9"/>
    <w:rsid w:val="00CA3FCA"/>
    <w:rsid w:val="00CA509C"/>
    <w:rsid w:val="00CA5396"/>
    <w:rsid w:val="00CA5B2E"/>
    <w:rsid w:val="00CA6B0D"/>
    <w:rsid w:val="00CA7E6A"/>
    <w:rsid w:val="00CB0095"/>
    <w:rsid w:val="00CB1AC6"/>
    <w:rsid w:val="00CB1BC8"/>
    <w:rsid w:val="00CB1C66"/>
    <w:rsid w:val="00CB24CA"/>
    <w:rsid w:val="00CB2521"/>
    <w:rsid w:val="00CB2B1C"/>
    <w:rsid w:val="00CB2CF8"/>
    <w:rsid w:val="00CB2EA8"/>
    <w:rsid w:val="00CB4BA5"/>
    <w:rsid w:val="00CB51D4"/>
    <w:rsid w:val="00CB52AD"/>
    <w:rsid w:val="00CB7132"/>
    <w:rsid w:val="00CB71A3"/>
    <w:rsid w:val="00CC0ED9"/>
    <w:rsid w:val="00CC1F07"/>
    <w:rsid w:val="00CC44FF"/>
    <w:rsid w:val="00CC4537"/>
    <w:rsid w:val="00CC4FFE"/>
    <w:rsid w:val="00CC555D"/>
    <w:rsid w:val="00CC5795"/>
    <w:rsid w:val="00CC5E77"/>
    <w:rsid w:val="00CC6B76"/>
    <w:rsid w:val="00CD0B8A"/>
    <w:rsid w:val="00CD1623"/>
    <w:rsid w:val="00CD2871"/>
    <w:rsid w:val="00CD379E"/>
    <w:rsid w:val="00CD4055"/>
    <w:rsid w:val="00CD6508"/>
    <w:rsid w:val="00CD7E39"/>
    <w:rsid w:val="00CE19E1"/>
    <w:rsid w:val="00CE30FE"/>
    <w:rsid w:val="00CE6DE3"/>
    <w:rsid w:val="00CE7FB4"/>
    <w:rsid w:val="00CF04E0"/>
    <w:rsid w:val="00CF18C2"/>
    <w:rsid w:val="00CF387F"/>
    <w:rsid w:val="00CF4421"/>
    <w:rsid w:val="00CF4427"/>
    <w:rsid w:val="00CF493D"/>
    <w:rsid w:val="00CF4D27"/>
    <w:rsid w:val="00CF5749"/>
    <w:rsid w:val="00CF5DE4"/>
    <w:rsid w:val="00CF5FBA"/>
    <w:rsid w:val="00CF6C33"/>
    <w:rsid w:val="00D00D75"/>
    <w:rsid w:val="00D015F9"/>
    <w:rsid w:val="00D03239"/>
    <w:rsid w:val="00D042C3"/>
    <w:rsid w:val="00D05633"/>
    <w:rsid w:val="00D06586"/>
    <w:rsid w:val="00D10D07"/>
    <w:rsid w:val="00D1191A"/>
    <w:rsid w:val="00D123BC"/>
    <w:rsid w:val="00D124CC"/>
    <w:rsid w:val="00D124D5"/>
    <w:rsid w:val="00D12B97"/>
    <w:rsid w:val="00D13794"/>
    <w:rsid w:val="00D13FBB"/>
    <w:rsid w:val="00D14C92"/>
    <w:rsid w:val="00D20D1D"/>
    <w:rsid w:val="00D21F19"/>
    <w:rsid w:val="00D22458"/>
    <w:rsid w:val="00D22A30"/>
    <w:rsid w:val="00D2383B"/>
    <w:rsid w:val="00D23E8E"/>
    <w:rsid w:val="00D248D0"/>
    <w:rsid w:val="00D2683D"/>
    <w:rsid w:val="00D26E92"/>
    <w:rsid w:val="00D32385"/>
    <w:rsid w:val="00D33853"/>
    <w:rsid w:val="00D33A99"/>
    <w:rsid w:val="00D33B2E"/>
    <w:rsid w:val="00D3413E"/>
    <w:rsid w:val="00D349A6"/>
    <w:rsid w:val="00D34EBC"/>
    <w:rsid w:val="00D36804"/>
    <w:rsid w:val="00D37F5C"/>
    <w:rsid w:val="00D42C8A"/>
    <w:rsid w:val="00D4351E"/>
    <w:rsid w:val="00D449A3"/>
    <w:rsid w:val="00D457F9"/>
    <w:rsid w:val="00D460F2"/>
    <w:rsid w:val="00D46E82"/>
    <w:rsid w:val="00D50976"/>
    <w:rsid w:val="00D52674"/>
    <w:rsid w:val="00D52B5C"/>
    <w:rsid w:val="00D52C56"/>
    <w:rsid w:val="00D54559"/>
    <w:rsid w:val="00D54B0A"/>
    <w:rsid w:val="00D55162"/>
    <w:rsid w:val="00D55C22"/>
    <w:rsid w:val="00D5724A"/>
    <w:rsid w:val="00D60790"/>
    <w:rsid w:val="00D60BB5"/>
    <w:rsid w:val="00D61069"/>
    <w:rsid w:val="00D6108A"/>
    <w:rsid w:val="00D61124"/>
    <w:rsid w:val="00D62B10"/>
    <w:rsid w:val="00D63B05"/>
    <w:rsid w:val="00D67EA4"/>
    <w:rsid w:val="00D70446"/>
    <w:rsid w:val="00D71E44"/>
    <w:rsid w:val="00D7200A"/>
    <w:rsid w:val="00D72330"/>
    <w:rsid w:val="00D72BC3"/>
    <w:rsid w:val="00D754AC"/>
    <w:rsid w:val="00D75636"/>
    <w:rsid w:val="00D75872"/>
    <w:rsid w:val="00D76026"/>
    <w:rsid w:val="00D762DD"/>
    <w:rsid w:val="00D7662C"/>
    <w:rsid w:val="00D769FF"/>
    <w:rsid w:val="00D76C18"/>
    <w:rsid w:val="00D770D3"/>
    <w:rsid w:val="00D80995"/>
    <w:rsid w:val="00D80B53"/>
    <w:rsid w:val="00D82556"/>
    <w:rsid w:val="00D84D16"/>
    <w:rsid w:val="00D84D5E"/>
    <w:rsid w:val="00D8621D"/>
    <w:rsid w:val="00D867D6"/>
    <w:rsid w:val="00D87A1A"/>
    <w:rsid w:val="00D90C57"/>
    <w:rsid w:val="00D954FB"/>
    <w:rsid w:val="00D95C3A"/>
    <w:rsid w:val="00DA0823"/>
    <w:rsid w:val="00DA0866"/>
    <w:rsid w:val="00DA10AC"/>
    <w:rsid w:val="00DA16E1"/>
    <w:rsid w:val="00DA2B73"/>
    <w:rsid w:val="00DA357F"/>
    <w:rsid w:val="00DA5493"/>
    <w:rsid w:val="00DB09D3"/>
    <w:rsid w:val="00DB12BC"/>
    <w:rsid w:val="00DB12FA"/>
    <w:rsid w:val="00DB2ECB"/>
    <w:rsid w:val="00DB436D"/>
    <w:rsid w:val="00DB51F7"/>
    <w:rsid w:val="00DB544D"/>
    <w:rsid w:val="00DB5E58"/>
    <w:rsid w:val="00DB63BC"/>
    <w:rsid w:val="00DB7BD5"/>
    <w:rsid w:val="00DC0593"/>
    <w:rsid w:val="00DC06B1"/>
    <w:rsid w:val="00DC0F59"/>
    <w:rsid w:val="00DC3912"/>
    <w:rsid w:val="00DC3EA0"/>
    <w:rsid w:val="00DC4B13"/>
    <w:rsid w:val="00DC4F19"/>
    <w:rsid w:val="00DC570E"/>
    <w:rsid w:val="00DC63A1"/>
    <w:rsid w:val="00DD079E"/>
    <w:rsid w:val="00DD2AB0"/>
    <w:rsid w:val="00DD33AB"/>
    <w:rsid w:val="00DD5970"/>
    <w:rsid w:val="00DD6DA6"/>
    <w:rsid w:val="00DD7F09"/>
    <w:rsid w:val="00DE1400"/>
    <w:rsid w:val="00DE1C2F"/>
    <w:rsid w:val="00DE230E"/>
    <w:rsid w:val="00DE3DF4"/>
    <w:rsid w:val="00DE3FF1"/>
    <w:rsid w:val="00DE46B7"/>
    <w:rsid w:val="00DE54B8"/>
    <w:rsid w:val="00DE66B1"/>
    <w:rsid w:val="00DE69C7"/>
    <w:rsid w:val="00DF2CEF"/>
    <w:rsid w:val="00DF48CB"/>
    <w:rsid w:val="00DF4981"/>
    <w:rsid w:val="00DF7B36"/>
    <w:rsid w:val="00E009DC"/>
    <w:rsid w:val="00E01CA6"/>
    <w:rsid w:val="00E0230A"/>
    <w:rsid w:val="00E03C6A"/>
    <w:rsid w:val="00E03E9F"/>
    <w:rsid w:val="00E042A7"/>
    <w:rsid w:val="00E04D62"/>
    <w:rsid w:val="00E04F1C"/>
    <w:rsid w:val="00E05279"/>
    <w:rsid w:val="00E05324"/>
    <w:rsid w:val="00E06DEF"/>
    <w:rsid w:val="00E06EEB"/>
    <w:rsid w:val="00E111C5"/>
    <w:rsid w:val="00E11BE6"/>
    <w:rsid w:val="00E11C37"/>
    <w:rsid w:val="00E11E21"/>
    <w:rsid w:val="00E12501"/>
    <w:rsid w:val="00E15666"/>
    <w:rsid w:val="00E178AE"/>
    <w:rsid w:val="00E20C0D"/>
    <w:rsid w:val="00E22094"/>
    <w:rsid w:val="00E23BD2"/>
    <w:rsid w:val="00E26012"/>
    <w:rsid w:val="00E269C0"/>
    <w:rsid w:val="00E27043"/>
    <w:rsid w:val="00E322A3"/>
    <w:rsid w:val="00E3282F"/>
    <w:rsid w:val="00E3317C"/>
    <w:rsid w:val="00E360A6"/>
    <w:rsid w:val="00E3719A"/>
    <w:rsid w:val="00E40502"/>
    <w:rsid w:val="00E40B5C"/>
    <w:rsid w:val="00E430B6"/>
    <w:rsid w:val="00E4402A"/>
    <w:rsid w:val="00E4413F"/>
    <w:rsid w:val="00E44681"/>
    <w:rsid w:val="00E44C89"/>
    <w:rsid w:val="00E44D2C"/>
    <w:rsid w:val="00E46BBE"/>
    <w:rsid w:val="00E46ED5"/>
    <w:rsid w:val="00E471A2"/>
    <w:rsid w:val="00E47D38"/>
    <w:rsid w:val="00E50093"/>
    <w:rsid w:val="00E52057"/>
    <w:rsid w:val="00E52746"/>
    <w:rsid w:val="00E53793"/>
    <w:rsid w:val="00E53DC0"/>
    <w:rsid w:val="00E54FC8"/>
    <w:rsid w:val="00E55FB3"/>
    <w:rsid w:val="00E562E0"/>
    <w:rsid w:val="00E5674C"/>
    <w:rsid w:val="00E60126"/>
    <w:rsid w:val="00E60D3E"/>
    <w:rsid w:val="00E6336E"/>
    <w:rsid w:val="00E64E38"/>
    <w:rsid w:val="00E66013"/>
    <w:rsid w:val="00E67BB6"/>
    <w:rsid w:val="00E701BD"/>
    <w:rsid w:val="00E7022F"/>
    <w:rsid w:val="00E70517"/>
    <w:rsid w:val="00E705F5"/>
    <w:rsid w:val="00E70E6C"/>
    <w:rsid w:val="00E71B5E"/>
    <w:rsid w:val="00E72ADE"/>
    <w:rsid w:val="00E74292"/>
    <w:rsid w:val="00E75FA0"/>
    <w:rsid w:val="00E767B5"/>
    <w:rsid w:val="00E77CC5"/>
    <w:rsid w:val="00E77E06"/>
    <w:rsid w:val="00E811B2"/>
    <w:rsid w:val="00E812FE"/>
    <w:rsid w:val="00E83186"/>
    <w:rsid w:val="00E847FD"/>
    <w:rsid w:val="00E85794"/>
    <w:rsid w:val="00E85935"/>
    <w:rsid w:val="00E92D02"/>
    <w:rsid w:val="00E93A3F"/>
    <w:rsid w:val="00E94258"/>
    <w:rsid w:val="00E94E73"/>
    <w:rsid w:val="00E94FE0"/>
    <w:rsid w:val="00E95D9D"/>
    <w:rsid w:val="00E96905"/>
    <w:rsid w:val="00E96DD9"/>
    <w:rsid w:val="00E96FB8"/>
    <w:rsid w:val="00E97CB8"/>
    <w:rsid w:val="00EA13F5"/>
    <w:rsid w:val="00EA18FB"/>
    <w:rsid w:val="00EA2318"/>
    <w:rsid w:val="00EA2532"/>
    <w:rsid w:val="00EA25DA"/>
    <w:rsid w:val="00EA2CD0"/>
    <w:rsid w:val="00EA332C"/>
    <w:rsid w:val="00EA42D8"/>
    <w:rsid w:val="00EA57CA"/>
    <w:rsid w:val="00EA7471"/>
    <w:rsid w:val="00EB032F"/>
    <w:rsid w:val="00EB3C7E"/>
    <w:rsid w:val="00EB4FE7"/>
    <w:rsid w:val="00EB750E"/>
    <w:rsid w:val="00EC0DD0"/>
    <w:rsid w:val="00EC167A"/>
    <w:rsid w:val="00EC35B4"/>
    <w:rsid w:val="00EC370B"/>
    <w:rsid w:val="00EC46D3"/>
    <w:rsid w:val="00EC5518"/>
    <w:rsid w:val="00EC5E11"/>
    <w:rsid w:val="00EC612F"/>
    <w:rsid w:val="00EC633D"/>
    <w:rsid w:val="00EC799F"/>
    <w:rsid w:val="00EC7BC9"/>
    <w:rsid w:val="00ED129F"/>
    <w:rsid w:val="00ED1EB0"/>
    <w:rsid w:val="00ED2D90"/>
    <w:rsid w:val="00ED2FCB"/>
    <w:rsid w:val="00ED31C6"/>
    <w:rsid w:val="00ED4F56"/>
    <w:rsid w:val="00ED5D58"/>
    <w:rsid w:val="00ED6049"/>
    <w:rsid w:val="00ED6715"/>
    <w:rsid w:val="00ED6A66"/>
    <w:rsid w:val="00ED7195"/>
    <w:rsid w:val="00EE0E3C"/>
    <w:rsid w:val="00EE0ED9"/>
    <w:rsid w:val="00EE1D22"/>
    <w:rsid w:val="00EE2326"/>
    <w:rsid w:val="00EE386D"/>
    <w:rsid w:val="00EF1023"/>
    <w:rsid w:val="00EF2935"/>
    <w:rsid w:val="00EF3E70"/>
    <w:rsid w:val="00EF4597"/>
    <w:rsid w:val="00F0083C"/>
    <w:rsid w:val="00F00942"/>
    <w:rsid w:val="00F02871"/>
    <w:rsid w:val="00F03474"/>
    <w:rsid w:val="00F03591"/>
    <w:rsid w:val="00F06277"/>
    <w:rsid w:val="00F0726A"/>
    <w:rsid w:val="00F13C9E"/>
    <w:rsid w:val="00F14158"/>
    <w:rsid w:val="00F15FA0"/>
    <w:rsid w:val="00F1662D"/>
    <w:rsid w:val="00F170E0"/>
    <w:rsid w:val="00F23097"/>
    <w:rsid w:val="00F24B55"/>
    <w:rsid w:val="00F24E18"/>
    <w:rsid w:val="00F259F7"/>
    <w:rsid w:val="00F273F4"/>
    <w:rsid w:val="00F27FA8"/>
    <w:rsid w:val="00F31417"/>
    <w:rsid w:val="00F355EB"/>
    <w:rsid w:val="00F372BB"/>
    <w:rsid w:val="00F373FC"/>
    <w:rsid w:val="00F3789D"/>
    <w:rsid w:val="00F37BA6"/>
    <w:rsid w:val="00F407DA"/>
    <w:rsid w:val="00F41149"/>
    <w:rsid w:val="00F41395"/>
    <w:rsid w:val="00F422B0"/>
    <w:rsid w:val="00F43113"/>
    <w:rsid w:val="00F4534C"/>
    <w:rsid w:val="00F458A6"/>
    <w:rsid w:val="00F47BF4"/>
    <w:rsid w:val="00F519B4"/>
    <w:rsid w:val="00F52160"/>
    <w:rsid w:val="00F52B51"/>
    <w:rsid w:val="00F54A16"/>
    <w:rsid w:val="00F56280"/>
    <w:rsid w:val="00F56A10"/>
    <w:rsid w:val="00F56B6C"/>
    <w:rsid w:val="00F577B5"/>
    <w:rsid w:val="00F57A55"/>
    <w:rsid w:val="00F60548"/>
    <w:rsid w:val="00F62E46"/>
    <w:rsid w:val="00F648D2"/>
    <w:rsid w:val="00F64C00"/>
    <w:rsid w:val="00F65717"/>
    <w:rsid w:val="00F660F5"/>
    <w:rsid w:val="00F67D3B"/>
    <w:rsid w:val="00F71608"/>
    <w:rsid w:val="00F72C58"/>
    <w:rsid w:val="00F75016"/>
    <w:rsid w:val="00F7570D"/>
    <w:rsid w:val="00F759BD"/>
    <w:rsid w:val="00F75C7F"/>
    <w:rsid w:val="00F77723"/>
    <w:rsid w:val="00F77990"/>
    <w:rsid w:val="00F77D0D"/>
    <w:rsid w:val="00F80C0C"/>
    <w:rsid w:val="00F819B7"/>
    <w:rsid w:val="00F8660B"/>
    <w:rsid w:val="00F8701E"/>
    <w:rsid w:val="00F902A0"/>
    <w:rsid w:val="00F9044B"/>
    <w:rsid w:val="00F91697"/>
    <w:rsid w:val="00F93C32"/>
    <w:rsid w:val="00F94A6A"/>
    <w:rsid w:val="00F9704B"/>
    <w:rsid w:val="00F971EB"/>
    <w:rsid w:val="00F97319"/>
    <w:rsid w:val="00FA1AF7"/>
    <w:rsid w:val="00FA1DCA"/>
    <w:rsid w:val="00FA1EF1"/>
    <w:rsid w:val="00FA1F35"/>
    <w:rsid w:val="00FA1FD3"/>
    <w:rsid w:val="00FA3A17"/>
    <w:rsid w:val="00FA3DA3"/>
    <w:rsid w:val="00FA5EBA"/>
    <w:rsid w:val="00FA6C43"/>
    <w:rsid w:val="00FB1310"/>
    <w:rsid w:val="00FB274B"/>
    <w:rsid w:val="00FB2E79"/>
    <w:rsid w:val="00FB3B50"/>
    <w:rsid w:val="00FB5C6F"/>
    <w:rsid w:val="00FB6C7D"/>
    <w:rsid w:val="00FB7869"/>
    <w:rsid w:val="00FC04B0"/>
    <w:rsid w:val="00FC32A0"/>
    <w:rsid w:val="00FC3DDE"/>
    <w:rsid w:val="00FC507E"/>
    <w:rsid w:val="00FC6B63"/>
    <w:rsid w:val="00FC7050"/>
    <w:rsid w:val="00FD0F90"/>
    <w:rsid w:val="00FD2105"/>
    <w:rsid w:val="00FD6A95"/>
    <w:rsid w:val="00FD6BA5"/>
    <w:rsid w:val="00FD7392"/>
    <w:rsid w:val="00FE0354"/>
    <w:rsid w:val="00FE1703"/>
    <w:rsid w:val="00FE26FE"/>
    <w:rsid w:val="00FE2F40"/>
    <w:rsid w:val="00FE3AB3"/>
    <w:rsid w:val="00FE509C"/>
    <w:rsid w:val="00FF01CC"/>
    <w:rsid w:val="00FF1DFE"/>
    <w:rsid w:val="00FF37D9"/>
    <w:rsid w:val="00FF3BC9"/>
    <w:rsid w:val="00FF47F1"/>
    <w:rsid w:val="00FF5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4B294E"/>
  <w15:docId w15:val="{91198A37-B6D4-404D-AF07-3E5D62066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D7662C"/>
  </w:style>
  <w:style w:type="paragraph" w:styleId="Nadpis1">
    <w:name w:val="heading 1"/>
    <w:basedOn w:val="Normln"/>
    <w:next w:val="Normln"/>
    <w:link w:val="Nadpis1Char"/>
    <w:qFormat/>
    <w:rsid w:val="00F56A10"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link w:val="Nadpis2Char"/>
    <w:qFormat/>
    <w:rsid w:val="00F56A10"/>
    <w:pPr>
      <w:keepNext/>
      <w:outlineLvl w:val="1"/>
    </w:pPr>
    <w:rPr>
      <w:b/>
      <w:i/>
      <w:sz w:val="22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4905B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1731E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qFormat/>
    <w:rsid w:val="00F56A10"/>
    <w:pPr>
      <w:keepNext/>
      <w:ind w:firstLine="708"/>
      <w:outlineLvl w:val="4"/>
    </w:pPr>
    <w:rPr>
      <w:sz w:val="24"/>
    </w:rPr>
  </w:style>
  <w:style w:type="paragraph" w:styleId="Nadpis6">
    <w:name w:val="heading 6"/>
    <w:basedOn w:val="Normln"/>
    <w:next w:val="Normln"/>
    <w:qFormat/>
    <w:rsid w:val="00F56A10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F56A10"/>
    <w:pPr>
      <w:keepNext/>
      <w:outlineLvl w:val="6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F56A10"/>
    <w:rPr>
      <w:sz w:val="22"/>
    </w:rPr>
  </w:style>
  <w:style w:type="paragraph" w:styleId="Zkladntext2">
    <w:name w:val="Body Text 2"/>
    <w:basedOn w:val="Normln"/>
    <w:link w:val="Zkladntext2Char"/>
    <w:rsid w:val="00F56A10"/>
    <w:rPr>
      <w:sz w:val="24"/>
    </w:rPr>
  </w:style>
  <w:style w:type="paragraph" w:styleId="Zkladntext3">
    <w:name w:val="Body Text 3"/>
    <w:basedOn w:val="Normln"/>
    <w:link w:val="Zkladntext3Char"/>
    <w:rsid w:val="00F56A10"/>
    <w:pPr>
      <w:jc w:val="both"/>
    </w:pPr>
    <w:rPr>
      <w:sz w:val="24"/>
    </w:rPr>
  </w:style>
  <w:style w:type="paragraph" w:styleId="Nzev">
    <w:name w:val="Title"/>
    <w:basedOn w:val="Normln"/>
    <w:link w:val="NzevChar"/>
    <w:qFormat/>
    <w:rsid w:val="00F56A10"/>
    <w:pPr>
      <w:jc w:val="center"/>
    </w:pPr>
    <w:rPr>
      <w:b/>
      <w:sz w:val="24"/>
    </w:rPr>
  </w:style>
  <w:style w:type="paragraph" w:styleId="Zkladntextodsazen">
    <w:name w:val="Body Text Indent"/>
    <w:basedOn w:val="Normln"/>
    <w:link w:val="ZkladntextodsazenChar"/>
    <w:rsid w:val="00F56A10"/>
    <w:pPr>
      <w:tabs>
        <w:tab w:val="left" w:leader="dot" w:pos="9072"/>
      </w:tabs>
      <w:ind w:left="360"/>
    </w:pPr>
    <w:rPr>
      <w:sz w:val="24"/>
    </w:rPr>
  </w:style>
  <w:style w:type="paragraph" w:styleId="Zkladntextodsazen2">
    <w:name w:val="Body Text Indent 2"/>
    <w:basedOn w:val="Normln"/>
    <w:link w:val="Zkladntextodsazen2Char"/>
    <w:rsid w:val="00F56A10"/>
    <w:pPr>
      <w:ind w:left="360"/>
      <w:jc w:val="both"/>
    </w:pPr>
    <w:rPr>
      <w:sz w:val="24"/>
    </w:rPr>
  </w:style>
  <w:style w:type="character" w:styleId="Hypertextovodkaz">
    <w:name w:val="Hyperlink"/>
    <w:basedOn w:val="Standardnpsmoodstavce"/>
    <w:rsid w:val="00F56A10"/>
    <w:rPr>
      <w:color w:val="0000FF"/>
      <w:u w:val="single"/>
    </w:rPr>
  </w:style>
  <w:style w:type="paragraph" w:styleId="Zkladntextodsazen3">
    <w:name w:val="Body Text Indent 3"/>
    <w:basedOn w:val="Normln"/>
    <w:link w:val="Zkladntextodsazen3Char"/>
    <w:rsid w:val="00F56A10"/>
    <w:pPr>
      <w:spacing w:after="120"/>
      <w:ind w:left="283"/>
    </w:pPr>
    <w:rPr>
      <w:sz w:val="16"/>
      <w:szCs w:val="16"/>
    </w:rPr>
  </w:style>
  <w:style w:type="paragraph" w:customStyle="1" w:styleId="CarCharCharCharCharCharChar">
    <w:name w:val="Car Char Char Char Char Char Char"/>
    <w:basedOn w:val="Normln"/>
    <w:rsid w:val="00412EBE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Textvbloku">
    <w:name w:val="Block Text"/>
    <w:basedOn w:val="Normln"/>
    <w:rsid w:val="001E3F0C"/>
    <w:pPr>
      <w:ind w:left="284" w:right="-428" w:hanging="284"/>
      <w:jc w:val="both"/>
    </w:pPr>
    <w:rPr>
      <w:sz w:val="22"/>
    </w:rPr>
  </w:style>
  <w:style w:type="paragraph" w:styleId="Odstavecseseznamem">
    <w:name w:val="List Paragraph"/>
    <w:aliases w:val="Odstavec cíl se seznamem,Nad,Odstavec se seznamem5,List Paragraph1,Odstavec_muj"/>
    <w:basedOn w:val="Normln"/>
    <w:link w:val="OdstavecseseznamemChar"/>
    <w:uiPriority w:val="34"/>
    <w:qFormat/>
    <w:rsid w:val="0093272D"/>
    <w:pPr>
      <w:ind w:left="708"/>
    </w:pPr>
  </w:style>
  <w:style w:type="character" w:customStyle="1" w:styleId="NzevChar">
    <w:name w:val="Název Char"/>
    <w:basedOn w:val="Standardnpsmoodstavce"/>
    <w:link w:val="Nzev"/>
    <w:rsid w:val="002652E6"/>
    <w:rPr>
      <w:b/>
      <w:sz w:val="24"/>
    </w:rPr>
  </w:style>
  <w:style w:type="character" w:styleId="Siln">
    <w:name w:val="Strong"/>
    <w:basedOn w:val="Standardnpsmoodstavce"/>
    <w:qFormat/>
    <w:rsid w:val="007036C1"/>
    <w:rPr>
      <w:b/>
      <w:bCs/>
    </w:rPr>
  </w:style>
  <w:style w:type="character" w:customStyle="1" w:styleId="Zkladntext3Char">
    <w:name w:val="Základní text 3 Char"/>
    <w:basedOn w:val="Standardnpsmoodstavce"/>
    <w:link w:val="Zkladntext3"/>
    <w:rsid w:val="007036C1"/>
    <w:rPr>
      <w:sz w:val="24"/>
    </w:rPr>
  </w:style>
  <w:style w:type="character" w:customStyle="1" w:styleId="Nadpis3Char">
    <w:name w:val="Nadpis 3 Char"/>
    <w:basedOn w:val="Standardnpsmoodstavce"/>
    <w:link w:val="Nadpis3"/>
    <w:semiHidden/>
    <w:rsid w:val="004905B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ZkladntextodsazenChar">
    <w:name w:val="Základní text odsazený Char"/>
    <w:basedOn w:val="Standardnpsmoodstavce"/>
    <w:link w:val="Zkladntextodsazen"/>
    <w:rsid w:val="004905BD"/>
    <w:rPr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rsid w:val="004905BD"/>
    <w:rPr>
      <w:sz w:val="24"/>
    </w:rPr>
  </w:style>
  <w:style w:type="paragraph" w:customStyle="1" w:styleId="ZkladntextIMP">
    <w:name w:val="Základní text_IMP"/>
    <w:basedOn w:val="Normln"/>
    <w:rsid w:val="00AD3848"/>
    <w:pPr>
      <w:suppressAutoHyphens/>
      <w:spacing w:line="276" w:lineRule="auto"/>
    </w:pPr>
    <w:rPr>
      <w:sz w:val="24"/>
    </w:rPr>
  </w:style>
  <w:style w:type="character" w:styleId="Sledovanodkaz">
    <w:name w:val="FollowedHyperlink"/>
    <w:basedOn w:val="Standardnpsmoodstavce"/>
    <w:rsid w:val="007509D8"/>
    <w:rPr>
      <w:color w:val="800080"/>
      <w:u w:val="single"/>
    </w:rPr>
  </w:style>
  <w:style w:type="paragraph" w:styleId="Zhlav">
    <w:name w:val="header"/>
    <w:basedOn w:val="Normln"/>
    <w:link w:val="ZhlavChar"/>
    <w:rsid w:val="0022429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22429B"/>
  </w:style>
  <w:style w:type="paragraph" w:styleId="Zpat">
    <w:name w:val="footer"/>
    <w:basedOn w:val="Normln"/>
    <w:link w:val="ZpatChar"/>
    <w:rsid w:val="0022429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22429B"/>
  </w:style>
  <w:style w:type="paragraph" w:styleId="Textbubliny">
    <w:name w:val="Balloon Text"/>
    <w:basedOn w:val="Normln"/>
    <w:link w:val="TextbublinyChar"/>
    <w:rsid w:val="004611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61116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Standardnpsmoodstavce"/>
    <w:link w:val="Nadpis4"/>
    <w:semiHidden/>
    <w:rsid w:val="001731E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Normln1">
    <w:name w:val="Normální1"/>
    <w:basedOn w:val="Normln"/>
    <w:rsid w:val="001731E7"/>
    <w:pPr>
      <w:widowControl w:val="0"/>
      <w:spacing w:line="288" w:lineRule="auto"/>
    </w:pPr>
    <w:rPr>
      <w:noProof/>
      <w:color w:val="000000"/>
      <w:sz w:val="24"/>
    </w:rPr>
  </w:style>
  <w:style w:type="paragraph" w:customStyle="1" w:styleId="Styltabulky">
    <w:name w:val="Styl tabulky"/>
    <w:basedOn w:val="Zkladntext"/>
    <w:rsid w:val="001731E7"/>
    <w:pPr>
      <w:widowControl w:val="0"/>
      <w:spacing w:line="218" w:lineRule="auto"/>
    </w:pPr>
    <w:rPr>
      <w:noProof/>
      <w:color w:val="000000"/>
      <w:sz w:val="20"/>
    </w:rPr>
  </w:style>
  <w:style w:type="paragraph" w:customStyle="1" w:styleId="program">
    <w:name w:val="program"/>
    <w:basedOn w:val="Zkladntext"/>
    <w:rsid w:val="00C90146"/>
    <w:pPr>
      <w:numPr>
        <w:numId w:val="1"/>
      </w:numPr>
      <w:tabs>
        <w:tab w:val="clear" w:pos="1080"/>
      </w:tabs>
      <w:spacing w:after="120"/>
      <w:ind w:left="0" w:firstLine="0"/>
    </w:pPr>
    <w:rPr>
      <w:sz w:val="20"/>
    </w:rPr>
  </w:style>
  <w:style w:type="character" w:customStyle="1" w:styleId="preformatted">
    <w:name w:val="preformatted"/>
    <w:basedOn w:val="Standardnpsmoodstavce"/>
    <w:rsid w:val="00905A18"/>
  </w:style>
  <w:style w:type="paragraph" w:customStyle="1" w:styleId="Default">
    <w:name w:val="Default"/>
    <w:rsid w:val="000B43A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lnweb">
    <w:name w:val="Normal (Web)"/>
    <w:basedOn w:val="Normln"/>
    <w:uiPriority w:val="99"/>
    <w:unhideWhenUsed/>
    <w:rsid w:val="000B43A7"/>
    <w:pPr>
      <w:spacing w:before="100" w:beforeAutospacing="1" w:after="100" w:afterAutospacing="1"/>
    </w:pPr>
    <w:rPr>
      <w:sz w:val="24"/>
      <w:szCs w:val="24"/>
    </w:rPr>
  </w:style>
  <w:style w:type="paragraph" w:customStyle="1" w:styleId="odstavec">
    <w:name w:val="odstavec"/>
    <w:basedOn w:val="Normln"/>
    <w:rsid w:val="000B43A7"/>
    <w:pPr>
      <w:jc w:val="both"/>
    </w:pPr>
    <w:rPr>
      <w:rFonts w:ascii="Verdana" w:hAnsi="Verdana"/>
      <w:color w:val="333399"/>
    </w:rPr>
  </w:style>
  <w:style w:type="table" w:styleId="Jednoduchtabulka1">
    <w:name w:val="Table Simple 1"/>
    <w:basedOn w:val="Normlntabulka"/>
    <w:rsid w:val="000B43A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Nadpis1Char">
    <w:name w:val="Nadpis 1 Char"/>
    <w:basedOn w:val="Standardnpsmoodstavce"/>
    <w:link w:val="Nadpis1"/>
    <w:rsid w:val="001F6583"/>
    <w:rPr>
      <w:sz w:val="24"/>
    </w:rPr>
  </w:style>
  <w:style w:type="paragraph" w:styleId="Podnadpis">
    <w:name w:val="Subtitle"/>
    <w:basedOn w:val="Normln"/>
    <w:next w:val="Normln"/>
    <w:link w:val="PodnadpisChar"/>
    <w:qFormat/>
    <w:rsid w:val="001F6583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rsid w:val="001F6583"/>
    <w:rPr>
      <w:rFonts w:ascii="Cambria" w:hAnsi="Cambria"/>
      <w:sz w:val="24"/>
      <w:szCs w:val="24"/>
    </w:rPr>
  </w:style>
  <w:style w:type="character" w:styleId="Zdraznn">
    <w:name w:val="Emphasis"/>
    <w:basedOn w:val="Standardnpsmoodstavce"/>
    <w:qFormat/>
    <w:rsid w:val="001F6583"/>
    <w:rPr>
      <w:i/>
      <w:iCs/>
    </w:rPr>
  </w:style>
  <w:style w:type="table" w:styleId="Mkatabulky">
    <w:name w:val="Table Grid"/>
    <w:basedOn w:val="Normlntabulka"/>
    <w:rsid w:val="001F658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ZkladntextChar">
    <w:name w:val="Základní text Char"/>
    <w:basedOn w:val="Standardnpsmoodstavce"/>
    <w:link w:val="Zkladntext"/>
    <w:rsid w:val="001F6583"/>
    <w:rPr>
      <w:sz w:val="22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F6583"/>
    <w:rPr>
      <w:color w:val="808080"/>
      <w:shd w:val="clear" w:color="auto" w:fill="E6E6E6"/>
    </w:rPr>
  </w:style>
  <w:style w:type="character" w:customStyle="1" w:styleId="Zkladntextodsazen3Char">
    <w:name w:val="Základní text odsazený 3 Char"/>
    <w:basedOn w:val="Standardnpsmoodstavce"/>
    <w:link w:val="Zkladntextodsazen3"/>
    <w:rsid w:val="00561212"/>
    <w:rPr>
      <w:sz w:val="16"/>
      <w:szCs w:val="16"/>
    </w:rPr>
  </w:style>
  <w:style w:type="character" w:customStyle="1" w:styleId="StylPravidla1Vlevo063cmChar">
    <w:name w:val="Styl Pravidla1 + Vlevo:  063 cm Char"/>
    <w:basedOn w:val="Standardnpsmoodstavce"/>
    <w:link w:val="StylPravidla1Vlevo063cm"/>
    <w:locked/>
    <w:rsid w:val="009C4EB1"/>
    <w:rPr>
      <w:rFonts w:ascii="Verdana" w:hAnsi="Verdana"/>
      <w:color w:val="333399"/>
    </w:rPr>
  </w:style>
  <w:style w:type="paragraph" w:customStyle="1" w:styleId="StylPravidla1Vlevo063cm">
    <w:name w:val="Styl Pravidla1 + Vlevo:  063 cm"/>
    <w:basedOn w:val="Normln"/>
    <w:link w:val="StylPravidla1Vlevo063cmChar"/>
    <w:rsid w:val="009C4EB1"/>
    <w:pPr>
      <w:numPr>
        <w:ilvl w:val="1"/>
        <w:numId w:val="5"/>
      </w:numPr>
      <w:jc w:val="both"/>
    </w:pPr>
    <w:rPr>
      <w:rFonts w:ascii="Verdana" w:hAnsi="Verdana"/>
      <w:color w:val="333399"/>
    </w:rPr>
  </w:style>
  <w:style w:type="paragraph" w:customStyle="1" w:styleId="Pravidlal">
    <w:name w:val="Pravidlačl"/>
    <w:basedOn w:val="Normln"/>
    <w:autoRedefine/>
    <w:rsid w:val="009C4EB1"/>
    <w:pPr>
      <w:numPr>
        <w:numId w:val="6"/>
      </w:numPr>
      <w:jc w:val="both"/>
    </w:pPr>
    <w:rPr>
      <w:rFonts w:ascii="Arial" w:hAnsi="Arial" w:cs="Arial"/>
      <w:b/>
      <w:bCs/>
      <w:sz w:val="22"/>
      <w:szCs w:val="22"/>
    </w:rPr>
  </w:style>
  <w:style w:type="character" w:customStyle="1" w:styleId="PravidlaCharChar">
    <w:name w:val="Pravidla Char Char"/>
    <w:basedOn w:val="Standardnpsmoodstavce"/>
    <w:link w:val="Pravidla"/>
    <w:locked/>
    <w:rsid w:val="009C4EB1"/>
    <w:rPr>
      <w:rFonts w:ascii="Verdana" w:hAnsi="Verdana"/>
      <w:color w:val="333399"/>
    </w:rPr>
  </w:style>
  <w:style w:type="paragraph" w:customStyle="1" w:styleId="Pravidla">
    <w:name w:val="Pravidla"/>
    <w:basedOn w:val="Normln"/>
    <w:link w:val="PravidlaCharChar"/>
    <w:rsid w:val="009C4EB1"/>
    <w:pPr>
      <w:numPr>
        <w:ilvl w:val="2"/>
        <w:numId w:val="7"/>
      </w:numPr>
      <w:jc w:val="both"/>
    </w:pPr>
    <w:rPr>
      <w:rFonts w:ascii="Verdana" w:hAnsi="Verdana"/>
      <w:color w:val="333399"/>
    </w:rPr>
  </w:style>
  <w:style w:type="character" w:customStyle="1" w:styleId="Nzevknihy1">
    <w:name w:val="Název knihy1"/>
    <w:basedOn w:val="Standardnpsmoodstavce"/>
    <w:rsid w:val="009C4EB1"/>
    <w:rPr>
      <w:rFonts w:ascii="Times New Roman" w:hAnsi="Times New Roman" w:cs="Times New Roman" w:hint="default"/>
      <w:b/>
      <w:bCs/>
      <w:smallCaps/>
      <w:spacing w:val="5"/>
    </w:rPr>
  </w:style>
  <w:style w:type="character" w:styleId="Nevyeenzmnka">
    <w:name w:val="Unresolved Mention"/>
    <w:basedOn w:val="Standardnpsmoodstavce"/>
    <w:uiPriority w:val="99"/>
    <w:semiHidden/>
    <w:unhideWhenUsed/>
    <w:rsid w:val="00DE230E"/>
    <w:rPr>
      <w:color w:val="808080"/>
      <w:shd w:val="clear" w:color="auto" w:fill="E6E6E6"/>
    </w:rPr>
  </w:style>
  <w:style w:type="character" w:customStyle="1" w:styleId="Nadpis2Char">
    <w:name w:val="Nadpis 2 Char"/>
    <w:basedOn w:val="Standardnpsmoodstavce"/>
    <w:link w:val="Nadpis2"/>
    <w:rsid w:val="00DB51F7"/>
    <w:rPr>
      <w:b/>
      <w:i/>
      <w:sz w:val="22"/>
    </w:rPr>
  </w:style>
  <w:style w:type="character" w:customStyle="1" w:styleId="OdstavecseseznamemChar">
    <w:name w:val="Odstavec se seznamem Char"/>
    <w:aliases w:val="Odstavec cíl se seznamem Char,Nad Char,Odstavec se seznamem5 Char,List Paragraph1 Char,Odstavec_muj Char"/>
    <w:link w:val="Odstavecseseznamem"/>
    <w:uiPriority w:val="34"/>
    <w:locked/>
    <w:rsid w:val="00DB51F7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14581"/>
    <w:pPr>
      <w:spacing w:before="240"/>
    </w:pPr>
    <w:rPr>
      <w:rFonts w:ascii="Arial" w:eastAsiaTheme="minorHAnsi" w:hAnsi="Arial" w:cstheme="minorBidi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14581"/>
    <w:rPr>
      <w:rFonts w:ascii="Arial" w:eastAsiaTheme="minorHAnsi" w:hAnsi="Arial" w:cstheme="minorBidi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414581"/>
    <w:rPr>
      <w:vertAlign w:val="superscript"/>
    </w:rPr>
  </w:style>
  <w:style w:type="paragraph" w:customStyle="1" w:styleId="Texttabulky">
    <w:name w:val="Text tabulky"/>
    <w:uiPriority w:val="99"/>
    <w:rsid w:val="00616B14"/>
    <w:pPr>
      <w:widowControl w:val="0"/>
    </w:pPr>
    <w:rPr>
      <w:color w:val="000000"/>
      <w:sz w:val="24"/>
    </w:rPr>
  </w:style>
  <w:style w:type="character" w:customStyle="1" w:styleId="Zkladntext2Char">
    <w:name w:val="Základní text 2 Char"/>
    <w:basedOn w:val="Standardnpsmoodstavce"/>
    <w:link w:val="Zkladntext2"/>
    <w:rsid w:val="00E71B5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4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D961F21A7496448844715BF50ABCF3" ma:contentTypeVersion="13" ma:contentTypeDescription="Vytvoří nový dokument" ma:contentTypeScope="" ma:versionID="8ea2d6f956d4f7b8afbd216f7c85cdbb">
  <xsd:schema xmlns:xsd="http://www.w3.org/2001/XMLSchema" xmlns:xs="http://www.w3.org/2001/XMLSchema" xmlns:p="http://schemas.microsoft.com/office/2006/metadata/properties" xmlns:ns3="4b46ded6-e2c9-4944-a2ae-2c7bcc89a478" xmlns:ns4="e939ce5e-0e43-4ce1-a96d-367bbd2332d9" targetNamespace="http://schemas.microsoft.com/office/2006/metadata/properties" ma:root="true" ma:fieldsID="bdc2e4cbfc2024f80403e7b053549650" ns3:_="" ns4:_="">
    <xsd:import namespace="4b46ded6-e2c9-4944-a2ae-2c7bcc89a478"/>
    <xsd:import namespace="e939ce5e-0e43-4ce1-a96d-367bbd2332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6ded6-e2c9-4944-a2ae-2c7bcc89a4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39ce5e-0e43-4ce1-a96d-367bbd2332d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19CAF1-EE79-407E-B0B1-F56BA34A6E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1C83F0-4D9A-41BA-A442-47A3A25EA1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6ded6-e2c9-4944-a2ae-2c7bcc89a478"/>
    <ds:schemaRef ds:uri="e939ce5e-0e43-4ce1-a96d-367bbd2332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9B1389-52A4-4B28-B9CD-839A016D72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32BB5C4-F4A4-4CDB-ACAC-4276B1D10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765</Words>
  <Characters>10418</Characters>
  <Application>Microsoft Office Word</Application>
  <DocSecurity>0</DocSecurity>
  <Lines>86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dbor školství, mládeže a tělovýchovy MMB</vt:lpstr>
    </vt:vector>
  </TitlesOfParts>
  <Company>MMB</Company>
  <LinksUpToDate>false</LinksUpToDate>
  <CharactersWithSpaces>12159</CharactersWithSpaces>
  <SharedDoc>false</SharedDoc>
  <HLinks>
    <vt:vector size="12" baseType="variant">
      <vt:variant>
        <vt:i4>7536686</vt:i4>
      </vt:variant>
      <vt:variant>
        <vt:i4>3</vt:i4>
      </vt:variant>
      <vt:variant>
        <vt:i4>0</vt:i4>
      </vt:variant>
      <vt:variant>
        <vt:i4>5</vt:i4>
      </vt:variant>
      <vt:variant>
        <vt:lpwstr>http://www.brno.cz/</vt:lpwstr>
      </vt:variant>
      <vt:variant>
        <vt:lpwstr/>
      </vt:variant>
      <vt:variant>
        <vt:i4>3604504</vt:i4>
      </vt:variant>
      <vt:variant>
        <vt:i4>0</vt:i4>
      </vt:variant>
      <vt:variant>
        <vt:i4>0</vt:i4>
      </vt:variant>
      <vt:variant>
        <vt:i4>5</vt:i4>
      </vt:variant>
      <vt:variant>
        <vt:lpwstr>mailto:kp@brn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bor školství, mládeže a tělovýchovy MMB</dc:title>
  <dc:creator>MMB</dc:creator>
  <cp:lastModifiedBy>Synková Margita</cp:lastModifiedBy>
  <cp:revision>3</cp:revision>
  <cp:lastPrinted>2021-08-02T14:57:00Z</cp:lastPrinted>
  <dcterms:created xsi:type="dcterms:W3CDTF">2021-08-30T14:06:00Z</dcterms:created>
  <dcterms:modified xsi:type="dcterms:W3CDTF">2021-08-30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D961F21A7496448844715BF50ABCF3</vt:lpwstr>
  </property>
</Properties>
</file>